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820069" w:rsidRDefault="00820069" w14:paraId="37441386" w14:textId="77777777">
      <w:pPr>
        <w:pStyle w:val="BodyText"/>
      </w:pPr>
    </w:p>
    <w:p w:rsidR="00820069" w:rsidRDefault="00820069" w14:paraId="37441387" w14:textId="77777777">
      <w:pPr>
        <w:pStyle w:val="BodyText"/>
      </w:pPr>
    </w:p>
    <w:p w:rsidR="00820069" w:rsidRDefault="00820069" w14:paraId="37441388" w14:textId="77777777">
      <w:pPr>
        <w:pStyle w:val="BodyText"/>
      </w:pPr>
    </w:p>
    <w:p w:rsidR="00820069" w:rsidRDefault="00820069" w14:paraId="37441389" w14:textId="77777777">
      <w:pPr>
        <w:pStyle w:val="BodyText"/>
      </w:pPr>
    </w:p>
    <w:p w:rsidR="00820069" w:rsidRDefault="00820069" w14:paraId="3744138A" w14:textId="77777777">
      <w:pPr>
        <w:pStyle w:val="BodyText"/>
      </w:pPr>
    </w:p>
    <w:p w:rsidR="00820069" w:rsidRDefault="00820069" w14:paraId="3744138B" w14:textId="77777777">
      <w:pPr>
        <w:pStyle w:val="BodyText"/>
      </w:pPr>
    </w:p>
    <w:p w:rsidR="25C4CBB5" w:rsidP="2F761A38" w:rsidRDefault="25C4CBB5" w14:paraId="2171A8B0" w14:textId="0FEEDFCE">
      <w:pPr>
        <w:jc w:val="center"/>
        <w:rPr>
          <w:rFonts w:ascii="Arial" w:hAnsi="Arial" w:eastAsia="Arial" w:cs="Arial"/>
          <w:color w:val="000000" w:themeColor="text1"/>
          <w:sz w:val="40"/>
          <w:szCs w:val="40"/>
        </w:rPr>
      </w:pPr>
      <w:r w:rsidRPr="2F761A38">
        <w:rPr>
          <w:rFonts w:ascii="Arial" w:hAnsi="Arial" w:eastAsia="Arial" w:cs="Arial"/>
          <w:b/>
          <w:bCs/>
          <w:color w:val="000000" w:themeColor="text1"/>
          <w:sz w:val="40"/>
          <w:szCs w:val="40"/>
        </w:rPr>
        <w:t xml:space="preserve">Northrop Grumman Umbilical </w:t>
      </w:r>
    </w:p>
    <w:p w:rsidR="2F761A38" w:rsidP="2F761A38" w:rsidRDefault="2F761A38" w14:paraId="4A3E6ADA" w14:textId="7F613BA4">
      <w:pPr>
        <w:jc w:val="center"/>
        <w:rPr>
          <w:rFonts w:ascii="Arial" w:hAnsi="Arial" w:eastAsia="Arial" w:cs="Arial"/>
          <w:color w:val="000000" w:themeColor="text1"/>
          <w:sz w:val="40"/>
          <w:szCs w:val="40"/>
        </w:rPr>
      </w:pPr>
    </w:p>
    <w:p w:rsidR="25C4CBB5" w:rsidP="1A201F02" w:rsidRDefault="15E1AD84" w14:paraId="0964D4AB" w14:textId="139F47E6">
      <w:pPr>
        <w:jc w:val="center"/>
        <w:rPr>
          <w:rFonts w:ascii="Arial" w:hAnsi="Arial" w:eastAsia="Arial" w:cs="Arial"/>
          <w:b/>
          <w:bCs/>
          <w:color w:val="000000" w:themeColor="text1"/>
          <w:sz w:val="40"/>
          <w:szCs w:val="40"/>
        </w:rPr>
      </w:pPr>
      <w:r w:rsidRPr="1A201F02">
        <w:rPr>
          <w:rFonts w:ascii="Arial" w:hAnsi="Arial" w:eastAsia="Arial" w:cs="Arial"/>
          <w:b/>
          <w:bCs/>
          <w:color w:val="000000" w:themeColor="text1"/>
          <w:sz w:val="40"/>
          <w:szCs w:val="40"/>
        </w:rPr>
        <w:t xml:space="preserve">Final </w:t>
      </w:r>
      <w:r w:rsidRPr="1A201F02" w:rsidR="25C4CBB5">
        <w:rPr>
          <w:rFonts w:ascii="Arial" w:hAnsi="Arial" w:eastAsia="Arial" w:cs="Arial"/>
          <w:b/>
          <w:bCs/>
          <w:color w:val="000000" w:themeColor="text1"/>
          <w:sz w:val="40"/>
          <w:szCs w:val="40"/>
        </w:rPr>
        <w:t>Proposal</w:t>
      </w:r>
    </w:p>
    <w:p w:rsidR="2F761A38" w:rsidP="2F761A38" w:rsidRDefault="2F761A38" w14:paraId="4147A743" w14:textId="403203CA">
      <w:pPr>
        <w:spacing w:after="120"/>
        <w:jc w:val="center"/>
        <w:rPr>
          <w:rFonts w:eastAsia="Times New Roman" w:cs="Times New Roman"/>
          <w:color w:val="000000" w:themeColor="text1"/>
          <w:szCs w:val="22"/>
        </w:rPr>
      </w:pPr>
    </w:p>
    <w:p w:rsidR="25C4CBB5" w:rsidP="2F761A38" w:rsidRDefault="25C4CBB5" w14:paraId="65FB1D90" w14:textId="549E47F0">
      <w:pPr>
        <w:pStyle w:val="BodyText"/>
        <w:jc w:val="center"/>
        <w:rPr>
          <w:rFonts w:ascii="Arial" w:hAnsi="Arial" w:eastAsia="Arial" w:cs="Arial"/>
          <w:color w:val="000000" w:themeColor="text1"/>
          <w:sz w:val="28"/>
          <w:szCs w:val="28"/>
        </w:rPr>
      </w:pPr>
      <w:r w:rsidRPr="2F761A38">
        <w:rPr>
          <w:rFonts w:ascii="Arial" w:hAnsi="Arial" w:eastAsia="Arial" w:cs="Arial"/>
          <w:b/>
          <w:bCs/>
          <w:color w:val="000000" w:themeColor="text1"/>
          <w:sz w:val="28"/>
          <w:szCs w:val="28"/>
        </w:rPr>
        <w:t>Jonathan Armijo</w:t>
      </w:r>
    </w:p>
    <w:p w:rsidR="25C4CBB5" w:rsidP="2F761A38" w:rsidRDefault="25C4CBB5" w14:paraId="3A4BB40D" w14:textId="3D7AC791">
      <w:pPr>
        <w:pStyle w:val="BodyText"/>
        <w:jc w:val="center"/>
        <w:rPr>
          <w:rFonts w:ascii="Arial" w:hAnsi="Arial" w:eastAsia="Arial" w:cs="Arial"/>
          <w:color w:val="000000" w:themeColor="text1"/>
          <w:sz w:val="28"/>
          <w:szCs w:val="28"/>
        </w:rPr>
      </w:pPr>
      <w:r w:rsidRPr="2F761A38">
        <w:rPr>
          <w:rFonts w:ascii="Arial" w:hAnsi="Arial" w:eastAsia="Arial" w:cs="Arial"/>
          <w:b/>
          <w:bCs/>
          <w:color w:val="000000" w:themeColor="text1"/>
          <w:sz w:val="28"/>
          <w:szCs w:val="28"/>
        </w:rPr>
        <w:t>Leah Blakney</w:t>
      </w:r>
    </w:p>
    <w:p w:rsidR="25C4CBB5" w:rsidP="2F761A38" w:rsidRDefault="25C4CBB5" w14:paraId="6B970C55" w14:textId="67AFC131">
      <w:pPr>
        <w:pStyle w:val="BodyText"/>
        <w:jc w:val="center"/>
        <w:rPr>
          <w:rFonts w:ascii="Arial" w:hAnsi="Arial" w:eastAsia="Arial" w:cs="Arial"/>
          <w:color w:val="000000" w:themeColor="text1"/>
          <w:sz w:val="28"/>
          <w:szCs w:val="28"/>
        </w:rPr>
      </w:pPr>
      <w:r w:rsidRPr="2F761A38">
        <w:rPr>
          <w:rFonts w:ascii="Arial" w:hAnsi="Arial" w:eastAsia="Arial" w:cs="Arial"/>
          <w:b/>
          <w:bCs/>
          <w:color w:val="000000" w:themeColor="text1"/>
          <w:sz w:val="28"/>
          <w:szCs w:val="28"/>
        </w:rPr>
        <w:t>Griffin Brandt</w:t>
      </w:r>
    </w:p>
    <w:p w:rsidR="25C4CBB5" w:rsidP="2F761A38" w:rsidRDefault="25C4CBB5" w14:paraId="68476DB0" w14:textId="0886E1A1">
      <w:pPr>
        <w:pStyle w:val="BodyText"/>
        <w:jc w:val="center"/>
        <w:rPr>
          <w:rFonts w:ascii="Arial" w:hAnsi="Arial" w:eastAsia="Arial" w:cs="Arial"/>
          <w:color w:val="000000" w:themeColor="text1"/>
          <w:sz w:val="28"/>
          <w:szCs w:val="28"/>
        </w:rPr>
      </w:pPr>
      <w:r w:rsidRPr="2F761A38">
        <w:rPr>
          <w:rFonts w:ascii="Arial" w:hAnsi="Arial" w:eastAsia="Arial" w:cs="Arial"/>
          <w:b/>
          <w:bCs/>
          <w:color w:val="000000" w:themeColor="text1"/>
          <w:sz w:val="28"/>
          <w:szCs w:val="28"/>
        </w:rPr>
        <w:t xml:space="preserve">William Shields </w:t>
      </w:r>
    </w:p>
    <w:p w:rsidR="2F761A38" w:rsidP="2F761A38" w:rsidRDefault="2F761A38" w14:paraId="77D67C2E" w14:textId="56D542C7">
      <w:pPr>
        <w:spacing w:after="120"/>
        <w:jc w:val="center"/>
        <w:rPr>
          <w:rFonts w:eastAsia="Times New Roman" w:cs="Times New Roman"/>
          <w:color w:val="000000" w:themeColor="text1"/>
          <w:szCs w:val="22"/>
        </w:rPr>
      </w:pPr>
    </w:p>
    <w:p w:rsidR="25C4CBB5" w:rsidP="79FD4A7F" w:rsidRDefault="25C4CBB5" w14:paraId="36AA53C8" w14:textId="2DF42E0C">
      <w:pPr>
        <w:pStyle w:val="BodyText"/>
        <w:jc w:val="center"/>
        <w:rPr>
          <w:rFonts w:ascii="Arial" w:hAnsi="Arial" w:eastAsia="Arial" w:cs="Arial"/>
          <w:color w:val="000000" w:themeColor="text1"/>
          <w:sz w:val="28"/>
          <w:szCs w:val="28"/>
        </w:rPr>
      </w:pPr>
      <w:r w:rsidRPr="79FD4A7F">
        <w:rPr>
          <w:rFonts w:ascii="Arial" w:hAnsi="Arial" w:eastAsia="Arial" w:cs="Arial"/>
          <w:b/>
          <w:bCs/>
          <w:color w:val="000000" w:themeColor="text1"/>
          <w:sz w:val="28"/>
          <w:szCs w:val="28"/>
        </w:rPr>
        <w:t>202</w:t>
      </w:r>
      <w:r w:rsidR="00BB7B1A">
        <w:rPr>
          <w:rFonts w:ascii="Arial" w:hAnsi="Arial" w:eastAsia="Arial" w:cs="Arial"/>
          <w:b/>
          <w:bCs/>
          <w:color w:val="000000" w:themeColor="text1"/>
          <w:sz w:val="28"/>
          <w:szCs w:val="28"/>
        </w:rPr>
        <w:t>1</w:t>
      </w:r>
      <w:r w:rsidRPr="79FD4A7F">
        <w:rPr>
          <w:rFonts w:ascii="Arial" w:hAnsi="Arial" w:eastAsia="Arial" w:cs="Arial"/>
          <w:b/>
          <w:bCs/>
          <w:color w:val="000000" w:themeColor="text1"/>
          <w:sz w:val="28"/>
          <w:szCs w:val="28"/>
        </w:rPr>
        <w:t>-202</w:t>
      </w:r>
      <w:r w:rsidR="00BB7B1A">
        <w:rPr>
          <w:rFonts w:ascii="Arial" w:hAnsi="Arial" w:eastAsia="Arial" w:cs="Arial"/>
          <w:b/>
          <w:bCs/>
          <w:color w:val="000000" w:themeColor="text1"/>
          <w:sz w:val="28"/>
          <w:szCs w:val="28"/>
        </w:rPr>
        <w:t>2</w:t>
      </w:r>
    </w:p>
    <w:p w:rsidR="79FD4A7F" w:rsidP="79FD4A7F" w:rsidRDefault="79FD4A7F" w14:paraId="1453B495" w14:textId="68B45DAA">
      <w:pPr>
        <w:pStyle w:val="BodyText"/>
        <w:jc w:val="center"/>
        <w:rPr>
          <w:b/>
          <w:bCs/>
          <w:color w:val="000000" w:themeColor="text1"/>
          <w:szCs w:val="22"/>
        </w:rPr>
      </w:pPr>
    </w:p>
    <w:p w:rsidR="79FD4A7F" w:rsidP="79FD4A7F" w:rsidRDefault="79FD4A7F" w14:paraId="6575863C" w14:textId="3F940F26">
      <w:pPr>
        <w:pStyle w:val="BodyText"/>
        <w:jc w:val="center"/>
        <w:rPr>
          <w:b/>
          <w:bCs/>
          <w:color w:val="000000" w:themeColor="text1"/>
          <w:szCs w:val="22"/>
        </w:rPr>
      </w:pPr>
    </w:p>
    <w:p w:rsidR="2F761A38" w:rsidP="7B271F2E" w:rsidRDefault="7C915768" w14:paraId="0C89D117" w14:textId="771FFBB8">
      <w:pPr>
        <w:pStyle w:val="BodyText"/>
        <w:jc w:val="center"/>
        <w:rPr>
          <w:szCs w:val="22"/>
        </w:rPr>
      </w:pPr>
      <w:r>
        <w:rPr>
          <w:noProof/>
        </w:rPr>
        <w:drawing>
          <wp:inline distT="0" distB="0" distL="0" distR="0" wp14:anchorId="12F302D1" wp14:editId="4D39CC76">
            <wp:extent cx="2181225" cy="1314450"/>
            <wp:effectExtent l="0" t="0" r="0" b="0"/>
            <wp:docPr id="241732011" name="Picture 2417320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1314450"/>
                    </a:xfrm>
                    <a:prstGeom prst="rect">
                      <a:avLst/>
                    </a:prstGeom>
                  </pic:spPr>
                </pic:pic>
              </a:graphicData>
            </a:graphic>
          </wp:inline>
        </w:drawing>
      </w:r>
    </w:p>
    <w:p w:rsidR="00820069" w:rsidP="79FD4A7F" w:rsidRDefault="55DDD86A" w14:paraId="3744139C" w14:textId="752C57D7">
      <w:pPr>
        <w:pStyle w:val="BodyText"/>
        <w:jc w:val="center"/>
        <w:rPr>
          <w:szCs w:val="22"/>
        </w:rPr>
      </w:pPr>
      <w:r>
        <w:rPr>
          <w:noProof/>
        </w:rPr>
        <w:drawing>
          <wp:inline distT="0" distB="0" distL="0" distR="0" wp14:anchorId="48D51283" wp14:editId="26AC7DE8">
            <wp:extent cx="2686050" cy="914400"/>
            <wp:effectExtent l="0" t="0" r="0" b="0"/>
            <wp:docPr id="1571530150" name="Picture 15715301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86050" cy="914400"/>
                    </a:xfrm>
                    <a:prstGeom prst="rect">
                      <a:avLst/>
                    </a:prstGeom>
                  </pic:spPr>
                </pic:pic>
              </a:graphicData>
            </a:graphic>
          </wp:inline>
        </w:drawing>
      </w:r>
    </w:p>
    <w:p w:rsidR="00820069" w:rsidRDefault="00820069" w14:paraId="3744139D" w14:textId="77777777">
      <w:pPr>
        <w:pStyle w:val="BodyText"/>
      </w:pPr>
    </w:p>
    <w:p w:rsidR="00820069" w:rsidRDefault="00820069" w14:paraId="3744139E" w14:textId="77777777">
      <w:pPr>
        <w:pStyle w:val="BodyText"/>
      </w:pPr>
    </w:p>
    <w:p w:rsidR="381277A5" w:rsidP="30FBF6FF" w:rsidRDefault="381277A5" w14:paraId="7FC6C03D" w14:textId="384F6D21">
      <w:pPr>
        <w:pStyle w:val="BodyText"/>
        <w:rPr>
          <w:rFonts w:ascii="Arial" w:hAnsi="Arial" w:eastAsia="Arial" w:cs="Arial"/>
          <w:color w:val="000000" w:themeColor="text1"/>
          <w:szCs w:val="22"/>
        </w:rPr>
      </w:pPr>
      <w:r w:rsidRPr="30FBF6FF">
        <w:rPr>
          <w:rFonts w:ascii="Arial" w:hAnsi="Arial" w:eastAsia="Arial" w:cs="Arial"/>
          <w:b/>
          <w:bCs/>
          <w:color w:val="000000" w:themeColor="text1"/>
          <w:szCs w:val="22"/>
        </w:rPr>
        <w:t>Project Sponsor: Northrop Grumman; Kaitlyn Barr, Kevin Padilla</w:t>
      </w:r>
    </w:p>
    <w:p w:rsidR="381277A5" w:rsidP="30FBF6FF" w:rsidRDefault="381277A5" w14:paraId="002D3B27" w14:textId="40EE7FCE">
      <w:pPr>
        <w:pStyle w:val="BodyText"/>
        <w:rPr>
          <w:rFonts w:ascii="Arial" w:hAnsi="Arial" w:eastAsia="Arial" w:cs="Arial"/>
          <w:color w:val="000000" w:themeColor="text1"/>
          <w:szCs w:val="22"/>
        </w:rPr>
      </w:pPr>
      <w:r w:rsidRPr="30FBF6FF">
        <w:rPr>
          <w:rFonts w:ascii="Arial" w:hAnsi="Arial" w:eastAsia="Arial" w:cs="Arial"/>
          <w:b/>
          <w:bCs/>
          <w:color w:val="000000" w:themeColor="text1"/>
          <w:szCs w:val="22"/>
        </w:rPr>
        <w:t xml:space="preserve">Faculty Advisor: David Willy </w:t>
      </w:r>
    </w:p>
    <w:p w:rsidR="381277A5" w:rsidP="30FBF6FF" w:rsidRDefault="381277A5" w14:paraId="43EF9882" w14:textId="2A65BF69">
      <w:pPr>
        <w:pStyle w:val="BodyText"/>
        <w:rPr>
          <w:rFonts w:ascii="Arial" w:hAnsi="Arial" w:eastAsia="Arial" w:cs="Arial"/>
          <w:color w:val="000000" w:themeColor="text1"/>
          <w:szCs w:val="22"/>
        </w:rPr>
      </w:pPr>
      <w:r w:rsidRPr="30FBF6FF">
        <w:rPr>
          <w:rFonts w:ascii="Arial" w:hAnsi="Arial" w:eastAsia="Arial" w:cs="Arial"/>
          <w:b/>
          <w:bCs/>
          <w:color w:val="000000" w:themeColor="text1"/>
          <w:szCs w:val="22"/>
        </w:rPr>
        <w:t>Instructor: David Willy</w:t>
      </w:r>
    </w:p>
    <w:p w:rsidR="30FBF6FF" w:rsidP="30FBF6FF" w:rsidRDefault="30FBF6FF" w14:paraId="2FECF838" w14:textId="46E59D58">
      <w:pPr>
        <w:pStyle w:val="BodyText"/>
        <w:rPr>
          <w:b/>
          <w:bCs/>
          <w:szCs w:val="22"/>
        </w:rPr>
        <w:sectPr w:rsidR="30FBF6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pPr>
    </w:p>
    <w:p w:rsidR="00820069" w:rsidRDefault="00820069" w14:paraId="374413A3" w14:textId="77777777">
      <w:pPr>
        <w:pStyle w:val="Heading1"/>
        <w:numPr>
          <w:ilvl w:val="0"/>
          <w:numId w:val="0"/>
        </w:numPr>
        <w:jc w:val="center"/>
      </w:pPr>
      <w:bookmarkStart w:name="_Toc472068874" w:id="0"/>
      <w:bookmarkStart w:name="_Toc484366956" w:id="1"/>
      <w:bookmarkStart w:name="_Toc19096636" w:id="2"/>
      <w:bookmarkStart w:name="_Toc20737273" w:id="3"/>
      <w:bookmarkStart w:name="_Toc87781857" w:id="4"/>
      <w:bookmarkStart w:name="_Toc87825494" w:id="5"/>
      <w:r>
        <w:t>DISCLAIMER</w:t>
      </w:r>
      <w:bookmarkEnd w:id="0"/>
      <w:bookmarkEnd w:id="1"/>
      <w:bookmarkEnd w:id="2"/>
      <w:bookmarkEnd w:id="3"/>
      <w:bookmarkEnd w:id="4"/>
      <w:bookmarkEnd w:id="5"/>
    </w:p>
    <w:p w:rsidR="00820069" w:rsidRDefault="00820069" w14:paraId="374413A4" w14:textId="77777777">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00820069" w:rsidRDefault="00820069" w14:paraId="374413A6" w14:textId="77777777">
      <w:pPr>
        <w:pStyle w:val="Heading1"/>
        <w:pageBreakBefore/>
        <w:numPr>
          <w:ilvl w:val="0"/>
          <w:numId w:val="0"/>
        </w:numPr>
        <w:jc w:val="center"/>
      </w:pPr>
      <w:bookmarkStart w:name="_Toc472068875" w:id="6"/>
      <w:bookmarkStart w:name="_Toc484366957" w:id="7"/>
      <w:bookmarkStart w:name="_Toc19096637" w:id="8"/>
      <w:bookmarkStart w:name="_Toc20737274" w:id="9"/>
      <w:bookmarkStart w:name="_Toc87781858" w:id="10"/>
      <w:bookmarkStart w:name="_Toc87825495" w:id="11"/>
      <w:r>
        <w:t>EXECUTIVE SUMMARY</w:t>
      </w:r>
      <w:bookmarkEnd w:id="6"/>
      <w:bookmarkEnd w:id="7"/>
      <w:bookmarkEnd w:id="8"/>
      <w:bookmarkEnd w:id="9"/>
      <w:bookmarkEnd w:id="10"/>
      <w:bookmarkEnd w:id="11"/>
    </w:p>
    <w:p w:rsidRPr="00821801" w:rsidR="00821801" w:rsidP="00821801" w:rsidRDefault="007F53E3" w14:paraId="1EC9F75B" w14:textId="48D0CABD">
      <w:pPr>
        <w:pStyle w:val="BodyText"/>
      </w:pPr>
      <w:r>
        <w:t xml:space="preserve">The 2021 NAU Northrop Grumman Capstone team was challenged with designing a new umbilical retraction system </w:t>
      </w:r>
      <w:r w:rsidR="0015344F">
        <w:t xml:space="preserve">(UBS) </w:t>
      </w:r>
      <w:r w:rsidR="008428AE">
        <w:t>which</w:t>
      </w:r>
      <w:r w:rsidR="005413A3">
        <w:t xml:space="preserve"> will quickly remove </w:t>
      </w:r>
      <w:r w:rsidR="008A63C9">
        <w:t xml:space="preserve">all last-minute attachments to a </w:t>
      </w:r>
      <w:r w:rsidR="00AC0261">
        <w:t>vehicle</w:t>
      </w:r>
      <w:r w:rsidR="008A63C9">
        <w:t xml:space="preserve"> right before it </w:t>
      </w:r>
      <w:r w:rsidR="00CB6940">
        <w:t>launches</w:t>
      </w:r>
      <w:r w:rsidR="00BE2C9E">
        <w:t>.</w:t>
      </w:r>
      <w:r>
        <w:t xml:space="preserve"> </w:t>
      </w:r>
      <w:r w:rsidR="0015344F">
        <w:t xml:space="preserve">The current design for a UBS is a </w:t>
      </w:r>
      <w:r w:rsidR="004B7718">
        <w:t xml:space="preserve">bungee cord </w:t>
      </w:r>
      <w:r w:rsidR="00D42F9E">
        <w:t>which</w:t>
      </w:r>
      <w:r w:rsidR="004B7718">
        <w:t xml:space="preserve"> attaches to </w:t>
      </w:r>
      <w:r w:rsidR="00841000">
        <w:t xml:space="preserve">the connections between the </w:t>
      </w:r>
      <w:r w:rsidR="00433F7B">
        <w:t>vehicle</w:t>
      </w:r>
      <w:r w:rsidR="00841000">
        <w:t xml:space="preserve"> and the tower, when the </w:t>
      </w:r>
      <w:r w:rsidR="008440AC">
        <w:t>vehicle launches</w:t>
      </w:r>
      <w:r w:rsidR="00841000">
        <w:t xml:space="preserve">, the cable detaches from it and is retracted quickly by the bungee. The problem with the bungee cord is it puts a side force or moment on the </w:t>
      </w:r>
      <w:r w:rsidR="005C0D72">
        <w:t>vehicle</w:t>
      </w:r>
      <w:r w:rsidR="00841000">
        <w:t xml:space="preserve"> </w:t>
      </w:r>
      <w:r w:rsidR="005C0D72">
        <w:t>which</w:t>
      </w:r>
      <w:r w:rsidR="00841000">
        <w:t xml:space="preserve"> can change its trajectory. The goal of this project is to create a new system that </w:t>
      </w:r>
      <w:r w:rsidR="00B54C26">
        <w:t>can</w:t>
      </w:r>
      <w:r w:rsidR="00841000">
        <w:t xml:space="preserve"> </w:t>
      </w:r>
      <w:r w:rsidR="00B54C26">
        <w:t xml:space="preserve">retract the cord in the same time span, 6 ft/s, while pulling no force on the </w:t>
      </w:r>
      <w:r w:rsidR="00704D5A">
        <w:t>vehicle</w:t>
      </w:r>
      <w:r w:rsidR="00B54C26">
        <w:t xml:space="preserve"> (&lt;10 lbs.). The system must be</w:t>
      </w:r>
      <w:r w:rsidR="00841000">
        <w:t xml:space="preserve"> able to </w:t>
      </w:r>
      <w:r w:rsidR="00E9131F">
        <w:t>withstand</w:t>
      </w:r>
      <w:r w:rsidR="00B54C26">
        <w:t xml:space="preserve"> the same conditions as the current model and </w:t>
      </w:r>
      <w:r w:rsidR="00E9131F">
        <w:t>must</w:t>
      </w:r>
      <w:r w:rsidR="00B54C26">
        <w:t xml:space="preserve"> be </w:t>
      </w:r>
      <w:r w:rsidR="00E9131F">
        <w:t xml:space="preserve">cost effective and easily maneuverable. With those customer requirement’s the team created many concepts that could work as a substitute, these designs were put through a </w:t>
      </w:r>
      <w:r w:rsidR="00D13993">
        <w:t>D</w:t>
      </w:r>
      <w:r w:rsidR="00E9131F">
        <w:t xml:space="preserve">ecision </w:t>
      </w:r>
      <w:r w:rsidR="00D13993">
        <w:t>M</w:t>
      </w:r>
      <w:r w:rsidR="00E9131F">
        <w:t xml:space="preserve">atrix and Pugh chart which left the team with one concept left. </w:t>
      </w:r>
      <w:r w:rsidR="003B755C">
        <w:t>The design</w:t>
      </w:r>
      <w:r w:rsidR="00E9131F">
        <w:t xml:space="preserve"> is called the ‘Dog Leash’ and it is modeled after a winch system. </w:t>
      </w:r>
      <w:r w:rsidR="00D80735">
        <w:t xml:space="preserve">The pieces of this project that the team </w:t>
      </w:r>
      <w:r w:rsidR="00ED6762">
        <w:t>must</w:t>
      </w:r>
      <w:r w:rsidR="00D80735">
        <w:t xml:space="preserve"> figure out includes a </w:t>
      </w:r>
      <w:r w:rsidR="005C667A">
        <w:t>specification for specific motors, different types of heat resistant cords along with shielding from heat</w:t>
      </w:r>
      <w:r w:rsidR="00BE2CA1">
        <w:t xml:space="preserve"> along with a system that performs 100% of the time</w:t>
      </w:r>
      <w:r w:rsidR="005C667A">
        <w:t xml:space="preserve">. </w:t>
      </w:r>
      <w:r w:rsidR="00ED6762">
        <w:t xml:space="preserve">A specific gear ratio may prove to be useful but not entirely necessary, but tests and prototyping will single this out. </w:t>
      </w:r>
      <w:r w:rsidR="00BE2CA1">
        <w:t xml:space="preserve">To start prototyping the team used SolidWorks to create a rough 3D model which shows a proof of concept that the design does in fact work </w:t>
      </w:r>
      <w:r w:rsidR="00853AD5">
        <w:t>along with a direction to head into for a 2</w:t>
      </w:r>
      <w:r w:rsidRPr="00853AD5" w:rsidR="00853AD5">
        <w:rPr>
          <w:vertAlign w:val="superscript"/>
        </w:rPr>
        <w:t>nd</w:t>
      </w:r>
      <w:r w:rsidR="00853AD5">
        <w:t xml:space="preserve"> and final prototype for the following semester. </w:t>
      </w:r>
      <w:r w:rsidR="007C4441">
        <w:t>The 2</w:t>
      </w:r>
      <w:r w:rsidRPr="007C4441" w:rsidR="007C4441">
        <w:rPr>
          <w:vertAlign w:val="superscript"/>
        </w:rPr>
        <w:t>nd</w:t>
      </w:r>
      <w:r w:rsidR="007C4441">
        <w:t xml:space="preserve"> prototype will be much more advanced than the 1</w:t>
      </w:r>
      <w:r w:rsidRPr="007C4441" w:rsidR="007C4441">
        <w:rPr>
          <w:vertAlign w:val="superscript"/>
        </w:rPr>
        <w:t>st</w:t>
      </w:r>
      <w:r w:rsidR="007C4441">
        <w:t>. These advancements will include a</w:t>
      </w:r>
      <w:r w:rsidR="002442AA">
        <w:t xml:space="preserve">n updated motor assembly, along with a list of comments given to us by the client. </w:t>
      </w:r>
      <w:r w:rsidR="003A47FB">
        <w:t>The 2</w:t>
      </w:r>
      <w:r w:rsidRPr="003A47FB" w:rsidR="003A47FB">
        <w:rPr>
          <w:vertAlign w:val="superscript"/>
        </w:rPr>
        <w:t>nd</w:t>
      </w:r>
      <w:r w:rsidR="003A47FB">
        <w:t xml:space="preserve"> prototype like the 1</w:t>
      </w:r>
      <w:r w:rsidRPr="003A47FB" w:rsidR="003A47FB">
        <w:rPr>
          <w:vertAlign w:val="superscript"/>
        </w:rPr>
        <w:t>st</w:t>
      </w:r>
      <w:r w:rsidR="003A47FB">
        <w:t xml:space="preserve"> will be designed in SolidWorks and built</w:t>
      </w:r>
      <w:r w:rsidR="003B33F2">
        <w:t>-</w:t>
      </w:r>
      <w:r w:rsidR="003A47FB">
        <w:t xml:space="preserve">in real life at a shop provided to us by a </w:t>
      </w:r>
      <w:r w:rsidR="003B33F2">
        <w:t>sponsor</w:t>
      </w:r>
      <w:r w:rsidR="003A47FB">
        <w:t xml:space="preserve">. This design </w:t>
      </w:r>
      <w:r w:rsidR="003B33F2">
        <w:t xml:space="preserve">will be able to provide the team with physical results </w:t>
      </w:r>
      <w:r w:rsidR="00C83039">
        <w:t>to see where the design fails and succeeds.</w:t>
      </w:r>
      <w:r w:rsidR="007C4441">
        <w:t xml:space="preserve"> </w:t>
      </w:r>
      <w:r w:rsidR="00AE1135">
        <w:t xml:space="preserve">In terms of safety factors, our product must work 100% of the time and in retraction, it also should be able to move the cable in a safe and mannered way. </w:t>
      </w:r>
      <w:r w:rsidR="003B0F92">
        <w:t xml:space="preserve">The one safety requirement provided to us by the client is that it needs to be Electrostatic Discharged Safe (ESD safe). This means that since the umbilical </w:t>
      </w:r>
      <w:r w:rsidR="00D570F5">
        <w:t xml:space="preserve">going to the </w:t>
      </w:r>
      <w:r w:rsidR="00FA3E47">
        <w:t>vehicle</w:t>
      </w:r>
      <w:r w:rsidR="00D570F5">
        <w:t xml:space="preserve"> is carrying electrical signals, </w:t>
      </w:r>
      <w:r w:rsidR="008514F7">
        <w:t>which</w:t>
      </w:r>
      <w:r w:rsidR="00D570F5">
        <w:t xml:space="preserve"> the team needs to create a device that will retract it without causing any disturbance in the signal transfer, this includes sending any unwanted signals or power to the </w:t>
      </w:r>
      <w:r w:rsidR="001D558B">
        <w:t>vehicle</w:t>
      </w:r>
      <w:r w:rsidR="00D570F5">
        <w:t xml:space="preserve">. </w:t>
      </w:r>
      <w:r w:rsidR="006C79A5">
        <w:t xml:space="preserve">Testing procedures will follow to make sure all the systems work properly and that safety requirements will be checked. In specific these </w:t>
      </w:r>
      <w:r w:rsidR="00893E18">
        <w:t>procedures</w:t>
      </w:r>
      <w:r w:rsidR="006C79A5">
        <w:t xml:space="preserve"> will include testing of the motor, retraction cable, system structures, and heat resistance. </w:t>
      </w:r>
      <w:r w:rsidR="00190B8B">
        <w:t xml:space="preserve">These will be tested using the procedures outlined in Section 3 of this document. These procedures will also correlate to the Failure Mode Effect Analysis (FMEA) shown in Section 4. </w:t>
      </w:r>
      <w:r w:rsidR="00A513CC">
        <w:t xml:space="preserve">These two need to correlate to see if the areas of the product that the team think could fail </w:t>
      </w:r>
      <w:r w:rsidR="003D7810">
        <w:t xml:space="preserve">shown in the FMEA fail in real life during the testing, and if they do updates on the model will need to persist. </w:t>
      </w:r>
      <w:r w:rsidR="00C83039">
        <w:t xml:space="preserve">By the end of the semester the team hopes to have a fully working prototype to test all the </w:t>
      </w:r>
      <w:r w:rsidR="00944F8C">
        <w:t xml:space="preserve">customer </w:t>
      </w:r>
      <w:r w:rsidR="00CA5A66">
        <w:t>and engineering requirements proposed by the client</w:t>
      </w:r>
      <w:r w:rsidR="00630A55">
        <w:t>, with the data the team will collect by the 2</w:t>
      </w:r>
      <w:r w:rsidRPr="00630A55" w:rsidR="00630A55">
        <w:rPr>
          <w:vertAlign w:val="superscript"/>
        </w:rPr>
        <w:t>nd</w:t>
      </w:r>
      <w:r w:rsidR="00630A55">
        <w:t xml:space="preserve"> prototype, advances can be made moving into the second semester. </w:t>
      </w:r>
    </w:p>
    <w:p w:rsidR="00820069" w:rsidRDefault="00820069" w14:paraId="374413AD" w14:textId="77777777">
      <w:pPr>
        <w:pStyle w:val="Heading1"/>
        <w:pageBreakBefore/>
        <w:numPr>
          <w:ilvl w:val="0"/>
          <w:numId w:val="0"/>
        </w:numPr>
        <w:jc w:val="center"/>
      </w:pPr>
      <w:bookmarkStart w:name="_Toc472068877" w:id="12"/>
      <w:bookmarkStart w:name="_Toc484366959" w:id="13"/>
      <w:bookmarkStart w:name="_Toc19096638" w:id="14"/>
      <w:bookmarkStart w:name="_Toc20737275" w:id="15"/>
      <w:bookmarkStart w:name="_Toc87781859" w:id="16"/>
      <w:bookmarkStart w:name="_Toc87825496" w:id="17"/>
      <w:r>
        <w:t>TABLE OF CONTENTS</w:t>
      </w:r>
      <w:bookmarkEnd w:id="12"/>
      <w:bookmarkEnd w:id="13"/>
      <w:bookmarkEnd w:id="14"/>
      <w:bookmarkEnd w:id="15"/>
      <w:bookmarkEnd w:id="16"/>
      <w:bookmarkEnd w:id="17"/>
    </w:p>
    <w:p w:rsidRPr="004F5B50" w:rsidR="004F5B50" w:rsidRDefault="004F5B50" w14:paraId="11FB7C6D" w14:textId="77777777"/>
    <w:sdt>
      <w:sdtPr>
        <w:rPr>
          <w:rFonts w:ascii="Times New Roman" w:hAnsi="Times New Roman" w:eastAsia="AR PL UMing HK" w:cs="Lohit Hindi"/>
          <w:color w:val="auto"/>
          <w:kern w:val="1"/>
          <w:sz w:val="22"/>
          <w:szCs w:val="24"/>
          <w:lang w:eastAsia="hi-IN" w:bidi="hi-IN"/>
        </w:rPr>
        <w:id w:val="-1346015554"/>
        <w:docPartObj>
          <w:docPartGallery w:val="Table of Contents"/>
          <w:docPartUnique/>
        </w:docPartObj>
      </w:sdtPr>
      <w:sdtEndPr>
        <w:rPr>
          <w:b/>
          <w:bCs/>
          <w:noProof/>
        </w:rPr>
      </w:sdtEndPr>
      <w:sdtContent>
        <w:p w:rsidR="004F5B50" w:rsidRDefault="004F5B50" w14:paraId="53812D74" w14:textId="54B7D355">
          <w:pPr>
            <w:pStyle w:val="TOCHeading"/>
          </w:pPr>
        </w:p>
        <w:p w:rsidR="00F46C58" w:rsidRDefault="00B735B7" w14:paraId="4B07EDEC" w14:textId="2DC9D645">
          <w:pPr>
            <w:pStyle w:val="TOC1"/>
            <w:tabs>
              <w:tab w:val="right" w:leader="dot" w:pos="9350"/>
            </w:tabs>
            <w:rPr>
              <w:rFonts w:eastAsiaTheme="minorEastAsia" w:cstheme="minorBidi"/>
              <w:b w:val="0"/>
              <w:bCs w:val="0"/>
              <w:i w:val="0"/>
              <w:iCs w:val="0"/>
              <w:noProof/>
              <w:kern w:val="0"/>
              <w:lang w:eastAsia="en-US" w:bidi="ar-SA"/>
            </w:rPr>
          </w:pPr>
          <w:r>
            <w:rPr>
              <w:b w:val="0"/>
              <w:bCs w:val="0"/>
            </w:rPr>
            <w:fldChar w:fldCharType="begin"/>
          </w:r>
          <w:r>
            <w:instrText xml:space="preserve"> TOC \o "1-3" \h \z \u </w:instrText>
          </w:r>
          <w:r>
            <w:rPr>
              <w:b w:val="0"/>
              <w:bCs w:val="0"/>
            </w:rPr>
            <w:fldChar w:fldCharType="separate"/>
          </w:r>
          <w:hyperlink w:history="1" w:anchor="_Toc87825494">
            <w:r w:rsidRPr="0004418B" w:rsidR="00F46C58">
              <w:rPr>
                <w:rStyle w:val="Hyperlink"/>
                <w:noProof/>
              </w:rPr>
              <w:t>DISCLAIMER</w:t>
            </w:r>
            <w:r w:rsidR="00F46C58">
              <w:rPr>
                <w:noProof/>
                <w:webHidden/>
              </w:rPr>
              <w:tab/>
            </w:r>
            <w:r w:rsidR="00F46C58">
              <w:rPr>
                <w:noProof/>
                <w:webHidden/>
              </w:rPr>
              <w:fldChar w:fldCharType="begin"/>
            </w:r>
            <w:r w:rsidR="00F46C58">
              <w:rPr>
                <w:noProof/>
                <w:webHidden/>
              </w:rPr>
              <w:instrText xml:space="preserve"> PAGEREF _Toc87825494 \h </w:instrText>
            </w:r>
            <w:r w:rsidR="00F46C58">
              <w:rPr>
                <w:noProof/>
                <w:webHidden/>
              </w:rPr>
            </w:r>
            <w:r w:rsidR="00F46C58">
              <w:rPr>
                <w:noProof/>
                <w:webHidden/>
              </w:rPr>
              <w:fldChar w:fldCharType="separate"/>
            </w:r>
            <w:r w:rsidR="00F46C58">
              <w:rPr>
                <w:noProof/>
                <w:webHidden/>
              </w:rPr>
              <w:t>2</w:t>
            </w:r>
            <w:r w:rsidR="00F46C58">
              <w:rPr>
                <w:noProof/>
                <w:webHidden/>
              </w:rPr>
              <w:fldChar w:fldCharType="end"/>
            </w:r>
          </w:hyperlink>
        </w:p>
        <w:p w:rsidR="00F46C58" w:rsidRDefault="00F46C58" w14:paraId="0A3F4124" w14:textId="08656CD0">
          <w:pPr>
            <w:pStyle w:val="TOC1"/>
            <w:tabs>
              <w:tab w:val="right" w:leader="dot" w:pos="9350"/>
            </w:tabs>
            <w:rPr>
              <w:rFonts w:eastAsiaTheme="minorEastAsia" w:cstheme="minorBidi"/>
              <w:b w:val="0"/>
              <w:bCs w:val="0"/>
              <w:i w:val="0"/>
              <w:iCs w:val="0"/>
              <w:noProof/>
              <w:kern w:val="0"/>
              <w:lang w:eastAsia="en-US" w:bidi="ar-SA"/>
            </w:rPr>
          </w:pPr>
          <w:hyperlink w:history="1" w:anchor="_Toc87825495">
            <w:r w:rsidRPr="0004418B">
              <w:rPr>
                <w:rStyle w:val="Hyperlink"/>
                <w:noProof/>
              </w:rPr>
              <w:t>EXECUTIVE SUMMARY</w:t>
            </w:r>
            <w:r>
              <w:rPr>
                <w:noProof/>
                <w:webHidden/>
              </w:rPr>
              <w:tab/>
            </w:r>
            <w:r>
              <w:rPr>
                <w:noProof/>
                <w:webHidden/>
              </w:rPr>
              <w:fldChar w:fldCharType="begin"/>
            </w:r>
            <w:r>
              <w:rPr>
                <w:noProof/>
                <w:webHidden/>
              </w:rPr>
              <w:instrText xml:space="preserve"> PAGEREF _Toc87825495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37B2C3B7" w14:textId="5724CDCF">
          <w:pPr>
            <w:pStyle w:val="TOC1"/>
            <w:tabs>
              <w:tab w:val="right" w:leader="dot" w:pos="9350"/>
            </w:tabs>
            <w:rPr>
              <w:rFonts w:eastAsiaTheme="minorEastAsia" w:cstheme="minorBidi"/>
              <w:b w:val="0"/>
              <w:bCs w:val="0"/>
              <w:i w:val="0"/>
              <w:iCs w:val="0"/>
              <w:noProof/>
              <w:kern w:val="0"/>
              <w:lang w:eastAsia="en-US" w:bidi="ar-SA"/>
            </w:rPr>
          </w:pPr>
          <w:hyperlink w:history="1" w:anchor="_Toc87825496">
            <w:r w:rsidRPr="0004418B">
              <w:rPr>
                <w:rStyle w:val="Hyperlink"/>
                <w:noProof/>
              </w:rPr>
              <w:t>TABLE OF CONTENTS</w:t>
            </w:r>
            <w:r>
              <w:rPr>
                <w:noProof/>
                <w:webHidden/>
              </w:rPr>
              <w:tab/>
            </w:r>
            <w:r>
              <w:rPr>
                <w:noProof/>
                <w:webHidden/>
              </w:rPr>
              <w:fldChar w:fldCharType="begin"/>
            </w:r>
            <w:r>
              <w:rPr>
                <w:noProof/>
                <w:webHidden/>
              </w:rPr>
              <w:instrText xml:space="preserve"> PAGEREF _Toc87825496 \h </w:instrText>
            </w:r>
            <w:r>
              <w:rPr>
                <w:noProof/>
                <w:webHidden/>
              </w:rPr>
            </w:r>
            <w:r>
              <w:rPr>
                <w:noProof/>
                <w:webHidden/>
              </w:rPr>
              <w:fldChar w:fldCharType="separate"/>
            </w:r>
            <w:r>
              <w:rPr>
                <w:noProof/>
                <w:webHidden/>
              </w:rPr>
              <w:t>4</w:t>
            </w:r>
            <w:r>
              <w:rPr>
                <w:noProof/>
                <w:webHidden/>
              </w:rPr>
              <w:fldChar w:fldCharType="end"/>
            </w:r>
          </w:hyperlink>
        </w:p>
        <w:p w:rsidR="00F46C58" w:rsidRDefault="00F46C58" w14:paraId="600B21D0" w14:textId="5000F44C">
          <w:pPr>
            <w:pStyle w:val="TOC1"/>
            <w:tabs>
              <w:tab w:val="right" w:leader="dot" w:pos="9350"/>
            </w:tabs>
            <w:rPr>
              <w:rFonts w:eastAsiaTheme="minorEastAsia" w:cstheme="minorBidi"/>
              <w:b w:val="0"/>
              <w:bCs w:val="0"/>
              <w:i w:val="0"/>
              <w:iCs w:val="0"/>
              <w:noProof/>
              <w:kern w:val="0"/>
              <w:lang w:eastAsia="en-US" w:bidi="ar-SA"/>
            </w:rPr>
          </w:pPr>
          <w:hyperlink w:history="1" w:anchor="_Toc87825497">
            <w:r w:rsidRPr="0004418B">
              <w:rPr>
                <w:rStyle w:val="Hyperlink"/>
                <w:noProof/>
              </w:rPr>
              <w:t>Table of Figures</w:t>
            </w:r>
            <w:r>
              <w:rPr>
                <w:noProof/>
                <w:webHidden/>
              </w:rPr>
              <w:tab/>
            </w:r>
            <w:r>
              <w:rPr>
                <w:noProof/>
                <w:webHidden/>
              </w:rPr>
              <w:fldChar w:fldCharType="begin"/>
            </w:r>
            <w:r>
              <w:rPr>
                <w:noProof/>
                <w:webHidden/>
              </w:rPr>
              <w:instrText xml:space="preserve"> PAGEREF _Toc87825497 \h </w:instrText>
            </w:r>
            <w:r>
              <w:rPr>
                <w:noProof/>
                <w:webHidden/>
              </w:rPr>
            </w:r>
            <w:r>
              <w:rPr>
                <w:noProof/>
                <w:webHidden/>
              </w:rPr>
              <w:fldChar w:fldCharType="separate"/>
            </w:r>
            <w:r>
              <w:rPr>
                <w:noProof/>
                <w:webHidden/>
              </w:rPr>
              <w:t>1</w:t>
            </w:r>
            <w:r>
              <w:rPr>
                <w:noProof/>
                <w:webHidden/>
              </w:rPr>
              <w:fldChar w:fldCharType="end"/>
            </w:r>
          </w:hyperlink>
        </w:p>
        <w:p w:rsidR="00F46C58" w:rsidRDefault="00F46C58" w14:paraId="261D1CB4" w14:textId="0F8E432A">
          <w:pPr>
            <w:pStyle w:val="TOC1"/>
            <w:tabs>
              <w:tab w:val="right" w:leader="dot" w:pos="9350"/>
            </w:tabs>
            <w:rPr>
              <w:rFonts w:eastAsiaTheme="minorEastAsia" w:cstheme="minorBidi"/>
              <w:b w:val="0"/>
              <w:bCs w:val="0"/>
              <w:i w:val="0"/>
              <w:iCs w:val="0"/>
              <w:noProof/>
              <w:kern w:val="0"/>
              <w:lang w:eastAsia="en-US" w:bidi="ar-SA"/>
            </w:rPr>
          </w:pPr>
          <w:hyperlink w:history="1" w:anchor="_Toc87825498">
            <w:r w:rsidRPr="0004418B">
              <w:rPr>
                <w:rStyle w:val="Hyperlink"/>
                <w:noProof/>
              </w:rPr>
              <w:t>Table of Tables</w:t>
            </w:r>
            <w:r>
              <w:rPr>
                <w:noProof/>
                <w:webHidden/>
              </w:rPr>
              <w:tab/>
            </w:r>
            <w:r>
              <w:rPr>
                <w:noProof/>
                <w:webHidden/>
              </w:rPr>
              <w:fldChar w:fldCharType="begin"/>
            </w:r>
            <w:r>
              <w:rPr>
                <w:noProof/>
                <w:webHidden/>
              </w:rPr>
              <w:instrText xml:space="preserve"> PAGEREF _Toc87825498 \h </w:instrText>
            </w:r>
            <w:r>
              <w:rPr>
                <w:noProof/>
                <w:webHidden/>
              </w:rPr>
            </w:r>
            <w:r>
              <w:rPr>
                <w:noProof/>
                <w:webHidden/>
              </w:rPr>
              <w:fldChar w:fldCharType="separate"/>
            </w:r>
            <w:r>
              <w:rPr>
                <w:noProof/>
                <w:webHidden/>
              </w:rPr>
              <w:t>2</w:t>
            </w:r>
            <w:r>
              <w:rPr>
                <w:noProof/>
                <w:webHidden/>
              </w:rPr>
              <w:fldChar w:fldCharType="end"/>
            </w:r>
          </w:hyperlink>
        </w:p>
        <w:p w:rsidR="00F46C58" w:rsidRDefault="00F46C58" w14:paraId="45E2EDB2" w14:textId="41A35F23">
          <w:pPr>
            <w:pStyle w:val="TOC1"/>
            <w:tabs>
              <w:tab w:val="left" w:pos="440"/>
              <w:tab w:val="right" w:leader="dot" w:pos="9350"/>
            </w:tabs>
            <w:rPr>
              <w:rFonts w:eastAsiaTheme="minorEastAsia" w:cstheme="minorBidi"/>
              <w:b w:val="0"/>
              <w:bCs w:val="0"/>
              <w:i w:val="0"/>
              <w:iCs w:val="0"/>
              <w:noProof/>
              <w:kern w:val="0"/>
              <w:lang w:eastAsia="en-US" w:bidi="ar-SA"/>
            </w:rPr>
          </w:pPr>
          <w:hyperlink w:history="1" w:anchor="_Toc87825499">
            <w:r w:rsidRPr="0004418B">
              <w:rPr>
                <w:rStyle w:val="Hyperlink"/>
                <w:noProof/>
              </w:rPr>
              <w:t>1</w:t>
            </w:r>
            <w:r>
              <w:rPr>
                <w:rFonts w:eastAsiaTheme="minorEastAsia" w:cstheme="minorBidi"/>
                <w:b w:val="0"/>
                <w:bCs w:val="0"/>
                <w:i w:val="0"/>
                <w:iCs w:val="0"/>
                <w:noProof/>
                <w:kern w:val="0"/>
                <w:lang w:eastAsia="en-US" w:bidi="ar-SA"/>
              </w:rPr>
              <w:tab/>
            </w:r>
            <w:r w:rsidRPr="0004418B">
              <w:rPr>
                <w:rStyle w:val="Hyperlink"/>
                <w:noProof/>
              </w:rPr>
              <w:t>BACKGROUND</w:t>
            </w:r>
            <w:r>
              <w:rPr>
                <w:noProof/>
                <w:webHidden/>
              </w:rPr>
              <w:tab/>
            </w:r>
            <w:r>
              <w:rPr>
                <w:noProof/>
                <w:webHidden/>
              </w:rPr>
              <w:fldChar w:fldCharType="begin"/>
            </w:r>
            <w:r>
              <w:rPr>
                <w:noProof/>
                <w:webHidden/>
              </w:rPr>
              <w:instrText xml:space="preserve"> PAGEREF _Toc87825499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2DC5AA5E" w14:textId="5427D099">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00">
            <w:r w:rsidRPr="0004418B">
              <w:rPr>
                <w:rStyle w:val="Hyperlink"/>
                <w:noProof/>
              </w:rPr>
              <w:t>1.1</w:t>
            </w:r>
            <w:r>
              <w:rPr>
                <w:rFonts w:eastAsiaTheme="minorEastAsia" w:cstheme="minorBidi"/>
                <w:b w:val="0"/>
                <w:bCs w:val="0"/>
                <w:noProof/>
                <w:kern w:val="0"/>
                <w:sz w:val="24"/>
                <w:szCs w:val="24"/>
                <w:lang w:eastAsia="en-US" w:bidi="ar-SA"/>
              </w:rPr>
              <w:tab/>
            </w:r>
            <w:r w:rsidRPr="0004418B">
              <w:rPr>
                <w:rStyle w:val="Hyperlink"/>
                <w:noProof/>
              </w:rPr>
              <w:t>Introduction</w:t>
            </w:r>
            <w:r>
              <w:rPr>
                <w:noProof/>
                <w:webHidden/>
              </w:rPr>
              <w:tab/>
            </w:r>
            <w:r>
              <w:rPr>
                <w:noProof/>
                <w:webHidden/>
              </w:rPr>
              <w:fldChar w:fldCharType="begin"/>
            </w:r>
            <w:r>
              <w:rPr>
                <w:noProof/>
                <w:webHidden/>
              </w:rPr>
              <w:instrText xml:space="preserve"> PAGEREF _Toc87825500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1325B6C9" w14:textId="6244D9EC">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01">
            <w:r w:rsidRPr="0004418B">
              <w:rPr>
                <w:rStyle w:val="Hyperlink"/>
                <w:noProof/>
              </w:rPr>
              <w:t>1.2</w:t>
            </w:r>
            <w:r>
              <w:rPr>
                <w:rFonts w:eastAsiaTheme="minorEastAsia" w:cstheme="minorBidi"/>
                <w:b w:val="0"/>
                <w:bCs w:val="0"/>
                <w:noProof/>
                <w:kern w:val="0"/>
                <w:sz w:val="24"/>
                <w:szCs w:val="24"/>
                <w:lang w:eastAsia="en-US" w:bidi="ar-SA"/>
              </w:rPr>
              <w:tab/>
            </w:r>
            <w:r w:rsidRPr="0004418B">
              <w:rPr>
                <w:rStyle w:val="Hyperlink"/>
                <w:noProof/>
              </w:rPr>
              <w:t>Project Description</w:t>
            </w:r>
            <w:r>
              <w:rPr>
                <w:noProof/>
                <w:webHidden/>
              </w:rPr>
              <w:tab/>
            </w:r>
            <w:r>
              <w:rPr>
                <w:noProof/>
                <w:webHidden/>
              </w:rPr>
              <w:fldChar w:fldCharType="begin"/>
            </w:r>
            <w:r>
              <w:rPr>
                <w:noProof/>
                <w:webHidden/>
              </w:rPr>
              <w:instrText xml:space="preserve"> PAGEREF _Toc87825501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28E2004F" w14:textId="11A4C12C">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02">
            <w:r w:rsidRPr="0004418B">
              <w:rPr>
                <w:rStyle w:val="Hyperlink"/>
                <w:noProof/>
              </w:rPr>
              <w:t>1.3</w:t>
            </w:r>
            <w:r>
              <w:rPr>
                <w:rFonts w:eastAsiaTheme="minorEastAsia" w:cstheme="minorBidi"/>
                <w:b w:val="0"/>
                <w:bCs w:val="0"/>
                <w:noProof/>
                <w:kern w:val="0"/>
                <w:sz w:val="24"/>
                <w:szCs w:val="24"/>
                <w:lang w:eastAsia="en-US" w:bidi="ar-SA"/>
              </w:rPr>
              <w:tab/>
            </w:r>
            <w:r w:rsidRPr="0004418B">
              <w:rPr>
                <w:rStyle w:val="Hyperlink"/>
                <w:noProof/>
              </w:rPr>
              <w:t>Original System -</w:t>
            </w:r>
            <w:r>
              <w:rPr>
                <w:noProof/>
                <w:webHidden/>
              </w:rPr>
              <w:tab/>
            </w:r>
            <w:r>
              <w:rPr>
                <w:noProof/>
                <w:webHidden/>
              </w:rPr>
              <w:fldChar w:fldCharType="begin"/>
            </w:r>
            <w:r>
              <w:rPr>
                <w:noProof/>
                <w:webHidden/>
              </w:rPr>
              <w:instrText xml:space="preserve"> PAGEREF _Toc87825502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01328E86" w14:textId="70A3BBFB">
          <w:pPr>
            <w:pStyle w:val="TOC3"/>
            <w:tabs>
              <w:tab w:val="left" w:pos="1100"/>
              <w:tab w:val="right" w:leader="dot" w:pos="9350"/>
            </w:tabs>
            <w:rPr>
              <w:rFonts w:eastAsiaTheme="minorEastAsia" w:cstheme="minorBidi"/>
              <w:noProof/>
              <w:kern w:val="0"/>
              <w:sz w:val="24"/>
              <w:szCs w:val="24"/>
              <w:lang w:eastAsia="en-US" w:bidi="ar-SA"/>
            </w:rPr>
          </w:pPr>
          <w:hyperlink w:history="1" w:anchor="_Toc87825503">
            <w:r w:rsidRPr="0004418B">
              <w:rPr>
                <w:rStyle w:val="Hyperlink"/>
                <w:noProof/>
              </w:rPr>
              <w:t>1.3.1</w:t>
            </w:r>
            <w:r>
              <w:rPr>
                <w:rFonts w:eastAsiaTheme="minorEastAsia" w:cstheme="minorBidi"/>
                <w:noProof/>
                <w:kern w:val="0"/>
                <w:sz w:val="24"/>
                <w:szCs w:val="24"/>
                <w:lang w:eastAsia="en-US" w:bidi="ar-SA"/>
              </w:rPr>
              <w:tab/>
            </w:r>
            <w:r w:rsidRPr="0004418B">
              <w:rPr>
                <w:rStyle w:val="Hyperlink"/>
                <w:noProof/>
              </w:rPr>
              <w:t>Original System Structure</w:t>
            </w:r>
            <w:r>
              <w:rPr>
                <w:noProof/>
                <w:webHidden/>
              </w:rPr>
              <w:tab/>
            </w:r>
            <w:r>
              <w:rPr>
                <w:noProof/>
                <w:webHidden/>
              </w:rPr>
              <w:fldChar w:fldCharType="begin"/>
            </w:r>
            <w:r>
              <w:rPr>
                <w:noProof/>
                <w:webHidden/>
              </w:rPr>
              <w:instrText xml:space="preserve"> PAGEREF _Toc87825503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0B926A86" w14:textId="0BCA7CDB">
          <w:pPr>
            <w:pStyle w:val="TOC3"/>
            <w:tabs>
              <w:tab w:val="left" w:pos="1100"/>
              <w:tab w:val="right" w:leader="dot" w:pos="9350"/>
            </w:tabs>
            <w:rPr>
              <w:rFonts w:eastAsiaTheme="minorEastAsia" w:cstheme="minorBidi"/>
              <w:noProof/>
              <w:kern w:val="0"/>
              <w:sz w:val="24"/>
              <w:szCs w:val="24"/>
              <w:lang w:eastAsia="en-US" w:bidi="ar-SA"/>
            </w:rPr>
          </w:pPr>
          <w:hyperlink w:history="1" w:anchor="_Toc87825504">
            <w:r w:rsidRPr="0004418B">
              <w:rPr>
                <w:rStyle w:val="Hyperlink"/>
                <w:noProof/>
              </w:rPr>
              <w:t>1.3.2</w:t>
            </w:r>
            <w:r>
              <w:rPr>
                <w:rFonts w:eastAsiaTheme="minorEastAsia" w:cstheme="minorBidi"/>
                <w:noProof/>
                <w:kern w:val="0"/>
                <w:sz w:val="24"/>
                <w:szCs w:val="24"/>
                <w:lang w:eastAsia="en-US" w:bidi="ar-SA"/>
              </w:rPr>
              <w:tab/>
            </w:r>
            <w:r w:rsidRPr="0004418B">
              <w:rPr>
                <w:rStyle w:val="Hyperlink"/>
                <w:noProof/>
              </w:rPr>
              <w:t>Original System Operation</w:t>
            </w:r>
            <w:r>
              <w:rPr>
                <w:noProof/>
                <w:webHidden/>
              </w:rPr>
              <w:tab/>
            </w:r>
            <w:r>
              <w:rPr>
                <w:noProof/>
                <w:webHidden/>
              </w:rPr>
              <w:fldChar w:fldCharType="begin"/>
            </w:r>
            <w:r>
              <w:rPr>
                <w:noProof/>
                <w:webHidden/>
              </w:rPr>
              <w:instrText xml:space="preserve"> PAGEREF _Toc87825504 \h </w:instrText>
            </w:r>
            <w:r>
              <w:rPr>
                <w:noProof/>
                <w:webHidden/>
              </w:rPr>
            </w:r>
            <w:r>
              <w:rPr>
                <w:noProof/>
                <w:webHidden/>
              </w:rPr>
              <w:fldChar w:fldCharType="separate"/>
            </w:r>
            <w:r>
              <w:rPr>
                <w:noProof/>
                <w:webHidden/>
              </w:rPr>
              <w:t>4</w:t>
            </w:r>
            <w:r>
              <w:rPr>
                <w:noProof/>
                <w:webHidden/>
              </w:rPr>
              <w:fldChar w:fldCharType="end"/>
            </w:r>
          </w:hyperlink>
        </w:p>
        <w:p w:rsidR="00F46C58" w:rsidRDefault="00F46C58" w14:paraId="0B0D40DE" w14:textId="6D89ED08">
          <w:pPr>
            <w:pStyle w:val="TOC3"/>
            <w:tabs>
              <w:tab w:val="left" w:pos="1100"/>
              <w:tab w:val="right" w:leader="dot" w:pos="9350"/>
            </w:tabs>
            <w:rPr>
              <w:rFonts w:eastAsiaTheme="minorEastAsia" w:cstheme="minorBidi"/>
              <w:noProof/>
              <w:kern w:val="0"/>
              <w:sz w:val="24"/>
              <w:szCs w:val="24"/>
              <w:lang w:eastAsia="en-US" w:bidi="ar-SA"/>
            </w:rPr>
          </w:pPr>
          <w:hyperlink w:history="1" w:anchor="_Toc87825505">
            <w:r w:rsidRPr="0004418B">
              <w:rPr>
                <w:rStyle w:val="Hyperlink"/>
                <w:noProof/>
              </w:rPr>
              <w:t>1.3.3</w:t>
            </w:r>
            <w:r>
              <w:rPr>
                <w:rFonts w:eastAsiaTheme="minorEastAsia" w:cstheme="minorBidi"/>
                <w:noProof/>
                <w:kern w:val="0"/>
                <w:sz w:val="24"/>
                <w:szCs w:val="24"/>
                <w:lang w:eastAsia="en-US" w:bidi="ar-SA"/>
              </w:rPr>
              <w:tab/>
            </w:r>
            <w:r w:rsidRPr="0004418B">
              <w:rPr>
                <w:rStyle w:val="Hyperlink"/>
                <w:noProof/>
              </w:rPr>
              <w:t>Original System Performance</w:t>
            </w:r>
            <w:r>
              <w:rPr>
                <w:noProof/>
                <w:webHidden/>
              </w:rPr>
              <w:tab/>
            </w:r>
            <w:r>
              <w:rPr>
                <w:noProof/>
                <w:webHidden/>
              </w:rPr>
              <w:fldChar w:fldCharType="begin"/>
            </w:r>
            <w:r>
              <w:rPr>
                <w:noProof/>
                <w:webHidden/>
              </w:rPr>
              <w:instrText xml:space="preserve"> PAGEREF _Toc87825505 \h </w:instrText>
            </w:r>
            <w:r>
              <w:rPr>
                <w:noProof/>
                <w:webHidden/>
              </w:rPr>
            </w:r>
            <w:r>
              <w:rPr>
                <w:noProof/>
                <w:webHidden/>
              </w:rPr>
              <w:fldChar w:fldCharType="separate"/>
            </w:r>
            <w:r>
              <w:rPr>
                <w:noProof/>
                <w:webHidden/>
              </w:rPr>
              <w:t>4</w:t>
            </w:r>
            <w:r>
              <w:rPr>
                <w:noProof/>
                <w:webHidden/>
              </w:rPr>
              <w:fldChar w:fldCharType="end"/>
            </w:r>
          </w:hyperlink>
        </w:p>
        <w:p w:rsidR="00F46C58" w:rsidRDefault="00F46C58" w14:paraId="167E4DBE" w14:textId="5FA52DA6">
          <w:pPr>
            <w:pStyle w:val="TOC3"/>
            <w:tabs>
              <w:tab w:val="left" w:pos="1100"/>
              <w:tab w:val="right" w:leader="dot" w:pos="9350"/>
            </w:tabs>
            <w:rPr>
              <w:rFonts w:eastAsiaTheme="minorEastAsia" w:cstheme="minorBidi"/>
              <w:noProof/>
              <w:kern w:val="0"/>
              <w:sz w:val="24"/>
              <w:szCs w:val="24"/>
              <w:lang w:eastAsia="en-US" w:bidi="ar-SA"/>
            </w:rPr>
          </w:pPr>
          <w:hyperlink w:history="1" w:anchor="_Toc87825506">
            <w:r w:rsidRPr="0004418B">
              <w:rPr>
                <w:rStyle w:val="Hyperlink"/>
                <w:noProof/>
              </w:rPr>
              <w:t>1.3.4</w:t>
            </w:r>
            <w:r>
              <w:rPr>
                <w:rFonts w:eastAsiaTheme="minorEastAsia" w:cstheme="minorBidi"/>
                <w:noProof/>
                <w:kern w:val="0"/>
                <w:sz w:val="24"/>
                <w:szCs w:val="24"/>
                <w:lang w:eastAsia="en-US" w:bidi="ar-SA"/>
              </w:rPr>
              <w:tab/>
            </w:r>
            <w:r w:rsidRPr="0004418B">
              <w:rPr>
                <w:rStyle w:val="Hyperlink"/>
                <w:noProof/>
              </w:rPr>
              <w:t>Original System Deficiencies</w:t>
            </w:r>
            <w:r>
              <w:rPr>
                <w:noProof/>
                <w:webHidden/>
              </w:rPr>
              <w:tab/>
            </w:r>
            <w:r>
              <w:rPr>
                <w:noProof/>
                <w:webHidden/>
              </w:rPr>
              <w:fldChar w:fldCharType="begin"/>
            </w:r>
            <w:r>
              <w:rPr>
                <w:noProof/>
                <w:webHidden/>
              </w:rPr>
              <w:instrText xml:space="preserve"> PAGEREF _Toc87825506 \h </w:instrText>
            </w:r>
            <w:r>
              <w:rPr>
                <w:noProof/>
                <w:webHidden/>
              </w:rPr>
            </w:r>
            <w:r>
              <w:rPr>
                <w:noProof/>
                <w:webHidden/>
              </w:rPr>
              <w:fldChar w:fldCharType="separate"/>
            </w:r>
            <w:r>
              <w:rPr>
                <w:noProof/>
                <w:webHidden/>
              </w:rPr>
              <w:t>5</w:t>
            </w:r>
            <w:r>
              <w:rPr>
                <w:noProof/>
                <w:webHidden/>
              </w:rPr>
              <w:fldChar w:fldCharType="end"/>
            </w:r>
          </w:hyperlink>
        </w:p>
        <w:p w:rsidR="00F46C58" w:rsidRDefault="00F46C58" w14:paraId="06793FFD" w14:textId="2F9FF08F">
          <w:pPr>
            <w:pStyle w:val="TOC1"/>
            <w:tabs>
              <w:tab w:val="left" w:pos="440"/>
              <w:tab w:val="right" w:leader="dot" w:pos="9350"/>
            </w:tabs>
            <w:rPr>
              <w:rFonts w:eastAsiaTheme="minorEastAsia" w:cstheme="minorBidi"/>
              <w:b w:val="0"/>
              <w:bCs w:val="0"/>
              <w:i w:val="0"/>
              <w:iCs w:val="0"/>
              <w:noProof/>
              <w:kern w:val="0"/>
              <w:lang w:eastAsia="en-US" w:bidi="ar-SA"/>
            </w:rPr>
          </w:pPr>
          <w:hyperlink w:history="1" w:anchor="_Toc87825507">
            <w:r w:rsidRPr="0004418B">
              <w:rPr>
                <w:rStyle w:val="Hyperlink"/>
                <w:noProof/>
              </w:rPr>
              <w:t>2</w:t>
            </w:r>
            <w:r>
              <w:rPr>
                <w:rFonts w:eastAsiaTheme="minorEastAsia" w:cstheme="minorBidi"/>
                <w:b w:val="0"/>
                <w:bCs w:val="0"/>
                <w:i w:val="0"/>
                <w:iCs w:val="0"/>
                <w:noProof/>
                <w:kern w:val="0"/>
                <w:lang w:eastAsia="en-US" w:bidi="ar-SA"/>
              </w:rPr>
              <w:tab/>
            </w:r>
            <w:r w:rsidRPr="0004418B">
              <w:rPr>
                <w:rStyle w:val="Hyperlink"/>
                <w:noProof/>
              </w:rPr>
              <w:t>REQUIREMENTS</w:t>
            </w:r>
            <w:r>
              <w:rPr>
                <w:noProof/>
                <w:webHidden/>
              </w:rPr>
              <w:tab/>
            </w:r>
            <w:r>
              <w:rPr>
                <w:noProof/>
                <w:webHidden/>
              </w:rPr>
              <w:fldChar w:fldCharType="begin"/>
            </w:r>
            <w:r>
              <w:rPr>
                <w:noProof/>
                <w:webHidden/>
              </w:rPr>
              <w:instrText xml:space="preserve"> PAGEREF _Toc87825507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74989374" w14:textId="0F4FA82C">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08">
            <w:r w:rsidRPr="0004418B">
              <w:rPr>
                <w:rStyle w:val="Hyperlink"/>
                <w:noProof/>
              </w:rPr>
              <w:t>2.1</w:t>
            </w:r>
            <w:r>
              <w:rPr>
                <w:rFonts w:eastAsiaTheme="minorEastAsia" w:cstheme="minorBidi"/>
                <w:b w:val="0"/>
                <w:bCs w:val="0"/>
                <w:noProof/>
                <w:kern w:val="0"/>
                <w:sz w:val="24"/>
                <w:szCs w:val="24"/>
                <w:lang w:eastAsia="en-US" w:bidi="ar-SA"/>
              </w:rPr>
              <w:tab/>
            </w:r>
            <w:r w:rsidRPr="0004418B">
              <w:rPr>
                <w:rStyle w:val="Hyperlink"/>
                <w:noProof/>
              </w:rPr>
              <w:t>Customer Requirements (CRs)</w:t>
            </w:r>
            <w:r>
              <w:rPr>
                <w:noProof/>
                <w:webHidden/>
              </w:rPr>
              <w:tab/>
            </w:r>
            <w:r>
              <w:rPr>
                <w:noProof/>
                <w:webHidden/>
              </w:rPr>
              <w:fldChar w:fldCharType="begin"/>
            </w:r>
            <w:r>
              <w:rPr>
                <w:noProof/>
                <w:webHidden/>
              </w:rPr>
              <w:instrText xml:space="preserve"> PAGEREF _Toc87825508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1C5DB6BA" w14:textId="4E5B25B6">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09">
            <w:r w:rsidRPr="0004418B">
              <w:rPr>
                <w:rStyle w:val="Hyperlink"/>
                <w:noProof/>
              </w:rPr>
              <w:t>2.2</w:t>
            </w:r>
            <w:r>
              <w:rPr>
                <w:rFonts w:eastAsiaTheme="minorEastAsia" w:cstheme="minorBidi"/>
                <w:b w:val="0"/>
                <w:bCs w:val="0"/>
                <w:noProof/>
                <w:kern w:val="0"/>
                <w:sz w:val="24"/>
                <w:szCs w:val="24"/>
                <w:lang w:eastAsia="en-US" w:bidi="ar-SA"/>
              </w:rPr>
              <w:tab/>
            </w:r>
            <w:r w:rsidRPr="0004418B">
              <w:rPr>
                <w:rStyle w:val="Hyperlink"/>
                <w:noProof/>
              </w:rPr>
              <w:t>Engineering Requirements (ERs)</w:t>
            </w:r>
            <w:r>
              <w:rPr>
                <w:noProof/>
                <w:webHidden/>
              </w:rPr>
              <w:tab/>
            </w:r>
            <w:r>
              <w:rPr>
                <w:noProof/>
                <w:webHidden/>
              </w:rPr>
              <w:fldChar w:fldCharType="begin"/>
            </w:r>
            <w:r>
              <w:rPr>
                <w:noProof/>
                <w:webHidden/>
              </w:rPr>
              <w:instrText xml:space="preserve"> PAGEREF _Toc87825509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5237B6E4" w14:textId="6B5FD93D">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10">
            <w:r w:rsidRPr="0004418B">
              <w:rPr>
                <w:rStyle w:val="Hyperlink"/>
                <w:noProof/>
              </w:rPr>
              <w:t>2.3</w:t>
            </w:r>
            <w:r>
              <w:rPr>
                <w:rFonts w:eastAsiaTheme="minorEastAsia" w:cstheme="minorBidi"/>
                <w:b w:val="0"/>
                <w:bCs w:val="0"/>
                <w:noProof/>
                <w:kern w:val="0"/>
                <w:sz w:val="24"/>
                <w:szCs w:val="24"/>
                <w:lang w:eastAsia="en-US" w:bidi="ar-SA"/>
              </w:rPr>
              <w:tab/>
            </w:r>
            <w:r w:rsidRPr="0004418B">
              <w:rPr>
                <w:rStyle w:val="Hyperlink"/>
                <w:noProof/>
              </w:rPr>
              <w:t>Functional Decomposition</w:t>
            </w:r>
            <w:r>
              <w:rPr>
                <w:noProof/>
                <w:webHidden/>
              </w:rPr>
              <w:tab/>
            </w:r>
            <w:r>
              <w:rPr>
                <w:noProof/>
                <w:webHidden/>
              </w:rPr>
              <w:fldChar w:fldCharType="begin"/>
            </w:r>
            <w:r>
              <w:rPr>
                <w:noProof/>
                <w:webHidden/>
              </w:rPr>
              <w:instrText xml:space="preserve"> PAGEREF _Toc87825510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3E7020F2" w14:textId="31022772">
          <w:pPr>
            <w:pStyle w:val="TOC3"/>
            <w:tabs>
              <w:tab w:val="left" w:pos="1100"/>
              <w:tab w:val="right" w:leader="dot" w:pos="9350"/>
            </w:tabs>
            <w:rPr>
              <w:rFonts w:eastAsiaTheme="minorEastAsia" w:cstheme="minorBidi"/>
              <w:noProof/>
              <w:kern w:val="0"/>
              <w:sz w:val="24"/>
              <w:szCs w:val="24"/>
              <w:lang w:eastAsia="en-US" w:bidi="ar-SA"/>
            </w:rPr>
          </w:pPr>
          <w:hyperlink w:history="1" w:anchor="_Toc87825511">
            <w:r w:rsidRPr="0004418B">
              <w:rPr>
                <w:rStyle w:val="Hyperlink"/>
                <w:noProof/>
              </w:rPr>
              <w:t>2.3.1</w:t>
            </w:r>
            <w:r>
              <w:rPr>
                <w:rFonts w:eastAsiaTheme="minorEastAsia" w:cstheme="minorBidi"/>
                <w:noProof/>
                <w:kern w:val="0"/>
                <w:sz w:val="24"/>
                <w:szCs w:val="24"/>
                <w:lang w:eastAsia="en-US" w:bidi="ar-SA"/>
              </w:rPr>
              <w:tab/>
            </w:r>
            <w:r w:rsidRPr="0004418B">
              <w:rPr>
                <w:rStyle w:val="Hyperlink"/>
                <w:noProof/>
              </w:rPr>
              <w:t>Black Box Model</w:t>
            </w:r>
            <w:r>
              <w:rPr>
                <w:noProof/>
                <w:webHidden/>
              </w:rPr>
              <w:tab/>
            </w:r>
            <w:r>
              <w:rPr>
                <w:noProof/>
                <w:webHidden/>
              </w:rPr>
              <w:fldChar w:fldCharType="begin"/>
            </w:r>
            <w:r>
              <w:rPr>
                <w:noProof/>
                <w:webHidden/>
              </w:rPr>
              <w:instrText xml:space="preserve"> PAGEREF _Toc87825511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6EACAEC4" w14:textId="5085C7DA">
          <w:pPr>
            <w:pStyle w:val="TOC3"/>
            <w:tabs>
              <w:tab w:val="left" w:pos="1100"/>
              <w:tab w:val="right" w:leader="dot" w:pos="9350"/>
            </w:tabs>
            <w:rPr>
              <w:rFonts w:eastAsiaTheme="minorEastAsia" w:cstheme="minorBidi"/>
              <w:noProof/>
              <w:kern w:val="0"/>
              <w:sz w:val="24"/>
              <w:szCs w:val="24"/>
              <w:lang w:eastAsia="en-US" w:bidi="ar-SA"/>
            </w:rPr>
          </w:pPr>
          <w:hyperlink w:history="1" w:anchor="_Toc87825512">
            <w:r w:rsidRPr="0004418B">
              <w:rPr>
                <w:rStyle w:val="Hyperlink"/>
                <w:noProof/>
              </w:rPr>
              <w:t>2.3.2</w:t>
            </w:r>
            <w:r>
              <w:rPr>
                <w:rFonts w:eastAsiaTheme="minorEastAsia" w:cstheme="minorBidi"/>
                <w:noProof/>
                <w:kern w:val="0"/>
                <w:sz w:val="24"/>
                <w:szCs w:val="24"/>
                <w:lang w:eastAsia="en-US" w:bidi="ar-SA"/>
              </w:rPr>
              <w:tab/>
            </w:r>
            <w:r w:rsidRPr="0004418B">
              <w:rPr>
                <w:rStyle w:val="Hyperlink"/>
                <w:noProof/>
              </w:rPr>
              <w:t>Functional Model/Work-Process Diagram/Hierarchical Task Analysis</w:t>
            </w:r>
            <w:r>
              <w:rPr>
                <w:noProof/>
                <w:webHidden/>
              </w:rPr>
              <w:tab/>
            </w:r>
            <w:r>
              <w:rPr>
                <w:noProof/>
                <w:webHidden/>
              </w:rPr>
              <w:fldChar w:fldCharType="begin"/>
            </w:r>
            <w:r>
              <w:rPr>
                <w:noProof/>
                <w:webHidden/>
              </w:rPr>
              <w:instrText xml:space="preserve"> PAGEREF _Toc87825512 \h </w:instrText>
            </w:r>
            <w:r>
              <w:rPr>
                <w:noProof/>
                <w:webHidden/>
              </w:rPr>
            </w:r>
            <w:r>
              <w:rPr>
                <w:noProof/>
                <w:webHidden/>
              </w:rPr>
              <w:fldChar w:fldCharType="separate"/>
            </w:r>
            <w:r>
              <w:rPr>
                <w:noProof/>
                <w:webHidden/>
              </w:rPr>
              <w:t>7</w:t>
            </w:r>
            <w:r>
              <w:rPr>
                <w:noProof/>
                <w:webHidden/>
              </w:rPr>
              <w:fldChar w:fldCharType="end"/>
            </w:r>
          </w:hyperlink>
        </w:p>
        <w:p w:rsidR="00F46C58" w:rsidRDefault="00F46C58" w14:paraId="71B980A6" w14:textId="0510B1D8">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13">
            <w:r w:rsidRPr="0004418B">
              <w:rPr>
                <w:rStyle w:val="Hyperlink"/>
                <w:noProof/>
              </w:rPr>
              <w:t>2.4</w:t>
            </w:r>
            <w:r>
              <w:rPr>
                <w:rFonts w:eastAsiaTheme="minorEastAsia" w:cstheme="minorBidi"/>
                <w:b w:val="0"/>
                <w:bCs w:val="0"/>
                <w:noProof/>
                <w:kern w:val="0"/>
                <w:sz w:val="24"/>
                <w:szCs w:val="24"/>
                <w:lang w:eastAsia="en-US" w:bidi="ar-SA"/>
              </w:rPr>
              <w:tab/>
            </w:r>
            <w:r w:rsidRPr="0004418B">
              <w:rPr>
                <w:rStyle w:val="Hyperlink"/>
                <w:noProof/>
              </w:rPr>
              <w:t>House of Quality (HoQ)</w:t>
            </w:r>
            <w:r>
              <w:rPr>
                <w:noProof/>
                <w:webHidden/>
              </w:rPr>
              <w:tab/>
            </w:r>
            <w:r>
              <w:rPr>
                <w:noProof/>
                <w:webHidden/>
              </w:rPr>
              <w:fldChar w:fldCharType="begin"/>
            </w:r>
            <w:r>
              <w:rPr>
                <w:noProof/>
                <w:webHidden/>
              </w:rPr>
              <w:instrText xml:space="preserve"> PAGEREF _Toc87825513 \h </w:instrText>
            </w:r>
            <w:r>
              <w:rPr>
                <w:noProof/>
                <w:webHidden/>
              </w:rPr>
            </w:r>
            <w:r>
              <w:rPr>
                <w:noProof/>
                <w:webHidden/>
              </w:rPr>
              <w:fldChar w:fldCharType="separate"/>
            </w:r>
            <w:r>
              <w:rPr>
                <w:noProof/>
                <w:webHidden/>
              </w:rPr>
              <w:t>8</w:t>
            </w:r>
            <w:r>
              <w:rPr>
                <w:noProof/>
                <w:webHidden/>
              </w:rPr>
              <w:fldChar w:fldCharType="end"/>
            </w:r>
          </w:hyperlink>
        </w:p>
        <w:p w:rsidR="00F46C58" w:rsidRDefault="00F46C58" w14:paraId="74894C6C" w14:textId="5A5981FA">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14">
            <w:r w:rsidRPr="0004418B">
              <w:rPr>
                <w:rStyle w:val="Hyperlink"/>
                <w:noProof/>
              </w:rPr>
              <w:t>2.5</w:t>
            </w:r>
            <w:r>
              <w:rPr>
                <w:rFonts w:eastAsiaTheme="minorEastAsia" w:cstheme="minorBidi"/>
                <w:b w:val="0"/>
                <w:bCs w:val="0"/>
                <w:noProof/>
                <w:kern w:val="0"/>
                <w:sz w:val="24"/>
                <w:szCs w:val="24"/>
                <w:lang w:eastAsia="en-US" w:bidi="ar-SA"/>
              </w:rPr>
              <w:tab/>
            </w:r>
            <w:r w:rsidRPr="0004418B">
              <w:rPr>
                <w:rStyle w:val="Hyperlink"/>
                <w:noProof/>
              </w:rPr>
              <w:t>Standards, Codes, and Regulations</w:t>
            </w:r>
            <w:r>
              <w:rPr>
                <w:noProof/>
                <w:webHidden/>
              </w:rPr>
              <w:tab/>
            </w:r>
            <w:r>
              <w:rPr>
                <w:noProof/>
                <w:webHidden/>
              </w:rPr>
              <w:fldChar w:fldCharType="begin"/>
            </w:r>
            <w:r>
              <w:rPr>
                <w:noProof/>
                <w:webHidden/>
              </w:rPr>
              <w:instrText xml:space="preserve"> PAGEREF _Toc87825514 \h </w:instrText>
            </w:r>
            <w:r>
              <w:rPr>
                <w:noProof/>
                <w:webHidden/>
              </w:rPr>
            </w:r>
            <w:r>
              <w:rPr>
                <w:noProof/>
                <w:webHidden/>
              </w:rPr>
              <w:fldChar w:fldCharType="separate"/>
            </w:r>
            <w:r>
              <w:rPr>
                <w:noProof/>
                <w:webHidden/>
              </w:rPr>
              <w:t>10</w:t>
            </w:r>
            <w:r>
              <w:rPr>
                <w:noProof/>
                <w:webHidden/>
              </w:rPr>
              <w:fldChar w:fldCharType="end"/>
            </w:r>
          </w:hyperlink>
        </w:p>
        <w:p w:rsidR="00F46C58" w:rsidRDefault="00F46C58" w14:paraId="5245CFA2" w14:textId="4662CA02">
          <w:pPr>
            <w:pStyle w:val="TOC1"/>
            <w:tabs>
              <w:tab w:val="left" w:pos="440"/>
              <w:tab w:val="right" w:leader="dot" w:pos="9350"/>
            </w:tabs>
            <w:rPr>
              <w:rFonts w:eastAsiaTheme="minorEastAsia" w:cstheme="minorBidi"/>
              <w:b w:val="0"/>
              <w:bCs w:val="0"/>
              <w:i w:val="0"/>
              <w:iCs w:val="0"/>
              <w:noProof/>
              <w:kern w:val="0"/>
              <w:lang w:eastAsia="en-US" w:bidi="ar-SA"/>
            </w:rPr>
          </w:pPr>
          <w:hyperlink w:history="1" w:anchor="_Toc87825515">
            <w:r w:rsidRPr="0004418B">
              <w:rPr>
                <w:rStyle w:val="Hyperlink"/>
                <w:noProof/>
              </w:rPr>
              <w:t>3</w:t>
            </w:r>
            <w:r>
              <w:rPr>
                <w:rFonts w:eastAsiaTheme="minorEastAsia" w:cstheme="minorBidi"/>
                <w:b w:val="0"/>
                <w:bCs w:val="0"/>
                <w:i w:val="0"/>
                <w:iCs w:val="0"/>
                <w:noProof/>
                <w:kern w:val="0"/>
                <w:lang w:eastAsia="en-US" w:bidi="ar-SA"/>
              </w:rPr>
              <w:tab/>
            </w:r>
            <w:r w:rsidRPr="0004418B">
              <w:rPr>
                <w:rStyle w:val="Hyperlink"/>
                <w:noProof/>
              </w:rPr>
              <w:t>Testing Procedures (TPs)</w:t>
            </w:r>
            <w:r>
              <w:rPr>
                <w:noProof/>
                <w:webHidden/>
              </w:rPr>
              <w:tab/>
            </w:r>
            <w:r>
              <w:rPr>
                <w:noProof/>
                <w:webHidden/>
              </w:rPr>
              <w:fldChar w:fldCharType="begin"/>
            </w:r>
            <w:r>
              <w:rPr>
                <w:noProof/>
                <w:webHidden/>
              </w:rPr>
              <w:instrText xml:space="preserve"> PAGEREF _Toc87825515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5B3B5231" w14:textId="62399A79">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16">
            <w:r w:rsidRPr="0004418B">
              <w:rPr>
                <w:rStyle w:val="Hyperlink"/>
                <w:noProof/>
              </w:rPr>
              <w:t>3.1</w:t>
            </w:r>
            <w:r>
              <w:rPr>
                <w:rFonts w:eastAsiaTheme="minorEastAsia" w:cstheme="minorBidi"/>
                <w:b w:val="0"/>
                <w:bCs w:val="0"/>
                <w:noProof/>
                <w:kern w:val="0"/>
                <w:sz w:val="24"/>
                <w:szCs w:val="24"/>
                <w:lang w:eastAsia="en-US" w:bidi="ar-SA"/>
              </w:rPr>
              <w:tab/>
            </w:r>
            <w:r w:rsidRPr="0004418B">
              <w:rPr>
                <w:rStyle w:val="Hyperlink"/>
                <w:noProof/>
              </w:rPr>
              <w:t>Testing Procedure 1: Cable Type</w:t>
            </w:r>
            <w:r>
              <w:rPr>
                <w:noProof/>
                <w:webHidden/>
              </w:rPr>
              <w:tab/>
            </w:r>
            <w:r>
              <w:rPr>
                <w:noProof/>
                <w:webHidden/>
              </w:rPr>
              <w:fldChar w:fldCharType="begin"/>
            </w:r>
            <w:r>
              <w:rPr>
                <w:noProof/>
                <w:webHidden/>
              </w:rPr>
              <w:instrText xml:space="preserve"> PAGEREF _Toc87825516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0DCD0190" w14:textId="7D1DB53B">
          <w:pPr>
            <w:pStyle w:val="TOC3"/>
            <w:tabs>
              <w:tab w:val="left" w:pos="1100"/>
              <w:tab w:val="right" w:leader="dot" w:pos="9350"/>
            </w:tabs>
            <w:rPr>
              <w:rFonts w:eastAsiaTheme="minorEastAsia" w:cstheme="minorBidi"/>
              <w:noProof/>
              <w:kern w:val="0"/>
              <w:sz w:val="24"/>
              <w:szCs w:val="24"/>
              <w:lang w:eastAsia="en-US" w:bidi="ar-SA"/>
            </w:rPr>
          </w:pPr>
          <w:hyperlink w:history="1" w:anchor="_Toc87825517">
            <w:r w:rsidRPr="0004418B">
              <w:rPr>
                <w:rStyle w:val="Hyperlink"/>
                <w:noProof/>
              </w:rPr>
              <w:t>3.1.1</w:t>
            </w:r>
            <w:r>
              <w:rPr>
                <w:rFonts w:eastAsiaTheme="minorEastAsia" w:cstheme="minorBidi"/>
                <w:noProof/>
                <w:kern w:val="0"/>
                <w:sz w:val="24"/>
                <w:szCs w:val="24"/>
                <w:lang w:eastAsia="en-US" w:bidi="ar-SA"/>
              </w:rPr>
              <w:tab/>
            </w:r>
            <w:r w:rsidRPr="0004418B">
              <w:rPr>
                <w:rStyle w:val="Hyperlink"/>
                <w:noProof/>
              </w:rPr>
              <w:t>Testing Procedure 1: Objective</w:t>
            </w:r>
            <w:r>
              <w:rPr>
                <w:noProof/>
                <w:webHidden/>
              </w:rPr>
              <w:tab/>
            </w:r>
            <w:r>
              <w:rPr>
                <w:noProof/>
                <w:webHidden/>
              </w:rPr>
              <w:fldChar w:fldCharType="begin"/>
            </w:r>
            <w:r>
              <w:rPr>
                <w:noProof/>
                <w:webHidden/>
              </w:rPr>
              <w:instrText xml:space="preserve"> PAGEREF _Toc87825517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0CC1AA09" w14:textId="7833AC88">
          <w:pPr>
            <w:pStyle w:val="TOC3"/>
            <w:tabs>
              <w:tab w:val="left" w:pos="1100"/>
              <w:tab w:val="right" w:leader="dot" w:pos="9350"/>
            </w:tabs>
            <w:rPr>
              <w:rFonts w:eastAsiaTheme="minorEastAsia" w:cstheme="minorBidi"/>
              <w:noProof/>
              <w:kern w:val="0"/>
              <w:sz w:val="24"/>
              <w:szCs w:val="24"/>
              <w:lang w:eastAsia="en-US" w:bidi="ar-SA"/>
            </w:rPr>
          </w:pPr>
          <w:hyperlink w:history="1" w:anchor="_Toc87825518">
            <w:r w:rsidRPr="0004418B">
              <w:rPr>
                <w:rStyle w:val="Hyperlink"/>
                <w:noProof/>
              </w:rPr>
              <w:t>3.1.2</w:t>
            </w:r>
            <w:r>
              <w:rPr>
                <w:rFonts w:eastAsiaTheme="minorEastAsia" w:cstheme="minorBidi"/>
                <w:noProof/>
                <w:kern w:val="0"/>
                <w:sz w:val="24"/>
                <w:szCs w:val="24"/>
                <w:lang w:eastAsia="en-US" w:bidi="ar-SA"/>
              </w:rPr>
              <w:tab/>
            </w:r>
            <w:r w:rsidRPr="0004418B">
              <w:rPr>
                <w:rStyle w:val="Hyperlink"/>
                <w:noProof/>
              </w:rPr>
              <w:t>Testing Procedure 1: Resources Required</w:t>
            </w:r>
            <w:r>
              <w:rPr>
                <w:noProof/>
                <w:webHidden/>
              </w:rPr>
              <w:tab/>
            </w:r>
            <w:r>
              <w:rPr>
                <w:noProof/>
                <w:webHidden/>
              </w:rPr>
              <w:fldChar w:fldCharType="begin"/>
            </w:r>
            <w:r>
              <w:rPr>
                <w:noProof/>
                <w:webHidden/>
              </w:rPr>
              <w:instrText xml:space="preserve"> PAGEREF _Toc87825518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7CA4E200" w14:textId="0AB943B8">
          <w:pPr>
            <w:pStyle w:val="TOC3"/>
            <w:tabs>
              <w:tab w:val="left" w:pos="1100"/>
              <w:tab w:val="right" w:leader="dot" w:pos="9350"/>
            </w:tabs>
            <w:rPr>
              <w:rFonts w:eastAsiaTheme="minorEastAsia" w:cstheme="minorBidi"/>
              <w:noProof/>
              <w:kern w:val="0"/>
              <w:sz w:val="24"/>
              <w:szCs w:val="24"/>
              <w:lang w:eastAsia="en-US" w:bidi="ar-SA"/>
            </w:rPr>
          </w:pPr>
          <w:hyperlink w:history="1" w:anchor="_Toc87825519">
            <w:r w:rsidRPr="0004418B">
              <w:rPr>
                <w:rStyle w:val="Hyperlink"/>
                <w:noProof/>
              </w:rPr>
              <w:t>3.1.3</w:t>
            </w:r>
            <w:r>
              <w:rPr>
                <w:rFonts w:eastAsiaTheme="minorEastAsia" w:cstheme="minorBidi"/>
                <w:noProof/>
                <w:kern w:val="0"/>
                <w:sz w:val="24"/>
                <w:szCs w:val="24"/>
                <w:lang w:eastAsia="en-US" w:bidi="ar-SA"/>
              </w:rPr>
              <w:tab/>
            </w:r>
            <w:r w:rsidRPr="0004418B">
              <w:rPr>
                <w:rStyle w:val="Hyperlink"/>
                <w:noProof/>
              </w:rPr>
              <w:t>Testing Procedure 1: Schedule</w:t>
            </w:r>
            <w:r>
              <w:rPr>
                <w:noProof/>
                <w:webHidden/>
              </w:rPr>
              <w:tab/>
            </w:r>
            <w:r>
              <w:rPr>
                <w:noProof/>
                <w:webHidden/>
              </w:rPr>
              <w:fldChar w:fldCharType="begin"/>
            </w:r>
            <w:r>
              <w:rPr>
                <w:noProof/>
                <w:webHidden/>
              </w:rPr>
              <w:instrText xml:space="preserve"> PAGEREF _Toc87825519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5C7F05D2" w14:textId="4173C4B6">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20">
            <w:r w:rsidRPr="0004418B">
              <w:rPr>
                <w:rStyle w:val="Hyperlink"/>
                <w:noProof/>
              </w:rPr>
              <w:t>3.2</w:t>
            </w:r>
            <w:r>
              <w:rPr>
                <w:rFonts w:eastAsiaTheme="minorEastAsia" w:cstheme="minorBidi"/>
                <w:b w:val="0"/>
                <w:bCs w:val="0"/>
                <w:noProof/>
                <w:kern w:val="0"/>
                <w:sz w:val="24"/>
                <w:szCs w:val="24"/>
                <w:lang w:eastAsia="en-US" w:bidi="ar-SA"/>
              </w:rPr>
              <w:tab/>
            </w:r>
            <w:r w:rsidRPr="0004418B">
              <w:rPr>
                <w:rStyle w:val="Hyperlink"/>
                <w:noProof/>
              </w:rPr>
              <w:t>Testing Procedure 2: Retraction Speed</w:t>
            </w:r>
            <w:r>
              <w:rPr>
                <w:noProof/>
                <w:webHidden/>
              </w:rPr>
              <w:tab/>
            </w:r>
            <w:r>
              <w:rPr>
                <w:noProof/>
                <w:webHidden/>
              </w:rPr>
              <w:fldChar w:fldCharType="begin"/>
            </w:r>
            <w:r>
              <w:rPr>
                <w:noProof/>
                <w:webHidden/>
              </w:rPr>
              <w:instrText xml:space="preserve"> PAGEREF _Toc87825520 \h </w:instrText>
            </w:r>
            <w:r>
              <w:rPr>
                <w:noProof/>
                <w:webHidden/>
              </w:rPr>
            </w:r>
            <w:r>
              <w:rPr>
                <w:noProof/>
                <w:webHidden/>
              </w:rPr>
              <w:fldChar w:fldCharType="separate"/>
            </w:r>
            <w:r>
              <w:rPr>
                <w:noProof/>
                <w:webHidden/>
              </w:rPr>
              <w:t>3</w:t>
            </w:r>
            <w:r>
              <w:rPr>
                <w:noProof/>
                <w:webHidden/>
              </w:rPr>
              <w:fldChar w:fldCharType="end"/>
            </w:r>
          </w:hyperlink>
        </w:p>
        <w:p w:rsidR="00F46C58" w:rsidRDefault="00F46C58" w14:paraId="100F31D1" w14:textId="3990D2FD">
          <w:pPr>
            <w:pStyle w:val="TOC3"/>
            <w:tabs>
              <w:tab w:val="left" w:pos="1100"/>
              <w:tab w:val="right" w:leader="dot" w:pos="9350"/>
            </w:tabs>
            <w:rPr>
              <w:rFonts w:eastAsiaTheme="minorEastAsia" w:cstheme="minorBidi"/>
              <w:noProof/>
              <w:kern w:val="0"/>
              <w:sz w:val="24"/>
              <w:szCs w:val="24"/>
              <w:lang w:eastAsia="en-US" w:bidi="ar-SA"/>
            </w:rPr>
          </w:pPr>
          <w:hyperlink w:history="1" w:anchor="_Toc87825521">
            <w:r w:rsidRPr="0004418B">
              <w:rPr>
                <w:rStyle w:val="Hyperlink"/>
                <w:noProof/>
              </w:rPr>
              <w:t>3.2.1</w:t>
            </w:r>
            <w:r>
              <w:rPr>
                <w:rFonts w:eastAsiaTheme="minorEastAsia" w:cstheme="minorBidi"/>
                <w:noProof/>
                <w:kern w:val="0"/>
                <w:sz w:val="24"/>
                <w:szCs w:val="24"/>
                <w:lang w:eastAsia="en-US" w:bidi="ar-SA"/>
              </w:rPr>
              <w:tab/>
            </w:r>
            <w:r w:rsidRPr="0004418B">
              <w:rPr>
                <w:rStyle w:val="Hyperlink"/>
                <w:noProof/>
              </w:rPr>
              <w:t>Testing Procedure 2: Objective</w:t>
            </w:r>
            <w:r>
              <w:rPr>
                <w:noProof/>
                <w:webHidden/>
              </w:rPr>
              <w:tab/>
            </w:r>
            <w:r>
              <w:rPr>
                <w:noProof/>
                <w:webHidden/>
              </w:rPr>
              <w:fldChar w:fldCharType="begin"/>
            </w:r>
            <w:r>
              <w:rPr>
                <w:noProof/>
                <w:webHidden/>
              </w:rPr>
              <w:instrText xml:space="preserve"> PAGEREF _Toc87825521 \h </w:instrText>
            </w:r>
            <w:r>
              <w:rPr>
                <w:noProof/>
                <w:webHidden/>
              </w:rPr>
            </w:r>
            <w:r>
              <w:rPr>
                <w:noProof/>
                <w:webHidden/>
              </w:rPr>
              <w:fldChar w:fldCharType="separate"/>
            </w:r>
            <w:r>
              <w:rPr>
                <w:noProof/>
                <w:webHidden/>
              </w:rPr>
              <w:t>4</w:t>
            </w:r>
            <w:r>
              <w:rPr>
                <w:noProof/>
                <w:webHidden/>
              </w:rPr>
              <w:fldChar w:fldCharType="end"/>
            </w:r>
          </w:hyperlink>
        </w:p>
        <w:p w:rsidR="00F46C58" w:rsidRDefault="00F46C58" w14:paraId="31F6E150" w14:textId="41F8DBE6">
          <w:pPr>
            <w:pStyle w:val="TOC3"/>
            <w:tabs>
              <w:tab w:val="left" w:pos="1100"/>
              <w:tab w:val="right" w:leader="dot" w:pos="9350"/>
            </w:tabs>
            <w:rPr>
              <w:rFonts w:eastAsiaTheme="minorEastAsia" w:cstheme="minorBidi"/>
              <w:noProof/>
              <w:kern w:val="0"/>
              <w:sz w:val="24"/>
              <w:szCs w:val="24"/>
              <w:lang w:eastAsia="en-US" w:bidi="ar-SA"/>
            </w:rPr>
          </w:pPr>
          <w:hyperlink w:history="1" w:anchor="_Toc87825522">
            <w:r w:rsidRPr="0004418B">
              <w:rPr>
                <w:rStyle w:val="Hyperlink"/>
                <w:noProof/>
              </w:rPr>
              <w:t>3.2.2</w:t>
            </w:r>
            <w:r>
              <w:rPr>
                <w:rFonts w:eastAsiaTheme="minorEastAsia" w:cstheme="minorBidi"/>
                <w:noProof/>
                <w:kern w:val="0"/>
                <w:sz w:val="24"/>
                <w:szCs w:val="24"/>
                <w:lang w:eastAsia="en-US" w:bidi="ar-SA"/>
              </w:rPr>
              <w:tab/>
            </w:r>
            <w:r w:rsidRPr="0004418B">
              <w:rPr>
                <w:rStyle w:val="Hyperlink"/>
                <w:noProof/>
              </w:rPr>
              <w:t>Testing Procedure 2: Resources Required</w:t>
            </w:r>
            <w:r>
              <w:rPr>
                <w:noProof/>
                <w:webHidden/>
              </w:rPr>
              <w:tab/>
            </w:r>
            <w:r>
              <w:rPr>
                <w:noProof/>
                <w:webHidden/>
              </w:rPr>
              <w:fldChar w:fldCharType="begin"/>
            </w:r>
            <w:r>
              <w:rPr>
                <w:noProof/>
                <w:webHidden/>
              </w:rPr>
              <w:instrText xml:space="preserve"> PAGEREF _Toc87825522 \h </w:instrText>
            </w:r>
            <w:r>
              <w:rPr>
                <w:noProof/>
                <w:webHidden/>
              </w:rPr>
            </w:r>
            <w:r>
              <w:rPr>
                <w:noProof/>
                <w:webHidden/>
              </w:rPr>
              <w:fldChar w:fldCharType="separate"/>
            </w:r>
            <w:r>
              <w:rPr>
                <w:noProof/>
                <w:webHidden/>
              </w:rPr>
              <w:t>4</w:t>
            </w:r>
            <w:r>
              <w:rPr>
                <w:noProof/>
                <w:webHidden/>
              </w:rPr>
              <w:fldChar w:fldCharType="end"/>
            </w:r>
          </w:hyperlink>
        </w:p>
        <w:p w:rsidR="00F46C58" w:rsidRDefault="00F46C58" w14:paraId="672E915A" w14:textId="65D0FEBB">
          <w:pPr>
            <w:pStyle w:val="TOC3"/>
            <w:tabs>
              <w:tab w:val="left" w:pos="1100"/>
              <w:tab w:val="right" w:leader="dot" w:pos="9350"/>
            </w:tabs>
            <w:rPr>
              <w:rFonts w:eastAsiaTheme="minorEastAsia" w:cstheme="minorBidi"/>
              <w:noProof/>
              <w:kern w:val="0"/>
              <w:sz w:val="24"/>
              <w:szCs w:val="24"/>
              <w:lang w:eastAsia="en-US" w:bidi="ar-SA"/>
            </w:rPr>
          </w:pPr>
          <w:hyperlink w:history="1" w:anchor="_Toc87825523">
            <w:r w:rsidRPr="0004418B">
              <w:rPr>
                <w:rStyle w:val="Hyperlink"/>
                <w:noProof/>
              </w:rPr>
              <w:t>3.2.3</w:t>
            </w:r>
            <w:r>
              <w:rPr>
                <w:rFonts w:eastAsiaTheme="minorEastAsia" w:cstheme="minorBidi"/>
                <w:noProof/>
                <w:kern w:val="0"/>
                <w:sz w:val="24"/>
                <w:szCs w:val="24"/>
                <w:lang w:eastAsia="en-US" w:bidi="ar-SA"/>
              </w:rPr>
              <w:tab/>
            </w:r>
            <w:r w:rsidRPr="0004418B">
              <w:rPr>
                <w:rStyle w:val="Hyperlink"/>
                <w:noProof/>
              </w:rPr>
              <w:t>Testing Procedure 2: Schedule</w:t>
            </w:r>
            <w:r>
              <w:rPr>
                <w:noProof/>
                <w:webHidden/>
              </w:rPr>
              <w:tab/>
            </w:r>
            <w:r>
              <w:rPr>
                <w:noProof/>
                <w:webHidden/>
              </w:rPr>
              <w:fldChar w:fldCharType="begin"/>
            </w:r>
            <w:r>
              <w:rPr>
                <w:noProof/>
                <w:webHidden/>
              </w:rPr>
              <w:instrText xml:space="preserve"> PAGEREF _Toc87825523 \h </w:instrText>
            </w:r>
            <w:r>
              <w:rPr>
                <w:noProof/>
                <w:webHidden/>
              </w:rPr>
            </w:r>
            <w:r>
              <w:rPr>
                <w:noProof/>
                <w:webHidden/>
              </w:rPr>
              <w:fldChar w:fldCharType="separate"/>
            </w:r>
            <w:r>
              <w:rPr>
                <w:noProof/>
                <w:webHidden/>
              </w:rPr>
              <w:t>4</w:t>
            </w:r>
            <w:r>
              <w:rPr>
                <w:noProof/>
                <w:webHidden/>
              </w:rPr>
              <w:fldChar w:fldCharType="end"/>
            </w:r>
          </w:hyperlink>
        </w:p>
        <w:p w:rsidR="00F46C58" w:rsidRDefault="00F46C58" w14:paraId="008B1AFE" w14:textId="25448B0A">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24">
            <w:r w:rsidRPr="0004418B">
              <w:rPr>
                <w:rStyle w:val="Hyperlink"/>
                <w:noProof/>
              </w:rPr>
              <w:t>3.3</w:t>
            </w:r>
            <w:r>
              <w:rPr>
                <w:rFonts w:eastAsiaTheme="minorEastAsia" w:cstheme="minorBidi"/>
                <w:b w:val="0"/>
                <w:bCs w:val="0"/>
                <w:noProof/>
                <w:kern w:val="0"/>
                <w:sz w:val="24"/>
                <w:szCs w:val="24"/>
                <w:lang w:eastAsia="en-US" w:bidi="ar-SA"/>
              </w:rPr>
              <w:tab/>
            </w:r>
            <w:r w:rsidRPr="0004418B">
              <w:rPr>
                <w:rStyle w:val="Hyperlink"/>
                <w:noProof/>
              </w:rPr>
              <w:t>Testing Procedure 3: Temperature</w:t>
            </w:r>
            <w:r>
              <w:rPr>
                <w:noProof/>
                <w:webHidden/>
              </w:rPr>
              <w:tab/>
            </w:r>
            <w:r>
              <w:rPr>
                <w:noProof/>
                <w:webHidden/>
              </w:rPr>
              <w:fldChar w:fldCharType="begin"/>
            </w:r>
            <w:r>
              <w:rPr>
                <w:noProof/>
                <w:webHidden/>
              </w:rPr>
              <w:instrText xml:space="preserve"> PAGEREF _Toc87825524 \h </w:instrText>
            </w:r>
            <w:r>
              <w:rPr>
                <w:noProof/>
                <w:webHidden/>
              </w:rPr>
            </w:r>
            <w:r>
              <w:rPr>
                <w:noProof/>
                <w:webHidden/>
              </w:rPr>
              <w:fldChar w:fldCharType="separate"/>
            </w:r>
            <w:r>
              <w:rPr>
                <w:noProof/>
                <w:webHidden/>
              </w:rPr>
              <w:t>4</w:t>
            </w:r>
            <w:r>
              <w:rPr>
                <w:noProof/>
                <w:webHidden/>
              </w:rPr>
              <w:fldChar w:fldCharType="end"/>
            </w:r>
          </w:hyperlink>
        </w:p>
        <w:p w:rsidR="00F46C58" w:rsidRDefault="00F46C58" w14:paraId="739727F6" w14:textId="49E9B003">
          <w:pPr>
            <w:pStyle w:val="TOC3"/>
            <w:tabs>
              <w:tab w:val="left" w:pos="1100"/>
              <w:tab w:val="right" w:leader="dot" w:pos="9350"/>
            </w:tabs>
            <w:rPr>
              <w:rFonts w:eastAsiaTheme="minorEastAsia" w:cstheme="minorBidi"/>
              <w:noProof/>
              <w:kern w:val="0"/>
              <w:sz w:val="24"/>
              <w:szCs w:val="24"/>
              <w:lang w:eastAsia="en-US" w:bidi="ar-SA"/>
            </w:rPr>
          </w:pPr>
          <w:hyperlink w:history="1" w:anchor="_Toc87825525">
            <w:r w:rsidRPr="0004418B">
              <w:rPr>
                <w:rStyle w:val="Hyperlink"/>
                <w:noProof/>
              </w:rPr>
              <w:t>3.3.1</w:t>
            </w:r>
            <w:r>
              <w:rPr>
                <w:rFonts w:eastAsiaTheme="minorEastAsia" w:cstheme="minorBidi"/>
                <w:noProof/>
                <w:kern w:val="0"/>
                <w:sz w:val="24"/>
                <w:szCs w:val="24"/>
                <w:lang w:eastAsia="en-US" w:bidi="ar-SA"/>
              </w:rPr>
              <w:tab/>
            </w:r>
            <w:r w:rsidRPr="0004418B">
              <w:rPr>
                <w:rStyle w:val="Hyperlink"/>
                <w:noProof/>
              </w:rPr>
              <w:t>Testing Procedure 3: Objective</w:t>
            </w:r>
            <w:r>
              <w:rPr>
                <w:noProof/>
                <w:webHidden/>
              </w:rPr>
              <w:tab/>
            </w:r>
            <w:r>
              <w:rPr>
                <w:noProof/>
                <w:webHidden/>
              </w:rPr>
              <w:fldChar w:fldCharType="begin"/>
            </w:r>
            <w:r>
              <w:rPr>
                <w:noProof/>
                <w:webHidden/>
              </w:rPr>
              <w:instrText xml:space="preserve"> PAGEREF _Toc87825525 \h </w:instrText>
            </w:r>
            <w:r>
              <w:rPr>
                <w:noProof/>
                <w:webHidden/>
              </w:rPr>
            </w:r>
            <w:r>
              <w:rPr>
                <w:noProof/>
                <w:webHidden/>
              </w:rPr>
              <w:fldChar w:fldCharType="separate"/>
            </w:r>
            <w:r>
              <w:rPr>
                <w:noProof/>
                <w:webHidden/>
              </w:rPr>
              <w:t>4</w:t>
            </w:r>
            <w:r>
              <w:rPr>
                <w:noProof/>
                <w:webHidden/>
              </w:rPr>
              <w:fldChar w:fldCharType="end"/>
            </w:r>
          </w:hyperlink>
        </w:p>
        <w:p w:rsidR="00F46C58" w:rsidRDefault="00F46C58" w14:paraId="08E4F039" w14:textId="5AB295EC">
          <w:pPr>
            <w:pStyle w:val="TOC3"/>
            <w:tabs>
              <w:tab w:val="left" w:pos="1100"/>
              <w:tab w:val="right" w:leader="dot" w:pos="9350"/>
            </w:tabs>
            <w:rPr>
              <w:rFonts w:eastAsiaTheme="minorEastAsia" w:cstheme="minorBidi"/>
              <w:noProof/>
              <w:kern w:val="0"/>
              <w:sz w:val="24"/>
              <w:szCs w:val="24"/>
              <w:lang w:eastAsia="en-US" w:bidi="ar-SA"/>
            </w:rPr>
          </w:pPr>
          <w:hyperlink w:history="1" w:anchor="_Toc87825526">
            <w:r w:rsidRPr="0004418B">
              <w:rPr>
                <w:rStyle w:val="Hyperlink"/>
                <w:noProof/>
              </w:rPr>
              <w:t>3.3.2</w:t>
            </w:r>
            <w:r>
              <w:rPr>
                <w:rFonts w:eastAsiaTheme="minorEastAsia" w:cstheme="minorBidi"/>
                <w:noProof/>
                <w:kern w:val="0"/>
                <w:sz w:val="24"/>
                <w:szCs w:val="24"/>
                <w:lang w:eastAsia="en-US" w:bidi="ar-SA"/>
              </w:rPr>
              <w:tab/>
            </w:r>
            <w:r w:rsidRPr="0004418B">
              <w:rPr>
                <w:rStyle w:val="Hyperlink"/>
                <w:noProof/>
              </w:rPr>
              <w:t>Testing Procedure 3: Resources Required</w:t>
            </w:r>
            <w:r>
              <w:rPr>
                <w:noProof/>
                <w:webHidden/>
              </w:rPr>
              <w:tab/>
            </w:r>
            <w:r>
              <w:rPr>
                <w:noProof/>
                <w:webHidden/>
              </w:rPr>
              <w:fldChar w:fldCharType="begin"/>
            </w:r>
            <w:r>
              <w:rPr>
                <w:noProof/>
                <w:webHidden/>
              </w:rPr>
              <w:instrText xml:space="preserve"> PAGEREF _Toc87825526 \h </w:instrText>
            </w:r>
            <w:r>
              <w:rPr>
                <w:noProof/>
                <w:webHidden/>
              </w:rPr>
            </w:r>
            <w:r>
              <w:rPr>
                <w:noProof/>
                <w:webHidden/>
              </w:rPr>
              <w:fldChar w:fldCharType="separate"/>
            </w:r>
            <w:r>
              <w:rPr>
                <w:noProof/>
                <w:webHidden/>
              </w:rPr>
              <w:t>5</w:t>
            </w:r>
            <w:r>
              <w:rPr>
                <w:noProof/>
                <w:webHidden/>
              </w:rPr>
              <w:fldChar w:fldCharType="end"/>
            </w:r>
          </w:hyperlink>
        </w:p>
        <w:p w:rsidR="00F46C58" w:rsidRDefault="00F46C58" w14:paraId="51E07048" w14:textId="0DDB4198">
          <w:pPr>
            <w:pStyle w:val="TOC3"/>
            <w:tabs>
              <w:tab w:val="left" w:pos="1100"/>
              <w:tab w:val="right" w:leader="dot" w:pos="9350"/>
            </w:tabs>
            <w:rPr>
              <w:rFonts w:eastAsiaTheme="minorEastAsia" w:cstheme="minorBidi"/>
              <w:noProof/>
              <w:kern w:val="0"/>
              <w:sz w:val="24"/>
              <w:szCs w:val="24"/>
              <w:lang w:eastAsia="en-US" w:bidi="ar-SA"/>
            </w:rPr>
          </w:pPr>
          <w:hyperlink w:history="1" w:anchor="_Toc87825527">
            <w:r w:rsidRPr="0004418B">
              <w:rPr>
                <w:rStyle w:val="Hyperlink"/>
                <w:noProof/>
              </w:rPr>
              <w:t>3.3.3</w:t>
            </w:r>
            <w:r>
              <w:rPr>
                <w:rFonts w:eastAsiaTheme="minorEastAsia" w:cstheme="minorBidi"/>
                <w:noProof/>
                <w:kern w:val="0"/>
                <w:sz w:val="24"/>
                <w:szCs w:val="24"/>
                <w:lang w:eastAsia="en-US" w:bidi="ar-SA"/>
              </w:rPr>
              <w:tab/>
            </w:r>
            <w:r w:rsidRPr="0004418B">
              <w:rPr>
                <w:rStyle w:val="Hyperlink"/>
                <w:noProof/>
              </w:rPr>
              <w:t>Testing Procedure 3: Schedule</w:t>
            </w:r>
            <w:r>
              <w:rPr>
                <w:noProof/>
                <w:webHidden/>
              </w:rPr>
              <w:tab/>
            </w:r>
            <w:r>
              <w:rPr>
                <w:noProof/>
                <w:webHidden/>
              </w:rPr>
              <w:fldChar w:fldCharType="begin"/>
            </w:r>
            <w:r>
              <w:rPr>
                <w:noProof/>
                <w:webHidden/>
              </w:rPr>
              <w:instrText xml:space="preserve"> PAGEREF _Toc87825527 \h </w:instrText>
            </w:r>
            <w:r>
              <w:rPr>
                <w:noProof/>
                <w:webHidden/>
              </w:rPr>
            </w:r>
            <w:r>
              <w:rPr>
                <w:noProof/>
                <w:webHidden/>
              </w:rPr>
              <w:fldChar w:fldCharType="separate"/>
            </w:r>
            <w:r>
              <w:rPr>
                <w:noProof/>
                <w:webHidden/>
              </w:rPr>
              <w:t>5</w:t>
            </w:r>
            <w:r>
              <w:rPr>
                <w:noProof/>
                <w:webHidden/>
              </w:rPr>
              <w:fldChar w:fldCharType="end"/>
            </w:r>
          </w:hyperlink>
        </w:p>
        <w:p w:rsidR="00F46C58" w:rsidRDefault="00F46C58" w14:paraId="2A404F20" w14:textId="02A8013D">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28">
            <w:r w:rsidRPr="0004418B">
              <w:rPr>
                <w:rStyle w:val="Hyperlink"/>
                <w:noProof/>
              </w:rPr>
              <w:t>3.4</w:t>
            </w:r>
            <w:r>
              <w:rPr>
                <w:rFonts w:eastAsiaTheme="minorEastAsia" w:cstheme="minorBidi"/>
                <w:b w:val="0"/>
                <w:bCs w:val="0"/>
                <w:noProof/>
                <w:kern w:val="0"/>
                <w:sz w:val="24"/>
                <w:szCs w:val="24"/>
                <w:lang w:eastAsia="en-US" w:bidi="ar-SA"/>
              </w:rPr>
              <w:tab/>
            </w:r>
            <w:r w:rsidRPr="0004418B">
              <w:rPr>
                <w:rStyle w:val="Hyperlink"/>
                <w:noProof/>
              </w:rPr>
              <w:t>Testing Procedure 4: Side Force</w:t>
            </w:r>
            <w:r>
              <w:rPr>
                <w:noProof/>
                <w:webHidden/>
              </w:rPr>
              <w:tab/>
            </w:r>
            <w:r>
              <w:rPr>
                <w:noProof/>
                <w:webHidden/>
              </w:rPr>
              <w:fldChar w:fldCharType="begin"/>
            </w:r>
            <w:r>
              <w:rPr>
                <w:noProof/>
                <w:webHidden/>
              </w:rPr>
              <w:instrText xml:space="preserve"> PAGEREF _Toc87825528 \h </w:instrText>
            </w:r>
            <w:r>
              <w:rPr>
                <w:noProof/>
                <w:webHidden/>
              </w:rPr>
            </w:r>
            <w:r>
              <w:rPr>
                <w:noProof/>
                <w:webHidden/>
              </w:rPr>
              <w:fldChar w:fldCharType="separate"/>
            </w:r>
            <w:r>
              <w:rPr>
                <w:noProof/>
                <w:webHidden/>
              </w:rPr>
              <w:t>5</w:t>
            </w:r>
            <w:r>
              <w:rPr>
                <w:noProof/>
                <w:webHidden/>
              </w:rPr>
              <w:fldChar w:fldCharType="end"/>
            </w:r>
          </w:hyperlink>
        </w:p>
        <w:p w:rsidR="00F46C58" w:rsidRDefault="00F46C58" w14:paraId="002857B8" w14:textId="4B9C01C7">
          <w:pPr>
            <w:pStyle w:val="TOC3"/>
            <w:tabs>
              <w:tab w:val="left" w:pos="1100"/>
              <w:tab w:val="right" w:leader="dot" w:pos="9350"/>
            </w:tabs>
            <w:rPr>
              <w:rFonts w:eastAsiaTheme="minorEastAsia" w:cstheme="minorBidi"/>
              <w:noProof/>
              <w:kern w:val="0"/>
              <w:sz w:val="24"/>
              <w:szCs w:val="24"/>
              <w:lang w:eastAsia="en-US" w:bidi="ar-SA"/>
            </w:rPr>
          </w:pPr>
          <w:hyperlink w:history="1" w:anchor="_Toc87825529">
            <w:r w:rsidRPr="0004418B">
              <w:rPr>
                <w:rStyle w:val="Hyperlink"/>
                <w:noProof/>
              </w:rPr>
              <w:t>3.4.1</w:t>
            </w:r>
            <w:r>
              <w:rPr>
                <w:rFonts w:eastAsiaTheme="minorEastAsia" w:cstheme="minorBidi"/>
                <w:noProof/>
                <w:kern w:val="0"/>
                <w:sz w:val="24"/>
                <w:szCs w:val="24"/>
                <w:lang w:eastAsia="en-US" w:bidi="ar-SA"/>
              </w:rPr>
              <w:tab/>
            </w:r>
            <w:r w:rsidRPr="0004418B">
              <w:rPr>
                <w:rStyle w:val="Hyperlink"/>
                <w:noProof/>
              </w:rPr>
              <w:t>Testing Procedure 4: Objective</w:t>
            </w:r>
            <w:r>
              <w:rPr>
                <w:noProof/>
                <w:webHidden/>
              </w:rPr>
              <w:tab/>
            </w:r>
            <w:r>
              <w:rPr>
                <w:noProof/>
                <w:webHidden/>
              </w:rPr>
              <w:fldChar w:fldCharType="begin"/>
            </w:r>
            <w:r>
              <w:rPr>
                <w:noProof/>
                <w:webHidden/>
              </w:rPr>
              <w:instrText xml:space="preserve"> PAGEREF _Toc87825529 \h </w:instrText>
            </w:r>
            <w:r>
              <w:rPr>
                <w:noProof/>
                <w:webHidden/>
              </w:rPr>
            </w:r>
            <w:r>
              <w:rPr>
                <w:noProof/>
                <w:webHidden/>
              </w:rPr>
              <w:fldChar w:fldCharType="separate"/>
            </w:r>
            <w:r>
              <w:rPr>
                <w:noProof/>
                <w:webHidden/>
              </w:rPr>
              <w:t>5</w:t>
            </w:r>
            <w:r>
              <w:rPr>
                <w:noProof/>
                <w:webHidden/>
              </w:rPr>
              <w:fldChar w:fldCharType="end"/>
            </w:r>
          </w:hyperlink>
        </w:p>
        <w:p w:rsidR="00F46C58" w:rsidRDefault="00F46C58" w14:paraId="26B9E033" w14:textId="00A8A30E">
          <w:pPr>
            <w:pStyle w:val="TOC3"/>
            <w:tabs>
              <w:tab w:val="left" w:pos="1100"/>
              <w:tab w:val="right" w:leader="dot" w:pos="9350"/>
            </w:tabs>
            <w:rPr>
              <w:rFonts w:eastAsiaTheme="minorEastAsia" w:cstheme="minorBidi"/>
              <w:noProof/>
              <w:kern w:val="0"/>
              <w:sz w:val="24"/>
              <w:szCs w:val="24"/>
              <w:lang w:eastAsia="en-US" w:bidi="ar-SA"/>
            </w:rPr>
          </w:pPr>
          <w:hyperlink w:history="1" w:anchor="_Toc87825530">
            <w:r w:rsidRPr="0004418B">
              <w:rPr>
                <w:rStyle w:val="Hyperlink"/>
                <w:noProof/>
              </w:rPr>
              <w:t>3.4.2</w:t>
            </w:r>
            <w:r>
              <w:rPr>
                <w:rFonts w:eastAsiaTheme="minorEastAsia" w:cstheme="minorBidi"/>
                <w:noProof/>
                <w:kern w:val="0"/>
                <w:sz w:val="24"/>
                <w:szCs w:val="24"/>
                <w:lang w:eastAsia="en-US" w:bidi="ar-SA"/>
              </w:rPr>
              <w:tab/>
            </w:r>
            <w:r w:rsidRPr="0004418B">
              <w:rPr>
                <w:rStyle w:val="Hyperlink"/>
                <w:noProof/>
              </w:rPr>
              <w:t>Testing Procedure 4: Resources Required</w:t>
            </w:r>
            <w:r>
              <w:rPr>
                <w:noProof/>
                <w:webHidden/>
              </w:rPr>
              <w:tab/>
            </w:r>
            <w:r>
              <w:rPr>
                <w:noProof/>
                <w:webHidden/>
              </w:rPr>
              <w:fldChar w:fldCharType="begin"/>
            </w:r>
            <w:r>
              <w:rPr>
                <w:noProof/>
                <w:webHidden/>
              </w:rPr>
              <w:instrText xml:space="preserve"> PAGEREF _Toc87825530 \h </w:instrText>
            </w:r>
            <w:r>
              <w:rPr>
                <w:noProof/>
                <w:webHidden/>
              </w:rPr>
            </w:r>
            <w:r>
              <w:rPr>
                <w:noProof/>
                <w:webHidden/>
              </w:rPr>
              <w:fldChar w:fldCharType="separate"/>
            </w:r>
            <w:r>
              <w:rPr>
                <w:noProof/>
                <w:webHidden/>
              </w:rPr>
              <w:t>5</w:t>
            </w:r>
            <w:r>
              <w:rPr>
                <w:noProof/>
                <w:webHidden/>
              </w:rPr>
              <w:fldChar w:fldCharType="end"/>
            </w:r>
          </w:hyperlink>
        </w:p>
        <w:p w:rsidR="00F46C58" w:rsidRDefault="00F46C58" w14:paraId="43DABA67" w14:textId="470464D0">
          <w:pPr>
            <w:pStyle w:val="TOC3"/>
            <w:tabs>
              <w:tab w:val="left" w:pos="1100"/>
              <w:tab w:val="right" w:leader="dot" w:pos="9350"/>
            </w:tabs>
            <w:rPr>
              <w:rFonts w:eastAsiaTheme="minorEastAsia" w:cstheme="minorBidi"/>
              <w:noProof/>
              <w:kern w:val="0"/>
              <w:sz w:val="24"/>
              <w:szCs w:val="24"/>
              <w:lang w:eastAsia="en-US" w:bidi="ar-SA"/>
            </w:rPr>
          </w:pPr>
          <w:hyperlink w:history="1" w:anchor="_Toc87825531">
            <w:r w:rsidRPr="0004418B">
              <w:rPr>
                <w:rStyle w:val="Hyperlink"/>
                <w:noProof/>
              </w:rPr>
              <w:t>3.4.3</w:t>
            </w:r>
            <w:r>
              <w:rPr>
                <w:rFonts w:eastAsiaTheme="minorEastAsia" w:cstheme="minorBidi"/>
                <w:noProof/>
                <w:kern w:val="0"/>
                <w:sz w:val="24"/>
                <w:szCs w:val="24"/>
                <w:lang w:eastAsia="en-US" w:bidi="ar-SA"/>
              </w:rPr>
              <w:tab/>
            </w:r>
            <w:r w:rsidRPr="0004418B">
              <w:rPr>
                <w:rStyle w:val="Hyperlink"/>
                <w:noProof/>
              </w:rPr>
              <w:t>Testing Procedure 4: Schedule</w:t>
            </w:r>
            <w:r>
              <w:rPr>
                <w:noProof/>
                <w:webHidden/>
              </w:rPr>
              <w:tab/>
            </w:r>
            <w:r>
              <w:rPr>
                <w:noProof/>
                <w:webHidden/>
              </w:rPr>
              <w:fldChar w:fldCharType="begin"/>
            </w:r>
            <w:r>
              <w:rPr>
                <w:noProof/>
                <w:webHidden/>
              </w:rPr>
              <w:instrText xml:space="preserve"> PAGEREF _Toc87825531 \h </w:instrText>
            </w:r>
            <w:r>
              <w:rPr>
                <w:noProof/>
                <w:webHidden/>
              </w:rPr>
            </w:r>
            <w:r>
              <w:rPr>
                <w:noProof/>
                <w:webHidden/>
              </w:rPr>
              <w:fldChar w:fldCharType="separate"/>
            </w:r>
            <w:r>
              <w:rPr>
                <w:noProof/>
                <w:webHidden/>
              </w:rPr>
              <w:t>5</w:t>
            </w:r>
            <w:r>
              <w:rPr>
                <w:noProof/>
                <w:webHidden/>
              </w:rPr>
              <w:fldChar w:fldCharType="end"/>
            </w:r>
          </w:hyperlink>
        </w:p>
        <w:p w:rsidR="00F46C58" w:rsidRDefault="00F46C58" w14:paraId="392DDA49" w14:textId="3F47C446">
          <w:pPr>
            <w:pStyle w:val="TOC1"/>
            <w:tabs>
              <w:tab w:val="left" w:pos="440"/>
              <w:tab w:val="right" w:leader="dot" w:pos="9350"/>
            </w:tabs>
            <w:rPr>
              <w:rFonts w:eastAsiaTheme="minorEastAsia" w:cstheme="minorBidi"/>
              <w:b w:val="0"/>
              <w:bCs w:val="0"/>
              <w:i w:val="0"/>
              <w:iCs w:val="0"/>
              <w:noProof/>
              <w:kern w:val="0"/>
              <w:lang w:eastAsia="en-US" w:bidi="ar-SA"/>
            </w:rPr>
          </w:pPr>
          <w:hyperlink w:history="1" w:anchor="_Toc87825532">
            <w:r w:rsidRPr="0004418B">
              <w:rPr>
                <w:rStyle w:val="Hyperlink"/>
                <w:noProof/>
              </w:rPr>
              <w:t>4</w:t>
            </w:r>
            <w:r>
              <w:rPr>
                <w:rFonts w:eastAsiaTheme="minorEastAsia" w:cstheme="minorBidi"/>
                <w:b w:val="0"/>
                <w:bCs w:val="0"/>
                <w:i w:val="0"/>
                <w:iCs w:val="0"/>
                <w:noProof/>
                <w:kern w:val="0"/>
                <w:lang w:eastAsia="en-US" w:bidi="ar-SA"/>
              </w:rPr>
              <w:tab/>
            </w:r>
            <w:r w:rsidRPr="0004418B">
              <w:rPr>
                <w:rStyle w:val="Hyperlink"/>
                <w:noProof/>
              </w:rPr>
              <w:t>Risk Analysis and Mitigation</w:t>
            </w:r>
            <w:r>
              <w:rPr>
                <w:noProof/>
                <w:webHidden/>
              </w:rPr>
              <w:tab/>
            </w:r>
            <w:r>
              <w:rPr>
                <w:noProof/>
                <w:webHidden/>
              </w:rPr>
              <w:fldChar w:fldCharType="begin"/>
            </w:r>
            <w:r>
              <w:rPr>
                <w:noProof/>
                <w:webHidden/>
              </w:rPr>
              <w:instrText xml:space="preserve"> PAGEREF _Toc87825532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2F1BE655" w14:textId="00692601">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33">
            <w:r w:rsidRPr="0004418B">
              <w:rPr>
                <w:rStyle w:val="Hyperlink"/>
                <w:noProof/>
              </w:rPr>
              <w:t>4.1</w:t>
            </w:r>
            <w:r>
              <w:rPr>
                <w:rFonts w:eastAsiaTheme="minorEastAsia" w:cstheme="minorBidi"/>
                <w:b w:val="0"/>
                <w:bCs w:val="0"/>
                <w:noProof/>
                <w:kern w:val="0"/>
                <w:sz w:val="24"/>
                <w:szCs w:val="24"/>
                <w:lang w:eastAsia="en-US" w:bidi="ar-SA"/>
              </w:rPr>
              <w:tab/>
            </w:r>
            <w:r w:rsidRPr="0004418B">
              <w:rPr>
                <w:rStyle w:val="Hyperlink"/>
                <w:noProof/>
              </w:rPr>
              <w:t>Critical Failures</w:t>
            </w:r>
            <w:r>
              <w:rPr>
                <w:noProof/>
                <w:webHidden/>
              </w:rPr>
              <w:tab/>
            </w:r>
            <w:r>
              <w:rPr>
                <w:noProof/>
                <w:webHidden/>
              </w:rPr>
              <w:fldChar w:fldCharType="begin"/>
            </w:r>
            <w:r>
              <w:rPr>
                <w:noProof/>
                <w:webHidden/>
              </w:rPr>
              <w:instrText xml:space="preserve"> PAGEREF _Toc87825533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5C600D1D" w14:textId="4A88C814">
          <w:pPr>
            <w:pStyle w:val="TOC3"/>
            <w:tabs>
              <w:tab w:val="left" w:pos="1100"/>
              <w:tab w:val="right" w:leader="dot" w:pos="9350"/>
            </w:tabs>
            <w:rPr>
              <w:rFonts w:eastAsiaTheme="minorEastAsia" w:cstheme="minorBidi"/>
              <w:noProof/>
              <w:kern w:val="0"/>
              <w:sz w:val="24"/>
              <w:szCs w:val="24"/>
              <w:lang w:eastAsia="en-US" w:bidi="ar-SA"/>
            </w:rPr>
          </w:pPr>
          <w:hyperlink w:history="1" w:anchor="_Toc87825534">
            <w:r w:rsidRPr="0004418B">
              <w:rPr>
                <w:rStyle w:val="Hyperlink"/>
                <w:noProof/>
              </w:rPr>
              <w:t>4.1.1</w:t>
            </w:r>
            <w:r>
              <w:rPr>
                <w:rFonts w:eastAsiaTheme="minorEastAsia" w:cstheme="minorBidi"/>
                <w:noProof/>
                <w:kern w:val="0"/>
                <w:sz w:val="24"/>
                <w:szCs w:val="24"/>
                <w:lang w:eastAsia="en-US" w:bidi="ar-SA"/>
              </w:rPr>
              <w:tab/>
            </w:r>
            <w:r w:rsidRPr="0004418B">
              <w:rPr>
                <w:rStyle w:val="Hyperlink"/>
                <w:noProof/>
              </w:rPr>
              <w:t>Potential Critical Failure 1: Baseplate</w:t>
            </w:r>
            <w:r>
              <w:rPr>
                <w:noProof/>
                <w:webHidden/>
              </w:rPr>
              <w:tab/>
            </w:r>
            <w:r>
              <w:rPr>
                <w:noProof/>
                <w:webHidden/>
              </w:rPr>
              <w:fldChar w:fldCharType="begin"/>
            </w:r>
            <w:r>
              <w:rPr>
                <w:noProof/>
                <w:webHidden/>
              </w:rPr>
              <w:instrText xml:space="preserve"> PAGEREF _Toc87825534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6BE40140" w14:textId="4A4D6710">
          <w:pPr>
            <w:pStyle w:val="TOC3"/>
            <w:tabs>
              <w:tab w:val="left" w:pos="1100"/>
              <w:tab w:val="right" w:leader="dot" w:pos="9350"/>
            </w:tabs>
            <w:rPr>
              <w:rFonts w:eastAsiaTheme="minorEastAsia" w:cstheme="minorBidi"/>
              <w:noProof/>
              <w:kern w:val="0"/>
              <w:sz w:val="24"/>
              <w:szCs w:val="24"/>
              <w:lang w:eastAsia="en-US" w:bidi="ar-SA"/>
            </w:rPr>
          </w:pPr>
          <w:hyperlink w:history="1" w:anchor="_Toc87825535">
            <w:r w:rsidRPr="0004418B">
              <w:rPr>
                <w:rStyle w:val="Hyperlink"/>
                <w:noProof/>
              </w:rPr>
              <w:t>4.1.2</w:t>
            </w:r>
            <w:r>
              <w:rPr>
                <w:rFonts w:eastAsiaTheme="minorEastAsia" w:cstheme="minorBidi"/>
                <w:noProof/>
                <w:kern w:val="0"/>
                <w:sz w:val="24"/>
                <w:szCs w:val="24"/>
                <w:lang w:eastAsia="en-US" w:bidi="ar-SA"/>
              </w:rPr>
              <w:tab/>
            </w:r>
            <w:r w:rsidRPr="0004418B">
              <w:rPr>
                <w:rStyle w:val="Hyperlink"/>
                <w:noProof/>
              </w:rPr>
              <w:t>Potential Critical Failure 2: Spool</w:t>
            </w:r>
            <w:r>
              <w:rPr>
                <w:noProof/>
                <w:webHidden/>
              </w:rPr>
              <w:tab/>
            </w:r>
            <w:r>
              <w:rPr>
                <w:noProof/>
                <w:webHidden/>
              </w:rPr>
              <w:fldChar w:fldCharType="begin"/>
            </w:r>
            <w:r>
              <w:rPr>
                <w:noProof/>
                <w:webHidden/>
              </w:rPr>
              <w:instrText xml:space="preserve"> PAGEREF _Toc87825535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2510EDC9" w14:textId="4C0A0664">
          <w:pPr>
            <w:pStyle w:val="TOC3"/>
            <w:tabs>
              <w:tab w:val="left" w:pos="1100"/>
              <w:tab w:val="right" w:leader="dot" w:pos="9350"/>
            </w:tabs>
            <w:rPr>
              <w:rFonts w:eastAsiaTheme="minorEastAsia" w:cstheme="minorBidi"/>
              <w:noProof/>
              <w:kern w:val="0"/>
              <w:sz w:val="24"/>
              <w:szCs w:val="24"/>
              <w:lang w:eastAsia="en-US" w:bidi="ar-SA"/>
            </w:rPr>
          </w:pPr>
          <w:hyperlink w:history="1" w:anchor="_Toc87825536">
            <w:r w:rsidRPr="0004418B">
              <w:rPr>
                <w:rStyle w:val="Hyperlink"/>
                <w:noProof/>
              </w:rPr>
              <w:t>4.1.3</w:t>
            </w:r>
            <w:r>
              <w:rPr>
                <w:rFonts w:eastAsiaTheme="minorEastAsia" w:cstheme="minorBidi"/>
                <w:noProof/>
                <w:kern w:val="0"/>
                <w:sz w:val="24"/>
                <w:szCs w:val="24"/>
                <w:lang w:eastAsia="en-US" w:bidi="ar-SA"/>
              </w:rPr>
              <w:tab/>
            </w:r>
            <w:r w:rsidRPr="0004418B">
              <w:rPr>
                <w:rStyle w:val="Hyperlink"/>
                <w:noProof/>
              </w:rPr>
              <w:t>Potential Critical Failure 3: Axle</w:t>
            </w:r>
            <w:r>
              <w:rPr>
                <w:noProof/>
                <w:webHidden/>
              </w:rPr>
              <w:tab/>
            </w:r>
            <w:r>
              <w:rPr>
                <w:noProof/>
                <w:webHidden/>
              </w:rPr>
              <w:fldChar w:fldCharType="begin"/>
            </w:r>
            <w:r>
              <w:rPr>
                <w:noProof/>
                <w:webHidden/>
              </w:rPr>
              <w:instrText xml:space="preserve"> PAGEREF _Toc87825536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157F037A" w14:textId="42692AB2">
          <w:pPr>
            <w:pStyle w:val="TOC3"/>
            <w:tabs>
              <w:tab w:val="left" w:pos="1100"/>
              <w:tab w:val="right" w:leader="dot" w:pos="9350"/>
            </w:tabs>
            <w:rPr>
              <w:rFonts w:eastAsiaTheme="minorEastAsia" w:cstheme="minorBidi"/>
              <w:noProof/>
              <w:kern w:val="0"/>
              <w:sz w:val="24"/>
              <w:szCs w:val="24"/>
              <w:lang w:eastAsia="en-US" w:bidi="ar-SA"/>
            </w:rPr>
          </w:pPr>
          <w:hyperlink w:history="1" w:anchor="_Toc87825537">
            <w:r w:rsidRPr="0004418B">
              <w:rPr>
                <w:rStyle w:val="Hyperlink"/>
                <w:noProof/>
              </w:rPr>
              <w:t>4.1.4</w:t>
            </w:r>
            <w:r>
              <w:rPr>
                <w:rFonts w:eastAsiaTheme="minorEastAsia" w:cstheme="minorBidi"/>
                <w:noProof/>
                <w:kern w:val="0"/>
                <w:sz w:val="24"/>
                <w:szCs w:val="24"/>
                <w:lang w:eastAsia="en-US" w:bidi="ar-SA"/>
              </w:rPr>
              <w:tab/>
            </w:r>
            <w:r w:rsidRPr="0004418B">
              <w:rPr>
                <w:rStyle w:val="Hyperlink"/>
                <w:noProof/>
              </w:rPr>
              <w:t>Potential Critical Failure 4: Motor</w:t>
            </w:r>
            <w:r>
              <w:rPr>
                <w:noProof/>
                <w:webHidden/>
              </w:rPr>
              <w:tab/>
            </w:r>
            <w:r>
              <w:rPr>
                <w:noProof/>
                <w:webHidden/>
              </w:rPr>
              <w:fldChar w:fldCharType="begin"/>
            </w:r>
            <w:r>
              <w:rPr>
                <w:noProof/>
                <w:webHidden/>
              </w:rPr>
              <w:instrText xml:space="preserve"> PAGEREF _Toc87825537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44B50F6D" w14:textId="7FAAE315">
          <w:pPr>
            <w:pStyle w:val="TOC3"/>
            <w:tabs>
              <w:tab w:val="left" w:pos="1100"/>
              <w:tab w:val="right" w:leader="dot" w:pos="9350"/>
            </w:tabs>
            <w:rPr>
              <w:rFonts w:eastAsiaTheme="minorEastAsia" w:cstheme="minorBidi"/>
              <w:noProof/>
              <w:kern w:val="0"/>
              <w:sz w:val="24"/>
              <w:szCs w:val="24"/>
              <w:lang w:eastAsia="en-US" w:bidi="ar-SA"/>
            </w:rPr>
          </w:pPr>
          <w:hyperlink w:history="1" w:anchor="_Toc87825538">
            <w:r w:rsidRPr="0004418B">
              <w:rPr>
                <w:rStyle w:val="Hyperlink"/>
                <w:noProof/>
              </w:rPr>
              <w:t>4.1.5</w:t>
            </w:r>
            <w:r>
              <w:rPr>
                <w:rFonts w:eastAsiaTheme="minorEastAsia" w:cstheme="minorBidi"/>
                <w:noProof/>
                <w:kern w:val="0"/>
                <w:sz w:val="24"/>
                <w:szCs w:val="24"/>
                <w:lang w:eastAsia="en-US" w:bidi="ar-SA"/>
              </w:rPr>
              <w:tab/>
            </w:r>
            <w:r w:rsidRPr="0004418B">
              <w:rPr>
                <w:rStyle w:val="Hyperlink"/>
                <w:noProof/>
              </w:rPr>
              <w:t>Potential Critical Failure 5: Motor Holder</w:t>
            </w:r>
            <w:r>
              <w:rPr>
                <w:noProof/>
                <w:webHidden/>
              </w:rPr>
              <w:tab/>
            </w:r>
            <w:r>
              <w:rPr>
                <w:noProof/>
                <w:webHidden/>
              </w:rPr>
              <w:fldChar w:fldCharType="begin"/>
            </w:r>
            <w:r>
              <w:rPr>
                <w:noProof/>
                <w:webHidden/>
              </w:rPr>
              <w:instrText xml:space="preserve"> PAGEREF _Toc87825538 \h </w:instrText>
            </w:r>
            <w:r>
              <w:rPr>
                <w:noProof/>
                <w:webHidden/>
              </w:rPr>
            </w:r>
            <w:r>
              <w:rPr>
                <w:noProof/>
                <w:webHidden/>
              </w:rPr>
              <w:fldChar w:fldCharType="separate"/>
            </w:r>
            <w:r>
              <w:rPr>
                <w:noProof/>
                <w:webHidden/>
              </w:rPr>
              <w:t>6</w:t>
            </w:r>
            <w:r>
              <w:rPr>
                <w:noProof/>
                <w:webHidden/>
              </w:rPr>
              <w:fldChar w:fldCharType="end"/>
            </w:r>
          </w:hyperlink>
        </w:p>
        <w:p w:rsidR="00F46C58" w:rsidRDefault="00F46C58" w14:paraId="711D9399" w14:textId="7D84A495">
          <w:pPr>
            <w:pStyle w:val="TOC3"/>
            <w:tabs>
              <w:tab w:val="left" w:pos="1100"/>
              <w:tab w:val="right" w:leader="dot" w:pos="9350"/>
            </w:tabs>
            <w:rPr>
              <w:rFonts w:eastAsiaTheme="minorEastAsia" w:cstheme="minorBidi"/>
              <w:noProof/>
              <w:kern w:val="0"/>
              <w:sz w:val="24"/>
              <w:szCs w:val="24"/>
              <w:lang w:eastAsia="en-US" w:bidi="ar-SA"/>
            </w:rPr>
          </w:pPr>
          <w:hyperlink w:history="1" w:anchor="_Toc87825539">
            <w:r w:rsidRPr="0004418B">
              <w:rPr>
                <w:rStyle w:val="Hyperlink"/>
                <w:noProof/>
              </w:rPr>
              <w:t>4.1.6</w:t>
            </w:r>
            <w:r>
              <w:rPr>
                <w:rFonts w:eastAsiaTheme="minorEastAsia" w:cstheme="minorBidi"/>
                <w:noProof/>
                <w:kern w:val="0"/>
                <w:sz w:val="24"/>
                <w:szCs w:val="24"/>
                <w:lang w:eastAsia="en-US" w:bidi="ar-SA"/>
              </w:rPr>
              <w:tab/>
            </w:r>
            <w:r w:rsidRPr="0004418B">
              <w:rPr>
                <w:rStyle w:val="Hyperlink"/>
                <w:noProof/>
              </w:rPr>
              <w:t>Potential Critical Failure 6: Mounting Screws</w:t>
            </w:r>
            <w:r>
              <w:rPr>
                <w:noProof/>
                <w:webHidden/>
              </w:rPr>
              <w:tab/>
            </w:r>
            <w:r>
              <w:rPr>
                <w:noProof/>
                <w:webHidden/>
              </w:rPr>
              <w:fldChar w:fldCharType="begin"/>
            </w:r>
            <w:r>
              <w:rPr>
                <w:noProof/>
                <w:webHidden/>
              </w:rPr>
              <w:instrText xml:space="preserve"> PAGEREF _Toc87825539 \h </w:instrText>
            </w:r>
            <w:r>
              <w:rPr>
                <w:noProof/>
                <w:webHidden/>
              </w:rPr>
            </w:r>
            <w:r>
              <w:rPr>
                <w:noProof/>
                <w:webHidden/>
              </w:rPr>
              <w:fldChar w:fldCharType="separate"/>
            </w:r>
            <w:r>
              <w:rPr>
                <w:noProof/>
                <w:webHidden/>
              </w:rPr>
              <w:t>7</w:t>
            </w:r>
            <w:r>
              <w:rPr>
                <w:noProof/>
                <w:webHidden/>
              </w:rPr>
              <w:fldChar w:fldCharType="end"/>
            </w:r>
          </w:hyperlink>
        </w:p>
        <w:p w:rsidR="00F46C58" w:rsidRDefault="00F46C58" w14:paraId="16B44DF8" w14:textId="4351B3E5">
          <w:pPr>
            <w:pStyle w:val="TOC3"/>
            <w:tabs>
              <w:tab w:val="left" w:pos="1100"/>
              <w:tab w:val="right" w:leader="dot" w:pos="9350"/>
            </w:tabs>
            <w:rPr>
              <w:rFonts w:eastAsiaTheme="minorEastAsia" w:cstheme="minorBidi"/>
              <w:noProof/>
              <w:kern w:val="0"/>
              <w:sz w:val="24"/>
              <w:szCs w:val="24"/>
              <w:lang w:eastAsia="en-US" w:bidi="ar-SA"/>
            </w:rPr>
          </w:pPr>
          <w:hyperlink w:history="1" w:anchor="_Toc87825540">
            <w:r w:rsidRPr="0004418B">
              <w:rPr>
                <w:rStyle w:val="Hyperlink"/>
                <w:noProof/>
              </w:rPr>
              <w:t>4.1.7</w:t>
            </w:r>
            <w:r>
              <w:rPr>
                <w:rFonts w:eastAsiaTheme="minorEastAsia" w:cstheme="minorBidi"/>
                <w:noProof/>
                <w:kern w:val="0"/>
                <w:sz w:val="24"/>
                <w:szCs w:val="24"/>
                <w:lang w:eastAsia="en-US" w:bidi="ar-SA"/>
              </w:rPr>
              <w:tab/>
            </w:r>
            <w:r w:rsidRPr="0004418B">
              <w:rPr>
                <w:rStyle w:val="Hyperlink"/>
                <w:noProof/>
              </w:rPr>
              <w:t>Potential Critical Failure 7: Gear Box</w:t>
            </w:r>
            <w:r>
              <w:rPr>
                <w:noProof/>
                <w:webHidden/>
              </w:rPr>
              <w:tab/>
            </w:r>
            <w:r>
              <w:rPr>
                <w:noProof/>
                <w:webHidden/>
              </w:rPr>
              <w:fldChar w:fldCharType="begin"/>
            </w:r>
            <w:r>
              <w:rPr>
                <w:noProof/>
                <w:webHidden/>
              </w:rPr>
              <w:instrText xml:space="preserve"> PAGEREF _Toc87825540 \h </w:instrText>
            </w:r>
            <w:r>
              <w:rPr>
                <w:noProof/>
                <w:webHidden/>
              </w:rPr>
            </w:r>
            <w:r>
              <w:rPr>
                <w:noProof/>
                <w:webHidden/>
              </w:rPr>
              <w:fldChar w:fldCharType="separate"/>
            </w:r>
            <w:r>
              <w:rPr>
                <w:noProof/>
                <w:webHidden/>
              </w:rPr>
              <w:t>7</w:t>
            </w:r>
            <w:r>
              <w:rPr>
                <w:noProof/>
                <w:webHidden/>
              </w:rPr>
              <w:fldChar w:fldCharType="end"/>
            </w:r>
          </w:hyperlink>
        </w:p>
        <w:p w:rsidR="00F46C58" w:rsidRDefault="00F46C58" w14:paraId="1E1FE076" w14:textId="7DBD7F23">
          <w:pPr>
            <w:pStyle w:val="TOC3"/>
            <w:tabs>
              <w:tab w:val="left" w:pos="1100"/>
              <w:tab w:val="right" w:leader="dot" w:pos="9350"/>
            </w:tabs>
            <w:rPr>
              <w:rFonts w:eastAsiaTheme="minorEastAsia" w:cstheme="minorBidi"/>
              <w:noProof/>
              <w:kern w:val="0"/>
              <w:sz w:val="24"/>
              <w:szCs w:val="24"/>
              <w:lang w:eastAsia="en-US" w:bidi="ar-SA"/>
            </w:rPr>
          </w:pPr>
          <w:hyperlink w:history="1" w:anchor="_Toc87825541">
            <w:r w:rsidRPr="0004418B">
              <w:rPr>
                <w:rStyle w:val="Hyperlink"/>
                <w:noProof/>
              </w:rPr>
              <w:t>4.1.8</w:t>
            </w:r>
            <w:r>
              <w:rPr>
                <w:rFonts w:eastAsiaTheme="minorEastAsia" w:cstheme="minorBidi"/>
                <w:noProof/>
                <w:kern w:val="0"/>
                <w:sz w:val="24"/>
                <w:szCs w:val="24"/>
                <w:lang w:eastAsia="en-US" w:bidi="ar-SA"/>
              </w:rPr>
              <w:tab/>
            </w:r>
            <w:r w:rsidRPr="0004418B">
              <w:rPr>
                <w:rStyle w:val="Hyperlink"/>
                <w:noProof/>
              </w:rPr>
              <w:t>Potential Critical Failure 8: Bearings</w:t>
            </w:r>
            <w:r>
              <w:rPr>
                <w:noProof/>
                <w:webHidden/>
              </w:rPr>
              <w:tab/>
            </w:r>
            <w:r>
              <w:rPr>
                <w:noProof/>
                <w:webHidden/>
              </w:rPr>
              <w:fldChar w:fldCharType="begin"/>
            </w:r>
            <w:r>
              <w:rPr>
                <w:noProof/>
                <w:webHidden/>
              </w:rPr>
              <w:instrText xml:space="preserve"> PAGEREF _Toc87825541 \h </w:instrText>
            </w:r>
            <w:r>
              <w:rPr>
                <w:noProof/>
                <w:webHidden/>
              </w:rPr>
            </w:r>
            <w:r>
              <w:rPr>
                <w:noProof/>
                <w:webHidden/>
              </w:rPr>
              <w:fldChar w:fldCharType="separate"/>
            </w:r>
            <w:r>
              <w:rPr>
                <w:noProof/>
                <w:webHidden/>
              </w:rPr>
              <w:t>7</w:t>
            </w:r>
            <w:r>
              <w:rPr>
                <w:noProof/>
                <w:webHidden/>
              </w:rPr>
              <w:fldChar w:fldCharType="end"/>
            </w:r>
          </w:hyperlink>
        </w:p>
        <w:p w:rsidR="00F46C58" w:rsidRDefault="00F46C58" w14:paraId="47F2DFA4" w14:textId="0A8DBABB">
          <w:pPr>
            <w:pStyle w:val="TOC3"/>
            <w:tabs>
              <w:tab w:val="left" w:pos="1100"/>
              <w:tab w:val="right" w:leader="dot" w:pos="9350"/>
            </w:tabs>
            <w:rPr>
              <w:rFonts w:eastAsiaTheme="minorEastAsia" w:cstheme="minorBidi"/>
              <w:noProof/>
              <w:kern w:val="0"/>
              <w:sz w:val="24"/>
              <w:szCs w:val="24"/>
              <w:lang w:eastAsia="en-US" w:bidi="ar-SA"/>
            </w:rPr>
          </w:pPr>
          <w:hyperlink w:history="1" w:anchor="_Toc87825542">
            <w:r w:rsidRPr="0004418B">
              <w:rPr>
                <w:rStyle w:val="Hyperlink"/>
                <w:noProof/>
              </w:rPr>
              <w:t>4.1.9</w:t>
            </w:r>
            <w:r>
              <w:rPr>
                <w:rFonts w:eastAsiaTheme="minorEastAsia" w:cstheme="minorBidi"/>
                <w:noProof/>
                <w:kern w:val="0"/>
                <w:sz w:val="24"/>
                <w:szCs w:val="24"/>
                <w:lang w:eastAsia="en-US" w:bidi="ar-SA"/>
              </w:rPr>
              <w:tab/>
            </w:r>
            <w:r w:rsidRPr="0004418B">
              <w:rPr>
                <w:rStyle w:val="Hyperlink"/>
                <w:noProof/>
              </w:rPr>
              <w:t>Potential Critical Failure 9: Motor Controller</w:t>
            </w:r>
            <w:r>
              <w:rPr>
                <w:noProof/>
                <w:webHidden/>
              </w:rPr>
              <w:tab/>
            </w:r>
            <w:r>
              <w:rPr>
                <w:noProof/>
                <w:webHidden/>
              </w:rPr>
              <w:fldChar w:fldCharType="begin"/>
            </w:r>
            <w:r>
              <w:rPr>
                <w:noProof/>
                <w:webHidden/>
              </w:rPr>
              <w:instrText xml:space="preserve"> PAGEREF _Toc87825542 \h </w:instrText>
            </w:r>
            <w:r>
              <w:rPr>
                <w:noProof/>
                <w:webHidden/>
              </w:rPr>
            </w:r>
            <w:r>
              <w:rPr>
                <w:noProof/>
                <w:webHidden/>
              </w:rPr>
              <w:fldChar w:fldCharType="separate"/>
            </w:r>
            <w:r>
              <w:rPr>
                <w:noProof/>
                <w:webHidden/>
              </w:rPr>
              <w:t>7</w:t>
            </w:r>
            <w:r>
              <w:rPr>
                <w:noProof/>
                <w:webHidden/>
              </w:rPr>
              <w:fldChar w:fldCharType="end"/>
            </w:r>
          </w:hyperlink>
        </w:p>
        <w:p w:rsidR="00F46C58" w:rsidRDefault="00F46C58" w14:paraId="4B7A6913" w14:textId="620F83C8">
          <w:pPr>
            <w:pStyle w:val="TOC3"/>
            <w:tabs>
              <w:tab w:val="left" w:pos="1320"/>
              <w:tab w:val="right" w:leader="dot" w:pos="9350"/>
            </w:tabs>
            <w:rPr>
              <w:rFonts w:eastAsiaTheme="minorEastAsia" w:cstheme="minorBidi"/>
              <w:noProof/>
              <w:kern w:val="0"/>
              <w:sz w:val="24"/>
              <w:szCs w:val="24"/>
              <w:lang w:eastAsia="en-US" w:bidi="ar-SA"/>
            </w:rPr>
          </w:pPr>
          <w:hyperlink w:history="1" w:anchor="_Toc87825543">
            <w:r w:rsidRPr="0004418B">
              <w:rPr>
                <w:rStyle w:val="Hyperlink"/>
                <w:noProof/>
              </w:rPr>
              <w:t>4.1.10</w:t>
            </w:r>
            <w:r>
              <w:rPr>
                <w:rFonts w:eastAsiaTheme="minorEastAsia" w:cstheme="minorBidi"/>
                <w:noProof/>
                <w:kern w:val="0"/>
                <w:sz w:val="24"/>
                <w:szCs w:val="24"/>
                <w:lang w:eastAsia="en-US" w:bidi="ar-SA"/>
              </w:rPr>
              <w:tab/>
            </w:r>
            <w:r w:rsidRPr="0004418B">
              <w:rPr>
                <w:rStyle w:val="Hyperlink"/>
                <w:noProof/>
              </w:rPr>
              <w:t>Potential Critical Failure 10: Cable</w:t>
            </w:r>
            <w:r>
              <w:rPr>
                <w:noProof/>
                <w:webHidden/>
              </w:rPr>
              <w:tab/>
            </w:r>
            <w:r>
              <w:rPr>
                <w:noProof/>
                <w:webHidden/>
              </w:rPr>
              <w:fldChar w:fldCharType="begin"/>
            </w:r>
            <w:r>
              <w:rPr>
                <w:noProof/>
                <w:webHidden/>
              </w:rPr>
              <w:instrText xml:space="preserve"> PAGEREF _Toc87825543 \h </w:instrText>
            </w:r>
            <w:r>
              <w:rPr>
                <w:noProof/>
                <w:webHidden/>
              </w:rPr>
            </w:r>
            <w:r>
              <w:rPr>
                <w:noProof/>
                <w:webHidden/>
              </w:rPr>
              <w:fldChar w:fldCharType="separate"/>
            </w:r>
            <w:r>
              <w:rPr>
                <w:noProof/>
                <w:webHidden/>
              </w:rPr>
              <w:t>7</w:t>
            </w:r>
            <w:r>
              <w:rPr>
                <w:noProof/>
                <w:webHidden/>
              </w:rPr>
              <w:fldChar w:fldCharType="end"/>
            </w:r>
          </w:hyperlink>
        </w:p>
        <w:p w:rsidR="00F46C58" w:rsidRDefault="00F46C58" w14:paraId="321DD738" w14:textId="383DEA96">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44">
            <w:r w:rsidRPr="0004418B">
              <w:rPr>
                <w:rStyle w:val="Hyperlink"/>
                <w:noProof/>
              </w:rPr>
              <w:t>4.2</w:t>
            </w:r>
            <w:r>
              <w:rPr>
                <w:rFonts w:eastAsiaTheme="minorEastAsia" w:cstheme="minorBidi"/>
                <w:b w:val="0"/>
                <w:bCs w:val="0"/>
                <w:noProof/>
                <w:kern w:val="0"/>
                <w:sz w:val="24"/>
                <w:szCs w:val="24"/>
                <w:lang w:eastAsia="en-US" w:bidi="ar-SA"/>
              </w:rPr>
              <w:tab/>
            </w:r>
            <w:r w:rsidRPr="0004418B">
              <w:rPr>
                <w:rStyle w:val="Hyperlink"/>
                <w:noProof/>
              </w:rPr>
              <w:t>Risks and Trade-offs Analysis</w:t>
            </w:r>
            <w:r>
              <w:rPr>
                <w:noProof/>
                <w:webHidden/>
              </w:rPr>
              <w:tab/>
            </w:r>
            <w:r>
              <w:rPr>
                <w:noProof/>
                <w:webHidden/>
              </w:rPr>
              <w:fldChar w:fldCharType="begin"/>
            </w:r>
            <w:r>
              <w:rPr>
                <w:noProof/>
                <w:webHidden/>
              </w:rPr>
              <w:instrText xml:space="preserve"> PAGEREF _Toc87825544 \h </w:instrText>
            </w:r>
            <w:r>
              <w:rPr>
                <w:noProof/>
                <w:webHidden/>
              </w:rPr>
            </w:r>
            <w:r>
              <w:rPr>
                <w:noProof/>
                <w:webHidden/>
              </w:rPr>
              <w:fldChar w:fldCharType="separate"/>
            </w:r>
            <w:r>
              <w:rPr>
                <w:noProof/>
                <w:webHidden/>
              </w:rPr>
              <w:t>7</w:t>
            </w:r>
            <w:r>
              <w:rPr>
                <w:noProof/>
                <w:webHidden/>
              </w:rPr>
              <w:fldChar w:fldCharType="end"/>
            </w:r>
          </w:hyperlink>
        </w:p>
        <w:p w:rsidR="00F46C58" w:rsidRDefault="00F46C58" w14:paraId="3DD6469A" w14:textId="29D23A69">
          <w:pPr>
            <w:pStyle w:val="TOC1"/>
            <w:tabs>
              <w:tab w:val="left" w:pos="440"/>
              <w:tab w:val="right" w:leader="dot" w:pos="9350"/>
            </w:tabs>
            <w:rPr>
              <w:rFonts w:eastAsiaTheme="minorEastAsia" w:cstheme="minorBidi"/>
              <w:b w:val="0"/>
              <w:bCs w:val="0"/>
              <w:i w:val="0"/>
              <w:iCs w:val="0"/>
              <w:noProof/>
              <w:kern w:val="0"/>
              <w:lang w:eastAsia="en-US" w:bidi="ar-SA"/>
            </w:rPr>
          </w:pPr>
          <w:hyperlink w:history="1" w:anchor="_Toc87825545">
            <w:r w:rsidRPr="0004418B">
              <w:rPr>
                <w:rStyle w:val="Hyperlink"/>
                <w:noProof/>
              </w:rPr>
              <w:t>5</w:t>
            </w:r>
            <w:r>
              <w:rPr>
                <w:rFonts w:eastAsiaTheme="minorEastAsia" w:cstheme="minorBidi"/>
                <w:b w:val="0"/>
                <w:bCs w:val="0"/>
                <w:i w:val="0"/>
                <w:iCs w:val="0"/>
                <w:noProof/>
                <w:kern w:val="0"/>
                <w:lang w:eastAsia="en-US" w:bidi="ar-SA"/>
              </w:rPr>
              <w:tab/>
            </w:r>
            <w:r w:rsidRPr="0004418B">
              <w:rPr>
                <w:rStyle w:val="Hyperlink"/>
                <w:noProof/>
              </w:rPr>
              <w:t>DESIGN SELECTED – First Semester</w:t>
            </w:r>
            <w:r>
              <w:rPr>
                <w:noProof/>
                <w:webHidden/>
              </w:rPr>
              <w:tab/>
            </w:r>
            <w:r>
              <w:rPr>
                <w:noProof/>
                <w:webHidden/>
              </w:rPr>
              <w:fldChar w:fldCharType="begin"/>
            </w:r>
            <w:r>
              <w:rPr>
                <w:noProof/>
                <w:webHidden/>
              </w:rPr>
              <w:instrText xml:space="preserve"> PAGEREF _Toc87825545 \h </w:instrText>
            </w:r>
            <w:r>
              <w:rPr>
                <w:noProof/>
                <w:webHidden/>
              </w:rPr>
            </w:r>
            <w:r>
              <w:rPr>
                <w:noProof/>
                <w:webHidden/>
              </w:rPr>
              <w:fldChar w:fldCharType="separate"/>
            </w:r>
            <w:r>
              <w:rPr>
                <w:noProof/>
                <w:webHidden/>
              </w:rPr>
              <w:t>8</w:t>
            </w:r>
            <w:r>
              <w:rPr>
                <w:noProof/>
                <w:webHidden/>
              </w:rPr>
              <w:fldChar w:fldCharType="end"/>
            </w:r>
          </w:hyperlink>
        </w:p>
        <w:p w:rsidR="00F46C58" w:rsidRDefault="00F46C58" w14:paraId="605F51D1" w14:textId="03ED61A8">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46">
            <w:r w:rsidRPr="0004418B">
              <w:rPr>
                <w:rStyle w:val="Hyperlink"/>
                <w:noProof/>
              </w:rPr>
              <w:t>5.1</w:t>
            </w:r>
            <w:r>
              <w:rPr>
                <w:rFonts w:eastAsiaTheme="minorEastAsia" w:cstheme="minorBidi"/>
                <w:b w:val="0"/>
                <w:bCs w:val="0"/>
                <w:noProof/>
                <w:kern w:val="0"/>
                <w:sz w:val="24"/>
                <w:szCs w:val="24"/>
                <w:lang w:eastAsia="en-US" w:bidi="ar-SA"/>
              </w:rPr>
              <w:tab/>
            </w:r>
            <w:r w:rsidRPr="0004418B">
              <w:rPr>
                <w:rStyle w:val="Hyperlink"/>
                <w:noProof/>
              </w:rPr>
              <w:t>Design Description</w:t>
            </w:r>
            <w:r>
              <w:rPr>
                <w:noProof/>
                <w:webHidden/>
              </w:rPr>
              <w:tab/>
            </w:r>
            <w:r>
              <w:rPr>
                <w:noProof/>
                <w:webHidden/>
              </w:rPr>
              <w:fldChar w:fldCharType="begin"/>
            </w:r>
            <w:r>
              <w:rPr>
                <w:noProof/>
                <w:webHidden/>
              </w:rPr>
              <w:instrText xml:space="preserve"> PAGEREF _Toc87825546 \h </w:instrText>
            </w:r>
            <w:r>
              <w:rPr>
                <w:noProof/>
                <w:webHidden/>
              </w:rPr>
            </w:r>
            <w:r>
              <w:rPr>
                <w:noProof/>
                <w:webHidden/>
              </w:rPr>
              <w:fldChar w:fldCharType="separate"/>
            </w:r>
            <w:r>
              <w:rPr>
                <w:noProof/>
                <w:webHidden/>
              </w:rPr>
              <w:t>8</w:t>
            </w:r>
            <w:r>
              <w:rPr>
                <w:noProof/>
                <w:webHidden/>
              </w:rPr>
              <w:fldChar w:fldCharType="end"/>
            </w:r>
          </w:hyperlink>
        </w:p>
        <w:p w:rsidR="00F46C58" w:rsidRDefault="00F46C58" w14:paraId="43D2B0E4" w14:textId="10C58E87">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47">
            <w:r w:rsidRPr="0004418B">
              <w:rPr>
                <w:rStyle w:val="Hyperlink"/>
                <w:noProof/>
              </w:rPr>
              <w:t>5.2</w:t>
            </w:r>
            <w:r>
              <w:rPr>
                <w:rFonts w:eastAsiaTheme="minorEastAsia" w:cstheme="minorBidi"/>
                <w:b w:val="0"/>
                <w:bCs w:val="0"/>
                <w:noProof/>
                <w:kern w:val="0"/>
                <w:sz w:val="24"/>
                <w:szCs w:val="24"/>
                <w:lang w:eastAsia="en-US" w:bidi="ar-SA"/>
              </w:rPr>
              <w:tab/>
            </w:r>
            <w:r w:rsidRPr="0004418B">
              <w:rPr>
                <w:rStyle w:val="Hyperlink"/>
                <w:noProof/>
              </w:rPr>
              <w:t>Implementation Plan</w:t>
            </w:r>
            <w:r>
              <w:rPr>
                <w:noProof/>
                <w:webHidden/>
              </w:rPr>
              <w:tab/>
            </w:r>
            <w:r>
              <w:rPr>
                <w:noProof/>
                <w:webHidden/>
              </w:rPr>
              <w:fldChar w:fldCharType="begin"/>
            </w:r>
            <w:r>
              <w:rPr>
                <w:noProof/>
                <w:webHidden/>
              </w:rPr>
              <w:instrText xml:space="preserve"> PAGEREF _Toc87825547 \h </w:instrText>
            </w:r>
            <w:r>
              <w:rPr>
                <w:noProof/>
                <w:webHidden/>
              </w:rPr>
            </w:r>
            <w:r>
              <w:rPr>
                <w:noProof/>
                <w:webHidden/>
              </w:rPr>
              <w:fldChar w:fldCharType="separate"/>
            </w:r>
            <w:r>
              <w:rPr>
                <w:noProof/>
                <w:webHidden/>
              </w:rPr>
              <w:t>10</w:t>
            </w:r>
            <w:r>
              <w:rPr>
                <w:noProof/>
                <w:webHidden/>
              </w:rPr>
              <w:fldChar w:fldCharType="end"/>
            </w:r>
          </w:hyperlink>
        </w:p>
        <w:p w:rsidR="00F46C58" w:rsidRDefault="00F46C58" w14:paraId="04D8FF3C" w14:textId="371BD9A6">
          <w:pPr>
            <w:pStyle w:val="TOC1"/>
            <w:tabs>
              <w:tab w:val="left" w:pos="440"/>
              <w:tab w:val="right" w:leader="dot" w:pos="9350"/>
            </w:tabs>
            <w:rPr>
              <w:rFonts w:eastAsiaTheme="minorEastAsia" w:cstheme="minorBidi"/>
              <w:b w:val="0"/>
              <w:bCs w:val="0"/>
              <w:i w:val="0"/>
              <w:iCs w:val="0"/>
              <w:noProof/>
              <w:kern w:val="0"/>
              <w:lang w:eastAsia="en-US" w:bidi="ar-SA"/>
            </w:rPr>
          </w:pPr>
          <w:hyperlink w:history="1" w:anchor="_Toc87825548">
            <w:r w:rsidRPr="0004418B">
              <w:rPr>
                <w:rStyle w:val="Hyperlink"/>
                <w:noProof/>
              </w:rPr>
              <w:t>6</w:t>
            </w:r>
            <w:r>
              <w:rPr>
                <w:rFonts w:eastAsiaTheme="minorEastAsia" w:cstheme="minorBidi"/>
                <w:b w:val="0"/>
                <w:bCs w:val="0"/>
                <w:i w:val="0"/>
                <w:iCs w:val="0"/>
                <w:noProof/>
                <w:kern w:val="0"/>
                <w:lang w:eastAsia="en-US" w:bidi="ar-SA"/>
              </w:rPr>
              <w:tab/>
            </w:r>
            <w:r w:rsidRPr="0004418B">
              <w:rPr>
                <w:rStyle w:val="Hyperlink"/>
                <w:noProof/>
              </w:rPr>
              <w:t>CONCLUSIONS</w:t>
            </w:r>
            <w:r>
              <w:rPr>
                <w:noProof/>
                <w:webHidden/>
              </w:rPr>
              <w:tab/>
            </w:r>
            <w:r>
              <w:rPr>
                <w:noProof/>
                <w:webHidden/>
              </w:rPr>
              <w:fldChar w:fldCharType="begin"/>
            </w:r>
            <w:r>
              <w:rPr>
                <w:noProof/>
                <w:webHidden/>
              </w:rPr>
              <w:instrText xml:space="preserve"> PAGEREF _Toc87825548 \h </w:instrText>
            </w:r>
            <w:r>
              <w:rPr>
                <w:noProof/>
                <w:webHidden/>
              </w:rPr>
            </w:r>
            <w:r>
              <w:rPr>
                <w:noProof/>
                <w:webHidden/>
              </w:rPr>
              <w:fldChar w:fldCharType="separate"/>
            </w:r>
            <w:r>
              <w:rPr>
                <w:noProof/>
                <w:webHidden/>
              </w:rPr>
              <w:t>13</w:t>
            </w:r>
            <w:r>
              <w:rPr>
                <w:noProof/>
                <w:webHidden/>
              </w:rPr>
              <w:fldChar w:fldCharType="end"/>
            </w:r>
          </w:hyperlink>
        </w:p>
        <w:p w:rsidR="00F46C58" w:rsidRDefault="00F46C58" w14:paraId="13C46390" w14:textId="15F5CE18">
          <w:pPr>
            <w:pStyle w:val="TOC1"/>
            <w:tabs>
              <w:tab w:val="left" w:pos="440"/>
              <w:tab w:val="right" w:leader="dot" w:pos="9350"/>
            </w:tabs>
            <w:rPr>
              <w:rFonts w:eastAsiaTheme="minorEastAsia" w:cstheme="minorBidi"/>
              <w:b w:val="0"/>
              <w:bCs w:val="0"/>
              <w:i w:val="0"/>
              <w:iCs w:val="0"/>
              <w:noProof/>
              <w:kern w:val="0"/>
              <w:lang w:eastAsia="en-US" w:bidi="ar-SA"/>
            </w:rPr>
          </w:pPr>
          <w:hyperlink w:history="1" w:anchor="_Toc87825549">
            <w:r w:rsidRPr="0004418B">
              <w:rPr>
                <w:rStyle w:val="Hyperlink"/>
                <w:noProof/>
              </w:rPr>
              <w:t>7</w:t>
            </w:r>
            <w:r>
              <w:rPr>
                <w:rFonts w:eastAsiaTheme="minorEastAsia" w:cstheme="minorBidi"/>
                <w:b w:val="0"/>
                <w:bCs w:val="0"/>
                <w:i w:val="0"/>
                <w:iCs w:val="0"/>
                <w:noProof/>
                <w:kern w:val="0"/>
                <w:lang w:eastAsia="en-US" w:bidi="ar-SA"/>
              </w:rPr>
              <w:tab/>
            </w:r>
            <w:r w:rsidRPr="0004418B">
              <w:rPr>
                <w:rStyle w:val="Hyperlink"/>
                <w:noProof/>
              </w:rPr>
              <w:t>REFERENCES</w:t>
            </w:r>
            <w:r>
              <w:rPr>
                <w:noProof/>
                <w:webHidden/>
              </w:rPr>
              <w:tab/>
            </w:r>
            <w:r>
              <w:rPr>
                <w:noProof/>
                <w:webHidden/>
              </w:rPr>
              <w:fldChar w:fldCharType="begin"/>
            </w:r>
            <w:r>
              <w:rPr>
                <w:noProof/>
                <w:webHidden/>
              </w:rPr>
              <w:instrText xml:space="preserve"> PAGEREF _Toc87825549 \h </w:instrText>
            </w:r>
            <w:r>
              <w:rPr>
                <w:noProof/>
                <w:webHidden/>
              </w:rPr>
            </w:r>
            <w:r>
              <w:rPr>
                <w:noProof/>
                <w:webHidden/>
              </w:rPr>
              <w:fldChar w:fldCharType="separate"/>
            </w:r>
            <w:r>
              <w:rPr>
                <w:noProof/>
                <w:webHidden/>
              </w:rPr>
              <w:t>14</w:t>
            </w:r>
            <w:r>
              <w:rPr>
                <w:noProof/>
                <w:webHidden/>
              </w:rPr>
              <w:fldChar w:fldCharType="end"/>
            </w:r>
          </w:hyperlink>
        </w:p>
        <w:p w:rsidR="00F46C58" w:rsidRDefault="00F46C58" w14:paraId="702C38B7" w14:textId="5F1491D5">
          <w:pPr>
            <w:pStyle w:val="TOC1"/>
            <w:tabs>
              <w:tab w:val="left" w:pos="440"/>
              <w:tab w:val="right" w:leader="dot" w:pos="9350"/>
            </w:tabs>
            <w:rPr>
              <w:rFonts w:eastAsiaTheme="minorEastAsia" w:cstheme="minorBidi"/>
              <w:b w:val="0"/>
              <w:bCs w:val="0"/>
              <w:i w:val="0"/>
              <w:iCs w:val="0"/>
              <w:noProof/>
              <w:kern w:val="0"/>
              <w:lang w:eastAsia="en-US" w:bidi="ar-SA"/>
            </w:rPr>
          </w:pPr>
          <w:hyperlink w:history="1" w:anchor="_Toc87825550">
            <w:r w:rsidRPr="0004418B">
              <w:rPr>
                <w:rStyle w:val="Hyperlink"/>
                <w:noProof/>
              </w:rPr>
              <w:t>8</w:t>
            </w:r>
            <w:r>
              <w:rPr>
                <w:rFonts w:eastAsiaTheme="minorEastAsia" w:cstheme="minorBidi"/>
                <w:b w:val="0"/>
                <w:bCs w:val="0"/>
                <w:i w:val="0"/>
                <w:iCs w:val="0"/>
                <w:noProof/>
                <w:kern w:val="0"/>
                <w:lang w:eastAsia="en-US" w:bidi="ar-SA"/>
              </w:rPr>
              <w:tab/>
            </w:r>
            <w:r w:rsidRPr="0004418B">
              <w:rPr>
                <w:rStyle w:val="Hyperlink"/>
                <w:noProof/>
              </w:rPr>
              <w:t>APPENDICES</w:t>
            </w:r>
            <w:r>
              <w:rPr>
                <w:noProof/>
                <w:webHidden/>
              </w:rPr>
              <w:tab/>
            </w:r>
            <w:r>
              <w:rPr>
                <w:noProof/>
                <w:webHidden/>
              </w:rPr>
              <w:fldChar w:fldCharType="begin"/>
            </w:r>
            <w:r>
              <w:rPr>
                <w:noProof/>
                <w:webHidden/>
              </w:rPr>
              <w:instrText xml:space="preserve"> PAGEREF _Toc87825550 \h </w:instrText>
            </w:r>
            <w:r>
              <w:rPr>
                <w:noProof/>
                <w:webHidden/>
              </w:rPr>
            </w:r>
            <w:r>
              <w:rPr>
                <w:noProof/>
                <w:webHidden/>
              </w:rPr>
              <w:fldChar w:fldCharType="separate"/>
            </w:r>
            <w:r>
              <w:rPr>
                <w:noProof/>
                <w:webHidden/>
              </w:rPr>
              <w:t>16</w:t>
            </w:r>
            <w:r>
              <w:rPr>
                <w:noProof/>
                <w:webHidden/>
              </w:rPr>
              <w:fldChar w:fldCharType="end"/>
            </w:r>
          </w:hyperlink>
        </w:p>
        <w:p w:rsidR="00F46C58" w:rsidRDefault="00F46C58" w14:paraId="6B88C787" w14:textId="355DA264">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51">
            <w:r w:rsidRPr="0004418B">
              <w:rPr>
                <w:rStyle w:val="Hyperlink"/>
                <w:noProof/>
              </w:rPr>
              <w:t>8.1</w:t>
            </w:r>
            <w:r>
              <w:rPr>
                <w:rFonts w:eastAsiaTheme="minorEastAsia" w:cstheme="minorBidi"/>
                <w:b w:val="0"/>
                <w:bCs w:val="0"/>
                <w:noProof/>
                <w:kern w:val="0"/>
                <w:sz w:val="24"/>
                <w:szCs w:val="24"/>
                <w:lang w:eastAsia="en-US" w:bidi="ar-SA"/>
              </w:rPr>
              <w:tab/>
            </w:r>
            <w:r w:rsidRPr="0004418B">
              <w:rPr>
                <w:rStyle w:val="Hyperlink"/>
                <w:noProof/>
              </w:rPr>
              <w:t>Appendix A: FMEA</w:t>
            </w:r>
            <w:r>
              <w:rPr>
                <w:noProof/>
                <w:webHidden/>
              </w:rPr>
              <w:tab/>
            </w:r>
            <w:r>
              <w:rPr>
                <w:noProof/>
                <w:webHidden/>
              </w:rPr>
              <w:fldChar w:fldCharType="begin"/>
            </w:r>
            <w:r>
              <w:rPr>
                <w:noProof/>
                <w:webHidden/>
              </w:rPr>
              <w:instrText xml:space="preserve"> PAGEREF _Toc87825551 \h </w:instrText>
            </w:r>
            <w:r>
              <w:rPr>
                <w:noProof/>
                <w:webHidden/>
              </w:rPr>
            </w:r>
            <w:r>
              <w:rPr>
                <w:noProof/>
                <w:webHidden/>
              </w:rPr>
              <w:fldChar w:fldCharType="separate"/>
            </w:r>
            <w:r>
              <w:rPr>
                <w:noProof/>
                <w:webHidden/>
              </w:rPr>
              <w:t>16</w:t>
            </w:r>
            <w:r>
              <w:rPr>
                <w:noProof/>
                <w:webHidden/>
              </w:rPr>
              <w:fldChar w:fldCharType="end"/>
            </w:r>
          </w:hyperlink>
        </w:p>
        <w:p w:rsidR="00F46C58" w:rsidRDefault="00F46C58" w14:paraId="795B7A67" w14:textId="1A82318D">
          <w:pPr>
            <w:pStyle w:val="TOC2"/>
            <w:tabs>
              <w:tab w:val="left" w:pos="880"/>
              <w:tab w:val="right" w:leader="dot" w:pos="9350"/>
            </w:tabs>
            <w:rPr>
              <w:rFonts w:eastAsiaTheme="minorEastAsia" w:cstheme="minorBidi"/>
              <w:b w:val="0"/>
              <w:bCs w:val="0"/>
              <w:noProof/>
              <w:kern w:val="0"/>
              <w:sz w:val="24"/>
              <w:szCs w:val="24"/>
              <w:lang w:eastAsia="en-US" w:bidi="ar-SA"/>
            </w:rPr>
          </w:pPr>
          <w:hyperlink w:history="1" w:anchor="_Toc87825552">
            <w:r w:rsidRPr="0004418B">
              <w:rPr>
                <w:rStyle w:val="Hyperlink"/>
                <w:noProof/>
              </w:rPr>
              <w:t>8.2</w:t>
            </w:r>
            <w:r>
              <w:rPr>
                <w:rFonts w:eastAsiaTheme="minorEastAsia" w:cstheme="minorBidi"/>
                <w:b w:val="0"/>
                <w:bCs w:val="0"/>
                <w:noProof/>
                <w:kern w:val="0"/>
                <w:sz w:val="24"/>
                <w:szCs w:val="24"/>
                <w:lang w:eastAsia="en-US" w:bidi="ar-SA"/>
              </w:rPr>
              <w:tab/>
            </w:r>
            <w:r w:rsidRPr="0004418B">
              <w:rPr>
                <w:rStyle w:val="Hyperlink"/>
                <w:noProof/>
              </w:rPr>
              <w:t>Appendix B: CAD Drawings</w:t>
            </w:r>
            <w:r>
              <w:rPr>
                <w:noProof/>
                <w:webHidden/>
              </w:rPr>
              <w:tab/>
            </w:r>
            <w:r>
              <w:rPr>
                <w:noProof/>
                <w:webHidden/>
              </w:rPr>
              <w:fldChar w:fldCharType="begin"/>
            </w:r>
            <w:r>
              <w:rPr>
                <w:noProof/>
                <w:webHidden/>
              </w:rPr>
              <w:instrText xml:space="preserve"> PAGEREF _Toc87825552 \h </w:instrText>
            </w:r>
            <w:r>
              <w:rPr>
                <w:noProof/>
                <w:webHidden/>
              </w:rPr>
            </w:r>
            <w:r>
              <w:rPr>
                <w:noProof/>
                <w:webHidden/>
              </w:rPr>
              <w:fldChar w:fldCharType="separate"/>
            </w:r>
            <w:r>
              <w:rPr>
                <w:noProof/>
                <w:webHidden/>
              </w:rPr>
              <w:t>17</w:t>
            </w:r>
            <w:r>
              <w:rPr>
                <w:noProof/>
                <w:webHidden/>
              </w:rPr>
              <w:fldChar w:fldCharType="end"/>
            </w:r>
          </w:hyperlink>
        </w:p>
        <w:p w:rsidR="00B735B7" w:rsidRDefault="00B735B7" w14:paraId="3FE62B09" w14:textId="4573C511">
          <w:r>
            <w:rPr>
              <w:b/>
              <w:bCs/>
              <w:noProof/>
            </w:rPr>
            <w:fldChar w:fldCharType="end"/>
          </w:r>
        </w:p>
      </w:sdtContent>
    </w:sdt>
    <w:p w:rsidR="00B735B7" w:rsidRDefault="00B735B7" w14:paraId="0A1C3EC5" w14:textId="77777777">
      <w:pPr>
        <w:widowControl/>
        <w:suppressAutoHyphens w:val="0"/>
      </w:pPr>
      <w:r>
        <w:br w:type="page"/>
      </w:r>
    </w:p>
    <w:p w:rsidR="00B735B7" w:rsidP="00860061" w:rsidRDefault="00B735B7" w14:paraId="18A83475" w14:textId="1EF674A5">
      <w:pPr>
        <w:widowControl/>
        <w:suppressAutoHyphens w:val="0"/>
        <w:jc w:val="center"/>
        <w:sectPr w:rsidR="00B735B7">
          <w:footerReference w:type="default" r:id="rId19"/>
          <w:type w:val="continuous"/>
          <w:pgSz w:w="12240" w:h="15840"/>
          <w:pgMar w:top="1440" w:right="1440" w:bottom="1405" w:left="1440" w:header="720" w:footer="864" w:gutter="0"/>
          <w:cols w:space="720"/>
        </w:sectPr>
      </w:pPr>
      <w:bookmarkStart w:name="_Toc472068878" w:id="18"/>
      <w:bookmarkStart w:name="_Toc484366960" w:id="19"/>
      <w:bookmarkStart w:name="_Toc20737276" w:id="20"/>
      <w:bookmarkStart w:name="_Toc87781860" w:id="21"/>
    </w:p>
    <w:p w:rsidR="000F0289" w:rsidP="000F0289" w:rsidRDefault="000F0289" w14:paraId="37548DCD" w14:textId="15EA3A14">
      <w:pPr>
        <w:pStyle w:val="Heading1"/>
        <w:numPr>
          <w:ilvl w:val="0"/>
          <w:numId w:val="0"/>
        </w:numPr>
      </w:pPr>
      <w:bookmarkStart w:name="_Toc87825497" w:id="22"/>
      <w:r>
        <w:t>Table of Figures</w:t>
      </w:r>
      <w:bookmarkEnd w:id="22"/>
      <w:r>
        <w:t xml:space="preserve"> </w:t>
      </w:r>
    </w:p>
    <w:p w:rsidR="00237069" w:rsidRDefault="00F46C58" w14:paraId="62D3D0E6" w14:textId="6FBD565E">
      <w:pPr>
        <w:pStyle w:val="TableofFigures"/>
        <w:tabs>
          <w:tab w:val="right" w:leader="dot" w:pos="9350"/>
        </w:tabs>
        <w:rPr>
          <w:rFonts w:asciiTheme="minorHAnsi" w:hAnsiTheme="minorHAnsi" w:eastAsiaTheme="minorEastAsia" w:cstheme="minorBidi"/>
          <w:noProof/>
          <w:kern w:val="0"/>
          <w:sz w:val="24"/>
          <w:lang w:eastAsia="en-US" w:bidi="ar-SA"/>
        </w:rPr>
      </w:pPr>
      <w:r>
        <w:fldChar w:fldCharType="begin"/>
      </w:r>
      <w:r>
        <w:instrText xml:space="preserve"> TOC \h \z \c "Figure" </w:instrText>
      </w:r>
      <w:r>
        <w:fldChar w:fldCharType="separate"/>
      </w:r>
      <w:hyperlink w:history="1" w:anchor="_Toc87825845">
        <w:r w:rsidRPr="00141093" w:rsidR="00237069">
          <w:rPr>
            <w:rStyle w:val="Hyperlink"/>
            <w:noProof/>
          </w:rPr>
          <w:t>Figure 1: Northrop Grumman Umbilical Retraction System Structure</w:t>
        </w:r>
        <w:r w:rsidR="00237069">
          <w:rPr>
            <w:noProof/>
            <w:webHidden/>
          </w:rPr>
          <w:tab/>
        </w:r>
        <w:r w:rsidR="00237069">
          <w:rPr>
            <w:noProof/>
            <w:webHidden/>
          </w:rPr>
          <w:fldChar w:fldCharType="begin"/>
        </w:r>
        <w:r w:rsidR="00237069">
          <w:rPr>
            <w:noProof/>
            <w:webHidden/>
          </w:rPr>
          <w:instrText xml:space="preserve"> PAGEREF _Toc87825845 \h </w:instrText>
        </w:r>
        <w:r w:rsidR="00237069">
          <w:rPr>
            <w:noProof/>
            <w:webHidden/>
          </w:rPr>
        </w:r>
        <w:r w:rsidR="00237069">
          <w:rPr>
            <w:noProof/>
            <w:webHidden/>
          </w:rPr>
          <w:fldChar w:fldCharType="separate"/>
        </w:r>
        <w:r w:rsidR="00237069">
          <w:rPr>
            <w:noProof/>
            <w:webHidden/>
          </w:rPr>
          <w:t>4</w:t>
        </w:r>
        <w:r w:rsidR="00237069">
          <w:rPr>
            <w:noProof/>
            <w:webHidden/>
          </w:rPr>
          <w:fldChar w:fldCharType="end"/>
        </w:r>
      </w:hyperlink>
    </w:p>
    <w:p w:rsidR="00237069" w:rsidRDefault="00237069" w14:paraId="7301F240" w14:textId="5800BCCA">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46">
        <w:r w:rsidRPr="00141093">
          <w:rPr>
            <w:rStyle w:val="Hyperlink"/>
            <w:noProof/>
          </w:rPr>
          <w:t>Figure 2: Umbilical Diagram</w:t>
        </w:r>
        <w:r>
          <w:rPr>
            <w:noProof/>
            <w:webHidden/>
          </w:rPr>
          <w:tab/>
        </w:r>
        <w:r>
          <w:rPr>
            <w:noProof/>
            <w:webHidden/>
          </w:rPr>
          <w:fldChar w:fldCharType="begin"/>
        </w:r>
        <w:r>
          <w:rPr>
            <w:noProof/>
            <w:webHidden/>
          </w:rPr>
          <w:instrText xml:space="preserve"> PAGEREF _Toc87825846 \h </w:instrText>
        </w:r>
        <w:r>
          <w:rPr>
            <w:noProof/>
            <w:webHidden/>
          </w:rPr>
        </w:r>
        <w:r>
          <w:rPr>
            <w:noProof/>
            <w:webHidden/>
          </w:rPr>
          <w:fldChar w:fldCharType="separate"/>
        </w:r>
        <w:r>
          <w:rPr>
            <w:noProof/>
            <w:webHidden/>
          </w:rPr>
          <w:t>4</w:t>
        </w:r>
        <w:r>
          <w:rPr>
            <w:noProof/>
            <w:webHidden/>
          </w:rPr>
          <w:fldChar w:fldCharType="end"/>
        </w:r>
      </w:hyperlink>
    </w:p>
    <w:p w:rsidR="00237069" w:rsidRDefault="00237069" w14:paraId="2CB77444" w14:textId="36982E2B">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47">
        <w:r w:rsidRPr="00141093">
          <w:rPr>
            <w:rStyle w:val="Hyperlink"/>
            <w:noProof/>
          </w:rPr>
          <w:t>Figure 3: Black Box Model</w:t>
        </w:r>
        <w:r>
          <w:rPr>
            <w:noProof/>
            <w:webHidden/>
          </w:rPr>
          <w:tab/>
        </w:r>
        <w:r>
          <w:rPr>
            <w:noProof/>
            <w:webHidden/>
          </w:rPr>
          <w:fldChar w:fldCharType="begin"/>
        </w:r>
        <w:r>
          <w:rPr>
            <w:noProof/>
            <w:webHidden/>
          </w:rPr>
          <w:instrText xml:space="preserve"> PAGEREF _Toc87825847 \h </w:instrText>
        </w:r>
        <w:r>
          <w:rPr>
            <w:noProof/>
            <w:webHidden/>
          </w:rPr>
        </w:r>
        <w:r>
          <w:rPr>
            <w:noProof/>
            <w:webHidden/>
          </w:rPr>
          <w:fldChar w:fldCharType="separate"/>
        </w:r>
        <w:r>
          <w:rPr>
            <w:noProof/>
            <w:webHidden/>
          </w:rPr>
          <w:t>7</w:t>
        </w:r>
        <w:r>
          <w:rPr>
            <w:noProof/>
            <w:webHidden/>
          </w:rPr>
          <w:fldChar w:fldCharType="end"/>
        </w:r>
      </w:hyperlink>
    </w:p>
    <w:p w:rsidR="00237069" w:rsidRDefault="00237069" w14:paraId="14F427A7" w14:textId="1A054B0D">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48">
        <w:r w:rsidRPr="00141093">
          <w:rPr>
            <w:rStyle w:val="Hyperlink"/>
            <w:noProof/>
          </w:rPr>
          <w:t>Figure 4: Functional Model</w:t>
        </w:r>
        <w:r>
          <w:rPr>
            <w:noProof/>
            <w:webHidden/>
          </w:rPr>
          <w:tab/>
        </w:r>
        <w:r>
          <w:rPr>
            <w:noProof/>
            <w:webHidden/>
          </w:rPr>
          <w:fldChar w:fldCharType="begin"/>
        </w:r>
        <w:r>
          <w:rPr>
            <w:noProof/>
            <w:webHidden/>
          </w:rPr>
          <w:instrText xml:space="preserve"> PAGEREF _Toc87825848 \h </w:instrText>
        </w:r>
        <w:r>
          <w:rPr>
            <w:noProof/>
            <w:webHidden/>
          </w:rPr>
        </w:r>
        <w:r>
          <w:rPr>
            <w:noProof/>
            <w:webHidden/>
          </w:rPr>
          <w:fldChar w:fldCharType="separate"/>
        </w:r>
        <w:r>
          <w:rPr>
            <w:noProof/>
            <w:webHidden/>
          </w:rPr>
          <w:t>8</w:t>
        </w:r>
        <w:r>
          <w:rPr>
            <w:noProof/>
            <w:webHidden/>
          </w:rPr>
          <w:fldChar w:fldCharType="end"/>
        </w:r>
      </w:hyperlink>
    </w:p>
    <w:p w:rsidR="00237069" w:rsidRDefault="00237069" w14:paraId="75A1E810" w14:textId="05303065">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49">
        <w:r w:rsidRPr="00141093">
          <w:rPr>
            <w:rStyle w:val="Hyperlink"/>
            <w:noProof/>
          </w:rPr>
          <w:t>Figure 5: 1st Prototype</w:t>
        </w:r>
        <w:r>
          <w:rPr>
            <w:noProof/>
            <w:webHidden/>
          </w:rPr>
          <w:tab/>
        </w:r>
        <w:r>
          <w:rPr>
            <w:noProof/>
            <w:webHidden/>
          </w:rPr>
          <w:fldChar w:fldCharType="begin"/>
        </w:r>
        <w:r>
          <w:rPr>
            <w:noProof/>
            <w:webHidden/>
          </w:rPr>
          <w:instrText xml:space="preserve"> PAGEREF _Toc87825849 \h </w:instrText>
        </w:r>
        <w:r>
          <w:rPr>
            <w:noProof/>
            <w:webHidden/>
          </w:rPr>
        </w:r>
        <w:r>
          <w:rPr>
            <w:noProof/>
            <w:webHidden/>
          </w:rPr>
          <w:fldChar w:fldCharType="separate"/>
        </w:r>
        <w:r>
          <w:rPr>
            <w:noProof/>
            <w:webHidden/>
          </w:rPr>
          <w:t>8</w:t>
        </w:r>
        <w:r>
          <w:rPr>
            <w:noProof/>
            <w:webHidden/>
          </w:rPr>
          <w:fldChar w:fldCharType="end"/>
        </w:r>
      </w:hyperlink>
    </w:p>
    <w:p w:rsidR="00237069" w:rsidRDefault="00237069" w14:paraId="5F50A911" w14:textId="76E0C4B7">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0">
        <w:r w:rsidRPr="00141093">
          <w:rPr>
            <w:rStyle w:val="Hyperlink"/>
            <w:noProof/>
          </w:rPr>
          <w:t>Figure 6: Full Prototype 1</w:t>
        </w:r>
        <w:r>
          <w:rPr>
            <w:noProof/>
            <w:webHidden/>
          </w:rPr>
          <w:tab/>
        </w:r>
        <w:r>
          <w:rPr>
            <w:noProof/>
            <w:webHidden/>
          </w:rPr>
          <w:fldChar w:fldCharType="begin"/>
        </w:r>
        <w:r>
          <w:rPr>
            <w:noProof/>
            <w:webHidden/>
          </w:rPr>
          <w:instrText xml:space="preserve"> PAGEREF _Toc87825850 \h </w:instrText>
        </w:r>
        <w:r>
          <w:rPr>
            <w:noProof/>
            <w:webHidden/>
          </w:rPr>
        </w:r>
        <w:r>
          <w:rPr>
            <w:noProof/>
            <w:webHidden/>
          </w:rPr>
          <w:fldChar w:fldCharType="separate"/>
        </w:r>
        <w:r>
          <w:rPr>
            <w:noProof/>
            <w:webHidden/>
          </w:rPr>
          <w:t>9</w:t>
        </w:r>
        <w:r>
          <w:rPr>
            <w:noProof/>
            <w:webHidden/>
          </w:rPr>
          <w:fldChar w:fldCharType="end"/>
        </w:r>
      </w:hyperlink>
    </w:p>
    <w:p w:rsidR="00237069" w:rsidRDefault="00237069" w14:paraId="3472E9BD" w14:textId="0109A077">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1">
        <w:r w:rsidRPr="00141093">
          <w:rPr>
            <w:rStyle w:val="Hyperlink"/>
            <w:noProof/>
          </w:rPr>
          <w:t>Figure 7: Exploded Assembly of the 1st Prototype</w:t>
        </w:r>
        <w:r>
          <w:rPr>
            <w:noProof/>
            <w:webHidden/>
          </w:rPr>
          <w:tab/>
        </w:r>
        <w:r>
          <w:rPr>
            <w:noProof/>
            <w:webHidden/>
          </w:rPr>
          <w:fldChar w:fldCharType="begin"/>
        </w:r>
        <w:r>
          <w:rPr>
            <w:noProof/>
            <w:webHidden/>
          </w:rPr>
          <w:instrText xml:space="preserve"> PAGEREF _Toc87825851 \h </w:instrText>
        </w:r>
        <w:r>
          <w:rPr>
            <w:noProof/>
            <w:webHidden/>
          </w:rPr>
        </w:r>
        <w:r>
          <w:rPr>
            <w:noProof/>
            <w:webHidden/>
          </w:rPr>
          <w:fldChar w:fldCharType="separate"/>
        </w:r>
        <w:r>
          <w:rPr>
            <w:noProof/>
            <w:webHidden/>
          </w:rPr>
          <w:t>10</w:t>
        </w:r>
        <w:r>
          <w:rPr>
            <w:noProof/>
            <w:webHidden/>
          </w:rPr>
          <w:fldChar w:fldCharType="end"/>
        </w:r>
      </w:hyperlink>
    </w:p>
    <w:p w:rsidR="00237069" w:rsidRDefault="00237069" w14:paraId="377DB51A" w14:textId="7A6CDDF2">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2">
        <w:r w:rsidRPr="00141093">
          <w:rPr>
            <w:rStyle w:val="Hyperlink"/>
            <w:noProof/>
          </w:rPr>
          <w:t>Figure 8: Full Assembly of the 1st Prototype</w:t>
        </w:r>
        <w:r>
          <w:rPr>
            <w:noProof/>
            <w:webHidden/>
          </w:rPr>
          <w:tab/>
        </w:r>
        <w:r>
          <w:rPr>
            <w:noProof/>
            <w:webHidden/>
          </w:rPr>
          <w:fldChar w:fldCharType="begin"/>
        </w:r>
        <w:r>
          <w:rPr>
            <w:noProof/>
            <w:webHidden/>
          </w:rPr>
          <w:instrText xml:space="preserve"> PAGEREF _Toc87825852 \h </w:instrText>
        </w:r>
        <w:r>
          <w:rPr>
            <w:noProof/>
            <w:webHidden/>
          </w:rPr>
        </w:r>
        <w:r>
          <w:rPr>
            <w:noProof/>
            <w:webHidden/>
          </w:rPr>
          <w:fldChar w:fldCharType="separate"/>
        </w:r>
        <w:r>
          <w:rPr>
            <w:noProof/>
            <w:webHidden/>
          </w:rPr>
          <w:t>11</w:t>
        </w:r>
        <w:r>
          <w:rPr>
            <w:noProof/>
            <w:webHidden/>
          </w:rPr>
          <w:fldChar w:fldCharType="end"/>
        </w:r>
      </w:hyperlink>
    </w:p>
    <w:p w:rsidR="00237069" w:rsidRDefault="00237069" w14:paraId="6C997E2F" w14:textId="4C7CB947">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3">
        <w:r w:rsidRPr="00141093">
          <w:rPr>
            <w:rStyle w:val="Hyperlink"/>
            <w:noProof/>
          </w:rPr>
          <w:t>Figure 9: Housing Prototype</w:t>
        </w:r>
        <w:r>
          <w:rPr>
            <w:noProof/>
            <w:webHidden/>
          </w:rPr>
          <w:tab/>
        </w:r>
        <w:r>
          <w:rPr>
            <w:noProof/>
            <w:webHidden/>
          </w:rPr>
          <w:fldChar w:fldCharType="begin"/>
        </w:r>
        <w:r>
          <w:rPr>
            <w:noProof/>
            <w:webHidden/>
          </w:rPr>
          <w:instrText xml:space="preserve"> PAGEREF _Toc87825853 \h </w:instrText>
        </w:r>
        <w:r>
          <w:rPr>
            <w:noProof/>
            <w:webHidden/>
          </w:rPr>
        </w:r>
        <w:r>
          <w:rPr>
            <w:noProof/>
            <w:webHidden/>
          </w:rPr>
          <w:fldChar w:fldCharType="separate"/>
        </w:r>
        <w:r>
          <w:rPr>
            <w:noProof/>
            <w:webHidden/>
          </w:rPr>
          <w:t>17</w:t>
        </w:r>
        <w:r>
          <w:rPr>
            <w:noProof/>
            <w:webHidden/>
          </w:rPr>
          <w:fldChar w:fldCharType="end"/>
        </w:r>
      </w:hyperlink>
    </w:p>
    <w:p w:rsidR="00237069" w:rsidRDefault="00237069" w14:paraId="578AC5D0" w14:textId="6B3047BA">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4">
        <w:r w:rsidRPr="00141093">
          <w:rPr>
            <w:rStyle w:val="Hyperlink"/>
            <w:noProof/>
          </w:rPr>
          <w:t>Figure 10: Driving Shaft Prototype</w:t>
        </w:r>
        <w:r>
          <w:rPr>
            <w:noProof/>
            <w:webHidden/>
          </w:rPr>
          <w:tab/>
        </w:r>
        <w:r>
          <w:rPr>
            <w:noProof/>
            <w:webHidden/>
          </w:rPr>
          <w:fldChar w:fldCharType="begin"/>
        </w:r>
        <w:r>
          <w:rPr>
            <w:noProof/>
            <w:webHidden/>
          </w:rPr>
          <w:instrText xml:space="preserve"> PAGEREF _Toc87825854 \h </w:instrText>
        </w:r>
        <w:r>
          <w:rPr>
            <w:noProof/>
            <w:webHidden/>
          </w:rPr>
        </w:r>
        <w:r>
          <w:rPr>
            <w:noProof/>
            <w:webHidden/>
          </w:rPr>
          <w:fldChar w:fldCharType="separate"/>
        </w:r>
        <w:r>
          <w:rPr>
            <w:noProof/>
            <w:webHidden/>
          </w:rPr>
          <w:t>18</w:t>
        </w:r>
        <w:r>
          <w:rPr>
            <w:noProof/>
            <w:webHidden/>
          </w:rPr>
          <w:fldChar w:fldCharType="end"/>
        </w:r>
      </w:hyperlink>
    </w:p>
    <w:p w:rsidR="00237069" w:rsidRDefault="00237069" w14:paraId="01D39668" w14:textId="1C9E3ABB">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5">
        <w:r w:rsidRPr="00141093">
          <w:rPr>
            <w:rStyle w:val="Hyperlink"/>
            <w:noProof/>
          </w:rPr>
          <w:t>Figure 11: Wheel Prototype</w:t>
        </w:r>
        <w:r>
          <w:rPr>
            <w:noProof/>
            <w:webHidden/>
          </w:rPr>
          <w:tab/>
        </w:r>
        <w:r>
          <w:rPr>
            <w:noProof/>
            <w:webHidden/>
          </w:rPr>
          <w:fldChar w:fldCharType="begin"/>
        </w:r>
        <w:r>
          <w:rPr>
            <w:noProof/>
            <w:webHidden/>
          </w:rPr>
          <w:instrText xml:space="preserve"> PAGEREF _Toc87825855 \h </w:instrText>
        </w:r>
        <w:r>
          <w:rPr>
            <w:noProof/>
            <w:webHidden/>
          </w:rPr>
        </w:r>
        <w:r>
          <w:rPr>
            <w:noProof/>
            <w:webHidden/>
          </w:rPr>
          <w:fldChar w:fldCharType="separate"/>
        </w:r>
        <w:r>
          <w:rPr>
            <w:noProof/>
            <w:webHidden/>
          </w:rPr>
          <w:t>19</w:t>
        </w:r>
        <w:r>
          <w:rPr>
            <w:noProof/>
            <w:webHidden/>
          </w:rPr>
          <w:fldChar w:fldCharType="end"/>
        </w:r>
      </w:hyperlink>
    </w:p>
    <w:p w:rsidR="0008352B" w:rsidRDefault="00F46C58" w14:paraId="18F1F8DA" w14:textId="7D0E5775">
      <w:pPr>
        <w:widowControl/>
        <w:suppressAutoHyphens w:val="0"/>
      </w:pPr>
      <w:r>
        <w:fldChar w:fldCharType="end"/>
      </w:r>
      <w:r w:rsidR="0008352B">
        <w:br w:type="page"/>
      </w:r>
    </w:p>
    <w:p w:rsidR="00F46C58" w:rsidP="000F0289" w:rsidRDefault="000F0289" w14:paraId="375E0364" w14:textId="77777777">
      <w:pPr>
        <w:pStyle w:val="Heading1"/>
        <w:numPr>
          <w:ilvl w:val="0"/>
          <w:numId w:val="0"/>
        </w:numPr>
        <w:rPr>
          <w:noProof/>
        </w:rPr>
      </w:pPr>
      <w:bookmarkStart w:name="_Toc87825498" w:id="23"/>
      <w:r>
        <w:t>Table of Tables</w:t>
      </w:r>
      <w:bookmarkEnd w:id="23"/>
      <w:r>
        <w:t xml:space="preserve"> </w:t>
      </w:r>
      <w:r w:rsidR="00DB0BE3">
        <w:fldChar w:fldCharType="begin"/>
      </w:r>
      <w:r w:rsidR="00DB0BE3">
        <w:instrText xml:space="preserve"> TOC \h \z \c "Table" </w:instrText>
      </w:r>
      <w:r w:rsidR="00DB0BE3">
        <w:fldChar w:fldCharType="separate"/>
      </w:r>
    </w:p>
    <w:p w:rsidR="00F91D81" w:rsidRDefault="00DB0BE3" w14:paraId="34B3DF06" w14:textId="5FEB1FC2">
      <w:pPr>
        <w:widowControl/>
        <w:suppressAutoHyphens w:val="0"/>
      </w:pPr>
      <w:r>
        <w:fldChar w:fldCharType="end"/>
      </w:r>
    </w:p>
    <w:p w:rsidR="00237069" w:rsidRDefault="00F46C58" w14:paraId="13AB339F" w14:textId="753B0889">
      <w:pPr>
        <w:pStyle w:val="TableofFigures"/>
        <w:tabs>
          <w:tab w:val="right" w:leader="dot" w:pos="9350"/>
        </w:tabs>
        <w:rPr>
          <w:rFonts w:asciiTheme="minorHAnsi" w:hAnsiTheme="minorHAnsi" w:eastAsiaTheme="minorEastAsia" w:cstheme="minorBidi"/>
          <w:noProof/>
          <w:kern w:val="0"/>
          <w:sz w:val="24"/>
          <w:lang w:eastAsia="en-US" w:bidi="ar-SA"/>
        </w:rPr>
      </w:pPr>
      <w:r>
        <w:fldChar w:fldCharType="begin"/>
      </w:r>
      <w:r>
        <w:instrText xml:space="preserve"> TOC \h \z \c "Table" </w:instrText>
      </w:r>
      <w:r>
        <w:fldChar w:fldCharType="separate"/>
      </w:r>
      <w:hyperlink w:history="1" w:anchor="_Toc87825856">
        <w:r w:rsidRPr="003E300F" w:rsidR="00237069">
          <w:rPr>
            <w:rStyle w:val="Hyperlink"/>
            <w:noProof/>
          </w:rPr>
          <w:t>Table 1: Engineering Requirements Vs. Engineering Requirements</w:t>
        </w:r>
        <w:r w:rsidR="00237069">
          <w:rPr>
            <w:noProof/>
            <w:webHidden/>
          </w:rPr>
          <w:tab/>
        </w:r>
        <w:r w:rsidR="00237069">
          <w:rPr>
            <w:noProof/>
            <w:webHidden/>
          </w:rPr>
          <w:fldChar w:fldCharType="begin"/>
        </w:r>
        <w:r w:rsidR="00237069">
          <w:rPr>
            <w:noProof/>
            <w:webHidden/>
          </w:rPr>
          <w:instrText xml:space="preserve"> PAGEREF _Toc87825856 \h </w:instrText>
        </w:r>
        <w:r w:rsidR="00237069">
          <w:rPr>
            <w:noProof/>
            <w:webHidden/>
          </w:rPr>
        </w:r>
        <w:r w:rsidR="00237069">
          <w:rPr>
            <w:noProof/>
            <w:webHidden/>
          </w:rPr>
          <w:fldChar w:fldCharType="separate"/>
        </w:r>
        <w:r w:rsidR="00237069">
          <w:rPr>
            <w:noProof/>
            <w:webHidden/>
          </w:rPr>
          <w:t>9</w:t>
        </w:r>
        <w:r w:rsidR="00237069">
          <w:rPr>
            <w:noProof/>
            <w:webHidden/>
          </w:rPr>
          <w:fldChar w:fldCharType="end"/>
        </w:r>
      </w:hyperlink>
    </w:p>
    <w:p w:rsidR="00237069" w:rsidRDefault="00237069" w14:paraId="29E8252B" w14:textId="6711EE9B">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7">
        <w:r w:rsidRPr="003E300F">
          <w:rPr>
            <w:rStyle w:val="Hyperlink"/>
            <w:noProof/>
          </w:rPr>
          <w:t>Table 2: Legend for Customer Option Survey</w:t>
        </w:r>
        <w:r>
          <w:rPr>
            <w:noProof/>
            <w:webHidden/>
          </w:rPr>
          <w:tab/>
        </w:r>
        <w:r>
          <w:rPr>
            <w:noProof/>
            <w:webHidden/>
          </w:rPr>
          <w:fldChar w:fldCharType="begin"/>
        </w:r>
        <w:r>
          <w:rPr>
            <w:noProof/>
            <w:webHidden/>
          </w:rPr>
          <w:instrText xml:space="preserve"> PAGEREF _Toc87825857 \h </w:instrText>
        </w:r>
        <w:r>
          <w:rPr>
            <w:noProof/>
            <w:webHidden/>
          </w:rPr>
        </w:r>
        <w:r>
          <w:rPr>
            <w:noProof/>
            <w:webHidden/>
          </w:rPr>
          <w:fldChar w:fldCharType="separate"/>
        </w:r>
        <w:r>
          <w:rPr>
            <w:noProof/>
            <w:webHidden/>
          </w:rPr>
          <w:t>9</w:t>
        </w:r>
        <w:r>
          <w:rPr>
            <w:noProof/>
            <w:webHidden/>
          </w:rPr>
          <w:fldChar w:fldCharType="end"/>
        </w:r>
      </w:hyperlink>
    </w:p>
    <w:p w:rsidR="00237069" w:rsidRDefault="00237069" w14:paraId="49E6A442" w14:textId="49DAE194">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8">
        <w:r w:rsidRPr="003E300F">
          <w:rPr>
            <w:rStyle w:val="Hyperlink"/>
            <w:noProof/>
          </w:rPr>
          <w:t>Table 3: Lower Section of Quality Function Deployment</w:t>
        </w:r>
        <w:r>
          <w:rPr>
            <w:noProof/>
            <w:webHidden/>
          </w:rPr>
          <w:tab/>
        </w:r>
        <w:r>
          <w:rPr>
            <w:noProof/>
            <w:webHidden/>
          </w:rPr>
          <w:fldChar w:fldCharType="begin"/>
        </w:r>
        <w:r>
          <w:rPr>
            <w:noProof/>
            <w:webHidden/>
          </w:rPr>
          <w:instrText xml:space="preserve"> PAGEREF _Toc87825858 \h </w:instrText>
        </w:r>
        <w:r>
          <w:rPr>
            <w:noProof/>
            <w:webHidden/>
          </w:rPr>
        </w:r>
        <w:r>
          <w:rPr>
            <w:noProof/>
            <w:webHidden/>
          </w:rPr>
          <w:fldChar w:fldCharType="separate"/>
        </w:r>
        <w:r>
          <w:rPr>
            <w:noProof/>
            <w:webHidden/>
          </w:rPr>
          <w:t>10</w:t>
        </w:r>
        <w:r>
          <w:rPr>
            <w:noProof/>
            <w:webHidden/>
          </w:rPr>
          <w:fldChar w:fldCharType="end"/>
        </w:r>
      </w:hyperlink>
    </w:p>
    <w:p w:rsidR="00237069" w:rsidRDefault="00237069" w14:paraId="30385650" w14:textId="5836C045">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59">
        <w:r w:rsidRPr="003E300F">
          <w:rPr>
            <w:rStyle w:val="Hyperlink"/>
            <w:noProof/>
          </w:rPr>
          <w:t>Table 4: Standards of Practice as Applied to this Project</w:t>
        </w:r>
        <w:r>
          <w:rPr>
            <w:noProof/>
            <w:webHidden/>
          </w:rPr>
          <w:tab/>
        </w:r>
        <w:r>
          <w:rPr>
            <w:noProof/>
            <w:webHidden/>
          </w:rPr>
          <w:fldChar w:fldCharType="begin"/>
        </w:r>
        <w:r>
          <w:rPr>
            <w:noProof/>
            <w:webHidden/>
          </w:rPr>
          <w:instrText xml:space="preserve"> PAGEREF _Toc87825859 \h </w:instrText>
        </w:r>
        <w:r>
          <w:rPr>
            <w:noProof/>
            <w:webHidden/>
          </w:rPr>
        </w:r>
        <w:r>
          <w:rPr>
            <w:noProof/>
            <w:webHidden/>
          </w:rPr>
          <w:fldChar w:fldCharType="separate"/>
        </w:r>
        <w:r>
          <w:rPr>
            <w:noProof/>
            <w:webHidden/>
          </w:rPr>
          <w:t>10</w:t>
        </w:r>
        <w:r>
          <w:rPr>
            <w:noProof/>
            <w:webHidden/>
          </w:rPr>
          <w:fldChar w:fldCharType="end"/>
        </w:r>
      </w:hyperlink>
    </w:p>
    <w:p w:rsidR="00237069" w:rsidRDefault="00237069" w14:paraId="7C5408D6" w14:textId="6D0498E7">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60">
        <w:r w:rsidRPr="003E300F">
          <w:rPr>
            <w:rStyle w:val="Hyperlink"/>
            <w:noProof/>
          </w:rPr>
          <w:t>Table 5: Engineering Requirements Over Time</w:t>
        </w:r>
        <w:r>
          <w:rPr>
            <w:noProof/>
            <w:webHidden/>
          </w:rPr>
          <w:tab/>
        </w:r>
        <w:r>
          <w:rPr>
            <w:noProof/>
            <w:webHidden/>
          </w:rPr>
          <w:fldChar w:fldCharType="begin"/>
        </w:r>
        <w:r>
          <w:rPr>
            <w:noProof/>
            <w:webHidden/>
          </w:rPr>
          <w:instrText xml:space="preserve"> PAGEREF _Toc87825860 \h </w:instrText>
        </w:r>
        <w:r>
          <w:rPr>
            <w:noProof/>
            <w:webHidden/>
          </w:rPr>
        </w:r>
        <w:r>
          <w:rPr>
            <w:noProof/>
            <w:webHidden/>
          </w:rPr>
          <w:fldChar w:fldCharType="separate"/>
        </w:r>
        <w:r>
          <w:rPr>
            <w:noProof/>
            <w:webHidden/>
          </w:rPr>
          <w:t>10</w:t>
        </w:r>
        <w:r>
          <w:rPr>
            <w:noProof/>
            <w:webHidden/>
          </w:rPr>
          <w:fldChar w:fldCharType="end"/>
        </w:r>
      </w:hyperlink>
    </w:p>
    <w:p w:rsidR="00237069" w:rsidRDefault="00237069" w14:paraId="3EE3E869" w14:textId="55841039">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61">
        <w:r w:rsidRPr="003E300F">
          <w:rPr>
            <w:rStyle w:val="Hyperlink"/>
            <w:noProof/>
          </w:rPr>
          <w:t>Table 6: Bill of Materials</w:t>
        </w:r>
        <w:r>
          <w:rPr>
            <w:noProof/>
            <w:webHidden/>
          </w:rPr>
          <w:tab/>
        </w:r>
        <w:r>
          <w:rPr>
            <w:noProof/>
            <w:webHidden/>
          </w:rPr>
          <w:fldChar w:fldCharType="begin"/>
        </w:r>
        <w:r>
          <w:rPr>
            <w:noProof/>
            <w:webHidden/>
          </w:rPr>
          <w:instrText xml:space="preserve"> PAGEREF _Toc87825861 \h </w:instrText>
        </w:r>
        <w:r>
          <w:rPr>
            <w:noProof/>
            <w:webHidden/>
          </w:rPr>
        </w:r>
        <w:r>
          <w:rPr>
            <w:noProof/>
            <w:webHidden/>
          </w:rPr>
          <w:fldChar w:fldCharType="separate"/>
        </w:r>
        <w:r>
          <w:rPr>
            <w:noProof/>
            <w:webHidden/>
          </w:rPr>
          <w:t>11</w:t>
        </w:r>
        <w:r>
          <w:rPr>
            <w:noProof/>
            <w:webHidden/>
          </w:rPr>
          <w:fldChar w:fldCharType="end"/>
        </w:r>
      </w:hyperlink>
    </w:p>
    <w:p w:rsidR="00237069" w:rsidRDefault="00237069" w14:paraId="4857E8EC" w14:textId="6E544BAD">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62">
        <w:r w:rsidRPr="003E300F">
          <w:rPr>
            <w:rStyle w:val="Hyperlink"/>
            <w:noProof/>
          </w:rPr>
          <w:t>Table 7: Team Budget</w:t>
        </w:r>
        <w:r>
          <w:rPr>
            <w:noProof/>
            <w:webHidden/>
          </w:rPr>
          <w:tab/>
        </w:r>
        <w:r>
          <w:rPr>
            <w:noProof/>
            <w:webHidden/>
          </w:rPr>
          <w:fldChar w:fldCharType="begin"/>
        </w:r>
        <w:r>
          <w:rPr>
            <w:noProof/>
            <w:webHidden/>
          </w:rPr>
          <w:instrText xml:space="preserve"> PAGEREF _Toc87825862 \h </w:instrText>
        </w:r>
        <w:r>
          <w:rPr>
            <w:noProof/>
            <w:webHidden/>
          </w:rPr>
        </w:r>
        <w:r>
          <w:rPr>
            <w:noProof/>
            <w:webHidden/>
          </w:rPr>
          <w:fldChar w:fldCharType="separate"/>
        </w:r>
        <w:r>
          <w:rPr>
            <w:noProof/>
            <w:webHidden/>
          </w:rPr>
          <w:t>12</w:t>
        </w:r>
        <w:r>
          <w:rPr>
            <w:noProof/>
            <w:webHidden/>
          </w:rPr>
          <w:fldChar w:fldCharType="end"/>
        </w:r>
      </w:hyperlink>
    </w:p>
    <w:p w:rsidR="00237069" w:rsidRDefault="00237069" w14:paraId="6F8F8B56" w14:textId="6D152506">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63">
        <w:r w:rsidRPr="003E300F">
          <w:rPr>
            <w:rStyle w:val="Hyperlink"/>
            <w:noProof/>
          </w:rPr>
          <w:t>Table 8: Tentative Budget</w:t>
        </w:r>
        <w:r>
          <w:rPr>
            <w:noProof/>
            <w:webHidden/>
          </w:rPr>
          <w:tab/>
        </w:r>
        <w:r>
          <w:rPr>
            <w:noProof/>
            <w:webHidden/>
          </w:rPr>
          <w:fldChar w:fldCharType="begin"/>
        </w:r>
        <w:r>
          <w:rPr>
            <w:noProof/>
            <w:webHidden/>
          </w:rPr>
          <w:instrText xml:space="preserve"> PAGEREF _Toc87825863 \h </w:instrText>
        </w:r>
        <w:r>
          <w:rPr>
            <w:noProof/>
            <w:webHidden/>
          </w:rPr>
        </w:r>
        <w:r>
          <w:rPr>
            <w:noProof/>
            <w:webHidden/>
          </w:rPr>
          <w:fldChar w:fldCharType="separate"/>
        </w:r>
        <w:r>
          <w:rPr>
            <w:noProof/>
            <w:webHidden/>
          </w:rPr>
          <w:t>12</w:t>
        </w:r>
        <w:r>
          <w:rPr>
            <w:noProof/>
            <w:webHidden/>
          </w:rPr>
          <w:fldChar w:fldCharType="end"/>
        </w:r>
      </w:hyperlink>
    </w:p>
    <w:p w:rsidR="00237069" w:rsidRDefault="00237069" w14:paraId="70E147C4" w14:textId="684E0930">
      <w:pPr>
        <w:pStyle w:val="TableofFigures"/>
        <w:tabs>
          <w:tab w:val="right" w:leader="dot" w:pos="9350"/>
        </w:tabs>
        <w:rPr>
          <w:rFonts w:asciiTheme="minorHAnsi" w:hAnsiTheme="minorHAnsi" w:eastAsiaTheme="minorEastAsia" w:cstheme="minorBidi"/>
          <w:noProof/>
          <w:kern w:val="0"/>
          <w:sz w:val="24"/>
          <w:lang w:eastAsia="en-US" w:bidi="ar-SA"/>
        </w:rPr>
      </w:pPr>
      <w:hyperlink w:history="1" w:anchor="_Toc87825864">
        <w:r w:rsidRPr="003E300F">
          <w:rPr>
            <w:rStyle w:val="Hyperlink"/>
            <w:noProof/>
          </w:rPr>
          <w:t>Table 9: Full FMEA</w:t>
        </w:r>
        <w:r>
          <w:rPr>
            <w:noProof/>
            <w:webHidden/>
          </w:rPr>
          <w:tab/>
        </w:r>
        <w:r>
          <w:rPr>
            <w:noProof/>
            <w:webHidden/>
          </w:rPr>
          <w:fldChar w:fldCharType="begin"/>
        </w:r>
        <w:r>
          <w:rPr>
            <w:noProof/>
            <w:webHidden/>
          </w:rPr>
          <w:instrText xml:space="preserve"> PAGEREF _Toc87825864 \h </w:instrText>
        </w:r>
        <w:r>
          <w:rPr>
            <w:noProof/>
            <w:webHidden/>
          </w:rPr>
        </w:r>
        <w:r>
          <w:rPr>
            <w:noProof/>
            <w:webHidden/>
          </w:rPr>
          <w:fldChar w:fldCharType="separate"/>
        </w:r>
        <w:r>
          <w:rPr>
            <w:noProof/>
            <w:webHidden/>
          </w:rPr>
          <w:t>16</w:t>
        </w:r>
        <w:r>
          <w:rPr>
            <w:noProof/>
            <w:webHidden/>
          </w:rPr>
          <w:fldChar w:fldCharType="end"/>
        </w:r>
      </w:hyperlink>
    </w:p>
    <w:p w:rsidRPr="00DB0BE3" w:rsidR="00F91D81" w:rsidRDefault="00F46C58" w14:paraId="4EFD2116" w14:textId="2931D079">
      <w:pPr>
        <w:widowControl/>
        <w:suppressAutoHyphens w:val="0"/>
      </w:pPr>
      <w:r>
        <w:fldChar w:fldCharType="end"/>
      </w:r>
    </w:p>
    <w:p w:rsidR="00DB0BE3" w:rsidRDefault="00DB0BE3" w14:paraId="412DA144" w14:textId="77777777">
      <w:pPr>
        <w:widowControl/>
        <w:suppressAutoHyphens w:val="0"/>
        <w:rPr>
          <w:rFonts w:ascii="Arial" w:hAnsi="Arial"/>
          <w:b/>
          <w:bCs/>
          <w:sz w:val="32"/>
          <w:szCs w:val="32"/>
        </w:rPr>
      </w:pPr>
      <w:r>
        <w:br w:type="page"/>
      </w:r>
    </w:p>
    <w:p w:rsidR="00820069" w:rsidRDefault="00820069" w14:paraId="374413E5" w14:textId="77777777">
      <w:pPr>
        <w:pStyle w:val="Heading1"/>
      </w:pPr>
      <w:bookmarkStart w:name="_Toc87825499" w:id="24"/>
      <w:r>
        <w:t>BACKGROUND</w:t>
      </w:r>
      <w:bookmarkEnd w:id="18"/>
      <w:bookmarkEnd w:id="19"/>
      <w:bookmarkEnd w:id="20"/>
      <w:bookmarkEnd w:id="21"/>
      <w:bookmarkEnd w:id="24"/>
    </w:p>
    <w:p w:rsidR="00820069" w:rsidRDefault="00820069" w14:paraId="374413E6" w14:textId="77777777">
      <w:pPr>
        <w:pStyle w:val="Heading2"/>
      </w:pPr>
      <w:bookmarkStart w:name="_Toc472068879" w:id="25"/>
      <w:bookmarkStart w:name="_Toc484366961" w:id="26"/>
      <w:bookmarkStart w:name="_Toc20737277" w:id="27"/>
      <w:bookmarkStart w:name="_Toc87781861" w:id="28"/>
      <w:bookmarkStart w:name="_Toc87825500" w:id="29"/>
      <w:r>
        <w:t>Introduction</w:t>
      </w:r>
      <w:bookmarkEnd w:id="25"/>
      <w:bookmarkEnd w:id="26"/>
      <w:bookmarkEnd w:id="27"/>
      <w:bookmarkEnd w:id="28"/>
      <w:bookmarkEnd w:id="29"/>
    </w:p>
    <w:p w:rsidRPr="00EF260D" w:rsidR="00EF260D" w:rsidP="00EF260D" w:rsidRDefault="00EF260D" w14:paraId="092B0E04" w14:textId="3B9DCB60">
      <w:pPr>
        <w:pStyle w:val="BodyText"/>
      </w:pPr>
      <w:r>
        <w:t xml:space="preserve">Northrop Grumman tasked our team with designing, prototyping, testing, and delivering a new umbilical retraction system. We were given engineering requirements and customer specifications our design must meet upon completion. The current technology Northrop Grumman is using is a tension loaded bungee cord. This current design has room for improvement and redesign due to the life cycle of the system being a one-time use. This leads to increased costs caused by the replacement need for the system. This project is important to Northrop Grumman and the aerospace and defense industries because </w:t>
      </w:r>
      <w:r w:rsidR="00237069">
        <w:t>umbilical’s</w:t>
      </w:r>
      <w:r>
        <w:t xml:space="preserve"> provide many different things, such as electrical power, communications, or pressurized gases, to vehicles before launch. Consequently, it is imperative the umbilical is retracted to avoid becoming damaged under launch conditions.</w:t>
      </w:r>
    </w:p>
    <w:p w:rsidR="00820069" w:rsidRDefault="00820069" w14:paraId="374413E9" w14:textId="77777777">
      <w:pPr>
        <w:pStyle w:val="Heading2"/>
      </w:pPr>
      <w:bookmarkStart w:name="_Toc1422924075" w:id="30"/>
      <w:bookmarkStart w:name="_Toc85233042" w:id="31"/>
      <w:bookmarkStart w:name="_Toc87825501" w:id="32"/>
      <w:r>
        <w:t>Project Description</w:t>
      </w:r>
      <w:bookmarkEnd w:id="30"/>
      <w:bookmarkEnd w:id="31"/>
      <w:bookmarkEnd w:id="32"/>
    </w:p>
    <w:p w:rsidR="00F91D81" w:rsidP="00F91D81" w:rsidRDefault="00F91D81" w14:paraId="7CC09989" w14:textId="77777777">
      <w:pPr>
        <w:pStyle w:val="BodyText"/>
      </w:pPr>
      <w:r>
        <w:t>Our client representative, Kaitlyn Barr, presented the following project description to our team:</w:t>
      </w:r>
    </w:p>
    <w:p w:rsidR="00F91D81" w:rsidP="00F91D81" w:rsidRDefault="00F91D81" w14:paraId="03CF0B4B" w14:textId="77777777">
      <w:pPr>
        <w:pStyle w:val="BodyText"/>
        <w:rPr>
          <w:szCs w:val="22"/>
        </w:rPr>
      </w:pPr>
      <w:r>
        <w:t>“</w:t>
      </w:r>
      <w:r w:rsidRPr="322239E3">
        <w:t>The objective of this project is to design an umbilical retraction system. The umbilical retraction system will be designed to pull cables/hoses away from the vehicle after they are released to avoid damage to the launch vehicle. The retraction system needs to be easily installed and removable. It cannot exert excessive force on the umbilical prior to separation with the launch vehicle. In addition, it needs to be reliable for mission success and durable to withstand launch environments. Further improvements may also be made to the system at the discretion of the team such as protection of the umbilical against thermal and shock environments.”</w:t>
      </w:r>
    </w:p>
    <w:p w:rsidR="00F91D81" w:rsidP="00F91D81" w:rsidRDefault="00F91D81" w14:paraId="0DB6630E" w14:textId="7A42A068">
      <w:pPr>
        <w:pStyle w:val="Heading2"/>
      </w:pPr>
      <w:bookmarkStart w:name="_Toc472068881" w:id="33"/>
      <w:bookmarkStart w:name="_Toc484366963" w:id="34"/>
      <w:bookmarkStart w:name="_Toc85233043" w:id="35"/>
      <w:bookmarkStart w:name="_Toc203037929" w:id="36"/>
      <w:bookmarkStart w:name="_Toc87825502" w:id="37"/>
      <w:r>
        <w:t>Original System</w:t>
      </w:r>
      <w:bookmarkEnd w:id="33"/>
      <w:bookmarkEnd w:id="34"/>
      <w:r>
        <w:t xml:space="preserve"> -</w:t>
      </w:r>
      <w:bookmarkEnd w:id="35"/>
      <w:bookmarkEnd w:id="37"/>
      <w:r>
        <w:t xml:space="preserve"> </w:t>
      </w:r>
      <w:bookmarkEnd w:id="36"/>
    </w:p>
    <w:p w:rsidR="00F91D81" w:rsidP="00F91D81" w:rsidRDefault="00F91D81" w14:paraId="2902CE81" w14:textId="77777777">
      <w:pPr>
        <w:pStyle w:val="BodyText"/>
      </w:pPr>
      <w:r>
        <w:t xml:space="preserve">The original system has been in use for many years and is the standard for Northrop Grumman umbilical release devices. The system is a bungee cord loaded in tension which is released upon launch. The specifications are not widely let out. Most companies, including Northrop Grumman, our team's client, do not allow information outside of their building due to it being classified. Given this, in-depth understanding will not be possible, but the overview of the system can be broken down. </w:t>
      </w:r>
    </w:p>
    <w:p w:rsidR="00F91D81" w:rsidP="00F91D81" w:rsidRDefault="00F91D81" w14:paraId="6BB8EA1A" w14:textId="77777777">
      <w:pPr>
        <w:pStyle w:val="Heading3"/>
      </w:pPr>
      <w:bookmarkStart w:name="_Toc472068882" w:id="38"/>
      <w:bookmarkStart w:name="_Toc484366964" w:id="39"/>
      <w:bookmarkStart w:name="_Toc949061743" w:id="40"/>
      <w:bookmarkStart w:name="_Toc85233044" w:id="41"/>
      <w:bookmarkStart w:name="_Toc87825503" w:id="42"/>
      <w:r>
        <w:t>Original System Structure</w:t>
      </w:r>
      <w:bookmarkEnd w:id="38"/>
      <w:bookmarkEnd w:id="39"/>
      <w:bookmarkEnd w:id="40"/>
      <w:bookmarkEnd w:id="41"/>
      <w:bookmarkEnd w:id="42"/>
    </w:p>
    <w:p w:rsidR="00F91D81" w:rsidP="00F91D81" w:rsidRDefault="00F91D81" w14:paraId="2FF9CCF9" w14:textId="77777777">
      <w:pPr>
        <w:pStyle w:val="BodyText"/>
      </w:pPr>
      <w:r>
        <w:t xml:space="preserve">The original system structure consists of an umbilical cable which is detached from the vehicle. The cable is detached by the retraction bungee which separates from the vehicle at launch. The umbilical cable is attached to an umbilical boom, but for Northrop Grumman’s larger scale vehicles, the umbilical cable will be attached to a tower. During launch, the umbilical cable will be detached and retracted out of the way to prevent any permanent damage from the launch conditions. The retraction bungee will incinerate and will need to be replaced for the next launch. The figure below illustrates Northrop Grumman’s current umbilical retraction system design. </w:t>
      </w:r>
    </w:p>
    <w:p w:rsidR="00F91D81" w:rsidP="00F91D81" w:rsidRDefault="00F91D81" w14:paraId="1D394B18" w14:textId="77777777">
      <w:pPr>
        <w:pStyle w:val="BodyText"/>
        <w:jc w:val="center"/>
      </w:pPr>
      <w:r>
        <w:rPr>
          <w:noProof/>
        </w:rPr>
        <w:drawing>
          <wp:inline distT="0" distB="0" distL="0" distR="0" wp14:anchorId="5D37C74E" wp14:editId="3FE5F4CC">
            <wp:extent cx="4572000" cy="2343150"/>
            <wp:effectExtent l="0" t="0" r="0" b="0"/>
            <wp:docPr id="1655339267" name="Picture 1655339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9267" name="Picture 165533926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00F91D81" w:rsidP="00F91D81" w:rsidRDefault="00F91D81" w14:paraId="3A029B01" w14:textId="7095D8D0">
      <w:pPr>
        <w:pStyle w:val="Caption"/>
        <w:jc w:val="center"/>
      </w:pPr>
      <w:bookmarkStart w:name="_Toc85233325" w:id="43"/>
      <w:bookmarkStart w:name="_Toc472068883" w:id="44"/>
      <w:bookmarkStart w:name="_Toc484366965" w:id="45"/>
      <w:bookmarkStart w:name="_Toc87825432" w:id="46"/>
      <w:bookmarkStart w:name="_Toc87825845" w:id="47"/>
      <w:r>
        <w:t xml:space="preserve">Figure </w:t>
      </w:r>
      <w:r>
        <w:fldChar w:fldCharType="begin"/>
      </w:r>
      <w:r>
        <w:instrText>SEQ Figure \* ARABIC</w:instrText>
      </w:r>
      <w:r>
        <w:fldChar w:fldCharType="separate"/>
      </w:r>
      <w:r w:rsidR="00237069">
        <w:rPr>
          <w:noProof/>
        </w:rPr>
        <w:t>1</w:t>
      </w:r>
      <w:r>
        <w:fldChar w:fldCharType="end"/>
      </w:r>
      <w:r>
        <w:t>: Northrop Grumman Umbilical Retraction</w:t>
      </w:r>
      <w:r w:rsidRPr="002D4EC6">
        <w:t xml:space="preserve"> System Structure</w:t>
      </w:r>
      <w:bookmarkEnd w:id="43"/>
      <w:bookmarkEnd w:id="46"/>
      <w:bookmarkEnd w:id="47"/>
    </w:p>
    <w:p w:rsidR="00F91D81" w:rsidP="00F91D81" w:rsidRDefault="00F91D81" w14:paraId="1101538D" w14:textId="77777777">
      <w:pPr>
        <w:pStyle w:val="Heading3"/>
      </w:pPr>
      <w:bookmarkStart w:name="_Toc1991071204" w:id="48"/>
      <w:bookmarkStart w:name="_Toc85233045" w:id="49"/>
      <w:bookmarkStart w:name="_Toc87825504" w:id="50"/>
      <w:r>
        <w:t>Original System Operation</w:t>
      </w:r>
      <w:bookmarkEnd w:id="44"/>
      <w:bookmarkEnd w:id="45"/>
      <w:bookmarkEnd w:id="48"/>
      <w:bookmarkEnd w:id="49"/>
      <w:bookmarkEnd w:id="50"/>
    </w:p>
    <w:p w:rsidR="00F91D81" w:rsidP="00F91D81" w:rsidRDefault="00F91D81" w14:paraId="7AEF080F" w14:textId="77777777">
      <w:pPr>
        <w:pStyle w:val="BodyText"/>
      </w:pPr>
      <w:r>
        <w:t xml:space="preserve">The original system of the umbilical cable is illustrated in the figure below. The umbilical cable is attached to the right of the image, while the umbilical cable goes to the left. The attachment process is where the lanyard release connector is linked to the receptacle. The retraction bungee is pulled at an angle which creates a side force on the rocket. This is all the information given to the team from Northrop Grumman that describes the design aspects. </w:t>
      </w:r>
    </w:p>
    <w:p w:rsidR="00F91D81" w:rsidP="00F91D81" w:rsidRDefault="00F91D81" w14:paraId="3F151E5C" w14:textId="77777777">
      <w:pPr>
        <w:pStyle w:val="BodyText"/>
        <w:jc w:val="center"/>
      </w:pPr>
      <w:r>
        <w:rPr>
          <w:noProof/>
        </w:rPr>
        <w:drawing>
          <wp:inline distT="0" distB="0" distL="0" distR="0" wp14:anchorId="73ECFA71" wp14:editId="6550B410">
            <wp:extent cx="4572000" cy="3228975"/>
            <wp:effectExtent l="0" t="0" r="0" b="0"/>
            <wp:docPr id="332983456" name="Picture 332983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3456" name="Picture 33298345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00F91D81" w:rsidP="00F91D81" w:rsidRDefault="00F91D81" w14:paraId="283A9374" w14:textId="77777777">
      <w:pPr>
        <w:pStyle w:val="Caption"/>
        <w:jc w:val="center"/>
      </w:pPr>
      <w:bookmarkStart w:name="_Toc85233326" w:id="51"/>
      <w:bookmarkStart w:name="_Toc87825433" w:id="52"/>
      <w:bookmarkStart w:name="_Toc87825846" w:id="53"/>
      <w:r>
        <w:t xml:space="preserve">Figure </w:t>
      </w:r>
      <w:r>
        <w:fldChar w:fldCharType="begin"/>
      </w:r>
      <w:r>
        <w:instrText>SEQ Figure \* ARABIC</w:instrText>
      </w:r>
      <w:r>
        <w:fldChar w:fldCharType="separate"/>
      </w:r>
      <w:r w:rsidR="00237069">
        <w:rPr>
          <w:noProof/>
        </w:rPr>
        <w:t>2</w:t>
      </w:r>
      <w:r>
        <w:fldChar w:fldCharType="end"/>
      </w:r>
      <w:r>
        <w:t>: Umbilical Diagram</w:t>
      </w:r>
      <w:bookmarkEnd w:id="51"/>
      <w:bookmarkEnd w:id="52"/>
      <w:bookmarkEnd w:id="53"/>
    </w:p>
    <w:p w:rsidR="00F91D81" w:rsidP="00F91D81" w:rsidRDefault="00F91D81" w14:paraId="6A378F6C" w14:textId="77777777">
      <w:pPr>
        <w:pStyle w:val="Heading3"/>
      </w:pPr>
      <w:bookmarkStart w:name="_Toc472068884" w:id="54"/>
      <w:bookmarkStart w:name="_Toc484366966" w:id="55"/>
      <w:bookmarkStart w:name="_Toc163126671" w:id="56"/>
      <w:bookmarkStart w:name="_Toc85233046" w:id="57"/>
      <w:bookmarkStart w:name="_Toc87825505" w:id="58"/>
      <w:r>
        <w:t>Original System Performance</w:t>
      </w:r>
      <w:bookmarkEnd w:id="54"/>
      <w:bookmarkEnd w:id="55"/>
      <w:bookmarkEnd w:id="56"/>
      <w:bookmarkEnd w:id="57"/>
      <w:bookmarkEnd w:id="58"/>
    </w:p>
    <w:p w:rsidR="00F91D81" w:rsidP="00F91D81" w:rsidRDefault="00F91D81" w14:paraId="70860A9B" w14:textId="77777777">
      <w:pPr>
        <w:pStyle w:val="BodyText"/>
      </w:pPr>
      <w:r>
        <w:t xml:space="preserve">The performance of the bungee retraction system used for most umbilical cable applications is highly successful. Information about umbilical cables is limited due to the secrecy associated with the defense industry. So, any exact details on the launch vehicle along with the umbilical cables are low. Further, because the launches are not easily replicated, gathering data as a team is not practical. So, at this point our performance understanding of the original system is low. </w:t>
      </w:r>
    </w:p>
    <w:p w:rsidR="00F91D81" w:rsidP="00F91D81" w:rsidRDefault="00F91D81" w14:paraId="6151DD7C" w14:textId="77777777">
      <w:pPr>
        <w:pStyle w:val="Heading3"/>
      </w:pPr>
      <w:bookmarkStart w:name="_Toc472068885" w:id="59"/>
      <w:bookmarkStart w:name="_Toc484366967" w:id="60"/>
      <w:bookmarkStart w:name="_Toc977786450" w:id="61"/>
      <w:bookmarkStart w:name="_Toc85233047" w:id="62"/>
      <w:bookmarkStart w:name="_Toc87825506" w:id="63"/>
      <w:r>
        <w:t>Original System Deficiencies</w:t>
      </w:r>
      <w:bookmarkEnd w:id="59"/>
      <w:bookmarkEnd w:id="60"/>
      <w:bookmarkEnd w:id="61"/>
      <w:bookmarkEnd w:id="62"/>
      <w:bookmarkEnd w:id="63"/>
    </w:p>
    <w:p w:rsidRPr="00F91D81" w:rsidR="00F91D81" w:rsidP="00F91D81" w:rsidRDefault="00F91D81" w14:paraId="083BD705" w14:textId="677323E3">
      <w:pPr>
        <w:pStyle w:val="BodyText"/>
      </w:pPr>
      <w:r>
        <w:t xml:space="preserve">The design of an original system made of a bungee retraction system is a consistent design that has low deficiencies. The most important deficiency is the side force. The side force is emphasized by our client, which returns an important customer requirement. The original system is currently reliable but would not meet the one-hundred percent success rate. Creating a design that will minimize the side force will lead to a higher success rate due to a near minimal side force caused by the bungee attachment. The failure analysis performed on unsuccessful umbilical releases, done by the companies themselves and released to the public, found the side force initiated the failure. The other customer requirements would be highly rated and would not carry a need for improvement due to its low correlation. An engineering requirement that could be improved from the original system is the success rate. The success rate is an issue due to the minor part of the retraction cable which melts away during each launch, that becomes lessened by the cost. </w:t>
      </w:r>
    </w:p>
    <w:p w:rsidR="00820069" w:rsidRDefault="00820069" w14:paraId="374413FB" w14:textId="77777777">
      <w:pPr>
        <w:pStyle w:val="Heading1"/>
        <w:pageBreakBefore/>
      </w:pPr>
      <w:bookmarkStart w:name="_Toc472068886" w:id="64"/>
      <w:bookmarkStart w:name="_Toc484366968" w:id="65"/>
      <w:bookmarkStart w:name="_Toc20737279" w:id="66"/>
      <w:bookmarkStart w:name="_Toc87781863" w:id="67"/>
      <w:bookmarkStart w:name="_Toc87825507" w:id="68"/>
      <w:r>
        <w:t>REQUIREMENTS</w:t>
      </w:r>
      <w:bookmarkEnd w:id="64"/>
      <w:bookmarkEnd w:id="65"/>
      <w:bookmarkEnd w:id="66"/>
      <w:bookmarkEnd w:id="67"/>
      <w:bookmarkEnd w:id="68"/>
    </w:p>
    <w:p w:rsidR="002C683C" w:rsidRDefault="00D865BD" w14:paraId="2DD142E9" w14:textId="474B68A3">
      <w:pPr>
        <w:pStyle w:val="BodyText"/>
      </w:pPr>
      <w:r>
        <w:t xml:space="preserve">The requirements set for this project were given by the client at the start of our project development: a new design that would improve upon the deficiencies of the current design. </w:t>
      </w:r>
    </w:p>
    <w:p w:rsidR="00820069" w:rsidRDefault="00820069" w14:paraId="374413FF" w14:textId="77777777">
      <w:pPr>
        <w:pStyle w:val="Heading2"/>
      </w:pPr>
      <w:bookmarkStart w:name="_Toc472068887" w:id="69"/>
      <w:bookmarkStart w:name="_Toc484366969" w:id="70"/>
      <w:bookmarkStart w:name="_Toc20737280" w:id="71"/>
      <w:bookmarkStart w:name="_Toc87781864" w:id="72"/>
      <w:bookmarkStart w:name="_Toc87825508" w:id="73"/>
      <w:r>
        <w:t>Customer Requirements (CRs)</w:t>
      </w:r>
      <w:bookmarkEnd w:id="69"/>
      <w:bookmarkEnd w:id="70"/>
      <w:bookmarkEnd w:id="71"/>
      <w:bookmarkEnd w:id="72"/>
      <w:bookmarkEnd w:id="73"/>
    </w:p>
    <w:p w:rsidR="002C683C" w:rsidP="000F5AC3" w:rsidRDefault="00B70990" w14:paraId="5000A8E7" w14:textId="75DDBF53">
      <w:pPr>
        <w:pStyle w:val="BodyText"/>
      </w:pPr>
      <w:bookmarkStart w:name="_Toc472068888" w:id="74"/>
      <w:bookmarkStart w:name="_Toc484366970" w:id="75"/>
      <w:r>
        <w:t xml:space="preserve">The customer requirements given to us during the client meetings follow as such. The design must have a low-cost while being durable. The cost must be less than the current system, which is around $12000 per launch. The durability of the system, at a minimum, must withstand two launches, whereas the current system is single use. Therefore, the design will save the company $24000 for every couple of launches. Our client expects the umbilical retraction system to have a one-hundred percent success rate. This means our design needs to be extremely reliable with no possibility of malfunctioning because then the vehicle could become damaged and worst-case result in a vehicle explosion. Other customer needs given to our team were to have a design that could be easily removed and installed to varying in size vehicles. Further, our design needs to be electrostatically discharged safe (ESD), so the vehicle does not short circuit during disconnection. </w:t>
      </w:r>
    </w:p>
    <w:p w:rsidR="00820069" w:rsidRDefault="00820069" w14:paraId="37441402" w14:textId="77777777">
      <w:pPr>
        <w:pStyle w:val="Heading2"/>
      </w:pPr>
      <w:bookmarkStart w:name="_Toc20737281" w:id="76"/>
      <w:bookmarkStart w:name="_Toc87781865" w:id="77"/>
      <w:bookmarkStart w:name="_Toc87825509" w:id="78"/>
      <w:r>
        <w:t>Engineering Requirements (ERs)</w:t>
      </w:r>
      <w:bookmarkEnd w:id="74"/>
      <w:bookmarkEnd w:id="75"/>
      <w:bookmarkEnd w:id="76"/>
      <w:bookmarkEnd w:id="77"/>
      <w:bookmarkEnd w:id="78"/>
    </w:p>
    <w:p w:rsidRPr="00696396" w:rsidR="004E24FB" w:rsidP="004E24FB" w:rsidRDefault="004E24FB" w14:paraId="6D5261E2" w14:textId="77777777">
      <w:pPr>
        <w:pStyle w:val="BodyText"/>
      </w:pPr>
      <w:bookmarkStart w:name="_Toc472068889" w:id="79"/>
      <w:bookmarkStart w:name="_Toc484366971" w:id="80"/>
      <w:r>
        <w:t xml:space="preserve">The following engineering requirements were provided to us by the client. Ideally, the design will remove all force acting on the side of the vehicle (side force) before and during liftoff, but we are allotted to have a side force that does not exceed ten pounds of force. As the current standard puts a hefty side force on the vehicle, our model must eliminate this aspect as much as possible and ideally, all together. The speed of retraction is the next crucial factor of the design. In detaching from the vehicle, the umbilical must move six feet in one second, which is comfortably obtainable through bungee cords, but designs that do not use this system may be more difficult to create and may result in a higher cost to manufacture. Another requirement is our design must not cost over five thousand dollars because this is the budget sponsored by Northrop Grumman to the team for this project. Weight is an important aspect of the design because our design must be easily removable and have a quick installation. If it is heavy and awkward to move, then the installation process will be slower. The device must be able to withstand brief moments of extreme temperature and must not change its reliability due to different air temperatures. As stated above, ensuring our device has a one-hundred percent success rate is of the utmost importance. </w:t>
      </w:r>
    </w:p>
    <w:p w:rsidR="002C683C" w:rsidP="000F5AC3" w:rsidRDefault="002C683C" w14:paraId="76216BA9" w14:textId="77777777">
      <w:pPr>
        <w:pStyle w:val="BodyText"/>
      </w:pPr>
    </w:p>
    <w:p w:rsidR="00D93DCB" w:rsidRDefault="00D93DCB" w14:paraId="37441421" w14:textId="77777777">
      <w:pPr>
        <w:pStyle w:val="Heading2"/>
      </w:pPr>
      <w:bookmarkStart w:name="_Toc20737282" w:id="81"/>
      <w:bookmarkStart w:name="_Toc87781866" w:id="82"/>
      <w:bookmarkStart w:name="_Toc472068898" w:id="83"/>
      <w:bookmarkStart w:name="_Toc484366980" w:id="84"/>
      <w:bookmarkStart w:name="_Toc87825510" w:id="85"/>
      <w:bookmarkEnd w:id="79"/>
      <w:bookmarkEnd w:id="80"/>
      <w:r>
        <w:t>Functional Decomposition</w:t>
      </w:r>
      <w:bookmarkEnd w:id="81"/>
      <w:bookmarkEnd w:id="82"/>
      <w:bookmarkEnd w:id="85"/>
    </w:p>
    <w:p w:rsidRPr="004901AA" w:rsidR="004901AA" w:rsidP="004901AA" w:rsidRDefault="004901AA" w14:paraId="44CC8EF1" w14:textId="533B3DB1">
      <w:pPr>
        <w:pStyle w:val="BodyText"/>
      </w:pPr>
      <w:r>
        <w:rPr>
          <w:rStyle w:val="normaltextrun"/>
          <w:color w:val="000000"/>
          <w:szCs w:val="22"/>
          <w:shd w:val="clear" w:color="auto" w:fill="FFFFFF"/>
        </w:rPr>
        <w:t xml:space="preserve">The Function Decomposition section is used to picture the flow of energy sources within the system the team will be designing. </w:t>
      </w:r>
      <w:r w:rsidR="0007570D">
        <w:rPr>
          <w:rStyle w:val="normaltextrun"/>
          <w:color w:val="000000"/>
          <w:szCs w:val="22"/>
          <w:shd w:val="clear" w:color="auto" w:fill="FFFFFF"/>
        </w:rPr>
        <w:t>From the beginning, these two models have been live documents and have</w:t>
      </w:r>
      <w:r w:rsidR="00DE490B">
        <w:rPr>
          <w:rStyle w:val="normaltextrun"/>
          <w:color w:val="000000"/>
          <w:szCs w:val="22"/>
          <w:shd w:val="clear" w:color="auto" w:fill="FFFFFF"/>
        </w:rPr>
        <w:t xml:space="preserve"> gone through different changes as our design evolved. These changes</w:t>
      </w:r>
      <w:r w:rsidR="00334406">
        <w:rPr>
          <w:rStyle w:val="normaltextrun"/>
          <w:color w:val="000000"/>
          <w:szCs w:val="22"/>
          <w:shd w:val="clear" w:color="auto" w:fill="FFFFFF"/>
        </w:rPr>
        <w:t xml:space="preserve"> as well as the current state of each model</w:t>
      </w:r>
      <w:r w:rsidR="00DE490B">
        <w:rPr>
          <w:rStyle w:val="normaltextrun"/>
          <w:color w:val="000000"/>
          <w:szCs w:val="22"/>
          <w:shd w:val="clear" w:color="auto" w:fill="FFFFFF"/>
        </w:rPr>
        <w:t xml:space="preserve"> are </w:t>
      </w:r>
      <w:r w:rsidR="00334406">
        <w:rPr>
          <w:rStyle w:val="normaltextrun"/>
          <w:color w:val="000000"/>
          <w:szCs w:val="22"/>
          <w:shd w:val="clear" w:color="auto" w:fill="FFFFFF"/>
        </w:rPr>
        <w:t>described</w:t>
      </w:r>
      <w:r w:rsidR="00DE490B">
        <w:rPr>
          <w:rStyle w:val="normaltextrun"/>
          <w:color w:val="000000"/>
          <w:szCs w:val="22"/>
          <w:shd w:val="clear" w:color="auto" w:fill="FFFFFF"/>
        </w:rPr>
        <w:t xml:space="preserve"> within their respective sections</w:t>
      </w:r>
      <w:r w:rsidR="000D2B25">
        <w:rPr>
          <w:rStyle w:val="normaltextrun"/>
          <w:color w:val="000000"/>
          <w:szCs w:val="22"/>
          <w:shd w:val="clear" w:color="auto" w:fill="FFFFFF"/>
        </w:rPr>
        <w:t xml:space="preserve"> below</w:t>
      </w:r>
      <w:r w:rsidR="00787CFB">
        <w:rPr>
          <w:rStyle w:val="normaltextrun"/>
          <w:color w:val="000000"/>
          <w:szCs w:val="22"/>
          <w:shd w:val="clear" w:color="auto" w:fill="FFFFFF"/>
        </w:rPr>
        <w:t>.</w:t>
      </w:r>
    </w:p>
    <w:p w:rsidR="00D93DCB" w:rsidP="00D93DCB" w:rsidRDefault="00D93DCB" w14:paraId="37441424" w14:textId="77777777">
      <w:pPr>
        <w:pStyle w:val="Heading3"/>
      </w:pPr>
      <w:bookmarkStart w:name="_Toc20737283" w:id="86"/>
      <w:bookmarkStart w:name="_Toc87781867" w:id="87"/>
      <w:bookmarkStart w:name="_Toc87825511" w:id="88"/>
      <w:r>
        <w:t>Black Box Model</w:t>
      </w:r>
      <w:bookmarkEnd w:id="86"/>
      <w:bookmarkEnd w:id="87"/>
      <w:bookmarkEnd w:id="88"/>
    </w:p>
    <w:p w:rsidR="00A32DD9" w:rsidP="00D93DCB" w:rsidRDefault="00247555" w14:paraId="573CB070" w14:textId="476BC535">
      <w:pPr>
        <w:pStyle w:val="BodyText"/>
        <w:rPr>
          <w:rStyle w:val="normaltextrun"/>
          <w:color w:val="000000"/>
          <w:szCs w:val="22"/>
          <w:shd w:val="clear" w:color="auto" w:fill="FFFFFF"/>
        </w:rPr>
      </w:pPr>
      <w:r>
        <w:rPr>
          <w:rStyle w:val="normaltextrun"/>
          <w:color w:val="000000"/>
          <w:szCs w:val="22"/>
          <w:shd w:val="clear" w:color="auto" w:fill="FFFFFF"/>
        </w:rPr>
        <w:t xml:space="preserve">The purpose of creating a Black Box Model is to identify the main function of </w:t>
      </w:r>
      <w:r w:rsidR="00161B24">
        <w:rPr>
          <w:rStyle w:val="normaltextrun"/>
          <w:color w:val="000000"/>
          <w:szCs w:val="22"/>
          <w:shd w:val="clear" w:color="auto" w:fill="FFFFFF"/>
        </w:rPr>
        <w:t>our project deliverable, an umbilical retraction system</w:t>
      </w:r>
      <w:r>
        <w:rPr>
          <w:rStyle w:val="normaltextrun"/>
          <w:color w:val="000000"/>
          <w:szCs w:val="22"/>
          <w:shd w:val="clear" w:color="auto" w:fill="FFFFFF"/>
        </w:rPr>
        <w:t xml:space="preserve">. Our team decided the main function </w:t>
      </w:r>
      <w:r w:rsidR="00B80294">
        <w:rPr>
          <w:rStyle w:val="normaltextrun"/>
          <w:color w:val="000000"/>
          <w:szCs w:val="22"/>
          <w:shd w:val="clear" w:color="auto" w:fill="FFFFFF"/>
        </w:rPr>
        <w:t>i</w:t>
      </w:r>
      <w:r>
        <w:rPr>
          <w:rStyle w:val="normaltextrun"/>
          <w:color w:val="000000"/>
          <w:szCs w:val="22"/>
          <w:shd w:val="clear" w:color="auto" w:fill="FFFFFF"/>
        </w:rPr>
        <w:t xml:space="preserve">s to retract the umbilical. Once the main function </w:t>
      </w:r>
      <w:r w:rsidR="00B80294">
        <w:rPr>
          <w:rStyle w:val="normaltextrun"/>
          <w:color w:val="000000"/>
          <w:szCs w:val="22"/>
          <w:shd w:val="clear" w:color="auto" w:fill="FFFFFF"/>
        </w:rPr>
        <w:t>wa</w:t>
      </w:r>
      <w:r>
        <w:rPr>
          <w:rStyle w:val="normaltextrun"/>
          <w:color w:val="000000"/>
          <w:szCs w:val="22"/>
          <w:shd w:val="clear" w:color="auto" w:fill="FFFFFF"/>
        </w:rPr>
        <w:t xml:space="preserve">s identified, the team evaluated the overall material, energy, and signal flows into and out of the system. The materials </w:t>
      </w:r>
      <w:r w:rsidR="00854571">
        <w:rPr>
          <w:rStyle w:val="normaltextrun"/>
          <w:color w:val="000000"/>
          <w:szCs w:val="22"/>
          <w:shd w:val="clear" w:color="auto" w:fill="FFFFFF"/>
        </w:rPr>
        <w:t>which</w:t>
      </w:r>
      <w:r>
        <w:rPr>
          <w:rStyle w:val="normaltextrun"/>
          <w:color w:val="000000"/>
          <w:szCs w:val="22"/>
          <w:shd w:val="clear" w:color="auto" w:fill="FFFFFF"/>
        </w:rPr>
        <w:t xml:space="preserve"> flow into and out of the main function are depicted with a bolded line. The energy flows are represented by a normal font size line and the signal flows are represented by a thin line.</w:t>
      </w:r>
      <w:r w:rsidR="007B688F">
        <w:rPr>
          <w:rStyle w:val="normaltextrun"/>
          <w:color w:val="000000"/>
          <w:szCs w:val="22"/>
          <w:shd w:val="clear" w:color="auto" w:fill="FFFFFF"/>
        </w:rPr>
        <w:t xml:space="preserve"> </w:t>
      </w:r>
      <w:r w:rsidR="00857ADD">
        <w:rPr>
          <w:rStyle w:val="normaltextrun"/>
          <w:color w:val="000000"/>
          <w:szCs w:val="22"/>
          <w:shd w:val="clear" w:color="auto" w:fill="FFFFFF"/>
        </w:rPr>
        <w:t>After some further analysis</w:t>
      </w:r>
      <w:r w:rsidR="003959B0">
        <w:rPr>
          <w:rStyle w:val="normaltextrun"/>
          <w:color w:val="000000"/>
          <w:szCs w:val="22"/>
          <w:shd w:val="clear" w:color="auto" w:fill="FFFFFF"/>
        </w:rPr>
        <w:t>, o</w:t>
      </w:r>
      <w:r w:rsidR="00B9043C">
        <w:rPr>
          <w:rStyle w:val="normaltextrun"/>
          <w:color w:val="000000"/>
          <w:szCs w:val="22"/>
          <w:shd w:val="clear" w:color="auto" w:fill="FFFFFF"/>
        </w:rPr>
        <w:t>ur team identified the material flows into and out of the main function to be a human hand</w:t>
      </w:r>
      <w:r w:rsidR="003959B0">
        <w:rPr>
          <w:rStyle w:val="normaltextrun"/>
          <w:color w:val="000000"/>
          <w:szCs w:val="22"/>
          <w:shd w:val="clear" w:color="auto" w:fill="FFFFFF"/>
        </w:rPr>
        <w:t>,</w:t>
      </w:r>
      <w:r w:rsidR="00B9043C">
        <w:rPr>
          <w:rStyle w:val="normaltextrun"/>
          <w:color w:val="000000"/>
          <w:szCs w:val="22"/>
          <w:shd w:val="clear" w:color="auto" w:fill="FFFFFF"/>
        </w:rPr>
        <w:t xml:space="preserve"> the umbilical cord</w:t>
      </w:r>
      <w:r w:rsidR="003959B0">
        <w:rPr>
          <w:rStyle w:val="normaltextrun"/>
          <w:color w:val="000000"/>
          <w:szCs w:val="22"/>
          <w:shd w:val="clear" w:color="auto" w:fill="FFFFFF"/>
        </w:rPr>
        <w:t>, and newly added</w:t>
      </w:r>
      <w:r w:rsidR="0091464E">
        <w:rPr>
          <w:rStyle w:val="normaltextrun"/>
          <w:color w:val="000000"/>
          <w:szCs w:val="22"/>
          <w:shd w:val="clear" w:color="auto" w:fill="FFFFFF"/>
        </w:rPr>
        <w:t>,</w:t>
      </w:r>
      <w:r w:rsidR="003959B0">
        <w:rPr>
          <w:rStyle w:val="normaltextrun"/>
          <w:color w:val="000000"/>
          <w:szCs w:val="22"/>
          <w:shd w:val="clear" w:color="auto" w:fill="FFFFFF"/>
        </w:rPr>
        <w:t xml:space="preserve"> controller</w:t>
      </w:r>
      <w:r w:rsidR="00B9043C">
        <w:rPr>
          <w:rStyle w:val="normaltextrun"/>
          <w:color w:val="000000"/>
          <w:szCs w:val="22"/>
          <w:shd w:val="clear" w:color="auto" w:fill="FFFFFF"/>
        </w:rPr>
        <w:t xml:space="preserve">. The energy flows into the main function </w:t>
      </w:r>
      <w:r w:rsidR="00214166">
        <w:rPr>
          <w:rStyle w:val="normaltextrun"/>
          <w:color w:val="000000"/>
          <w:szCs w:val="22"/>
          <w:shd w:val="clear" w:color="auto" w:fill="FFFFFF"/>
        </w:rPr>
        <w:t>remained the</w:t>
      </w:r>
      <w:r w:rsidR="007C658B">
        <w:rPr>
          <w:rStyle w:val="normaltextrun"/>
          <w:color w:val="000000"/>
          <w:szCs w:val="22"/>
          <w:shd w:val="clear" w:color="auto" w:fill="FFFFFF"/>
        </w:rPr>
        <w:t xml:space="preserve"> same</w:t>
      </w:r>
      <w:r w:rsidR="00B9043C">
        <w:rPr>
          <w:rStyle w:val="normaltextrun"/>
          <w:color w:val="000000"/>
          <w:szCs w:val="22"/>
          <w:shd w:val="clear" w:color="auto" w:fill="FFFFFF"/>
        </w:rPr>
        <w:t xml:space="preserve"> and are human energy and electrical energy. After the main function has been completed thermal energy and mechanical energy are released</w:t>
      </w:r>
      <w:r w:rsidR="002C2F85">
        <w:rPr>
          <w:rStyle w:val="normaltextrun"/>
          <w:color w:val="000000"/>
          <w:szCs w:val="22"/>
          <w:shd w:val="clear" w:color="auto" w:fill="FFFFFF"/>
        </w:rPr>
        <w:t xml:space="preserve"> same as beforehand</w:t>
      </w:r>
      <w:r w:rsidR="00B9043C">
        <w:rPr>
          <w:rStyle w:val="normaltextrun"/>
          <w:color w:val="000000"/>
          <w:szCs w:val="22"/>
          <w:shd w:val="clear" w:color="auto" w:fill="FFFFFF"/>
        </w:rPr>
        <w:t>. Our design will need to be actuated therefore, the main function will have an on/off signal into and out of the system. </w:t>
      </w:r>
      <w:r w:rsidR="00F92E1D">
        <w:rPr>
          <w:rStyle w:val="normaltextrun"/>
          <w:color w:val="000000"/>
          <w:szCs w:val="22"/>
          <w:shd w:val="clear" w:color="auto" w:fill="FFFFFF"/>
        </w:rPr>
        <w:t xml:space="preserve">We have narrowed our input signal to be </w:t>
      </w:r>
      <w:r w:rsidR="0026582B">
        <w:rPr>
          <w:rStyle w:val="normaltextrun"/>
          <w:color w:val="000000"/>
          <w:szCs w:val="22"/>
          <w:shd w:val="clear" w:color="auto" w:fill="FFFFFF"/>
        </w:rPr>
        <w:t xml:space="preserve">the on signal that will actuate the </w:t>
      </w:r>
      <w:r w:rsidR="00895E07">
        <w:rPr>
          <w:rStyle w:val="normaltextrun"/>
          <w:color w:val="000000"/>
          <w:szCs w:val="22"/>
          <w:shd w:val="clear" w:color="auto" w:fill="FFFFFF"/>
        </w:rPr>
        <w:t xml:space="preserve">system and the output signal to be the signal for the gear brakes. </w:t>
      </w:r>
      <w:r w:rsidR="00AA2F07">
        <w:rPr>
          <w:rStyle w:val="eop"/>
          <w:color w:val="000000"/>
          <w:szCs w:val="22"/>
          <w:shd w:val="clear" w:color="auto" w:fill="FFFFFF"/>
        </w:rPr>
        <w:t>After developing some design concepts</w:t>
      </w:r>
      <w:r w:rsidR="00491098">
        <w:rPr>
          <w:rStyle w:val="eop"/>
          <w:color w:val="000000"/>
          <w:szCs w:val="22"/>
          <w:shd w:val="clear" w:color="auto" w:fill="FFFFFF"/>
        </w:rPr>
        <w:t xml:space="preserve"> and refer</w:t>
      </w:r>
      <w:r w:rsidR="005260B6">
        <w:rPr>
          <w:rStyle w:val="eop"/>
          <w:color w:val="000000"/>
          <w:szCs w:val="22"/>
          <w:shd w:val="clear" w:color="auto" w:fill="FFFFFF"/>
        </w:rPr>
        <w:t>encing our old model</w:t>
      </w:r>
      <w:r w:rsidR="00AA2F07">
        <w:rPr>
          <w:rStyle w:val="eop"/>
          <w:color w:val="000000"/>
          <w:szCs w:val="22"/>
          <w:shd w:val="clear" w:color="auto" w:fill="FFFFFF"/>
        </w:rPr>
        <w:t xml:space="preserve">, our team had a better idea of what </w:t>
      </w:r>
      <w:r w:rsidR="00386BD2">
        <w:rPr>
          <w:rStyle w:val="eop"/>
          <w:color w:val="000000"/>
          <w:szCs w:val="22"/>
          <w:shd w:val="clear" w:color="auto" w:fill="FFFFFF"/>
        </w:rPr>
        <w:t>is</w:t>
      </w:r>
      <w:r w:rsidR="00AA2F07">
        <w:rPr>
          <w:rStyle w:val="eop"/>
          <w:color w:val="000000"/>
          <w:szCs w:val="22"/>
          <w:shd w:val="clear" w:color="auto" w:fill="FFFFFF"/>
        </w:rPr>
        <w:t xml:space="preserve"> initially </w:t>
      </w:r>
      <w:r w:rsidR="00386BD2">
        <w:rPr>
          <w:rStyle w:val="eop"/>
          <w:color w:val="000000"/>
          <w:szCs w:val="22"/>
          <w:shd w:val="clear" w:color="auto" w:fill="FFFFFF"/>
        </w:rPr>
        <w:t>implemented</w:t>
      </w:r>
      <w:r w:rsidR="00AA2F07">
        <w:rPr>
          <w:rStyle w:val="eop"/>
          <w:color w:val="000000"/>
          <w:szCs w:val="22"/>
          <w:shd w:val="clear" w:color="auto" w:fill="FFFFFF"/>
        </w:rPr>
        <w:t xml:space="preserve"> into our system</w:t>
      </w:r>
      <w:r w:rsidR="00934098">
        <w:rPr>
          <w:rStyle w:val="eop"/>
          <w:color w:val="000000"/>
          <w:szCs w:val="22"/>
          <w:shd w:val="clear" w:color="auto" w:fill="FFFFFF"/>
        </w:rPr>
        <w:t xml:space="preserve"> and led us to the </w:t>
      </w:r>
      <w:r w:rsidR="00194F73">
        <w:rPr>
          <w:rStyle w:val="eop"/>
          <w:color w:val="000000"/>
          <w:szCs w:val="22"/>
          <w:shd w:val="clear" w:color="auto" w:fill="FFFFFF"/>
        </w:rPr>
        <w:t>conclusion of</w:t>
      </w:r>
      <w:r w:rsidR="00934098">
        <w:rPr>
          <w:rStyle w:val="eop"/>
          <w:color w:val="000000"/>
          <w:szCs w:val="22"/>
          <w:shd w:val="clear" w:color="auto" w:fill="FFFFFF"/>
        </w:rPr>
        <w:t xml:space="preserve"> </w:t>
      </w:r>
      <w:r w:rsidR="00194F73">
        <w:rPr>
          <w:rStyle w:val="eop"/>
          <w:color w:val="000000"/>
          <w:szCs w:val="22"/>
          <w:shd w:val="clear" w:color="auto" w:fill="FFFFFF"/>
        </w:rPr>
        <w:t>adding the controller input</w:t>
      </w:r>
      <w:r w:rsidR="00934098">
        <w:rPr>
          <w:rStyle w:val="eop"/>
          <w:color w:val="000000"/>
          <w:szCs w:val="22"/>
          <w:shd w:val="clear" w:color="auto" w:fill="FFFFFF"/>
        </w:rPr>
        <w:t xml:space="preserve"> </w:t>
      </w:r>
      <w:r w:rsidR="0093746B">
        <w:rPr>
          <w:rStyle w:val="eop"/>
          <w:color w:val="000000"/>
          <w:szCs w:val="22"/>
          <w:shd w:val="clear" w:color="auto" w:fill="FFFFFF"/>
        </w:rPr>
        <w:t>to our original Black Box Model.</w:t>
      </w:r>
      <w:r w:rsidR="001978F1">
        <w:rPr>
          <w:rStyle w:val="eop"/>
          <w:color w:val="000000"/>
          <w:szCs w:val="22"/>
          <w:shd w:val="clear" w:color="auto" w:fill="FFFFFF"/>
        </w:rPr>
        <w:t xml:space="preserve"> Our team had a fair understanding of the energy transfer within our system</w:t>
      </w:r>
      <w:r w:rsidR="00000982">
        <w:rPr>
          <w:rStyle w:val="eop"/>
          <w:color w:val="000000"/>
          <w:szCs w:val="22"/>
          <w:shd w:val="clear" w:color="auto" w:fill="FFFFFF"/>
        </w:rPr>
        <w:t>,</w:t>
      </w:r>
      <w:r w:rsidR="001978F1">
        <w:rPr>
          <w:rStyle w:val="eop"/>
          <w:color w:val="000000"/>
          <w:szCs w:val="22"/>
          <w:shd w:val="clear" w:color="auto" w:fill="FFFFFF"/>
        </w:rPr>
        <w:t xml:space="preserve"> so no change occurred between the original and the new model</w:t>
      </w:r>
      <w:r w:rsidR="00682BD1">
        <w:rPr>
          <w:rStyle w:val="eop"/>
          <w:color w:val="000000"/>
          <w:szCs w:val="22"/>
          <w:shd w:val="clear" w:color="auto" w:fill="FFFFFF"/>
        </w:rPr>
        <w:t xml:space="preserve"> in terms of energy flow</w:t>
      </w:r>
      <w:r w:rsidR="001978F1">
        <w:rPr>
          <w:rStyle w:val="eop"/>
          <w:color w:val="000000"/>
          <w:szCs w:val="22"/>
          <w:shd w:val="clear" w:color="auto" w:fill="FFFFFF"/>
        </w:rPr>
        <w:t xml:space="preserve">. </w:t>
      </w:r>
      <w:r w:rsidR="00060DD4">
        <w:rPr>
          <w:rStyle w:val="eop"/>
          <w:color w:val="000000"/>
          <w:szCs w:val="22"/>
          <w:shd w:val="clear" w:color="auto" w:fill="FFFFFF"/>
        </w:rPr>
        <w:t xml:space="preserve">Lastly, our team was able to narrow what the on/off signal </w:t>
      </w:r>
      <w:r w:rsidR="00E50F7F">
        <w:rPr>
          <w:rStyle w:val="eop"/>
          <w:color w:val="000000"/>
          <w:szCs w:val="22"/>
          <w:shd w:val="clear" w:color="auto" w:fill="FFFFFF"/>
        </w:rPr>
        <w:t>flow</w:t>
      </w:r>
      <w:r w:rsidR="00000982">
        <w:rPr>
          <w:rStyle w:val="eop"/>
          <w:color w:val="000000"/>
          <w:szCs w:val="22"/>
          <w:shd w:val="clear" w:color="auto" w:fill="FFFFFF"/>
        </w:rPr>
        <w:t>s</w:t>
      </w:r>
      <w:r w:rsidR="00E50F7F">
        <w:rPr>
          <w:rStyle w:val="eop"/>
          <w:color w:val="000000"/>
          <w:szCs w:val="22"/>
          <w:shd w:val="clear" w:color="auto" w:fill="FFFFFF"/>
        </w:rPr>
        <w:t xml:space="preserve"> </w:t>
      </w:r>
      <w:r w:rsidR="00060DD4">
        <w:rPr>
          <w:rStyle w:val="eop"/>
          <w:color w:val="000000"/>
          <w:szCs w:val="22"/>
          <w:shd w:val="clear" w:color="auto" w:fill="FFFFFF"/>
        </w:rPr>
        <w:t xml:space="preserve">into and out of </w:t>
      </w:r>
      <w:r w:rsidR="000B603B">
        <w:rPr>
          <w:rStyle w:val="eop"/>
          <w:color w:val="000000"/>
          <w:szCs w:val="22"/>
          <w:shd w:val="clear" w:color="auto" w:fill="FFFFFF"/>
        </w:rPr>
        <w:t xml:space="preserve">within </w:t>
      </w:r>
      <w:r w:rsidR="00060DD4">
        <w:rPr>
          <w:rStyle w:val="eop"/>
          <w:color w:val="000000"/>
          <w:szCs w:val="22"/>
          <w:shd w:val="clear" w:color="auto" w:fill="FFFFFF"/>
        </w:rPr>
        <w:t>the system</w:t>
      </w:r>
      <w:r w:rsidR="000B603B">
        <w:rPr>
          <w:rStyle w:val="eop"/>
          <w:color w:val="000000"/>
          <w:szCs w:val="22"/>
          <w:shd w:val="clear" w:color="auto" w:fill="FFFFFF"/>
        </w:rPr>
        <w:t>.</w:t>
      </w:r>
    </w:p>
    <w:p w:rsidR="00290F56" w:rsidP="00290F56" w:rsidRDefault="0091464E" w14:paraId="4155796E" w14:textId="377A8DF1">
      <w:pPr>
        <w:pStyle w:val="BodyText"/>
        <w:jc w:val="center"/>
      </w:pPr>
      <w:r>
        <w:rPr>
          <w:noProof/>
        </w:rPr>
        <w:drawing>
          <wp:inline distT="0" distB="0" distL="0" distR="0" wp14:anchorId="73A4273F" wp14:editId="40C76498">
            <wp:extent cx="5226050" cy="1899920"/>
            <wp:effectExtent l="19050" t="19050" r="12700" b="2413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2">
                      <a:extLst>
                        <a:ext uri="{28A0092B-C50C-407E-A947-70E740481C1C}">
                          <a14:useLocalDpi xmlns:a14="http://schemas.microsoft.com/office/drawing/2010/main" val="0"/>
                        </a:ext>
                      </a:extLst>
                    </a:blip>
                    <a:srcRect l="4487" t="11792" r="7586"/>
                    <a:stretch/>
                  </pic:blipFill>
                  <pic:spPr bwMode="auto">
                    <a:xfrm>
                      <a:off x="0" y="0"/>
                      <a:ext cx="5226050" cy="18999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F06CD" w:rsidP="00237069" w:rsidRDefault="004F06CD" w14:paraId="75899779" w14:textId="165F160B">
      <w:pPr>
        <w:pStyle w:val="Caption"/>
        <w:jc w:val="center"/>
      </w:pPr>
      <w:bookmarkStart w:name="_Toc87825434" w:id="89"/>
      <w:bookmarkStart w:name="_Toc87825847" w:id="90"/>
      <w:r>
        <w:t xml:space="preserve">Figure </w:t>
      </w:r>
      <w:r>
        <w:fldChar w:fldCharType="begin"/>
      </w:r>
      <w:r>
        <w:instrText> SEQ Figure \* ARABIC </w:instrText>
      </w:r>
      <w:r>
        <w:fldChar w:fldCharType="separate"/>
      </w:r>
      <w:r w:rsidR="00237069">
        <w:rPr>
          <w:noProof/>
        </w:rPr>
        <w:t>3</w:t>
      </w:r>
      <w:r>
        <w:fldChar w:fldCharType="end"/>
      </w:r>
      <w:r>
        <w:t>: Black Box Model</w:t>
      </w:r>
      <w:bookmarkEnd w:id="89"/>
      <w:bookmarkEnd w:id="90"/>
    </w:p>
    <w:p w:rsidR="00237069" w:rsidP="00237069" w:rsidRDefault="00237069" w14:paraId="6138BBD7" w14:textId="77777777">
      <w:pPr>
        <w:pStyle w:val="Caption"/>
        <w:jc w:val="center"/>
      </w:pPr>
    </w:p>
    <w:p w:rsidR="00D93DCB" w:rsidP="00D93DCB" w:rsidRDefault="00D93DCB" w14:paraId="37441427" w14:textId="77777777">
      <w:pPr>
        <w:pStyle w:val="Heading3"/>
      </w:pPr>
      <w:bookmarkStart w:name="_Toc20737284" w:id="91"/>
      <w:bookmarkStart w:name="_Toc87781868" w:id="92"/>
      <w:bookmarkStart w:name="_Toc87825512" w:id="93"/>
      <w:r>
        <w:t>Functional Model/Work-Process Diagram/Hierarchical Task Analysis</w:t>
      </w:r>
      <w:bookmarkEnd w:id="91"/>
      <w:bookmarkEnd w:id="92"/>
      <w:bookmarkEnd w:id="93"/>
    </w:p>
    <w:p w:rsidR="00982FAE" w:rsidP="00982FAE" w:rsidRDefault="00982FAE" w14:paraId="020EABE9" w14:textId="63F61F36">
      <w:pPr>
        <w:pStyle w:val="paragraph"/>
        <w:spacing w:before="0" w:beforeAutospacing="0" w:after="0" w:afterAutospacing="0"/>
        <w:textAlignment w:val="baseline"/>
        <w:rPr>
          <w:rFonts w:ascii="Segoe UI" w:hAnsi="Segoe UI" w:cs="Segoe UI"/>
          <w:sz w:val="18"/>
          <w:szCs w:val="18"/>
        </w:rPr>
      </w:pPr>
      <w:r>
        <w:rPr>
          <w:rStyle w:val="normaltextrun"/>
          <w:sz w:val="22"/>
          <w:szCs w:val="22"/>
        </w:rPr>
        <w:t>Our functional model shown in Figure </w:t>
      </w:r>
      <w:r w:rsidR="00A363F6">
        <w:rPr>
          <w:rStyle w:val="normaltextrun"/>
          <w:sz w:val="22"/>
          <w:szCs w:val="22"/>
        </w:rPr>
        <w:t>4</w:t>
      </w:r>
      <w:r>
        <w:rPr>
          <w:rStyle w:val="normaltextrun"/>
          <w:b/>
          <w:bCs/>
          <w:sz w:val="22"/>
          <w:szCs w:val="22"/>
        </w:rPr>
        <w:t> </w:t>
      </w:r>
      <w:r>
        <w:rPr>
          <w:rStyle w:val="normaltextrun"/>
          <w:sz w:val="22"/>
          <w:szCs w:val="22"/>
        </w:rPr>
        <w:t>took the inputs from our Black Box Model shown above and analyzed the paths each input would take throughout our system. On the left of the model shown below, we have the inputs from our Black Box Model each being imported to the system. Next, these inputs are either transported or manipulated to accomplish our final goal of retracting the umbilical.</w:t>
      </w:r>
      <w:r>
        <w:rPr>
          <w:rStyle w:val="eop"/>
          <w:sz w:val="22"/>
          <w:szCs w:val="22"/>
        </w:rPr>
        <w:t> </w:t>
      </w:r>
    </w:p>
    <w:p w:rsidR="00982FAE" w:rsidP="00982FAE" w:rsidRDefault="00982FAE" w14:paraId="07E5B88E" w14:textId="77777777">
      <w:pPr>
        <w:pStyle w:val="paragraph"/>
        <w:spacing w:before="0" w:beforeAutospacing="0" w:after="0" w:afterAutospacing="0"/>
        <w:textAlignment w:val="baseline"/>
        <w:rPr>
          <w:rStyle w:val="eop"/>
          <w:sz w:val="22"/>
          <w:szCs w:val="22"/>
        </w:rPr>
      </w:pPr>
      <w:r>
        <w:rPr>
          <w:rStyle w:val="normaltextrun"/>
          <w:sz w:val="22"/>
          <w:szCs w:val="22"/>
        </w:rPr>
        <w:t>This model allowed us to better analyze and create our design concepts. By further understanding the material, energies, and signals going through our system, we were able to better visualize how these pieces would interact with each other.</w:t>
      </w:r>
      <w:r>
        <w:rPr>
          <w:rStyle w:val="eop"/>
          <w:sz w:val="22"/>
          <w:szCs w:val="22"/>
        </w:rPr>
        <w:t> </w:t>
      </w:r>
    </w:p>
    <w:p w:rsidR="005E1463" w:rsidP="00982FAE" w:rsidRDefault="005E1463" w14:paraId="7602DA4C" w14:textId="77777777">
      <w:pPr>
        <w:pStyle w:val="paragraph"/>
        <w:spacing w:before="0" w:beforeAutospacing="0" w:after="0" w:afterAutospacing="0"/>
        <w:textAlignment w:val="baseline"/>
        <w:rPr>
          <w:rFonts w:ascii="Segoe UI" w:hAnsi="Segoe UI" w:cs="Segoe UI"/>
          <w:sz w:val="18"/>
          <w:szCs w:val="18"/>
        </w:rPr>
      </w:pPr>
    </w:p>
    <w:p w:rsidR="00C97BB5" w:rsidP="00C97BB5" w:rsidRDefault="00C97BB5" w14:paraId="6C514C2E" w14:textId="25C2F5C4">
      <w:pPr>
        <w:pStyle w:val="BodyText"/>
        <w:jc w:val="center"/>
      </w:pPr>
      <w:r>
        <w:rPr>
          <w:noProof/>
        </w:rPr>
        <w:drawing>
          <wp:inline distT="0" distB="0" distL="0" distR="0" wp14:anchorId="435B23CA" wp14:editId="779CF5A9">
            <wp:extent cx="5153025" cy="4839770"/>
            <wp:effectExtent l="19050" t="19050" r="9525" b="1841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8776" cy="4845171"/>
                    </a:xfrm>
                    <a:prstGeom prst="rect">
                      <a:avLst/>
                    </a:prstGeom>
                    <a:ln w="12700">
                      <a:solidFill>
                        <a:schemeClr val="tx1"/>
                      </a:solidFill>
                    </a:ln>
                  </pic:spPr>
                </pic:pic>
              </a:graphicData>
            </a:graphic>
          </wp:inline>
        </w:drawing>
      </w:r>
    </w:p>
    <w:p w:rsidR="004F06CD" w:rsidP="004F06CD" w:rsidRDefault="004F06CD" w14:paraId="279DCD15" w14:textId="1775990C">
      <w:pPr>
        <w:pStyle w:val="Caption"/>
        <w:jc w:val="center"/>
      </w:pPr>
      <w:bookmarkStart w:name="_Toc87825435" w:id="94"/>
      <w:bookmarkStart w:name="_Toc87825848" w:id="95"/>
      <w:r>
        <w:t xml:space="preserve">Figure </w:t>
      </w:r>
      <w:r>
        <w:fldChar w:fldCharType="begin"/>
      </w:r>
      <w:r>
        <w:instrText> SEQ Figure \* ARABIC </w:instrText>
      </w:r>
      <w:r>
        <w:fldChar w:fldCharType="separate"/>
      </w:r>
      <w:r w:rsidR="00237069">
        <w:rPr>
          <w:noProof/>
        </w:rPr>
        <w:t>4</w:t>
      </w:r>
      <w:r>
        <w:fldChar w:fldCharType="end"/>
      </w:r>
      <w:r>
        <w:t>: Functional Model</w:t>
      </w:r>
      <w:bookmarkEnd w:id="94"/>
      <w:bookmarkEnd w:id="95"/>
    </w:p>
    <w:p w:rsidR="002C683C" w:rsidP="00F00108" w:rsidRDefault="00AF5733" w14:paraId="10645E4A" w14:textId="0DBA2749">
      <w:pPr>
        <w:pStyle w:val="BodyText"/>
      </w:pPr>
      <w:bookmarkStart w:name="_Toc472068891" w:id="96"/>
      <w:bookmarkStart w:name="_Toc484366973" w:id="97"/>
      <w:r>
        <w:t xml:space="preserve">As our design </w:t>
      </w:r>
      <w:r w:rsidR="00257AB2">
        <w:t>has evolved throughout the course of this semester</w:t>
      </w:r>
      <w:r w:rsidR="001173BE">
        <w:t xml:space="preserve">, so too has our functional model. Proper upkeep of our functional model is essential as it allows us to map out how our system will work and how new components or changes will </w:t>
      </w:r>
      <w:r w:rsidR="00420540">
        <w:t>affect</w:t>
      </w:r>
      <w:r w:rsidR="007B14B3">
        <w:t xml:space="preserve"> the overall flow of the device. </w:t>
      </w:r>
      <w:r w:rsidR="002F78D6">
        <w:t xml:space="preserve">One notable change to our system </w:t>
      </w:r>
      <w:r w:rsidR="00D9436B">
        <w:t xml:space="preserve">and subsequently the functional model was the addition of a motor controller </w:t>
      </w:r>
      <w:r w:rsidR="00420540">
        <w:t>to</w:t>
      </w:r>
      <w:r w:rsidR="00D9436B">
        <w:t xml:space="preserve"> manage the power input and motor speeds. Within the functional model, </w:t>
      </w:r>
      <w:r w:rsidR="006D2276">
        <w:t xml:space="preserve">signals are both inputted and outputted from the motor controller </w:t>
      </w:r>
      <w:r w:rsidR="00BC5EEB">
        <w:t xml:space="preserve">which then go on to </w:t>
      </w:r>
      <w:r w:rsidR="001D6CC8">
        <w:t xml:space="preserve">activate different </w:t>
      </w:r>
      <w:r w:rsidR="00990301">
        <w:t xml:space="preserve">sections of our design. </w:t>
      </w:r>
      <w:r w:rsidR="00DC059E">
        <w:t xml:space="preserve">Another </w:t>
      </w:r>
      <w:r w:rsidR="00DE245C">
        <w:t xml:space="preserve">change recently made from the preliminary design </w:t>
      </w:r>
      <w:r w:rsidR="00753453">
        <w:t xml:space="preserve">was the </w:t>
      </w:r>
      <w:r w:rsidR="007A6838">
        <w:t xml:space="preserve">way that the </w:t>
      </w:r>
      <w:r w:rsidR="000F1560">
        <w:t xml:space="preserve">signals were inputted into the system. </w:t>
      </w:r>
      <w:r w:rsidR="00D33B9E">
        <w:t>To</w:t>
      </w:r>
      <w:r w:rsidR="00417280">
        <w:t xml:space="preserve"> ensure that we maintained proper control over the</w:t>
      </w:r>
      <w:r w:rsidR="004F3AAD">
        <w:t xml:space="preserve"> design’s speed </w:t>
      </w:r>
      <w:r w:rsidR="00136631">
        <w:t xml:space="preserve">and </w:t>
      </w:r>
      <w:r w:rsidR="00097A96">
        <w:t xml:space="preserve">activation/deactivation cycles, we implemented a </w:t>
      </w:r>
      <w:r w:rsidR="00420540">
        <w:t>controller which will be human operated that will send the activation signal to our motor control.</w:t>
      </w:r>
      <w:r w:rsidR="003168A9">
        <w:t xml:space="preserve"> These two changes were made to address </w:t>
      </w:r>
      <w:r w:rsidR="00EB31F7">
        <w:t xml:space="preserve">one of the main failure </w:t>
      </w:r>
      <w:r w:rsidR="00B2192C">
        <w:t xml:space="preserve">concerns within our </w:t>
      </w:r>
      <w:r w:rsidR="004D40DA">
        <w:t>design</w:t>
      </w:r>
      <w:r w:rsidR="00B2192C">
        <w:t xml:space="preserve"> which were the </w:t>
      </w:r>
      <w:r w:rsidR="00784AEE">
        <w:t xml:space="preserve">actuation systems. </w:t>
      </w:r>
      <w:r w:rsidR="00554125">
        <w:t xml:space="preserve">Further explanation of how we identified </w:t>
      </w:r>
      <w:r w:rsidR="00516625">
        <w:t xml:space="preserve">this concern is </w:t>
      </w:r>
      <w:r w:rsidR="003F5B99">
        <w:t xml:space="preserve">explained below within our </w:t>
      </w:r>
      <w:r w:rsidR="004B4B8D">
        <w:t>Risk Analysis and Mitigation section of the report.</w:t>
      </w:r>
    </w:p>
    <w:p w:rsidR="00F00108" w:rsidP="00F00108" w:rsidRDefault="00F00108" w14:paraId="24249794" w14:textId="1CF6CA92">
      <w:pPr>
        <w:pStyle w:val="Heading2"/>
      </w:pPr>
      <w:bookmarkStart w:name="_Toc20737285" w:id="98"/>
      <w:bookmarkStart w:name="_Toc87781869" w:id="99"/>
      <w:bookmarkStart w:name="_Toc87825513" w:id="100"/>
      <w:r>
        <w:t>House of Quality (HoQ)</w:t>
      </w:r>
      <w:bookmarkEnd w:id="96"/>
      <w:bookmarkEnd w:id="97"/>
      <w:bookmarkEnd w:id="98"/>
      <w:bookmarkEnd w:id="99"/>
      <w:bookmarkEnd w:id="100"/>
    </w:p>
    <w:p w:rsidRPr="009612A2" w:rsidR="00EF3AF2" w:rsidP="00EF3AF2" w:rsidRDefault="002F7C02" w14:paraId="2D2452E6" w14:textId="696FE81A">
      <w:pPr>
        <w:pStyle w:val="BodyText"/>
      </w:pPr>
      <w:r>
        <w:t xml:space="preserve">The House of Quality is split up into different tables. </w:t>
      </w:r>
      <w:r w:rsidR="00224913">
        <w:fldChar w:fldCharType="begin"/>
      </w:r>
      <w:r w:rsidR="00224913">
        <w:instrText xml:space="preserve"> REF _Ref87781642 \h </w:instrText>
      </w:r>
      <w:r w:rsidR="00224913">
        <w:fldChar w:fldCharType="separate"/>
      </w:r>
      <w:r w:rsidR="00224913">
        <w:t xml:space="preserve">Table </w:t>
      </w:r>
      <w:r w:rsidR="00224913">
        <w:rPr>
          <w:noProof/>
        </w:rPr>
        <w:t>1</w:t>
      </w:r>
      <w:r w:rsidR="00224913">
        <w:fldChar w:fldCharType="end"/>
      </w:r>
      <w:r>
        <w:t xml:space="preserve"> depicts a comparison between the engineering requirements against themselves. This table will show the reader how each engineering requirement will be affected by the others and is rated on a qualitative scale ranging from 0, 1, 3, and 9. Intuitively, a weak relationship is given a zero and a strong relationship is given a nine. Shown in</w:t>
      </w:r>
      <w:r w:rsidR="00EF3AF2">
        <w:t xml:space="preserve"> </w:t>
      </w:r>
      <w:r w:rsidR="00296C28">
        <w:fldChar w:fldCharType="begin"/>
      </w:r>
      <w:r w:rsidR="00296C28">
        <w:instrText xml:space="preserve"> REF _Ref87781740 \h </w:instrText>
      </w:r>
      <w:r w:rsidR="00296C28">
        <w:fldChar w:fldCharType="separate"/>
      </w:r>
      <w:r w:rsidR="00296C28">
        <w:t xml:space="preserve">Table </w:t>
      </w:r>
      <w:r w:rsidR="00296C28">
        <w:rPr>
          <w:noProof/>
        </w:rPr>
        <w:t>3</w:t>
      </w:r>
      <w:r w:rsidR="00296C28">
        <w:fldChar w:fldCharType="end"/>
      </w:r>
      <w:r>
        <w:t xml:space="preserve"> is the rest of the Quality Function Deployment which compares the engineering requirements to the customer requirements along with the customer requirements to the benchmarking</w:t>
      </w:r>
      <w:r w:rsidR="00C56B4B">
        <w:t xml:space="preserve">. It also should be noted that on the QFD, on the temperature, retraction speed, and side force categories, are the labels of [T.P #], these will correspond to their proper testing procedure. </w:t>
      </w:r>
      <w:r>
        <w:t xml:space="preserve">The engineering requirements against customer requirements show the most important aspects of the design are the success rate, speed of retraction and side force acting on the vehicle. Additionally, these were the most important aspects discussed with the client. The other aspects, although important, were not raised to the highest concern of the client. These include the weight, length, cost, and temperature rating of the design. The benchmarking in the customer option survey is defined by the legend shown in </w:t>
      </w:r>
      <w:r w:rsidR="00296C28">
        <w:fldChar w:fldCharType="begin"/>
      </w:r>
      <w:r w:rsidR="00296C28">
        <w:instrText xml:space="preserve"> REF _Ref87781691 \h </w:instrText>
      </w:r>
      <w:r w:rsidR="00296C28">
        <w:fldChar w:fldCharType="separate"/>
      </w:r>
      <w:r w:rsidR="00296C28">
        <w:t xml:space="preserve">Table </w:t>
      </w:r>
      <w:r w:rsidR="00296C28">
        <w:rPr>
          <w:noProof/>
        </w:rPr>
        <w:t>2</w:t>
      </w:r>
      <w:r w:rsidR="00296C28">
        <w:fldChar w:fldCharType="end"/>
      </w:r>
      <w:r>
        <w:t xml:space="preserve"> where it was decided that the NASA Kennedy tower and the WWII German V2 tower were the most adept design to what the team was looking to compare against. This is justified as the Blue Origin design seemed overly bulky and from literature reviews did not seem to be the best design. Later in the report the decision matrix will be discussed, the ratings from the absolute technical importance row comes into play here where the designs were</w:t>
      </w:r>
      <w:r w:rsidRPr="00EF3AF2" w:rsidR="00EF3AF2">
        <w:t xml:space="preserve"> </w:t>
      </w:r>
      <w:r w:rsidR="00EF3AF2">
        <w:t xml:space="preserve">added up and placed out of one hundred and divided by the total to make a comparable rating system to rate against the concept generations. </w:t>
      </w:r>
    </w:p>
    <w:p w:rsidR="00EE5434" w:rsidP="00224913" w:rsidRDefault="00EE5434" w14:paraId="4EC7A7A1" w14:textId="14EA110D">
      <w:pPr>
        <w:pStyle w:val="Caption"/>
        <w:jc w:val="center"/>
      </w:pPr>
      <w:bookmarkStart w:name="_Ref87781642" w:id="101"/>
      <w:bookmarkStart w:name="_Toc87825444" w:id="102"/>
      <w:bookmarkStart w:name="_Toc87825856" w:id="103"/>
      <w:r>
        <w:t xml:space="preserve">Table </w:t>
      </w:r>
      <w:r>
        <w:fldChar w:fldCharType="begin"/>
      </w:r>
      <w:r>
        <w:instrText> SEQ Table \* ARABIC </w:instrText>
      </w:r>
      <w:r>
        <w:fldChar w:fldCharType="separate"/>
      </w:r>
      <w:r w:rsidR="00237069">
        <w:rPr>
          <w:noProof/>
        </w:rPr>
        <w:t>1</w:t>
      </w:r>
      <w:r>
        <w:fldChar w:fldCharType="end"/>
      </w:r>
      <w:bookmarkEnd w:id="101"/>
      <w:r>
        <w:t>: Engineering Requirements Vs. Engineering Requirements</w:t>
      </w:r>
      <w:bookmarkEnd w:id="102"/>
      <w:bookmarkEnd w:id="103"/>
    </w:p>
    <w:p w:rsidR="00835A4E" w:rsidP="00EE5434" w:rsidRDefault="00835A4E" w14:paraId="068BB616" w14:textId="4D48CB86">
      <w:pPr>
        <w:pStyle w:val="BodyText"/>
        <w:jc w:val="center"/>
      </w:pPr>
      <w:r>
        <w:rPr>
          <w:noProof/>
        </w:rPr>
        <w:drawing>
          <wp:inline distT="0" distB="0" distL="0" distR="0" wp14:anchorId="7CB4B036" wp14:editId="3AD91455">
            <wp:extent cx="3449370" cy="1848614"/>
            <wp:effectExtent l="0" t="0" r="5080" b="571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468598" cy="1858919"/>
                    </a:xfrm>
                    <a:prstGeom prst="rect">
                      <a:avLst/>
                    </a:prstGeom>
                  </pic:spPr>
                </pic:pic>
              </a:graphicData>
            </a:graphic>
          </wp:inline>
        </w:drawing>
      </w:r>
    </w:p>
    <w:p w:rsidR="00224913" w:rsidP="00224913" w:rsidRDefault="00224913" w14:paraId="1D111795" w14:textId="24662133">
      <w:pPr>
        <w:pStyle w:val="Caption"/>
        <w:jc w:val="center"/>
      </w:pPr>
      <w:bookmarkStart w:name="_Ref87781691" w:id="104"/>
      <w:bookmarkStart w:name="_Toc87825445" w:id="105"/>
      <w:bookmarkStart w:name="_Toc87825857" w:id="106"/>
      <w:r>
        <w:t xml:space="preserve">Table </w:t>
      </w:r>
      <w:r>
        <w:fldChar w:fldCharType="begin"/>
      </w:r>
      <w:r>
        <w:instrText> SEQ Table \* ARABIC </w:instrText>
      </w:r>
      <w:r>
        <w:fldChar w:fldCharType="separate"/>
      </w:r>
      <w:r w:rsidR="00237069">
        <w:rPr>
          <w:noProof/>
        </w:rPr>
        <w:t>2</w:t>
      </w:r>
      <w:r>
        <w:fldChar w:fldCharType="end"/>
      </w:r>
      <w:bookmarkEnd w:id="104"/>
      <w:r>
        <w:t>: Legend for Customer Option Survey</w:t>
      </w:r>
      <w:bookmarkEnd w:id="105"/>
      <w:bookmarkEnd w:id="106"/>
    </w:p>
    <w:p w:rsidR="006E59EE" w:rsidP="00224913" w:rsidRDefault="006E59EE" w14:paraId="68C5EED8" w14:textId="5097FE26">
      <w:pPr>
        <w:pStyle w:val="BodyText"/>
        <w:jc w:val="center"/>
      </w:pPr>
      <w:r>
        <w:rPr>
          <w:noProof/>
        </w:rPr>
        <w:drawing>
          <wp:inline distT="0" distB="0" distL="0" distR="0" wp14:anchorId="71FDCD72" wp14:editId="30BF7FDB">
            <wp:extent cx="2568729" cy="1637212"/>
            <wp:effectExtent l="0" t="0" r="0" b="127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77389" cy="1642732"/>
                    </a:xfrm>
                    <a:prstGeom prst="rect">
                      <a:avLst/>
                    </a:prstGeom>
                  </pic:spPr>
                </pic:pic>
              </a:graphicData>
            </a:graphic>
          </wp:inline>
        </w:drawing>
      </w:r>
    </w:p>
    <w:p w:rsidR="005012EB" w:rsidP="00296C28" w:rsidRDefault="005012EB" w14:paraId="1ECF62CF" w14:textId="77777777">
      <w:pPr>
        <w:pStyle w:val="Caption"/>
        <w:jc w:val="center"/>
      </w:pPr>
      <w:bookmarkStart w:name="_Ref87781740" w:id="107"/>
      <w:bookmarkStart w:name="_Toc87825446" w:id="108"/>
    </w:p>
    <w:p w:rsidR="005012EB" w:rsidP="00296C28" w:rsidRDefault="005012EB" w14:paraId="6699CE10" w14:textId="77777777">
      <w:pPr>
        <w:pStyle w:val="Caption"/>
        <w:jc w:val="center"/>
      </w:pPr>
    </w:p>
    <w:p w:rsidR="005012EB" w:rsidP="00296C28" w:rsidRDefault="005012EB" w14:paraId="03609CA2" w14:textId="77777777">
      <w:pPr>
        <w:pStyle w:val="Caption"/>
        <w:jc w:val="center"/>
      </w:pPr>
    </w:p>
    <w:p w:rsidR="005012EB" w:rsidP="00296C28" w:rsidRDefault="005012EB" w14:paraId="5379ACE0" w14:textId="77777777">
      <w:pPr>
        <w:pStyle w:val="Caption"/>
        <w:jc w:val="center"/>
      </w:pPr>
    </w:p>
    <w:p w:rsidR="005012EB" w:rsidP="00296C28" w:rsidRDefault="005012EB" w14:paraId="12CDA9D8" w14:textId="77777777">
      <w:pPr>
        <w:pStyle w:val="Caption"/>
        <w:jc w:val="center"/>
      </w:pPr>
    </w:p>
    <w:p w:rsidR="005012EB" w:rsidP="00296C28" w:rsidRDefault="005012EB" w14:paraId="5B777208" w14:textId="77777777">
      <w:pPr>
        <w:pStyle w:val="Caption"/>
        <w:jc w:val="center"/>
      </w:pPr>
    </w:p>
    <w:p w:rsidR="00296C28" w:rsidP="00296C28" w:rsidRDefault="00296C28" w14:paraId="7E5D2D3E" w14:textId="76F977D7">
      <w:pPr>
        <w:pStyle w:val="Caption"/>
        <w:jc w:val="center"/>
      </w:pPr>
      <w:bookmarkStart w:name="_Toc87825858" w:id="109"/>
      <w:r>
        <w:t xml:space="preserve">Table </w:t>
      </w:r>
      <w:r>
        <w:fldChar w:fldCharType="begin"/>
      </w:r>
      <w:r>
        <w:instrText> SEQ Table \* ARABIC </w:instrText>
      </w:r>
      <w:r>
        <w:fldChar w:fldCharType="separate"/>
      </w:r>
      <w:r w:rsidR="00237069">
        <w:rPr>
          <w:noProof/>
        </w:rPr>
        <w:t>3</w:t>
      </w:r>
      <w:r>
        <w:fldChar w:fldCharType="end"/>
      </w:r>
      <w:bookmarkEnd w:id="107"/>
      <w:r>
        <w:t>: Lower Section of Quality Function Deployment</w:t>
      </w:r>
      <w:bookmarkEnd w:id="108"/>
      <w:bookmarkEnd w:id="109"/>
    </w:p>
    <w:p w:rsidR="002C683C" w:rsidP="00100792" w:rsidRDefault="00810D90" w14:paraId="4B87B217" w14:textId="32A7FFB0">
      <w:pPr>
        <w:pStyle w:val="BodyText"/>
        <w:jc w:val="center"/>
      </w:pPr>
      <w:r>
        <w:rPr>
          <w:noProof/>
        </w:rPr>
        <w:drawing>
          <wp:inline distT="0" distB="0" distL="0" distR="0" wp14:anchorId="3C4E7708" wp14:editId="4837F023">
            <wp:extent cx="5943600" cy="3968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3D6638" w:rsidP="003D6638" w:rsidRDefault="004C6E7D" w14:paraId="124E171F" w14:textId="129C9541">
      <w:pPr>
        <w:pStyle w:val="Heading2"/>
      </w:pPr>
      <w:bookmarkStart w:name="_Toc20737286" w:id="110"/>
      <w:bookmarkStart w:name="_Toc87781870" w:id="111"/>
      <w:bookmarkStart w:name="_Toc87825514" w:id="112"/>
      <w:r>
        <w:t>Standards, Codes, and Regulations</w:t>
      </w:r>
      <w:bookmarkEnd w:id="110"/>
      <w:bookmarkEnd w:id="111"/>
      <w:bookmarkEnd w:id="112"/>
    </w:p>
    <w:p w:rsidRPr="003D6638" w:rsidR="003D6638" w:rsidP="003D6638" w:rsidRDefault="003D6638" w14:paraId="61EF834C" w14:textId="40FF17AE">
      <w:pPr>
        <w:pStyle w:val="BodyText"/>
        <w:sectPr w:rsidRPr="003D6638" w:rsidR="003D6638">
          <w:footerReference w:type="default" r:id="rId27"/>
          <w:pgSz w:w="12240" w:h="15840"/>
          <w:pgMar w:top="1440" w:right="1440" w:bottom="1405" w:left="1440" w:header="720" w:footer="864" w:gutter="0"/>
          <w:pgNumType w:start="1"/>
          <w:cols w:space="720"/>
        </w:sectPr>
      </w:pPr>
      <w:r>
        <w:fldChar w:fldCharType="begin"/>
      </w:r>
      <w:r>
        <w:instrText xml:space="preserve"> REF _Ref87825321 \h </w:instrText>
      </w:r>
      <w:r>
        <w:fldChar w:fldCharType="separate"/>
      </w:r>
      <w:r>
        <w:t xml:space="preserve">Table </w:t>
      </w:r>
      <w:r>
        <w:rPr>
          <w:noProof/>
        </w:rPr>
        <w:t>4</w:t>
      </w:r>
      <w:r>
        <w:fldChar w:fldCharType="end"/>
      </w:r>
      <w:r>
        <w:t xml:space="preserve"> below shows a list of the standards and codes that the team will have to keep in mind when designing the prototypes and final design. These</w:t>
      </w:r>
      <w:r w:rsidR="00F46C58">
        <w:t xml:space="preserve"> regulations are set in place to make sure quality and safety service is met through all means of design.</w:t>
      </w:r>
    </w:p>
    <w:p w:rsidR="00D04BCC" w:rsidP="001B5D13" w:rsidRDefault="00D04BCC" w14:paraId="52549F8B" w14:textId="77777777">
      <w:pPr>
        <w:pStyle w:val="BodyText"/>
        <w:spacing w:after="0"/>
      </w:pPr>
    </w:p>
    <w:p w:rsidR="004C6E7D" w:rsidP="00F46C58" w:rsidRDefault="006D6318" w14:paraId="7339C9AC" w14:textId="62ADAE59">
      <w:pPr>
        <w:pStyle w:val="Caption"/>
        <w:jc w:val="center"/>
      </w:pPr>
      <w:bookmarkStart w:name="_Ref87825321" w:id="113"/>
      <w:bookmarkStart w:name="_Toc87825447" w:id="114"/>
      <w:bookmarkStart w:name="_Toc87825859" w:id="115"/>
      <w:r>
        <w:t xml:space="preserve">Table </w:t>
      </w:r>
      <w:r>
        <w:fldChar w:fldCharType="begin"/>
      </w:r>
      <w:r>
        <w:instrText> SEQ Table \* ARABIC </w:instrText>
      </w:r>
      <w:r>
        <w:fldChar w:fldCharType="separate"/>
      </w:r>
      <w:r w:rsidR="00237069">
        <w:rPr>
          <w:noProof/>
        </w:rPr>
        <w:t>4</w:t>
      </w:r>
      <w:r>
        <w:fldChar w:fldCharType="end"/>
      </w:r>
      <w:bookmarkEnd w:id="113"/>
      <w:r>
        <w:t xml:space="preserve">: </w:t>
      </w:r>
      <w:r w:rsidRPr="00732E53">
        <w:t>Standards of Practice as Applied to this Project</w:t>
      </w:r>
      <w:bookmarkEnd w:id="114"/>
      <w:bookmarkEnd w:id="115"/>
    </w:p>
    <w:tbl>
      <w:tblPr>
        <w:tblStyle w:val="TableGrid"/>
        <w:tblW w:w="0" w:type="auto"/>
        <w:tblLook w:val="04A0" w:firstRow="1" w:lastRow="0" w:firstColumn="1" w:lastColumn="0" w:noHBand="0" w:noVBand="1"/>
      </w:tblPr>
      <w:tblGrid>
        <w:gridCol w:w="1615"/>
        <w:gridCol w:w="2970"/>
        <w:gridCol w:w="4765"/>
      </w:tblGrid>
      <w:tr w:rsidR="004C6E7D" w:rsidTr="00AE1648" w14:paraId="1E78996D" w14:textId="77777777">
        <w:tc>
          <w:tcPr>
            <w:tcW w:w="1615" w:type="dxa"/>
            <w:vAlign w:val="center"/>
          </w:tcPr>
          <w:p w:rsidRPr="004C6E7D" w:rsidR="004C6E7D" w:rsidP="004C6E7D" w:rsidRDefault="004C6E7D" w14:paraId="0010D6DB" w14:textId="50E6EE5E">
            <w:pPr>
              <w:pStyle w:val="BodyText"/>
              <w:spacing w:after="0"/>
              <w:jc w:val="center"/>
              <w:rPr>
                <w:b/>
                <w:u w:val="single"/>
              </w:rPr>
            </w:pPr>
            <w:r w:rsidRPr="004C6E7D">
              <w:rPr>
                <w:b/>
                <w:u w:val="single"/>
              </w:rPr>
              <w:t>Standard Number or Code</w:t>
            </w:r>
          </w:p>
        </w:tc>
        <w:tc>
          <w:tcPr>
            <w:tcW w:w="2970" w:type="dxa"/>
            <w:vAlign w:val="center"/>
          </w:tcPr>
          <w:p w:rsidRPr="004C6E7D" w:rsidR="004C6E7D" w:rsidP="004C6E7D" w:rsidRDefault="004C6E7D" w14:paraId="210F45E2" w14:textId="46537619">
            <w:pPr>
              <w:pStyle w:val="BodyText"/>
              <w:spacing w:after="0"/>
              <w:jc w:val="center"/>
              <w:rPr>
                <w:b/>
                <w:u w:val="single"/>
              </w:rPr>
            </w:pPr>
            <w:r w:rsidRPr="004C6E7D">
              <w:rPr>
                <w:b/>
                <w:u w:val="single"/>
              </w:rPr>
              <w:t>Title of Standard</w:t>
            </w:r>
          </w:p>
        </w:tc>
        <w:tc>
          <w:tcPr>
            <w:tcW w:w="4765" w:type="dxa"/>
            <w:vAlign w:val="center"/>
          </w:tcPr>
          <w:p w:rsidRPr="004C6E7D" w:rsidR="004C6E7D" w:rsidP="004C6E7D" w:rsidRDefault="004C6E7D" w14:paraId="61F8BD07" w14:textId="0AE670C8">
            <w:pPr>
              <w:pStyle w:val="BodyText"/>
              <w:spacing w:after="0"/>
              <w:jc w:val="center"/>
              <w:rPr>
                <w:b/>
                <w:u w:val="single"/>
              </w:rPr>
            </w:pPr>
            <w:r w:rsidRPr="004C6E7D">
              <w:rPr>
                <w:b/>
                <w:u w:val="single"/>
              </w:rPr>
              <w:t>How it applies to Project</w:t>
            </w:r>
          </w:p>
        </w:tc>
      </w:tr>
      <w:tr w:rsidR="004C6E7D" w:rsidTr="00AE1648" w14:paraId="47E28727" w14:textId="77777777">
        <w:tc>
          <w:tcPr>
            <w:tcW w:w="1615" w:type="dxa"/>
          </w:tcPr>
          <w:p w:rsidR="004C6E7D" w:rsidP="004C6E7D" w:rsidRDefault="00D1360F" w14:paraId="13A2A2F2" w14:textId="4F8F267A">
            <w:pPr>
              <w:pStyle w:val="BodyText"/>
            </w:pPr>
            <w:r>
              <w:t>AGMA Table 1</w:t>
            </w:r>
          </w:p>
        </w:tc>
        <w:tc>
          <w:tcPr>
            <w:tcW w:w="2970" w:type="dxa"/>
          </w:tcPr>
          <w:p w:rsidR="004C6E7D" w:rsidP="004C6E7D" w:rsidRDefault="00D1360F" w14:paraId="6151E82B" w14:textId="1AF11CEB">
            <w:pPr>
              <w:pStyle w:val="BodyText"/>
            </w:pPr>
            <w:r>
              <w:t>Equations for gear rating</w:t>
            </w:r>
          </w:p>
        </w:tc>
        <w:tc>
          <w:tcPr>
            <w:tcW w:w="4765" w:type="dxa"/>
          </w:tcPr>
          <w:p w:rsidR="004C6E7D" w:rsidP="004C6E7D" w:rsidRDefault="00D1360F" w14:paraId="1E4493B0" w14:textId="116619DF">
            <w:pPr>
              <w:pStyle w:val="BodyText"/>
            </w:pPr>
            <w:r>
              <w:t>Those equations for those gear rating will be useful in our calculations for our motor.</w:t>
            </w:r>
          </w:p>
        </w:tc>
      </w:tr>
      <w:tr w:rsidR="004C6E7D" w:rsidTr="00AE1648" w14:paraId="66DFA85C" w14:textId="77777777">
        <w:tc>
          <w:tcPr>
            <w:tcW w:w="1615" w:type="dxa"/>
          </w:tcPr>
          <w:p w:rsidR="004C6E7D" w:rsidP="004C6E7D" w:rsidRDefault="00B33886" w14:paraId="2AAD48A6" w14:textId="1DE62D40">
            <w:pPr>
              <w:pStyle w:val="BodyText"/>
            </w:pPr>
            <w:r>
              <w:t>AISI</w:t>
            </w:r>
            <w:r w:rsidR="00CA2673">
              <w:t xml:space="preserve"> M 1-4</w:t>
            </w:r>
          </w:p>
        </w:tc>
        <w:tc>
          <w:tcPr>
            <w:tcW w:w="2970" w:type="dxa"/>
          </w:tcPr>
          <w:p w:rsidR="004C6E7D" w:rsidP="004C6E7D" w:rsidRDefault="00C36F1E" w14:paraId="54C8C5BF" w14:textId="4F5A8858">
            <w:pPr>
              <w:pStyle w:val="BodyText"/>
            </w:pPr>
            <w:r>
              <w:t>Design for Fatigue</w:t>
            </w:r>
          </w:p>
        </w:tc>
        <w:tc>
          <w:tcPr>
            <w:tcW w:w="4765" w:type="dxa"/>
          </w:tcPr>
          <w:p w:rsidR="004C6E7D" w:rsidP="004C6E7D" w:rsidRDefault="00C36F1E" w14:paraId="35570821" w14:textId="37F8F8BD">
            <w:pPr>
              <w:pStyle w:val="BodyText"/>
            </w:pPr>
            <w:r>
              <w:t xml:space="preserve">The final design will include parts will steel </w:t>
            </w:r>
            <w:r w:rsidR="00F22CFC">
              <w:t xml:space="preserve">so the fatigue </w:t>
            </w:r>
            <w:r w:rsidR="00BA2EE9">
              <w:t>understanding will aid the design.</w:t>
            </w:r>
          </w:p>
        </w:tc>
      </w:tr>
      <w:tr w:rsidR="004C6E7D" w:rsidTr="00AE1648" w14:paraId="6CAFB351" w14:textId="77777777">
        <w:tc>
          <w:tcPr>
            <w:tcW w:w="1615" w:type="dxa"/>
          </w:tcPr>
          <w:p w:rsidR="004C6E7D" w:rsidP="004C6E7D" w:rsidRDefault="004C676F" w14:paraId="2D4AD17A" w14:textId="635E93BA">
            <w:pPr>
              <w:pStyle w:val="BodyText"/>
            </w:pPr>
            <w:r>
              <w:t xml:space="preserve">ANSI </w:t>
            </w:r>
            <w:r w:rsidR="002411A3">
              <w:t>B.1</w:t>
            </w:r>
          </w:p>
        </w:tc>
        <w:tc>
          <w:tcPr>
            <w:tcW w:w="2970" w:type="dxa"/>
          </w:tcPr>
          <w:p w:rsidR="004C6E7D" w:rsidP="004C6E7D" w:rsidRDefault="003C6D16" w14:paraId="2A52F90F" w14:textId="487AF71B">
            <w:pPr>
              <w:pStyle w:val="BodyText"/>
            </w:pPr>
            <w:r>
              <w:t>Procedures</w:t>
            </w:r>
          </w:p>
        </w:tc>
        <w:tc>
          <w:tcPr>
            <w:tcW w:w="4765" w:type="dxa"/>
          </w:tcPr>
          <w:p w:rsidR="004C6E7D" w:rsidP="004C6E7D" w:rsidRDefault="0038509B" w14:paraId="4C296FB8" w14:textId="1D7A318A">
            <w:pPr>
              <w:pStyle w:val="BodyText"/>
            </w:pPr>
            <w:r>
              <w:t>T</w:t>
            </w:r>
            <w:r w:rsidR="006759EB">
              <w:t>he standard</w:t>
            </w:r>
            <w:r w:rsidR="00B06F43">
              <w:t xml:space="preserve"> will help </w:t>
            </w:r>
            <w:r w:rsidR="00F400DB">
              <w:t xml:space="preserve">understand the </w:t>
            </w:r>
            <w:r w:rsidR="00006BE3">
              <w:t xml:space="preserve">procedures that go into designing. </w:t>
            </w:r>
          </w:p>
        </w:tc>
      </w:tr>
      <w:tr w:rsidR="004C6E7D" w:rsidTr="00AE1648" w14:paraId="6FEACF93" w14:textId="77777777">
        <w:tc>
          <w:tcPr>
            <w:tcW w:w="1615" w:type="dxa"/>
          </w:tcPr>
          <w:p w:rsidR="004C6E7D" w:rsidP="004C6E7D" w:rsidRDefault="004C676F" w14:paraId="2B7F2396" w14:textId="5B8E29E0">
            <w:pPr>
              <w:pStyle w:val="BodyText"/>
            </w:pPr>
            <w:r>
              <w:t>IEEE: ESD 6.0</w:t>
            </w:r>
          </w:p>
        </w:tc>
        <w:tc>
          <w:tcPr>
            <w:tcW w:w="2970" w:type="dxa"/>
          </w:tcPr>
          <w:p w:rsidR="004C6E7D" w:rsidP="004C6E7D" w:rsidRDefault="004C676F" w14:paraId="47850064" w14:textId="7B3E1DB4">
            <w:pPr>
              <w:pStyle w:val="BodyText"/>
            </w:pPr>
            <w:r>
              <w:t xml:space="preserve">ESD Control Program </w:t>
            </w:r>
          </w:p>
        </w:tc>
        <w:tc>
          <w:tcPr>
            <w:tcW w:w="4765" w:type="dxa"/>
          </w:tcPr>
          <w:p w:rsidR="004C6E7D" w:rsidP="004C6E7D" w:rsidRDefault="004C676F" w14:paraId="546CE06E" w14:textId="31D436CA">
            <w:pPr>
              <w:pStyle w:val="BodyText"/>
            </w:pPr>
            <w:r>
              <w:t>The standard for ESD will need help with the electronics in our device.</w:t>
            </w:r>
          </w:p>
        </w:tc>
      </w:tr>
    </w:tbl>
    <w:p w:rsidR="002C683C" w:rsidRDefault="002C683C" w14:paraId="117B171C" w14:textId="77777777">
      <w:pPr>
        <w:widowControl/>
        <w:suppressAutoHyphens w:val="0"/>
      </w:pPr>
    </w:p>
    <w:p w:rsidR="00111E88" w:rsidRDefault="0067427D" w14:paraId="4AA2B6A2" w14:textId="4C2062CC">
      <w:pPr>
        <w:widowControl/>
        <w:suppressAutoHyphens w:val="0"/>
      </w:pPr>
      <w:r>
        <w:t xml:space="preserve">The American Iron and Steel </w:t>
      </w:r>
      <w:r w:rsidR="00E33A43">
        <w:t>Institute</w:t>
      </w:r>
      <w:r>
        <w:t xml:space="preserve"> </w:t>
      </w:r>
      <w:r w:rsidR="009858D3">
        <w:t>will be use</w:t>
      </w:r>
      <w:r w:rsidR="00C20288">
        <w:t xml:space="preserve">ful for </w:t>
      </w:r>
      <w:r w:rsidR="00C96D5B">
        <w:t>the team</w:t>
      </w:r>
      <w:r w:rsidR="009111D2">
        <w:t>’s</w:t>
      </w:r>
      <w:r w:rsidR="00C96D5B">
        <w:t xml:space="preserve"> design</w:t>
      </w:r>
      <w:r w:rsidR="00E33A43">
        <w:t xml:space="preserve">. Steel will be used for our device </w:t>
      </w:r>
      <w:r w:rsidR="007441C8">
        <w:t>and</w:t>
      </w:r>
      <w:r w:rsidR="00E33A43">
        <w:t xml:space="preserve"> will </w:t>
      </w:r>
      <w:r w:rsidR="007441C8">
        <w:t>start with the</w:t>
      </w:r>
      <w:r w:rsidR="00C6670D">
        <w:t xml:space="preserve"> 3</w:t>
      </w:r>
      <w:r w:rsidRPr="00C6670D" w:rsidR="00C6670D">
        <w:rPr>
          <w:vertAlign w:val="superscript"/>
        </w:rPr>
        <w:t>rd</w:t>
      </w:r>
      <w:r w:rsidR="00C6670D">
        <w:t xml:space="preserve"> prototype. </w:t>
      </w:r>
      <w:r w:rsidR="00217C82">
        <w:t xml:space="preserve">The sections M1-4 will </w:t>
      </w:r>
      <w:r w:rsidR="00AD0B4D">
        <w:t xml:space="preserve">breakdown the understanding </w:t>
      </w:r>
      <w:r w:rsidR="00C3318D">
        <w:t xml:space="preserve">of fatigue on steel. </w:t>
      </w:r>
      <w:r w:rsidR="00EF5161">
        <w:t>Section M</w:t>
      </w:r>
      <w:r w:rsidR="00B5591D">
        <w:t>4</w:t>
      </w:r>
      <w:r w:rsidR="00EF5161">
        <w:t xml:space="preserve"> goes into </w:t>
      </w:r>
      <w:r w:rsidR="009C2F57">
        <w:t xml:space="preserve">bolts which will be </w:t>
      </w:r>
      <w:r w:rsidR="00564B33">
        <w:t xml:space="preserve">used to mount our device to the </w:t>
      </w:r>
      <w:r w:rsidR="00CE6E0F">
        <w:t>mounting part</w:t>
      </w:r>
      <w:r w:rsidR="00816CEA">
        <w:t>. The mounting part will be 12’ by 12’</w:t>
      </w:r>
      <w:r w:rsidR="00BC2B3B">
        <w:t xml:space="preserve"> </w:t>
      </w:r>
      <w:r w:rsidR="006B2DCF">
        <w:t xml:space="preserve">where the </w:t>
      </w:r>
      <w:r w:rsidR="00AB2837">
        <w:t xml:space="preserve">device will attach. </w:t>
      </w:r>
      <w:r w:rsidR="00B90DA7">
        <w:t xml:space="preserve">Understanding the </w:t>
      </w:r>
      <w:r w:rsidR="00650D3F">
        <w:t xml:space="preserve">fatigue </w:t>
      </w:r>
      <w:r w:rsidR="003237E4">
        <w:t xml:space="preserve">capability for our steel </w:t>
      </w:r>
      <w:r w:rsidR="00466EDC">
        <w:t xml:space="preserve">parts will be helpful in our </w:t>
      </w:r>
      <w:r w:rsidR="0077372B">
        <w:t xml:space="preserve">final designs. </w:t>
      </w:r>
    </w:p>
    <w:p w:rsidR="00006BE3" w:rsidRDefault="00006BE3" w14:paraId="300544FC" w14:textId="77777777">
      <w:pPr>
        <w:widowControl/>
        <w:suppressAutoHyphens w:val="0"/>
      </w:pPr>
    </w:p>
    <w:p w:rsidR="00A45991" w:rsidRDefault="00111E88" w14:paraId="2BA6ED30" w14:textId="77777777">
      <w:pPr>
        <w:widowControl/>
        <w:suppressAutoHyphens w:val="0"/>
      </w:pPr>
      <w:r>
        <w:t xml:space="preserve">American </w:t>
      </w:r>
      <w:r w:rsidR="003E4273">
        <w:t xml:space="preserve">Gear Manufactures Association </w:t>
      </w:r>
      <w:r w:rsidR="001E09CD">
        <w:t xml:space="preserve">will be used in the </w:t>
      </w:r>
      <w:r w:rsidR="00271BA6">
        <w:t xml:space="preserve">understanding of the gear rating. </w:t>
      </w:r>
      <w:r w:rsidR="00E00AA8">
        <w:t xml:space="preserve">The analysis </w:t>
      </w:r>
      <w:r w:rsidR="003B3F3A">
        <w:t xml:space="preserve">will be completed for </w:t>
      </w:r>
      <w:r w:rsidR="000121EE">
        <w:t xml:space="preserve">the gear rating into to </w:t>
      </w:r>
      <w:r w:rsidR="009F75E8">
        <w:t xml:space="preserve">manipulate our </w:t>
      </w:r>
      <w:r w:rsidR="00B64142">
        <w:t xml:space="preserve">motor. </w:t>
      </w:r>
      <w:r w:rsidR="006D2D9A">
        <w:t xml:space="preserve">Each of the </w:t>
      </w:r>
      <w:r w:rsidR="00261B80">
        <w:t xml:space="preserve">symbols within the gear </w:t>
      </w:r>
      <w:r w:rsidR="00E762F5">
        <w:t xml:space="preserve">rating </w:t>
      </w:r>
      <w:r w:rsidR="00BF6E47">
        <w:t>is paired with an equation that we can use to better understand the changes we can make to the motor</w:t>
      </w:r>
      <w:r w:rsidR="00C336B3">
        <w:t xml:space="preserve"> such as gear </w:t>
      </w:r>
      <w:r w:rsidR="00143BA0">
        <w:t>ratio factor</w:t>
      </w:r>
      <w:r w:rsidR="00232D64">
        <w:t xml:space="preserve"> and </w:t>
      </w:r>
      <w:r w:rsidR="00B50388">
        <w:t xml:space="preserve">reliability factor. </w:t>
      </w:r>
    </w:p>
    <w:p w:rsidR="00006BE3" w:rsidRDefault="00006BE3" w14:paraId="4F09E3D7" w14:textId="77777777">
      <w:pPr>
        <w:widowControl/>
        <w:suppressAutoHyphens w:val="0"/>
      </w:pPr>
    </w:p>
    <w:p w:rsidR="00006BE3" w:rsidRDefault="00D16C41" w14:paraId="1C11573A" w14:textId="77777777">
      <w:pPr>
        <w:widowControl/>
        <w:suppressAutoHyphens w:val="0"/>
      </w:pPr>
      <w:r>
        <w:t xml:space="preserve">The </w:t>
      </w:r>
      <w:r w:rsidR="002C1281">
        <w:t xml:space="preserve">American National Standards Institute </w:t>
      </w:r>
      <w:r w:rsidR="00FC32F3">
        <w:t xml:space="preserve">create standards </w:t>
      </w:r>
      <w:r w:rsidR="008F4EE6">
        <w:t xml:space="preserve">including the procedures </w:t>
      </w:r>
      <w:r w:rsidR="00083DB7">
        <w:t>for engineering while d</w:t>
      </w:r>
      <w:r w:rsidR="00500F92">
        <w:t xml:space="preserve">esigning. </w:t>
      </w:r>
      <w:r w:rsidR="002411A3">
        <w:t xml:space="preserve">The section </w:t>
      </w:r>
      <w:r w:rsidR="00D65199">
        <w:t xml:space="preserve">picked </w:t>
      </w:r>
      <w:r w:rsidR="00956D02">
        <w:t>det</w:t>
      </w:r>
      <w:r w:rsidR="001645CC">
        <w:t xml:space="preserve">ailed the </w:t>
      </w:r>
      <w:r w:rsidR="0012692D">
        <w:t>procedures</w:t>
      </w:r>
      <w:r w:rsidR="00B76293">
        <w:t xml:space="preserve"> engineers must take </w:t>
      </w:r>
      <w:r w:rsidR="004C2F4C">
        <w:t xml:space="preserve">and how </w:t>
      </w:r>
      <w:r w:rsidR="00FC0EF9">
        <w:t>provisions</w:t>
      </w:r>
      <w:r w:rsidR="004C2F4C">
        <w:t xml:space="preserve"> </w:t>
      </w:r>
      <w:r w:rsidR="004E6195">
        <w:t xml:space="preserve">can occur during a project. The standard </w:t>
      </w:r>
      <w:r w:rsidR="00B260E2">
        <w:t xml:space="preserve">detailed how </w:t>
      </w:r>
      <w:r w:rsidR="00A638A0">
        <w:t xml:space="preserve">changes </w:t>
      </w:r>
      <w:r w:rsidR="000E26C5">
        <w:t>to the procedure can affect</w:t>
      </w:r>
      <w:r w:rsidR="00347D72">
        <w:t xml:space="preserve"> </w:t>
      </w:r>
      <w:r w:rsidR="00441BB0">
        <w:t xml:space="preserve">future </w:t>
      </w:r>
      <w:r w:rsidR="001B5D13">
        <w:t>aspects of the process of designing. Accommodating for those changes will need to be compiled.</w:t>
      </w:r>
    </w:p>
    <w:p w:rsidR="00006BE3" w:rsidRDefault="00006BE3" w14:paraId="6492D086" w14:textId="77777777">
      <w:pPr>
        <w:widowControl/>
        <w:suppressAutoHyphens w:val="0"/>
      </w:pPr>
    </w:p>
    <w:p w:rsidR="00006BE3" w:rsidP="00006BE3" w:rsidRDefault="00006BE3" w14:paraId="604C126D" w14:textId="77777777">
      <w:pPr>
        <w:widowControl/>
        <w:suppressAutoHyphens w:val="0"/>
      </w:pPr>
      <w:r>
        <w:t xml:space="preserve">The Institute of Electrical and Electronics Engineers will be important during the creation of our device because of the importance of electronics. Our client Northrop Grumman will give us more information on the topic of electrostatic discharge. Gathering more resources and specifically standards for the ESD will aid when finalizing our designs electronic aspect. </w:t>
      </w:r>
    </w:p>
    <w:p w:rsidR="00F00108" w:rsidP="00237069" w:rsidRDefault="001B5D13" w14:paraId="1DCA7D0C" w14:textId="05296BA9">
      <w:pPr>
        <w:widowControl/>
        <w:suppressAutoHyphens w:val="0"/>
      </w:pPr>
      <w:r>
        <w:t xml:space="preserve"> </w:t>
      </w:r>
      <w:r w:rsidR="00441BB0">
        <w:t xml:space="preserve"> </w:t>
      </w:r>
      <w:r w:rsidR="00A638A0">
        <w:t xml:space="preserve"> </w:t>
      </w:r>
      <w:r w:rsidR="00B76293">
        <w:t xml:space="preserve"> </w:t>
      </w:r>
      <w:r w:rsidR="003A49B1">
        <w:t xml:space="preserve"> </w:t>
      </w:r>
      <w:r w:rsidR="005C67EC">
        <w:t xml:space="preserve"> </w:t>
      </w:r>
      <w:r w:rsidR="002C683C">
        <w:br w:type="page"/>
      </w:r>
    </w:p>
    <w:p w:rsidR="00F00108" w:rsidP="00F00108" w:rsidRDefault="00F00108" w14:paraId="45966031" w14:textId="77777777">
      <w:pPr>
        <w:pStyle w:val="Heading1"/>
      </w:pPr>
      <w:bookmarkStart w:name="_Toc20737287" w:id="116"/>
      <w:bookmarkStart w:name="_Toc87781871" w:id="117"/>
      <w:bookmarkStart w:name="_Toc87825515" w:id="118"/>
      <w:r>
        <w:t>Testing Procedures (TPs)</w:t>
      </w:r>
      <w:bookmarkEnd w:id="116"/>
      <w:bookmarkEnd w:id="117"/>
      <w:bookmarkEnd w:id="118"/>
    </w:p>
    <w:p w:rsidR="00472BF3" w:rsidP="00F00108" w:rsidRDefault="00C26E02" w14:paraId="3D040373" w14:textId="4D198BAD">
      <w:pPr>
        <w:pStyle w:val="BodyText"/>
      </w:pPr>
      <w:r>
        <w:t xml:space="preserve">The following section will discuss how the team plans to test our </w:t>
      </w:r>
      <w:r w:rsidRPr="005A0285">
        <w:t>design prototype</w:t>
      </w:r>
      <w:r>
        <w:t xml:space="preserve"> and final design to meet </w:t>
      </w:r>
      <w:r w:rsidR="00684A83">
        <w:t xml:space="preserve">each of </w:t>
      </w:r>
      <w:r>
        <w:t xml:space="preserve">our </w:t>
      </w:r>
      <w:r w:rsidR="00D8417C">
        <w:t>engineering</w:t>
      </w:r>
      <w:r>
        <w:t xml:space="preserve"> require</w:t>
      </w:r>
      <w:r w:rsidR="00D8417C">
        <w:t>ments.</w:t>
      </w:r>
      <w:r w:rsidR="009A1D15">
        <w:t xml:space="preserve"> </w:t>
      </w:r>
      <w:r w:rsidR="002B3AD5">
        <w:t>A</w:t>
      </w:r>
      <w:r w:rsidR="00464D3A">
        <w:t xml:space="preserve">n explanation of how each </w:t>
      </w:r>
      <w:r w:rsidR="000E51ED">
        <w:t xml:space="preserve">test will be </w:t>
      </w:r>
      <w:r w:rsidR="00BF2877">
        <w:t xml:space="preserve">performed </w:t>
      </w:r>
      <w:r w:rsidR="00003F9A">
        <w:t>is given</w:t>
      </w:r>
      <w:r w:rsidR="00553817">
        <w:t>.</w:t>
      </w:r>
      <w:r w:rsidR="00452BE0">
        <w:t xml:space="preserve"> This</w:t>
      </w:r>
      <w:r w:rsidR="006D4EE5">
        <w:t xml:space="preserve"> </w:t>
      </w:r>
      <w:r w:rsidR="003F3B3E">
        <w:t>includ</w:t>
      </w:r>
      <w:r w:rsidR="000F516A">
        <w:t>es</w:t>
      </w:r>
      <w:r w:rsidR="003F3B3E">
        <w:t xml:space="preserve"> the </w:t>
      </w:r>
      <w:r w:rsidR="009F0312">
        <w:t xml:space="preserve">equipment and </w:t>
      </w:r>
      <w:r w:rsidR="005B7038">
        <w:t>space</w:t>
      </w:r>
      <w:r w:rsidR="009F0312">
        <w:t xml:space="preserve"> required to </w:t>
      </w:r>
      <w:r w:rsidR="00752422">
        <w:t xml:space="preserve">successfully </w:t>
      </w:r>
      <w:r w:rsidR="00A70584">
        <w:t>complete the test</w:t>
      </w:r>
      <w:r w:rsidR="00C50226">
        <w:t xml:space="preserve">. </w:t>
      </w:r>
      <w:r w:rsidR="00B108C9">
        <w:t>One of our engineering requirements which does not need an extensive test is cost. This engineering requirement can be evaluated by analysis of the num</w:t>
      </w:r>
      <w:r w:rsidR="00F17DED">
        <w:t>ber of parts needed for the design</w:t>
      </w:r>
      <w:r w:rsidR="001278E4">
        <w:t xml:space="preserve"> and material</w:t>
      </w:r>
      <w:r w:rsidR="00C31363">
        <w:t xml:space="preserve"> type</w:t>
      </w:r>
      <w:r w:rsidR="001278E4">
        <w:t xml:space="preserve"> used </w:t>
      </w:r>
      <w:r w:rsidR="00C31363">
        <w:t>for each of the parts.</w:t>
      </w:r>
      <w:r w:rsidR="00F6622D">
        <w:t xml:space="preserve"> </w:t>
      </w:r>
      <w:r w:rsidR="00A533CD">
        <w:t>Weight is a similar engineering requirement to cost</w:t>
      </w:r>
      <w:r w:rsidR="00BA281F">
        <w:t xml:space="preserve">. The weight of our design will be recorded with a scale before each testing trial. </w:t>
      </w:r>
      <w:r w:rsidR="009C60A8">
        <w:t xml:space="preserve">Further, our client </w:t>
      </w:r>
      <w:r w:rsidR="002A285D">
        <w:t>requires the design to have a one-hundred percent success rate</w:t>
      </w:r>
      <w:r w:rsidR="00082328">
        <w:t>.</w:t>
      </w:r>
      <w:r w:rsidR="00CD527B">
        <w:t xml:space="preserve"> </w:t>
      </w:r>
      <w:r w:rsidR="008C4DC4">
        <w:t>This</w:t>
      </w:r>
      <w:r w:rsidR="00CD527B">
        <w:t xml:space="preserve"> will not require a s</w:t>
      </w:r>
      <w:r w:rsidR="004C3EFC">
        <w:t>pecific test, but rather the test</w:t>
      </w:r>
      <w:r w:rsidR="005656A8">
        <w:t>ing procedures</w:t>
      </w:r>
      <w:r w:rsidR="004C3EFC">
        <w:t xml:space="preserve"> be completed multiple times </w:t>
      </w:r>
      <w:r w:rsidR="00D6411E">
        <w:t>to evaluate</w:t>
      </w:r>
      <w:r w:rsidR="007E4AC2">
        <w:t xml:space="preserve"> the overall performance of the design</w:t>
      </w:r>
      <w:r w:rsidR="00D6411E">
        <w:t>.</w:t>
      </w:r>
      <w:r w:rsidR="00F9585B">
        <w:t xml:space="preserve"> We plan to </w:t>
      </w:r>
      <w:r w:rsidR="00E714AB">
        <w:t>begin testing this semester and carry what we learn to adapt and change our design to make the best version to continue testing in the upcoming semester.</w:t>
      </w:r>
    </w:p>
    <w:p w:rsidR="00C82663" w:rsidP="005A0285" w:rsidRDefault="00C82663" w14:paraId="0C7CF2C2" w14:textId="21571933">
      <w:pPr>
        <w:pStyle w:val="Heading2"/>
        <w:jc w:val="both"/>
      </w:pPr>
      <w:bookmarkStart w:name="_Toc87825516" w:id="119"/>
      <w:r>
        <w:t xml:space="preserve">Testing Procedure </w:t>
      </w:r>
      <w:r w:rsidR="00D72C23">
        <w:t>1</w:t>
      </w:r>
      <w:r>
        <w:t xml:space="preserve">: </w:t>
      </w:r>
      <w:r w:rsidRPr="005A0285" w:rsidR="00D72C23">
        <w:t>Cable Type</w:t>
      </w:r>
      <w:bookmarkEnd w:id="119"/>
    </w:p>
    <w:p w:rsidRPr="005A0285" w:rsidR="005A0285" w:rsidP="005A0285" w:rsidRDefault="00B16084" w14:paraId="4DA3D60A" w14:textId="6AAEED77">
      <w:pPr>
        <w:pStyle w:val="BodyText"/>
      </w:pPr>
      <w:r>
        <w:t xml:space="preserve">One of the most important components of this design </w:t>
      </w:r>
      <w:r w:rsidR="00984908">
        <w:t xml:space="preserve">is the retraction </w:t>
      </w:r>
      <w:r w:rsidR="002028E2">
        <w:t>cable used</w:t>
      </w:r>
      <w:r w:rsidR="0074607B">
        <w:t>.</w:t>
      </w:r>
      <w:r w:rsidR="002028E2">
        <w:t xml:space="preserve"> </w:t>
      </w:r>
      <w:r w:rsidR="00B174DE">
        <w:t xml:space="preserve">This cable will need to </w:t>
      </w:r>
      <w:r w:rsidR="004513C7">
        <w:t xml:space="preserve">meet the following: </w:t>
      </w:r>
      <w:r w:rsidR="00B174DE">
        <w:t>be able to withstand launch conditions</w:t>
      </w:r>
      <w:r w:rsidR="004513C7">
        <w:t xml:space="preserve">, be able to </w:t>
      </w:r>
      <w:r w:rsidR="004515BF">
        <w:t xml:space="preserve">pull a one pound </w:t>
      </w:r>
      <w:r w:rsidR="00116754">
        <w:t>per one foot of cable</w:t>
      </w:r>
      <w:r w:rsidR="003C14D7">
        <w:t xml:space="preserve"> </w:t>
      </w:r>
      <w:r w:rsidR="004C4628">
        <w:t xml:space="preserve">and </w:t>
      </w:r>
      <w:r w:rsidR="004D5A07">
        <w:t xml:space="preserve">be able to </w:t>
      </w:r>
      <w:r w:rsidR="007D70EA">
        <w:t xml:space="preserve">resist friction wear and </w:t>
      </w:r>
      <w:r w:rsidR="006D71FF">
        <w:t>not lose structural integrity as the length increases.</w:t>
      </w:r>
      <w:r w:rsidR="00B654B1">
        <w:t xml:space="preserve"> To find the correct cable to be used</w:t>
      </w:r>
      <w:r w:rsidR="00CF1BC1">
        <w:t xml:space="preserve">, a pack of five different cables made from different material concentrations and </w:t>
      </w:r>
      <w:r w:rsidR="00600001">
        <w:t xml:space="preserve">slightly </w:t>
      </w:r>
      <w:r w:rsidR="00993FD0">
        <w:t xml:space="preserve">different </w:t>
      </w:r>
      <w:r w:rsidR="00600001">
        <w:t xml:space="preserve">diameters will be tested. </w:t>
      </w:r>
      <w:r w:rsidR="00EE4E60">
        <w:t>Though this test does not explicitly solve an engineering requirement</w:t>
      </w:r>
      <w:r w:rsidR="004D1747">
        <w:t>,</w:t>
      </w:r>
      <w:r w:rsidR="00EE4E60">
        <w:t xml:space="preserve"> </w:t>
      </w:r>
      <w:r w:rsidR="004D1747">
        <w:t>this test</w:t>
      </w:r>
      <w:r w:rsidR="00EE4E60">
        <w:t xml:space="preserve"> does </w:t>
      </w:r>
      <w:r w:rsidR="00473DCF">
        <w:t xml:space="preserve">help optimize </w:t>
      </w:r>
      <w:r w:rsidR="008217F3">
        <w:t>our</w:t>
      </w:r>
      <w:r w:rsidR="00473DCF">
        <w:t xml:space="preserve"> design bettering the chances of reaching the </w:t>
      </w:r>
      <w:r w:rsidR="00D45BAE">
        <w:t>client’s engineering requirements</w:t>
      </w:r>
      <w:r w:rsidR="00AC0B08">
        <w:t xml:space="preserve"> tested by other testing procedures.</w:t>
      </w:r>
      <w:r w:rsidR="006E6324">
        <w:t xml:space="preserve"> The cable type test will hopefully be </w:t>
      </w:r>
      <w:r w:rsidR="001A5309">
        <w:t>performed this semester.</w:t>
      </w:r>
    </w:p>
    <w:p w:rsidR="00C82663" w:rsidP="00C82663" w:rsidRDefault="00C82663" w14:paraId="3079BAE5" w14:textId="445E81E4">
      <w:pPr>
        <w:pStyle w:val="Heading3"/>
      </w:pPr>
      <w:bookmarkStart w:name="_Toc87825517" w:id="120"/>
      <w:r>
        <w:t xml:space="preserve">Testing Procedure </w:t>
      </w:r>
      <w:r w:rsidR="00D72C23">
        <w:t>1</w:t>
      </w:r>
      <w:r>
        <w:t>: Objective</w:t>
      </w:r>
      <w:bookmarkEnd w:id="120"/>
    </w:p>
    <w:p w:rsidRPr="0066578F" w:rsidR="0066578F" w:rsidP="0066578F" w:rsidRDefault="00576A9A" w14:paraId="00DC5E97" w14:textId="5B698ADA">
      <w:pPr>
        <w:pStyle w:val="BodyText"/>
      </w:pPr>
      <w:r>
        <w:t xml:space="preserve">The first step in the </w:t>
      </w:r>
      <w:r w:rsidR="002559B9">
        <w:t>cable type</w:t>
      </w:r>
      <w:r>
        <w:t xml:space="preserve"> test will be to gather the necessary equipment.</w:t>
      </w:r>
      <w:r w:rsidRPr="00576A9A">
        <w:t xml:space="preserve"> </w:t>
      </w:r>
      <w:r w:rsidR="00682545">
        <w:t xml:space="preserve">To evaluate which cable </w:t>
      </w:r>
      <w:r w:rsidR="00744801">
        <w:t xml:space="preserve">coils around the barrel of our design </w:t>
      </w:r>
      <w:r w:rsidR="00EC1AB3">
        <w:t>the fastest</w:t>
      </w:r>
      <w:r w:rsidR="004C754B">
        <w:t>, a simple time</w:t>
      </w:r>
      <w:r w:rsidR="00290FE6">
        <w:t xml:space="preserve">d test will be conducted. A team member will be responsible </w:t>
      </w:r>
      <w:r w:rsidR="00A02E83">
        <w:t>for measuring the cable length before actuation</w:t>
      </w:r>
      <w:r w:rsidR="00061228">
        <w:t xml:space="preserve"> and the </w:t>
      </w:r>
      <w:r w:rsidR="00EF76BE">
        <w:t>actuation</w:t>
      </w:r>
      <w:r w:rsidR="00061228">
        <w:t xml:space="preserve"> of the design</w:t>
      </w:r>
      <w:r w:rsidR="00B73FCB">
        <w:t xml:space="preserve">. </w:t>
      </w:r>
      <w:r w:rsidR="00A76CD0">
        <w:t xml:space="preserve">Two team members will be responsible </w:t>
      </w:r>
      <w:r w:rsidR="00010F2B">
        <w:t>for timing the retraction of the cable</w:t>
      </w:r>
      <w:r w:rsidR="00F63757">
        <w:t xml:space="preserve"> once it has been extended to full length</w:t>
      </w:r>
      <w:r w:rsidR="00010F2B">
        <w:t xml:space="preserve">, and one teammate will be </w:t>
      </w:r>
      <w:r w:rsidR="00B022E7">
        <w:t xml:space="preserve">responsible </w:t>
      </w:r>
      <w:r w:rsidR="00B133BB">
        <w:t xml:space="preserve">for collecting </w:t>
      </w:r>
      <w:r w:rsidR="003812D3">
        <w:t>the data on their personal computer.</w:t>
      </w:r>
      <w:r w:rsidR="00403FEE">
        <w:t xml:space="preserve"> </w:t>
      </w:r>
      <w:r w:rsidR="00015310">
        <w:t>Then the team will calculate the retraction speed</w:t>
      </w:r>
      <w:r w:rsidR="003D5290">
        <w:t xml:space="preserve">. </w:t>
      </w:r>
      <w:r w:rsidR="00BC4714">
        <w:t>T</w:t>
      </w:r>
      <w:r w:rsidR="00C7586E">
        <w:t xml:space="preserve">his test will be repeated for the rest of the </w:t>
      </w:r>
      <w:r w:rsidR="00BB4C3A">
        <w:t xml:space="preserve">cables </w:t>
      </w:r>
      <w:r w:rsidR="00FA5A08">
        <w:t xml:space="preserve">until it is </w:t>
      </w:r>
      <w:r w:rsidR="00EB4711">
        <w:t>known</w:t>
      </w:r>
      <w:r w:rsidR="00FA5A08">
        <w:t xml:space="preserve"> which one is the fastest.</w:t>
      </w:r>
      <w:r w:rsidR="00571DAE">
        <w:t xml:space="preserve"> Luckily, the cables our team </w:t>
      </w:r>
      <w:r w:rsidR="009C01E5">
        <w:t>are considering</w:t>
      </w:r>
      <w:r w:rsidR="00571DAE">
        <w:t xml:space="preserve"> are made of materials which well exceed the temperature and </w:t>
      </w:r>
      <w:r w:rsidR="006B012E">
        <w:t xml:space="preserve">structural integrity </w:t>
      </w:r>
      <w:r w:rsidR="009C01E5">
        <w:t>requirements given to the team by the client.</w:t>
      </w:r>
    </w:p>
    <w:p w:rsidR="00C82663" w:rsidP="00C82663" w:rsidRDefault="00C82663" w14:paraId="4903A26E" w14:textId="29D87C8F">
      <w:pPr>
        <w:pStyle w:val="Heading3"/>
      </w:pPr>
      <w:bookmarkStart w:name="_Toc87825518" w:id="121"/>
      <w:r>
        <w:t xml:space="preserve">Testing Procedure </w:t>
      </w:r>
      <w:r w:rsidR="00D72C23">
        <w:t>1</w:t>
      </w:r>
      <w:r>
        <w:t>: Resources Required</w:t>
      </w:r>
      <w:bookmarkEnd w:id="121"/>
    </w:p>
    <w:p w:rsidRPr="009C01E5" w:rsidR="009C01E5" w:rsidP="009C01E5" w:rsidRDefault="00576A9A" w14:paraId="233AE525" w14:textId="2D1C01B9">
      <w:pPr>
        <w:pStyle w:val="BodyText"/>
      </w:pPr>
      <w:r>
        <w:t>This test will include the following equipment: our design</w:t>
      </w:r>
      <w:r w:rsidR="00842242">
        <w:t xml:space="preserve"> (minus cable)</w:t>
      </w:r>
      <w:r>
        <w:t>, the umbilical provided by our client, a tape measure, two stopwatches</w:t>
      </w:r>
      <w:r w:rsidR="00842242">
        <w:t>, the five different cable types</w:t>
      </w:r>
      <w:r w:rsidR="00D23345">
        <w:t>, and a personal computer</w:t>
      </w:r>
      <w:r w:rsidR="002E587D">
        <w:t xml:space="preserve"> with Microsoft office</w:t>
      </w:r>
      <w:r w:rsidR="009C2A2E">
        <w:t xml:space="preserve">. This test will require a space large enough to allow the umbilical cable to fully extend </w:t>
      </w:r>
      <w:r w:rsidR="00C052F2">
        <w:t xml:space="preserve">between </w:t>
      </w:r>
      <w:r w:rsidR="002A1BA3">
        <w:t>two feet and six f</w:t>
      </w:r>
      <w:r w:rsidR="00851ED8">
        <w:t>eet</w:t>
      </w:r>
      <w:r w:rsidR="009C2A2E">
        <w:t xml:space="preserve"> with the team in a safe distance from the testing site.</w:t>
      </w:r>
    </w:p>
    <w:p w:rsidR="00C82663" w:rsidP="00C82663" w:rsidRDefault="00C82663" w14:paraId="2B7B3B7E" w14:textId="3EC84867">
      <w:pPr>
        <w:pStyle w:val="Heading3"/>
      </w:pPr>
      <w:bookmarkStart w:name="_Toc87825519" w:id="122"/>
      <w:r>
        <w:t xml:space="preserve">Testing Procedure </w:t>
      </w:r>
      <w:r w:rsidR="00D72C23">
        <w:t>1</w:t>
      </w:r>
      <w:r>
        <w:t>: Schedule</w:t>
      </w:r>
      <w:bookmarkEnd w:id="122"/>
    </w:p>
    <w:p w:rsidR="00C82663" w:rsidP="00F00108" w:rsidRDefault="00496C3C" w14:paraId="7D10E70E" w14:textId="74BA4B22">
      <w:pPr>
        <w:pStyle w:val="BodyText"/>
      </w:pPr>
      <w:r>
        <w:t xml:space="preserve">This will </w:t>
      </w:r>
      <w:r w:rsidR="008F1E32">
        <w:t xml:space="preserve">the first </w:t>
      </w:r>
      <w:r w:rsidR="00350426">
        <w:t xml:space="preserve">test the team completes once the </w:t>
      </w:r>
      <w:r w:rsidR="00DE1CFA">
        <w:t xml:space="preserve">team has access to the </w:t>
      </w:r>
      <w:r w:rsidR="00350426">
        <w:t>necessary parts needed for the design</w:t>
      </w:r>
      <w:r w:rsidR="00DE1CFA">
        <w:t>. The final design is conti</w:t>
      </w:r>
      <w:r w:rsidR="00C41FBA">
        <w:t xml:space="preserve">ngent on what kind of cable </w:t>
      </w:r>
      <w:r w:rsidR="004B39C6">
        <w:t>is selected;</w:t>
      </w:r>
      <w:r w:rsidR="00C41FBA">
        <w:t xml:space="preserve"> therefore</w:t>
      </w:r>
      <w:r w:rsidR="004B39C6">
        <w:t>,</w:t>
      </w:r>
      <w:r w:rsidR="00C41FBA">
        <w:t xml:space="preserve"> it is important to accurately </w:t>
      </w:r>
      <w:r w:rsidR="007C62B7">
        <w:t>evaluate th</w:t>
      </w:r>
      <w:r w:rsidR="00967A9B">
        <w:t xml:space="preserve">em. </w:t>
      </w:r>
      <w:r w:rsidR="00C20375">
        <w:t xml:space="preserve">Ideally, the parts </w:t>
      </w:r>
      <w:r w:rsidR="003B3559">
        <w:t xml:space="preserve">will </w:t>
      </w:r>
      <w:r w:rsidR="00BE0D33">
        <w:t>arrive before the end of this semester</w:t>
      </w:r>
      <w:r w:rsidR="001A5309">
        <w:t>,</w:t>
      </w:r>
      <w:r w:rsidR="00BE0D33">
        <w:t xml:space="preserve"> so the team is able to </w:t>
      </w:r>
      <w:r w:rsidR="004B39C6">
        <w:t>test one cable in a sitting or spend a longer time testing all five cables at once.</w:t>
      </w:r>
      <w:r w:rsidR="00350426">
        <w:t xml:space="preserve"> </w:t>
      </w:r>
    </w:p>
    <w:p w:rsidR="00F00108" w:rsidP="00F00108" w:rsidRDefault="00F00108" w14:paraId="38BE11BC" w14:textId="053A5E12">
      <w:pPr>
        <w:pStyle w:val="Heading2"/>
      </w:pPr>
      <w:bookmarkStart w:name="_Toc20737288" w:id="123"/>
      <w:bookmarkStart w:name="_Toc87781872" w:id="124"/>
      <w:bookmarkStart w:name="_Toc87825520" w:id="125"/>
      <w:r>
        <w:t xml:space="preserve">Testing Procedure </w:t>
      </w:r>
      <w:r w:rsidR="00D72C23">
        <w:t>2</w:t>
      </w:r>
      <w:r>
        <w:t xml:space="preserve">: </w:t>
      </w:r>
      <w:bookmarkEnd w:id="123"/>
      <w:r w:rsidR="00E057B3">
        <w:t>Retraction Speed</w:t>
      </w:r>
      <w:bookmarkEnd w:id="124"/>
      <w:bookmarkEnd w:id="125"/>
    </w:p>
    <w:p w:rsidR="005079E7" w:rsidP="00F00108" w:rsidRDefault="0086696E" w14:paraId="7F7CF5FA" w14:textId="4BF1192E">
      <w:pPr>
        <w:pStyle w:val="BodyText"/>
      </w:pPr>
      <w:r>
        <w:t xml:space="preserve">This test is arguably the most important test the team will perform. </w:t>
      </w:r>
      <w:r w:rsidR="008869BA">
        <w:t xml:space="preserve">The main function of our design is to </w:t>
      </w:r>
      <w:r w:rsidR="00DF1486">
        <w:t xml:space="preserve">retract the umbilical and our client gave our team a time frame in </w:t>
      </w:r>
      <w:r w:rsidR="005F3858">
        <w:t>which it must</w:t>
      </w:r>
      <w:r w:rsidR="00311B1D">
        <w:t xml:space="preserve">. Our task is to </w:t>
      </w:r>
      <w:r w:rsidR="003D04D4">
        <w:t xml:space="preserve">retract six feet of cable in one second. </w:t>
      </w:r>
      <w:r w:rsidR="00127530">
        <w:t>O</w:t>
      </w:r>
      <w:r w:rsidR="00DF67B1">
        <w:t xml:space="preserve">ur </w:t>
      </w:r>
      <w:r w:rsidR="007F4614">
        <w:t>client relayed to our team that the cable length will vary between two and six feet, but since our time restraint is for the longest length</w:t>
      </w:r>
      <w:r w:rsidR="009C7F25">
        <w:t xml:space="preserve">, six feet, </w:t>
      </w:r>
      <w:r w:rsidR="00793594">
        <w:t xml:space="preserve">we will conduct the retraction speed test at </w:t>
      </w:r>
      <w:r w:rsidR="00FF7F8F">
        <w:t xml:space="preserve">this </w:t>
      </w:r>
      <w:r w:rsidR="00E72886">
        <w:t xml:space="preserve">length. </w:t>
      </w:r>
      <w:r w:rsidR="00202B9B">
        <w:t>We will time our design f</w:t>
      </w:r>
      <w:r w:rsidR="00AC4135">
        <w:t>ro</w:t>
      </w:r>
      <w:r w:rsidR="00202B9B">
        <w:t xml:space="preserve">m when </w:t>
      </w:r>
      <w:r w:rsidR="003D1CE2">
        <w:t>the umbilical</w:t>
      </w:r>
      <w:r w:rsidR="00202B9B">
        <w:t xml:space="preserve"> </w:t>
      </w:r>
      <w:r w:rsidR="00CD71CF">
        <w:t xml:space="preserve">disconnects </w:t>
      </w:r>
      <w:r w:rsidR="00CD6579">
        <w:t xml:space="preserve">from the </w:t>
      </w:r>
      <w:r w:rsidR="00DC45B3">
        <w:t>mount</w:t>
      </w:r>
      <w:r w:rsidR="00D951F1">
        <w:t xml:space="preserve"> until </w:t>
      </w:r>
      <w:r w:rsidR="0076599C">
        <w:t>the six feet cable</w:t>
      </w:r>
      <w:r w:rsidR="00D951F1">
        <w:t xml:space="preserve"> </w:t>
      </w:r>
      <w:r w:rsidR="00BC7DB1">
        <w:t>i</w:t>
      </w:r>
      <w:r w:rsidR="00D951F1">
        <w:t xml:space="preserve">s completely </w:t>
      </w:r>
      <w:r w:rsidR="008B3AD6">
        <w:t>retract</w:t>
      </w:r>
      <w:r w:rsidR="00BC7DB1">
        <w:t>ed</w:t>
      </w:r>
      <w:r w:rsidR="008B3AD6">
        <w:t xml:space="preserve"> away from the </w:t>
      </w:r>
      <w:r w:rsidRPr="00423583" w:rsidR="00423583">
        <w:t>actuation</w:t>
      </w:r>
      <w:r w:rsidRPr="00423583" w:rsidR="008B3AD6">
        <w:t xml:space="preserve"> zone</w:t>
      </w:r>
      <w:r w:rsidR="008B3AD6">
        <w:t xml:space="preserve">. </w:t>
      </w:r>
      <w:r w:rsidR="00565E7C">
        <w:t xml:space="preserve">The team believes this </w:t>
      </w:r>
      <w:r w:rsidR="0052443C">
        <w:t xml:space="preserve">test will need to be completed multiple times throughout the </w:t>
      </w:r>
      <w:r w:rsidR="00377284">
        <w:t xml:space="preserve">upcoming </w:t>
      </w:r>
      <w:r w:rsidR="00FD1C74">
        <w:t xml:space="preserve">semester </w:t>
      </w:r>
      <w:r w:rsidR="00377284">
        <w:t xml:space="preserve">due to design changes and reevaluations of how to make the design better and </w:t>
      </w:r>
      <w:r w:rsidR="008F5A07">
        <w:t xml:space="preserve">function more </w:t>
      </w:r>
      <w:r w:rsidR="003A46B9">
        <w:t>smoothly</w:t>
      </w:r>
      <w:r w:rsidR="008F5A07">
        <w:t>.</w:t>
      </w:r>
    </w:p>
    <w:p w:rsidR="00F00108" w:rsidP="00F00108" w:rsidRDefault="00F00108" w14:paraId="1C1BF49E" w14:textId="0BA496E8">
      <w:pPr>
        <w:pStyle w:val="Heading3"/>
      </w:pPr>
      <w:bookmarkStart w:name="_Toc20737289" w:id="126"/>
      <w:bookmarkStart w:name="_Toc87781873" w:id="127"/>
      <w:bookmarkStart w:name="_Toc87825521" w:id="128"/>
      <w:r>
        <w:t xml:space="preserve">Testing Procedure </w:t>
      </w:r>
      <w:r w:rsidR="00D72C23">
        <w:t>2</w:t>
      </w:r>
      <w:r>
        <w:t>: Objective</w:t>
      </w:r>
      <w:bookmarkEnd w:id="126"/>
      <w:bookmarkEnd w:id="127"/>
      <w:bookmarkEnd w:id="128"/>
    </w:p>
    <w:p w:rsidR="00422E98" w:rsidP="00F00108" w:rsidRDefault="00134A8F" w14:paraId="434AB048" w14:textId="3622E27E">
      <w:pPr>
        <w:pStyle w:val="BodyText"/>
      </w:pPr>
      <w:r>
        <w:t>The first step in the retraction speed test will be to gather the necessary equipment</w:t>
      </w:r>
      <w:r w:rsidR="00301645">
        <w:t xml:space="preserve">. </w:t>
      </w:r>
      <w:r w:rsidR="005F1D09">
        <w:t xml:space="preserve">The </w:t>
      </w:r>
      <w:r w:rsidR="00C33086">
        <w:t>next</w:t>
      </w:r>
      <w:r w:rsidR="005F1D09">
        <w:t xml:space="preserve"> step</w:t>
      </w:r>
      <w:r w:rsidR="00C33086">
        <w:t>s</w:t>
      </w:r>
      <w:r w:rsidR="005F1D09">
        <w:t xml:space="preserve"> of this test will be to </w:t>
      </w:r>
      <w:r w:rsidR="00C33086">
        <w:t xml:space="preserve">weigh our design using a scale and use the tape measure to </w:t>
      </w:r>
      <w:r w:rsidR="008E1848">
        <w:t xml:space="preserve">record the length of the umbilical cable. </w:t>
      </w:r>
      <w:r w:rsidR="004900B5">
        <w:t>Once those measurements are taken, the team will set up the testing area</w:t>
      </w:r>
      <w:r w:rsidR="005E20FD">
        <w:t xml:space="preserve">. </w:t>
      </w:r>
      <w:r w:rsidR="00EE282C">
        <w:t xml:space="preserve">This will include </w:t>
      </w:r>
      <w:r w:rsidR="00855286">
        <w:t xml:space="preserve">our design </w:t>
      </w:r>
      <w:r w:rsidR="0009386B">
        <w:t xml:space="preserve">being extended </w:t>
      </w:r>
      <w:r w:rsidR="00B1783B">
        <w:t xml:space="preserve">the full </w:t>
      </w:r>
      <w:r w:rsidR="00EC22B7">
        <w:t>umbilical cable length</w:t>
      </w:r>
      <w:r w:rsidR="000F5AFB">
        <w:t xml:space="preserve"> </w:t>
      </w:r>
      <w:r w:rsidR="00C124EA">
        <w:t xml:space="preserve">and setting up a camera to capture the </w:t>
      </w:r>
      <w:r w:rsidR="00436DF8">
        <w:t xml:space="preserve">test. </w:t>
      </w:r>
      <w:r w:rsidR="00C01CCD">
        <w:t>Then</w:t>
      </w:r>
      <w:r w:rsidR="00436DF8">
        <w:t>,</w:t>
      </w:r>
      <w:r w:rsidR="00C01CCD">
        <w:t xml:space="preserve"> the team members will move to a safe distance away from the testing zone</w:t>
      </w:r>
      <w:r w:rsidR="00EB58B5">
        <w:t xml:space="preserve">. </w:t>
      </w:r>
      <w:r w:rsidR="00F024E3">
        <w:t xml:space="preserve">One </w:t>
      </w:r>
      <w:r w:rsidR="00A0739E">
        <w:t>team member will actuate our design</w:t>
      </w:r>
      <w:r w:rsidR="0037442D">
        <w:t xml:space="preserve">, </w:t>
      </w:r>
      <w:r w:rsidR="00E15473">
        <w:t>two</w:t>
      </w:r>
      <w:r w:rsidR="0037442D">
        <w:t xml:space="preserve"> team member</w:t>
      </w:r>
      <w:r w:rsidR="00E15473">
        <w:t>s</w:t>
      </w:r>
      <w:r w:rsidR="0037442D">
        <w:t xml:space="preserve"> will </w:t>
      </w:r>
      <w:r w:rsidR="003E5A90">
        <w:t>time</w:t>
      </w:r>
      <w:r w:rsidR="00297D06">
        <w:t xml:space="preserve"> the </w:t>
      </w:r>
      <w:r w:rsidR="003E5A90">
        <w:t>retraction with</w:t>
      </w:r>
      <w:r w:rsidR="00297D06">
        <w:t xml:space="preserve"> stopwatch</w:t>
      </w:r>
      <w:r w:rsidR="003E5A90">
        <w:t>es</w:t>
      </w:r>
      <w:r w:rsidR="00297D06">
        <w:t xml:space="preserve">, </w:t>
      </w:r>
      <w:r w:rsidR="00C214F1">
        <w:t xml:space="preserve">and </w:t>
      </w:r>
      <w:r w:rsidR="00297D06">
        <w:t>one team member will be responsible for recording the data</w:t>
      </w:r>
      <w:r w:rsidR="008040A1">
        <w:t xml:space="preserve"> on a personal computer</w:t>
      </w:r>
      <w:r w:rsidR="00C214F1">
        <w:t>.</w:t>
      </w:r>
      <w:r w:rsidR="004C53B5">
        <w:t xml:space="preserve"> </w:t>
      </w:r>
      <w:r w:rsidR="004E08A2">
        <w:t xml:space="preserve">The team will evaluate the outcome of the design by repeating this test a minimum of seven times. </w:t>
      </w:r>
      <w:r w:rsidR="00EF1C9D">
        <w:t>Then calculation</w:t>
      </w:r>
      <w:r w:rsidR="00A42F63">
        <w:t xml:space="preserve">s will be done to </w:t>
      </w:r>
      <w:r w:rsidR="00262389">
        <w:t xml:space="preserve">find the </w:t>
      </w:r>
      <w:r w:rsidR="00BB2401">
        <w:t>retraction speed and success rate.</w:t>
      </w:r>
      <w:r w:rsidR="00EF1C9D">
        <w:t xml:space="preserve"> </w:t>
      </w:r>
      <w:r w:rsidR="00574CC2">
        <w:t xml:space="preserve">From the </w:t>
      </w:r>
      <w:r w:rsidR="00E80ABE">
        <w:t>data collected</w:t>
      </w:r>
      <w:r w:rsidR="001C0887">
        <w:t>,</w:t>
      </w:r>
      <w:r w:rsidR="00E80ABE">
        <w:t xml:space="preserve"> the team will be able to see if our design has met the retraction </w:t>
      </w:r>
      <w:r w:rsidR="002D33E2">
        <w:t>speed engineering requirement</w:t>
      </w:r>
      <w:r w:rsidR="001C0887">
        <w:t xml:space="preserve"> or if adjustments will need to be made to reach the six feet of cable per second requirement</w:t>
      </w:r>
      <w:r w:rsidR="002D33E2">
        <w:t xml:space="preserve">. </w:t>
      </w:r>
    </w:p>
    <w:p w:rsidR="00F00108" w:rsidP="00F00108" w:rsidRDefault="00F00108" w14:paraId="2042C576" w14:textId="1893DEF2">
      <w:pPr>
        <w:pStyle w:val="Heading3"/>
      </w:pPr>
      <w:bookmarkStart w:name="_Toc20737290" w:id="129"/>
      <w:bookmarkStart w:name="_Toc87781874" w:id="130"/>
      <w:bookmarkStart w:name="_Toc87825522" w:id="131"/>
      <w:r>
        <w:t xml:space="preserve">Testing Procedure </w:t>
      </w:r>
      <w:r w:rsidR="00D72C23">
        <w:t>2</w:t>
      </w:r>
      <w:r>
        <w:t>: Resources Required</w:t>
      </w:r>
      <w:bookmarkEnd w:id="129"/>
      <w:bookmarkEnd w:id="130"/>
      <w:bookmarkEnd w:id="131"/>
    </w:p>
    <w:p w:rsidR="005F1D09" w:rsidP="00F00108" w:rsidRDefault="005F1D09" w14:paraId="355FBA62" w14:textId="4B0D2CDE">
      <w:pPr>
        <w:pStyle w:val="BodyText"/>
      </w:pPr>
      <w:r>
        <w:t>This test will include the following</w:t>
      </w:r>
      <w:r w:rsidR="001C0887">
        <w:t xml:space="preserve"> equipment</w:t>
      </w:r>
      <w:r>
        <w:t xml:space="preserve">: our design, the umbilical provided by our client, a tape measure, </w:t>
      </w:r>
      <w:r w:rsidR="00E15473">
        <w:t>two</w:t>
      </w:r>
      <w:r>
        <w:t xml:space="preserve"> stopwatch</w:t>
      </w:r>
      <w:r w:rsidR="005719F7">
        <w:t>es</w:t>
      </w:r>
      <w:r>
        <w:t>, a scale</w:t>
      </w:r>
      <w:r w:rsidR="00036A28">
        <w:t>, a</w:t>
      </w:r>
      <w:r w:rsidR="005E20FD">
        <w:t xml:space="preserve"> personal computer</w:t>
      </w:r>
      <w:r w:rsidR="00E51006">
        <w:t xml:space="preserve"> with </w:t>
      </w:r>
      <w:r w:rsidR="002E587D">
        <w:t>Microsoft office</w:t>
      </w:r>
      <w:r w:rsidR="007D5260">
        <w:t>, and a camera</w:t>
      </w:r>
      <w:r>
        <w:t>. The</w:t>
      </w:r>
      <w:r w:rsidR="005719F7">
        <w:t xml:space="preserve"> four team members will need to be present as well. This test will require a space large enough to allow the umbilical cable to fully extend with the team in a safe distance from the testing site. </w:t>
      </w:r>
    </w:p>
    <w:p w:rsidR="00F00108" w:rsidP="00F00108" w:rsidRDefault="00F00108" w14:paraId="14C0AF4C" w14:textId="5897A21F">
      <w:pPr>
        <w:pStyle w:val="Heading3"/>
      </w:pPr>
      <w:bookmarkStart w:name="_Toc20737291" w:id="132"/>
      <w:bookmarkStart w:name="_Toc87781875" w:id="133"/>
      <w:bookmarkStart w:name="_Toc87825523" w:id="134"/>
      <w:r>
        <w:t xml:space="preserve">Testing Procedure </w:t>
      </w:r>
      <w:r w:rsidR="00D72C23">
        <w:t>2</w:t>
      </w:r>
      <w:r>
        <w:t>: Schedule</w:t>
      </w:r>
      <w:bookmarkEnd w:id="132"/>
      <w:bookmarkEnd w:id="133"/>
      <w:bookmarkEnd w:id="134"/>
    </w:p>
    <w:p w:rsidR="00780EB3" w:rsidP="00F00108" w:rsidRDefault="00A20D21" w14:paraId="110C912E" w14:textId="356528F0">
      <w:pPr>
        <w:pStyle w:val="BodyText"/>
      </w:pPr>
      <w:r>
        <w:t xml:space="preserve">This test will take a bit of time </w:t>
      </w:r>
      <w:r w:rsidR="00170F3D">
        <w:t xml:space="preserve">to plan and </w:t>
      </w:r>
      <w:r w:rsidR="00BC5596">
        <w:t>complete</w:t>
      </w:r>
      <w:r w:rsidR="001509E2">
        <w:t xml:space="preserve">. </w:t>
      </w:r>
      <w:r w:rsidR="00980A81">
        <w:t>Realistically, the team does not know if the</w:t>
      </w:r>
      <w:r w:rsidR="00642849">
        <w:t xml:space="preserve"> design will perform as </w:t>
      </w:r>
      <w:r w:rsidR="00DD4EAD">
        <w:t xml:space="preserve">expected which could lead to the test becoming longer. </w:t>
      </w:r>
      <w:r w:rsidR="00B85616">
        <w:t>A</w:t>
      </w:r>
      <w:r w:rsidR="00AD51BB">
        <w:t xml:space="preserve">dditionally, </w:t>
      </w:r>
      <w:r w:rsidR="00A81461">
        <w:t xml:space="preserve">it will take time to reset the trial </w:t>
      </w:r>
      <w:r w:rsidR="00AA0959">
        <w:t xml:space="preserve">and evaluate the data before a conclusion can be drawn. </w:t>
      </w:r>
      <w:r w:rsidR="00FE3490">
        <w:t xml:space="preserve">The team plans to begin testing this upcoming semester and learning from </w:t>
      </w:r>
      <w:r w:rsidR="00E079F8">
        <w:t xml:space="preserve">the tests to </w:t>
      </w:r>
      <w:r w:rsidR="00DA19A2">
        <w:t xml:space="preserve">better our design and retest. </w:t>
      </w:r>
    </w:p>
    <w:p w:rsidR="00F00108" w:rsidP="00F00108" w:rsidRDefault="00F00108" w14:paraId="23552410" w14:textId="6A3B7D1D">
      <w:pPr>
        <w:pStyle w:val="Heading2"/>
      </w:pPr>
      <w:bookmarkStart w:name="_Toc20737292" w:id="135"/>
      <w:bookmarkStart w:name="_Toc87781876" w:id="136"/>
      <w:bookmarkStart w:name="_Toc87825524" w:id="137"/>
      <w:r>
        <w:t xml:space="preserve">Testing Procedure </w:t>
      </w:r>
      <w:r w:rsidR="00D72C23">
        <w:t>3</w:t>
      </w:r>
      <w:r>
        <w:t xml:space="preserve">: </w:t>
      </w:r>
      <w:bookmarkEnd w:id="135"/>
      <w:r w:rsidR="00E057B3">
        <w:t>Temperature</w:t>
      </w:r>
      <w:bookmarkEnd w:id="136"/>
      <w:bookmarkEnd w:id="137"/>
      <w:r w:rsidR="00E057B3">
        <w:t xml:space="preserve"> </w:t>
      </w:r>
    </w:p>
    <w:p w:rsidRPr="00852CB6" w:rsidR="00852CB6" w:rsidP="001B04CF" w:rsidRDefault="00A95FC0" w14:paraId="52D3FE25" w14:textId="68FDCDEF">
      <w:r>
        <w:t xml:space="preserve">Our design needs to be able to withstand </w:t>
      </w:r>
      <w:r w:rsidR="00013033">
        <w:t xml:space="preserve">launch conditions </w:t>
      </w:r>
      <w:r w:rsidR="00940949">
        <w:t xml:space="preserve">due to its </w:t>
      </w:r>
      <w:r w:rsidR="00237069">
        <w:t>proximity</w:t>
      </w:r>
      <w:r w:rsidR="00940949">
        <w:t xml:space="preserve"> </w:t>
      </w:r>
      <w:r w:rsidR="005713C7">
        <w:t xml:space="preserve">to the launch zone. </w:t>
      </w:r>
      <w:r w:rsidR="00F375F0">
        <w:t xml:space="preserve">Our client has </w:t>
      </w:r>
      <w:r w:rsidR="00267C66">
        <w:t xml:space="preserve">specified that our design will need to operate at </w:t>
      </w:r>
      <w:r w:rsidR="005F56CB">
        <w:t xml:space="preserve">temperatures ranging from </w:t>
      </w:r>
      <w:r w:rsidR="00B0355A">
        <w:t xml:space="preserve">negative thirty </w:t>
      </w:r>
      <w:r w:rsidR="006144A0">
        <w:t xml:space="preserve">degrees Fahrenheit </w:t>
      </w:r>
      <w:r w:rsidR="00AE35C5">
        <w:t xml:space="preserve">up to </w:t>
      </w:r>
      <w:r w:rsidR="0063544A">
        <w:t>one-hundred</w:t>
      </w:r>
      <w:r w:rsidR="009D23E7">
        <w:t>-</w:t>
      </w:r>
      <w:r w:rsidR="0063544A">
        <w:t xml:space="preserve"> and sixty</w:t>
      </w:r>
      <w:r w:rsidR="009D23E7">
        <w:t>-</w:t>
      </w:r>
      <w:r w:rsidR="0063544A">
        <w:t xml:space="preserve">degrees </w:t>
      </w:r>
      <w:r w:rsidR="00964DBC">
        <w:t>Fahrenheit</w:t>
      </w:r>
      <w:r w:rsidR="00C31428">
        <w:t xml:space="preserve">. </w:t>
      </w:r>
      <w:r w:rsidR="006F3D3F">
        <w:t>This</w:t>
      </w:r>
      <w:r w:rsidR="00F93C88">
        <w:t xml:space="preserve"> test</w:t>
      </w:r>
      <w:r w:rsidR="005259AB">
        <w:t xml:space="preserve">ing procedure will </w:t>
      </w:r>
      <w:r w:rsidR="006622CC">
        <w:t>evaluate</w:t>
      </w:r>
      <w:r w:rsidR="00F93C88">
        <w:t xml:space="preserve"> our design’s functionality </w:t>
      </w:r>
      <w:r w:rsidR="00A810A0">
        <w:t xml:space="preserve">over </w:t>
      </w:r>
      <w:r w:rsidR="001A7338">
        <w:t xml:space="preserve">the full temperature range. </w:t>
      </w:r>
      <w:r w:rsidR="001B04CF">
        <w:t>This test is tricky to accurately execute because the launch conditions are difficult to replicate since the temperature transfer happens so fast. Currently, the team is brainstorming some ideas of how to heat and cool our design to reach the endpoints of our range. To reach one-hundred</w:t>
      </w:r>
      <w:r w:rsidR="009D23E7">
        <w:t>-</w:t>
      </w:r>
      <w:r w:rsidR="001B04CF">
        <w:t xml:space="preserve"> and sixty</w:t>
      </w:r>
      <w:r w:rsidR="009D23E7">
        <w:t>-</w:t>
      </w:r>
      <w:r w:rsidR="001B04CF">
        <w:t xml:space="preserve">degrees Fahrenheit, </w:t>
      </w:r>
      <w:r w:rsidR="00A504A7">
        <w:t>t</w:t>
      </w:r>
      <w:r w:rsidR="001B04CF">
        <w:t>he team had the idea of placing the design in a convection oven. The issue with this is idea is it does not stimulate the effects of flames that will be expelled from the launch vehicle onto the design. For the negative thirty degrees, the team had the idea of putting the design into a freezer, but the average freezer typically reaches zero degrees Fahrenheit.</w:t>
      </w:r>
      <w:r w:rsidR="00614DB6">
        <w:t xml:space="preserve"> This test will be completed once the retraction speed </w:t>
      </w:r>
      <w:r w:rsidR="002A1FF6">
        <w:t>trials are</w:t>
      </w:r>
      <w:r w:rsidR="00EA6B57">
        <w:t xml:space="preserve"> completed because the data from that test needs to be used for this one. This means this test will most likely happen later in the upcoming semester.</w:t>
      </w:r>
    </w:p>
    <w:p w:rsidR="00F00108" w:rsidP="00D72C23" w:rsidRDefault="00F00108" w14:paraId="145545DE" w14:textId="4717FFFE">
      <w:pPr>
        <w:pStyle w:val="Heading3"/>
      </w:pPr>
      <w:bookmarkStart w:name="_Toc20737293" w:id="138"/>
      <w:bookmarkStart w:name="_Toc87781877" w:id="139"/>
      <w:bookmarkStart w:name="_Toc87825525" w:id="140"/>
      <w:r>
        <w:t xml:space="preserve">Testing Procedure </w:t>
      </w:r>
      <w:r w:rsidR="00D72C23">
        <w:t>3</w:t>
      </w:r>
      <w:r>
        <w:t>: Objective</w:t>
      </w:r>
      <w:bookmarkEnd w:id="138"/>
      <w:bookmarkEnd w:id="139"/>
      <w:bookmarkEnd w:id="140"/>
    </w:p>
    <w:p w:rsidRPr="001B04CF" w:rsidR="001B04CF" w:rsidP="001B04CF" w:rsidRDefault="007C1FBA" w14:paraId="5EE25726" w14:textId="51C64B75">
      <w:pPr>
        <w:pStyle w:val="BodyText"/>
      </w:pPr>
      <w:r>
        <w:t xml:space="preserve">The first step in the temperature test will be to gather the necessary equipment. </w:t>
      </w:r>
      <w:r w:rsidR="00C04B10">
        <w:t xml:space="preserve">The team will </w:t>
      </w:r>
      <w:r w:rsidR="00B345A7">
        <w:t>use a heating source to heat the design up until the laser temperature reader re</w:t>
      </w:r>
      <w:r w:rsidR="00465961">
        <w:t>port</w:t>
      </w:r>
      <w:r w:rsidR="00B345A7">
        <w:t>s a temperature of one-hundred and sixty</w:t>
      </w:r>
      <w:r w:rsidR="00853C3B">
        <w:t>-five</w:t>
      </w:r>
      <w:r w:rsidR="00B345A7">
        <w:t xml:space="preserve"> degrees. </w:t>
      </w:r>
      <w:r w:rsidR="000D6540">
        <w:t>A team member will carefully remove the design from the heat source and into the designated testing zone</w:t>
      </w:r>
      <w:r w:rsidR="007B7DCF">
        <w:t xml:space="preserve">. </w:t>
      </w:r>
      <w:r w:rsidR="00344218">
        <w:t xml:space="preserve">The test area </w:t>
      </w:r>
      <w:r w:rsidR="00F9053D">
        <w:t>set up</w:t>
      </w:r>
      <w:r w:rsidR="00344218">
        <w:t xml:space="preserve"> will be similar to the one used for the retraction speed test</w:t>
      </w:r>
      <w:r w:rsidR="002B33FF">
        <w:t xml:space="preserve">, where the </w:t>
      </w:r>
      <w:r w:rsidR="00376963">
        <w:t>umbilical cable is able to be fully extended with the team within a safe distance</w:t>
      </w:r>
      <w:r w:rsidR="00C26948">
        <w:t xml:space="preserve"> and a camera is </w:t>
      </w:r>
      <w:r w:rsidR="00E23615">
        <w:t>positioned to record the trial</w:t>
      </w:r>
      <w:r w:rsidR="00803AA9">
        <w:t>.</w:t>
      </w:r>
      <w:r w:rsidR="00091D0A">
        <w:t xml:space="preserve"> </w:t>
      </w:r>
      <w:r w:rsidR="0099628A">
        <w:t>One team member will actuate the design, one will take the temperature at actuation, one will time the retraction, and one will record the data on a personal computer.</w:t>
      </w:r>
      <w:r w:rsidR="00A25D5B">
        <w:t xml:space="preserve"> </w:t>
      </w:r>
      <w:r w:rsidR="00EF1179">
        <w:t>An analysis will be completed to see if our design is able to perform as designed under heat stress</w:t>
      </w:r>
      <w:r w:rsidR="00E24A15">
        <w:t xml:space="preserve"> by comparing the data found for </w:t>
      </w:r>
      <w:r w:rsidR="00B52946">
        <w:t>the retraction speed test under normal conditions.</w:t>
      </w:r>
      <w:r w:rsidR="00CE4ED4">
        <w:t xml:space="preserve"> </w:t>
      </w:r>
      <w:r w:rsidR="003904FA">
        <w:t xml:space="preserve">Then, </w:t>
      </w:r>
      <w:r w:rsidR="000111EC">
        <w:t xml:space="preserve">trials </w:t>
      </w:r>
      <w:r w:rsidR="003904FA">
        <w:t>s</w:t>
      </w:r>
      <w:r w:rsidR="00366122">
        <w:t xml:space="preserve">imilar </w:t>
      </w:r>
      <w:r w:rsidR="00862EC2">
        <w:t xml:space="preserve">to the heat </w:t>
      </w:r>
      <w:r w:rsidR="00B57410">
        <w:t>source</w:t>
      </w:r>
      <w:r w:rsidR="003904FA">
        <w:t xml:space="preserve"> </w:t>
      </w:r>
      <w:r w:rsidR="00BA3766">
        <w:t>will be conducted</w:t>
      </w:r>
      <w:r w:rsidR="000111EC">
        <w:t>, but instead of a heating source</w:t>
      </w:r>
      <w:r w:rsidR="00E76E5E">
        <w:t>,</w:t>
      </w:r>
      <w:r w:rsidR="000111EC">
        <w:t xml:space="preserve"> a cooling source is </w:t>
      </w:r>
      <w:r w:rsidR="00CA0422">
        <w:t xml:space="preserve">used. </w:t>
      </w:r>
      <w:r w:rsidR="00B01350">
        <w:t>Once the design reaches a nega</w:t>
      </w:r>
      <w:r w:rsidR="00D158BE">
        <w:t>tive thirty</w:t>
      </w:r>
      <w:r w:rsidR="002C3CB1">
        <w:t>, it will be pulled away from the cool</w:t>
      </w:r>
      <w:r w:rsidR="00DE78F7">
        <w:t xml:space="preserve">ing source </w:t>
      </w:r>
      <w:r w:rsidR="00E639D8">
        <w:t>and the speed of retraction will b</w:t>
      </w:r>
      <w:r w:rsidR="00CE7D2D">
        <w:t xml:space="preserve">e calculated </w:t>
      </w:r>
      <w:r w:rsidR="00096DAE">
        <w:t>for evalu</w:t>
      </w:r>
      <w:r w:rsidR="000C37EC">
        <w:t xml:space="preserve">ation against </w:t>
      </w:r>
      <w:r w:rsidR="00B84D3B">
        <w:t>the retraction speed at normal conditions.</w:t>
      </w:r>
      <w:r w:rsidR="00BA3766">
        <w:t xml:space="preserve"> </w:t>
      </w:r>
      <w:r w:rsidR="006C3F30">
        <w:t xml:space="preserve">This test will tell the team if the design is able to handle </w:t>
      </w:r>
      <w:r w:rsidR="00B27AFC">
        <w:t xml:space="preserve">a range of temperatures </w:t>
      </w:r>
      <w:r w:rsidR="00F027F8">
        <w:t>experienced on the runway</w:t>
      </w:r>
      <w:r w:rsidR="003F64EB">
        <w:t>.</w:t>
      </w:r>
    </w:p>
    <w:p w:rsidR="00F00108" w:rsidP="00F00108" w:rsidRDefault="00F00108" w14:paraId="26661723" w14:textId="6715D88B">
      <w:pPr>
        <w:pStyle w:val="Heading3"/>
      </w:pPr>
      <w:bookmarkStart w:name="_Toc20737294" w:id="141"/>
      <w:bookmarkStart w:name="_Toc87781878" w:id="142"/>
      <w:bookmarkStart w:name="_Toc87825526" w:id="143"/>
      <w:r>
        <w:t xml:space="preserve">Testing Procedure </w:t>
      </w:r>
      <w:r w:rsidR="00D72C23">
        <w:t>3</w:t>
      </w:r>
      <w:r>
        <w:t>: Resources Required</w:t>
      </w:r>
      <w:bookmarkEnd w:id="141"/>
      <w:bookmarkEnd w:id="142"/>
      <w:bookmarkEnd w:id="143"/>
    </w:p>
    <w:p w:rsidRPr="00E07E29" w:rsidR="00E07E29" w:rsidP="00E07E29" w:rsidRDefault="00E07E29" w14:paraId="1B25F8C5" w14:textId="262F6938">
      <w:pPr>
        <w:pStyle w:val="BodyText"/>
      </w:pPr>
      <w:r>
        <w:t xml:space="preserve">This </w:t>
      </w:r>
      <w:r w:rsidR="00535346">
        <w:t>temperature</w:t>
      </w:r>
      <w:r>
        <w:t xml:space="preserve"> test will include the following equipment: our design, the umbilical provided by our client, </w:t>
      </w:r>
      <w:r w:rsidR="002227A1">
        <w:t xml:space="preserve">a </w:t>
      </w:r>
      <w:r w:rsidR="003D1947">
        <w:t xml:space="preserve">laser </w:t>
      </w:r>
      <w:r w:rsidR="005D3736">
        <w:t xml:space="preserve">thermometer, </w:t>
      </w:r>
      <w:r w:rsidR="0056266D">
        <w:t>a</w:t>
      </w:r>
      <w:r>
        <w:t xml:space="preserve"> </w:t>
      </w:r>
      <w:r w:rsidR="00644F2A">
        <w:t>heating source</w:t>
      </w:r>
      <w:r w:rsidR="00F8265F">
        <w:t xml:space="preserve"> (potentially an oven)</w:t>
      </w:r>
      <w:r w:rsidR="0056266D">
        <w:t xml:space="preserve">, </w:t>
      </w:r>
      <w:r w:rsidR="007E68B5">
        <w:t>a cooling source</w:t>
      </w:r>
      <w:r w:rsidR="00F01668">
        <w:t xml:space="preserve"> (potentially a freezer)</w:t>
      </w:r>
      <w:r w:rsidR="00852EEB">
        <w:t>,</w:t>
      </w:r>
      <w:r w:rsidRPr="00852EEB" w:rsidR="00852EEB">
        <w:t xml:space="preserve"> </w:t>
      </w:r>
      <w:r w:rsidR="00725DBD">
        <w:t>protective</w:t>
      </w:r>
      <w:r w:rsidR="00FC1CF6">
        <w:t xml:space="preserve"> gloves, </w:t>
      </w:r>
      <w:r w:rsidR="00852EEB">
        <w:t>two stopwatches, a scale, a personal computer</w:t>
      </w:r>
      <w:r w:rsidR="004759FA">
        <w:t xml:space="preserve"> with Microsoft office</w:t>
      </w:r>
      <w:r w:rsidR="00852EEB">
        <w:t>, and a camera</w:t>
      </w:r>
      <w:r w:rsidR="00E36E01">
        <w:t>.</w:t>
      </w:r>
      <w:r w:rsidRPr="00E36E01" w:rsidR="00E36E01">
        <w:t xml:space="preserve"> </w:t>
      </w:r>
      <w:r w:rsidR="00E36E01">
        <w:t>This test will require a space large enough to allow the umbilical cable to fully extend six feet with the team in a safe distance from the testing site.</w:t>
      </w:r>
    </w:p>
    <w:p w:rsidR="00F00108" w:rsidP="00F00108" w:rsidRDefault="00F00108" w14:paraId="35926A1D" w14:textId="33129183">
      <w:pPr>
        <w:pStyle w:val="Heading3"/>
      </w:pPr>
      <w:bookmarkStart w:name="_Toc20737295" w:id="144"/>
      <w:bookmarkStart w:name="_Toc87781879" w:id="145"/>
      <w:bookmarkStart w:name="_Toc87825527" w:id="146"/>
      <w:r>
        <w:t xml:space="preserve">Testing Procedure </w:t>
      </w:r>
      <w:r w:rsidR="00D72C23">
        <w:t>3</w:t>
      </w:r>
      <w:r>
        <w:t>: Schedule</w:t>
      </w:r>
      <w:bookmarkEnd w:id="144"/>
      <w:bookmarkEnd w:id="145"/>
      <w:bookmarkEnd w:id="146"/>
    </w:p>
    <w:p w:rsidRPr="00332EC1" w:rsidR="00332EC1" w:rsidP="00332EC1" w:rsidRDefault="00332EC1" w14:paraId="1C54D364" w14:textId="3DFD0143">
      <w:pPr>
        <w:pStyle w:val="BodyText"/>
      </w:pPr>
      <w:r>
        <w:t xml:space="preserve">This temperature test will not happen until later in the upcoming semester since these tests will not be conducted until the retraction speed under </w:t>
      </w:r>
      <w:r w:rsidR="00C818C2">
        <w:t xml:space="preserve">normal conditions is complete. This is </w:t>
      </w:r>
      <w:r w:rsidR="001D40CE">
        <w:t xml:space="preserve">because for this test the team needs the baseline data of how the </w:t>
      </w:r>
      <w:r w:rsidR="00B8301C">
        <w:t xml:space="preserve">design retracts the </w:t>
      </w:r>
      <w:r w:rsidR="007D70A0">
        <w:t>umbilical</w:t>
      </w:r>
      <w:r w:rsidR="00B8301C">
        <w:t xml:space="preserve"> </w:t>
      </w:r>
      <w:r w:rsidR="007D70A0">
        <w:t xml:space="preserve">under normal temperature conditions. </w:t>
      </w:r>
    </w:p>
    <w:p w:rsidR="00AC6981" w:rsidP="00AC6981" w:rsidRDefault="00AC6981" w14:paraId="530BB614" w14:textId="172E33E2">
      <w:pPr>
        <w:pStyle w:val="Heading2"/>
      </w:pPr>
      <w:bookmarkStart w:name="_Toc87781884" w:id="147"/>
      <w:bookmarkStart w:name="_Toc87825528" w:id="148"/>
      <w:r>
        <w:t xml:space="preserve">Testing Procedure </w:t>
      </w:r>
      <w:r w:rsidR="002C1445">
        <w:t>4</w:t>
      </w:r>
      <w:r>
        <w:t xml:space="preserve">: </w:t>
      </w:r>
      <w:r w:rsidRPr="00A7201C">
        <w:t>Side Force</w:t>
      </w:r>
      <w:bookmarkEnd w:id="147"/>
      <w:bookmarkEnd w:id="148"/>
    </w:p>
    <w:p w:rsidRPr="005414E4" w:rsidR="005414E4" w:rsidP="005414E4" w:rsidRDefault="005414E4" w14:paraId="2D4BCA94" w14:textId="67FAFEFB">
      <w:pPr>
        <w:pStyle w:val="BodyText"/>
      </w:pPr>
      <w:r>
        <w:t xml:space="preserve">Another engineering </w:t>
      </w:r>
      <w:r w:rsidR="00245293">
        <w:t>requirement our design must meet is have less than a ten</w:t>
      </w:r>
      <w:r w:rsidR="00872B4B">
        <w:t>-</w:t>
      </w:r>
      <w:r w:rsidR="00245293">
        <w:t xml:space="preserve">pound side force </w:t>
      </w:r>
      <w:r w:rsidR="00AE6A0A">
        <w:t xml:space="preserve">applied from the cable </w:t>
      </w:r>
      <w:r w:rsidR="00245293">
        <w:t>on</w:t>
      </w:r>
      <w:r w:rsidR="00AE6A0A">
        <w:t>to</w:t>
      </w:r>
      <w:r w:rsidR="00245293">
        <w:t xml:space="preserve"> the vehicle. </w:t>
      </w:r>
      <w:r w:rsidR="00521552">
        <w:t>T</w:t>
      </w:r>
      <w:r w:rsidR="005172C5">
        <w:t xml:space="preserve">he team </w:t>
      </w:r>
      <w:r w:rsidR="00EC5EEF">
        <w:t xml:space="preserve">will </w:t>
      </w:r>
      <w:r w:rsidR="00267266">
        <w:t>utilize</w:t>
      </w:r>
      <w:r w:rsidR="00EC5EEF">
        <w:t xml:space="preserve"> a force gauge </w:t>
      </w:r>
      <w:r w:rsidR="00521552">
        <w:t xml:space="preserve">to evaluate this </w:t>
      </w:r>
      <w:r w:rsidR="00357AEB">
        <w:t xml:space="preserve">by connecting the end of the cable to the force gauge </w:t>
      </w:r>
      <w:r w:rsidR="006E2FE9">
        <w:t xml:space="preserve">and loading the design to simulate </w:t>
      </w:r>
      <w:r w:rsidR="004F14E3">
        <w:t>the force if the design we</w:t>
      </w:r>
      <w:r w:rsidR="009B4F1D">
        <w:t>re</w:t>
      </w:r>
      <w:r w:rsidR="004F14E3">
        <w:t xml:space="preserve"> about to be actuated. </w:t>
      </w:r>
      <w:r w:rsidR="007D3157">
        <w:t xml:space="preserve">The team would like to perform this test after the cable </w:t>
      </w:r>
      <w:r w:rsidR="009E4D5F">
        <w:t xml:space="preserve">type </w:t>
      </w:r>
      <w:r w:rsidR="007D3157">
        <w:t>has been selected</w:t>
      </w:r>
      <w:r w:rsidR="00195FAC">
        <w:t xml:space="preserve"> this semester, </w:t>
      </w:r>
      <w:r w:rsidR="00C526C0">
        <w:t>or early in the upcoming semester.</w:t>
      </w:r>
    </w:p>
    <w:p w:rsidR="00AC6981" w:rsidP="00AC6981" w:rsidRDefault="00AC6981" w14:paraId="03550844" w14:textId="0004CEF5">
      <w:pPr>
        <w:pStyle w:val="Heading3"/>
      </w:pPr>
      <w:bookmarkStart w:name="_Toc87781885" w:id="149"/>
      <w:bookmarkStart w:name="_Toc87825529" w:id="150"/>
      <w:r>
        <w:t xml:space="preserve">Testing Procedure </w:t>
      </w:r>
      <w:r w:rsidR="002C1445">
        <w:t>4</w:t>
      </w:r>
      <w:r>
        <w:t>: Objective</w:t>
      </w:r>
      <w:bookmarkEnd w:id="149"/>
      <w:bookmarkEnd w:id="150"/>
    </w:p>
    <w:p w:rsidRPr="005267CA" w:rsidR="005267CA" w:rsidP="005267CA" w:rsidRDefault="00934686" w14:paraId="767A2F75" w14:textId="6E34AEB2">
      <w:pPr>
        <w:pStyle w:val="BodyText"/>
      </w:pPr>
      <w:r>
        <w:t xml:space="preserve">The first step in the side force test will be to gather the necessary equipment. </w:t>
      </w:r>
      <w:r w:rsidR="00CC7FC5">
        <w:t xml:space="preserve">The force gauge will be placed as close to </w:t>
      </w:r>
      <w:r w:rsidR="00985F7B">
        <w:t xml:space="preserve">where the cable will connect to the umbilical in a real launch situation to </w:t>
      </w:r>
      <w:r w:rsidR="00ED23F5">
        <w:t xml:space="preserve">try </w:t>
      </w:r>
      <w:r w:rsidR="006A4F27">
        <w:t>and</w:t>
      </w:r>
      <w:r w:rsidR="00ED23F5">
        <w:t xml:space="preserve"> </w:t>
      </w:r>
      <w:r w:rsidR="00121D41">
        <w:t xml:space="preserve">make the measurement as accurate as possible. </w:t>
      </w:r>
      <w:r w:rsidR="007C7FA2">
        <w:t>A team member will rec</w:t>
      </w:r>
      <w:r w:rsidR="004107E6">
        <w:t xml:space="preserve">ord the </w:t>
      </w:r>
      <w:r w:rsidR="0011504A">
        <w:t>measured force value</w:t>
      </w:r>
      <w:r w:rsidR="00F87518">
        <w:t xml:space="preserve"> before and after </w:t>
      </w:r>
      <w:r w:rsidR="00115164">
        <w:t xml:space="preserve">the design is slightly actuated. </w:t>
      </w:r>
    </w:p>
    <w:p w:rsidR="00AC6981" w:rsidP="00AC6981" w:rsidRDefault="00AC6981" w14:paraId="702ADADD" w14:textId="11E174EC">
      <w:pPr>
        <w:pStyle w:val="Heading3"/>
      </w:pPr>
      <w:bookmarkStart w:name="_Toc87781886" w:id="151"/>
      <w:bookmarkStart w:name="_Toc87825530" w:id="152"/>
      <w:r>
        <w:t xml:space="preserve">Testing Procedure </w:t>
      </w:r>
      <w:r w:rsidR="002C1445">
        <w:t>4</w:t>
      </w:r>
      <w:r>
        <w:t>: Resources Required</w:t>
      </w:r>
      <w:bookmarkEnd w:id="151"/>
      <w:bookmarkEnd w:id="152"/>
    </w:p>
    <w:p w:rsidRPr="00115164" w:rsidR="00115164" w:rsidP="00115164" w:rsidRDefault="00115164" w14:paraId="26D015D6" w14:textId="4A3FEF27">
      <w:pPr>
        <w:pStyle w:val="BodyText"/>
      </w:pPr>
      <w:r>
        <w:t>This</w:t>
      </w:r>
      <w:r w:rsidR="0028784C">
        <w:t xml:space="preserve"> side </w:t>
      </w:r>
      <w:r w:rsidR="00A56306">
        <w:t>force</w:t>
      </w:r>
      <w:r>
        <w:t xml:space="preserve"> test will include the following equipment: our design, a personal computer with Microsoft office, and a camera. The four team members will need to be present as well. This test will require a space large enough to allow the umbilical cable to fully extend with the team in a safe distance from the testing site. </w:t>
      </w:r>
    </w:p>
    <w:p w:rsidR="00AC6981" w:rsidP="00AC6981" w:rsidRDefault="00AC6981" w14:paraId="371B390A" w14:textId="29318DD7">
      <w:pPr>
        <w:pStyle w:val="Heading3"/>
      </w:pPr>
      <w:bookmarkStart w:name="_Toc87781887" w:id="153"/>
      <w:bookmarkStart w:name="_Toc87825531" w:id="154"/>
      <w:r>
        <w:t xml:space="preserve">Testing Procedure </w:t>
      </w:r>
      <w:r w:rsidR="002C1445">
        <w:t>4</w:t>
      </w:r>
      <w:r>
        <w:t>: Schedule</w:t>
      </w:r>
      <w:bookmarkEnd w:id="153"/>
      <w:bookmarkEnd w:id="154"/>
    </w:p>
    <w:p w:rsidRPr="00A929B9" w:rsidR="00A929B9" w:rsidP="00A929B9" w:rsidRDefault="00FB0E27" w14:paraId="66D98F38" w14:textId="38FD040C">
      <w:pPr>
        <w:pStyle w:val="BodyText"/>
      </w:pPr>
      <w:r>
        <w:t xml:space="preserve">The side force test may be able to be tested this semester after the cable type test because once the cable type is </w:t>
      </w:r>
      <w:r w:rsidR="002A2113">
        <w:t>chosen</w:t>
      </w:r>
      <w:r w:rsidR="00433F5D">
        <w:t xml:space="preserve"> this test is able to be completed</w:t>
      </w:r>
      <w:r w:rsidR="0087255D">
        <w:t xml:space="preserve"> if the rest of the design is manufactured as well</w:t>
      </w:r>
      <w:r w:rsidR="00433F5D">
        <w:t xml:space="preserve">. </w:t>
      </w:r>
      <w:r w:rsidR="001B2564">
        <w:t>If this test is not down this semester it will be completed early in the upcoming semester.</w:t>
      </w:r>
      <w:r w:rsidR="00433F5D">
        <w:t xml:space="preserve"> </w:t>
      </w:r>
    </w:p>
    <w:p w:rsidR="00D93DCB" w:rsidP="00D93DCB" w:rsidRDefault="00D93DCB" w14:paraId="3744142A" w14:textId="77777777">
      <w:pPr>
        <w:pStyle w:val="BodyText"/>
      </w:pPr>
    </w:p>
    <w:p w:rsidR="0089789F" w:rsidRDefault="0089789F" w14:paraId="41E2C1DC" w14:textId="5A5F3B91">
      <w:pPr>
        <w:widowControl/>
        <w:suppressAutoHyphens w:val="0"/>
      </w:pPr>
      <w:r>
        <w:br w:type="page"/>
      </w:r>
    </w:p>
    <w:p w:rsidR="0089789F" w:rsidP="0089789F" w:rsidRDefault="0089789F" w14:paraId="127D120E" w14:textId="286EA835">
      <w:pPr>
        <w:pStyle w:val="Heading1"/>
      </w:pPr>
      <w:bookmarkStart w:name="_Toc20737296" w:id="155"/>
      <w:bookmarkStart w:name="_Toc87781888" w:id="156"/>
      <w:bookmarkStart w:name="_Toc87825532" w:id="157"/>
      <w:r>
        <w:t>Risk Analysis and Mitigation</w:t>
      </w:r>
      <w:bookmarkEnd w:id="155"/>
      <w:bookmarkEnd w:id="156"/>
      <w:bookmarkEnd w:id="157"/>
    </w:p>
    <w:p w:rsidRPr="003D71CF" w:rsidR="003D71CF" w:rsidP="003D71CF" w:rsidRDefault="00CA6481" w14:paraId="15891531" w14:textId="3A806BC5">
      <w:pPr>
        <w:pStyle w:val="BodyText"/>
      </w:pPr>
      <w:r>
        <w:t xml:space="preserve">One of the points our client Northrop Grumman made clear from the beginning was that our design should be </w:t>
      </w:r>
      <w:r w:rsidR="002F4837">
        <w:t>highly reliable as any type of failure during a launch can be catas</w:t>
      </w:r>
      <w:r w:rsidR="00DC3E01">
        <w:t xml:space="preserve">trophic. </w:t>
      </w:r>
      <w:r w:rsidR="00F73053">
        <w:t>Because of this</w:t>
      </w:r>
      <w:r w:rsidR="00D32E6A">
        <w:t xml:space="preserve">, it was crucial that </w:t>
      </w:r>
      <w:r w:rsidR="00E47C99">
        <w:t xml:space="preserve">risk analysis and subsequent mitigation was a part of all design choices we made. </w:t>
      </w:r>
      <w:r w:rsidR="00801613">
        <w:t>Our FMEA which can be found below in Appendix A</w:t>
      </w:r>
      <w:r w:rsidR="007A3C11">
        <w:t xml:space="preserve"> </w:t>
      </w:r>
      <w:r w:rsidR="00716587">
        <w:t xml:space="preserve">breaks apart our design </w:t>
      </w:r>
      <w:r w:rsidR="00BA5D06">
        <w:t xml:space="preserve">by component and assesses the potential risk that may </w:t>
      </w:r>
      <w:r w:rsidR="009454D7">
        <w:t xml:space="preserve">result from </w:t>
      </w:r>
      <w:r w:rsidR="00034E80">
        <w:t>it</w:t>
      </w:r>
      <w:r w:rsidR="00266A6A">
        <w:t xml:space="preserve">. </w:t>
      </w:r>
      <w:r w:rsidR="00F8461C">
        <w:t xml:space="preserve">By determining the risks </w:t>
      </w:r>
      <w:r w:rsidR="007069FB">
        <w:t>associated with each part, we can better plan on how to mitigate these risks through our design choices. The rest of this section summarize</w:t>
      </w:r>
      <w:r w:rsidR="009D0AB4">
        <w:t>s</w:t>
      </w:r>
      <w:r w:rsidR="007069FB">
        <w:t xml:space="preserve"> the </w:t>
      </w:r>
      <w:r w:rsidR="006D267E">
        <w:t>main</w:t>
      </w:r>
      <w:r w:rsidR="007069FB">
        <w:t xml:space="preserve"> points </w:t>
      </w:r>
      <w:r w:rsidR="003A1D85">
        <w:t xml:space="preserve">of </w:t>
      </w:r>
      <w:r w:rsidR="006F3234">
        <w:t>our</w:t>
      </w:r>
      <w:r w:rsidR="003A1D85">
        <w:t xml:space="preserve"> FMEA and </w:t>
      </w:r>
      <w:r w:rsidR="00BF3411">
        <w:t>describes some of the potential critical failures that we may experience and what design decisions went into preventing those.</w:t>
      </w:r>
    </w:p>
    <w:p w:rsidR="00E472A6" w:rsidP="00E472A6" w:rsidRDefault="00E472A6" w14:paraId="5069163E" w14:textId="26758C02">
      <w:pPr>
        <w:pStyle w:val="Heading2"/>
      </w:pPr>
      <w:bookmarkStart w:name="_Toc20737297" w:id="158"/>
      <w:bookmarkStart w:name="_Toc87781889" w:id="159"/>
      <w:bookmarkStart w:name="_Toc87825533" w:id="160"/>
      <w:r>
        <w:t>Critical Failures</w:t>
      </w:r>
      <w:bookmarkEnd w:id="158"/>
      <w:bookmarkEnd w:id="159"/>
      <w:bookmarkEnd w:id="160"/>
    </w:p>
    <w:p w:rsidR="0089789F" w:rsidP="00E472A6" w:rsidRDefault="0089789F" w14:paraId="1B850480" w14:textId="6D792403">
      <w:pPr>
        <w:pStyle w:val="Heading3"/>
      </w:pPr>
      <w:bookmarkStart w:name="_Toc20737298" w:id="161"/>
      <w:bookmarkStart w:name="_Toc87781890" w:id="162"/>
      <w:bookmarkStart w:name="_Toc87825534" w:id="163"/>
      <w:r>
        <w:t xml:space="preserve">Potential Critical Failure 1: </w:t>
      </w:r>
      <w:bookmarkEnd w:id="161"/>
      <w:bookmarkEnd w:id="162"/>
      <w:r w:rsidR="00773695">
        <w:t>Baseplate</w:t>
      </w:r>
      <w:bookmarkEnd w:id="163"/>
    </w:p>
    <w:p w:rsidR="0089789F" w:rsidP="0089789F" w:rsidRDefault="00F8677D" w14:paraId="70A521EA" w14:textId="43C8992A">
      <w:pPr>
        <w:pStyle w:val="BodyText"/>
      </w:pPr>
      <w:r>
        <w:t xml:space="preserve">The baseplate </w:t>
      </w:r>
      <w:r w:rsidR="002C3846">
        <w:t xml:space="preserve">component will </w:t>
      </w:r>
      <w:r w:rsidR="008559D1">
        <w:t>be responsible for</w:t>
      </w:r>
      <w:r w:rsidR="00E83FE6">
        <w:t xml:space="preserve"> holding </w:t>
      </w:r>
      <w:r w:rsidR="00A03F39">
        <w:t>all</w:t>
      </w:r>
      <w:r w:rsidR="003D0FBA">
        <w:t xml:space="preserve"> the </w:t>
      </w:r>
      <w:r w:rsidR="00A73EE0">
        <w:t>pieces</w:t>
      </w:r>
      <w:r w:rsidR="004B6706">
        <w:t xml:space="preserve"> of our design as well a</w:t>
      </w:r>
      <w:r w:rsidR="00191EA3">
        <w:t xml:space="preserve">s being mounted to the tower. </w:t>
      </w:r>
      <w:r w:rsidR="00AB328B">
        <w:t xml:space="preserve">Because of </w:t>
      </w:r>
      <w:r w:rsidR="00D63BFA">
        <w:t xml:space="preserve">these roles, the baseplate will have to withstand </w:t>
      </w:r>
      <w:r w:rsidR="00696915">
        <w:t xml:space="preserve">numerous </w:t>
      </w:r>
      <w:r w:rsidR="009D76BB">
        <w:t>load cyc</w:t>
      </w:r>
      <w:r w:rsidR="009D4EE3">
        <w:t xml:space="preserve">les as well as withstand the forces </w:t>
      </w:r>
      <w:r w:rsidR="0015574B">
        <w:t>of the load</w:t>
      </w:r>
      <w:r w:rsidR="00696A8C">
        <w:t xml:space="preserve">. </w:t>
      </w:r>
      <w:r w:rsidR="00A97272">
        <w:t xml:space="preserve">Our main concern with this component is </w:t>
      </w:r>
      <w:r w:rsidR="00E714E5">
        <w:t xml:space="preserve">that </w:t>
      </w:r>
      <w:r w:rsidR="00FA17F9">
        <w:t>it may critically fail due do fatigue from cyclic loading</w:t>
      </w:r>
      <w:r w:rsidR="002B0014">
        <w:t xml:space="preserve"> which could cause the device to detach from the tower </w:t>
      </w:r>
      <w:r w:rsidR="00B6355A">
        <w:t xml:space="preserve">thus </w:t>
      </w:r>
      <w:r w:rsidR="009B7F7E">
        <w:t>and possible causing damage to the launch vehicle</w:t>
      </w:r>
      <w:r w:rsidR="00FA17F9">
        <w:t xml:space="preserve">. This would be caused by </w:t>
      </w:r>
      <w:r w:rsidR="006C03A1">
        <w:t xml:space="preserve">the </w:t>
      </w:r>
      <w:r w:rsidR="003B3F77">
        <w:t>propagation of cracks within the material</w:t>
      </w:r>
      <w:r w:rsidR="004636B8">
        <w:t xml:space="preserve"> over time as the design is ran </w:t>
      </w:r>
      <w:r w:rsidR="004A19A2">
        <w:t xml:space="preserve">over multiple </w:t>
      </w:r>
      <w:r w:rsidR="0002360B">
        <w:t xml:space="preserve">trials. </w:t>
      </w:r>
      <w:r w:rsidR="00237069">
        <w:t>To</w:t>
      </w:r>
      <w:r w:rsidR="007558A5">
        <w:t xml:space="preserve"> ensure that this doesn’t happen</w:t>
      </w:r>
      <w:r w:rsidR="00E53ABC">
        <w:t>, it is crucial that a pro</w:t>
      </w:r>
      <w:r w:rsidR="00B0535F">
        <w:t>per material is chosen for</w:t>
      </w:r>
      <w:r w:rsidR="003C34AC">
        <w:t xml:space="preserve"> this component </w:t>
      </w:r>
      <w:r w:rsidR="009E4A89">
        <w:t xml:space="preserve">that will </w:t>
      </w:r>
      <w:r w:rsidR="00C95D7A">
        <w:t xml:space="preserve">meet our factors of safety for both </w:t>
      </w:r>
      <w:r w:rsidR="00F25222">
        <w:t>yielding and fatigue.</w:t>
      </w:r>
    </w:p>
    <w:p w:rsidR="0089789F" w:rsidP="00E472A6" w:rsidRDefault="0089789F" w14:paraId="6CF006C3" w14:textId="4EA68551">
      <w:pPr>
        <w:pStyle w:val="Heading3"/>
      </w:pPr>
      <w:bookmarkStart w:name="_Toc20737299" w:id="164"/>
      <w:bookmarkStart w:name="_Toc87781891" w:id="165"/>
      <w:bookmarkStart w:name="_Toc87825535" w:id="166"/>
      <w:r>
        <w:t xml:space="preserve">Potential Critical Failure 2: </w:t>
      </w:r>
      <w:bookmarkEnd w:id="164"/>
      <w:bookmarkEnd w:id="165"/>
      <w:r w:rsidR="00773695">
        <w:t>Spool</w:t>
      </w:r>
      <w:bookmarkEnd w:id="166"/>
    </w:p>
    <w:p w:rsidRPr="00AB550A" w:rsidR="00AB550A" w:rsidP="00AB550A" w:rsidRDefault="00B52CDC" w14:paraId="640AF4F8" w14:textId="6A31A189">
      <w:pPr>
        <w:pStyle w:val="BodyText"/>
      </w:pPr>
      <w:r>
        <w:t xml:space="preserve">The spool will </w:t>
      </w:r>
      <w:r w:rsidR="00CA4A9E">
        <w:t>be directly rotated by a k</w:t>
      </w:r>
      <w:r w:rsidR="00A30631">
        <w:t>eyway within the axle</w:t>
      </w:r>
      <w:r w:rsidR="00144ACB">
        <w:t xml:space="preserve">. The main function of the spool will be to hold </w:t>
      </w:r>
      <w:r w:rsidR="00765D24">
        <w:t>and pull the ca</w:t>
      </w:r>
      <w:r w:rsidR="001D518E">
        <w:t xml:space="preserve">ble </w:t>
      </w:r>
      <w:r w:rsidR="002B3396">
        <w:t xml:space="preserve">by converting rotational </w:t>
      </w:r>
      <w:r w:rsidR="008A666A">
        <w:t xml:space="preserve">energy into </w:t>
      </w:r>
      <w:r w:rsidR="000349BE">
        <w:t>linear energy</w:t>
      </w:r>
      <w:r w:rsidR="00B32BCF">
        <w:t xml:space="preserve">. </w:t>
      </w:r>
      <w:r w:rsidR="000711B6">
        <w:t xml:space="preserve">Our main concern </w:t>
      </w:r>
      <w:r w:rsidR="00673917">
        <w:t xml:space="preserve">for this material would be </w:t>
      </w:r>
      <w:r w:rsidR="004926FA">
        <w:t xml:space="preserve">possible plastic deformation </w:t>
      </w:r>
      <w:r w:rsidR="008A7CBB">
        <w:t xml:space="preserve">on the surface </w:t>
      </w:r>
      <w:r w:rsidR="002D4D01">
        <w:t xml:space="preserve">due to the cable being overloaded. This deformation could potentially lead to </w:t>
      </w:r>
      <w:r w:rsidR="004A581A">
        <w:t>erratic behavior of the cable which may cause it to tangle</w:t>
      </w:r>
      <w:r w:rsidR="00493792">
        <w:t xml:space="preserve"> thus impeding </w:t>
      </w:r>
      <w:r w:rsidR="002D1116">
        <w:t xml:space="preserve">rotational movement. </w:t>
      </w:r>
      <w:r w:rsidR="00E55E00">
        <w:t>To prevent this</w:t>
      </w:r>
      <w:r w:rsidR="00B947C7">
        <w:t xml:space="preserve">, </w:t>
      </w:r>
      <w:r w:rsidR="00EA2625">
        <w:t xml:space="preserve">we will select a material with proper </w:t>
      </w:r>
      <w:r w:rsidR="004B0BBB">
        <w:t>resistances to deformation due to loading and impact.</w:t>
      </w:r>
    </w:p>
    <w:p w:rsidR="0089789F" w:rsidP="00E472A6" w:rsidRDefault="0089789F" w14:paraId="4F40568F" w14:textId="43A0EAA8">
      <w:pPr>
        <w:pStyle w:val="Heading3"/>
      </w:pPr>
      <w:bookmarkStart w:name="_Toc20737300" w:id="167"/>
      <w:bookmarkStart w:name="_Toc87781892" w:id="168"/>
      <w:bookmarkStart w:name="_Toc87825536" w:id="169"/>
      <w:r>
        <w:t xml:space="preserve">Potential Critical Failure 3: </w:t>
      </w:r>
      <w:bookmarkEnd w:id="167"/>
      <w:bookmarkEnd w:id="168"/>
      <w:r w:rsidR="00535EF5">
        <w:t>Axl</w:t>
      </w:r>
      <w:r w:rsidR="006A47CA">
        <w:t>e</w:t>
      </w:r>
      <w:bookmarkEnd w:id="169"/>
    </w:p>
    <w:p w:rsidRPr="00AB550A" w:rsidR="00AB550A" w:rsidP="00AB550A" w:rsidRDefault="004B0BBB" w14:paraId="1D716954" w14:textId="44E4D94B">
      <w:pPr>
        <w:pStyle w:val="BodyText"/>
      </w:pPr>
      <w:r>
        <w:t xml:space="preserve">The axle will </w:t>
      </w:r>
      <w:r w:rsidR="00355111">
        <w:t xml:space="preserve">be directly connected to the </w:t>
      </w:r>
      <w:r w:rsidR="002A6028">
        <w:t xml:space="preserve">motor and will subsequently </w:t>
      </w:r>
      <w:r w:rsidR="00494047">
        <w:t xml:space="preserve">spin our spool mentioned above via a keyway. </w:t>
      </w:r>
      <w:r w:rsidR="009E2555">
        <w:t xml:space="preserve">Two possible failures that concern us would result from bending of the shaft and from failure at the stress concentrations of the keyway. </w:t>
      </w:r>
      <w:r w:rsidR="00237069">
        <w:t>Both</w:t>
      </w:r>
      <w:r w:rsidR="00867B75">
        <w:t xml:space="preserve"> </w:t>
      </w:r>
      <w:r w:rsidR="00092780">
        <w:t xml:space="preserve">failures would be </w:t>
      </w:r>
      <w:r w:rsidR="004D2B17">
        <w:t>the result of overloading</w:t>
      </w:r>
      <w:r w:rsidR="00E25F72">
        <w:t xml:space="preserve"> due to </w:t>
      </w:r>
      <w:r w:rsidR="00F53BC0">
        <w:t xml:space="preserve">sudden </w:t>
      </w:r>
      <w:r w:rsidR="001859BC">
        <w:t>jerks within the system</w:t>
      </w:r>
      <w:r w:rsidR="00780FA3">
        <w:t xml:space="preserve">. Proper deflection </w:t>
      </w:r>
      <w:r w:rsidR="00EF26CF">
        <w:t xml:space="preserve">and stress analysis will be used </w:t>
      </w:r>
      <w:r w:rsidR="00237069">
        <w:t>to</w:t>
      </w:r>
      <w:r w:rsidR="00EF26CF">
        <w:t xml:space="preserve"> account for these failures.</w:t>
      </w:r>
    </w:p>
    <w:p w:rsidR="0089789F" w:rsidP="00E472A6" w:rsidRDefault="0089789F" w14:paraId="72457F31" w14:textId="34D2E420">
      <w:pPr>
        <w:pStyle w:val="Heading3"/>
      </w:pPr>
      <w:bookmarkStart w:name="_Toc20737301" w:id="170"/>
      <w:bookmarkStart w:name="_Toc87781893" w:id="171"/>
      <w:bookmarkStart w:name="_Toc87825537" w:id="172"/>
      <w:r>
        <w:t xml:space="preserve">Potential Critical Failure 4: </w:t>
      </w:r>
      <w:bookmarkEnd w:id="170"/>
      <w:bookmarkEnd w:id="171"/>
      <w:r w:rsidR="006474B5">
        <w:t>Motor</w:t>
      </w:r>
      <w:bookmarkEnd w:id="172"/>
    </w:p>
    <w:p w:rsidRPr="00AB550A" w:rsidR="00AB550A" w:rsidP="00AB550A" w:rsidRDefault="00EF26CF" w14:paraId="32449291" w14:textId="7B9BFCF3">
      <w:pPr>
        <w:pStyle w:val="BodyText"/>
      </w:pPr>
      <w:r>
        <w:t xml:space="preserve">The motor is one of the most important </w:t>
      </w:r>
      <w:r w:rsidR="004431D7">
        <w:t xml:space="preserve">components of our design. </w:t>
      </w:r>
      <w:r w:rsidR="004E6489">
        <w:t xml:space="preserve">As such, it is crucial that we </w:t>
      </w:r>
      <w:r w:rsidR="00A64C58">
        <w:t xml:space="preserve">properly size the motor as choosing a motor that is too small may cause it to burnout or </w:t>
      </w:r>
      <w:r w:rsidR="005303E7">
        <w:t xml:space="preserve">run </w:t>
      </w:r>
      <w:r w:rsidR="00C526F1">
        <w:t xml:space="preserve">poorly. </w:t>
      </w:r>
      <w:r w:rsidR="00CC3DA1">
        <w:t>An oversized motor would lead to wasted money</w:t>
      </w:r>
      <w:r w:rsidR="00E2424F">
        <w:t xml:space="preserve">. </w:t>
      </w:r>
      <w:r w:rsidR="00C31282">
        <w:t xml:space="preserve">To prevent this, </w:t>
      </w:r>
      <w:r w:rsidR="00170F67">
        <w:t xml:space="preserve">thorough analysis of </w:t>
      </w:r>
      <w:r w:rsidR="00FF0E55">
        <w:t xml:space="preserve">required torques and speeds were </w:t>
      </w:r>
      <w:r w:rsidR="00A72F28">
        <w:t xml:space="preserve">utilized </w:t>
      </w:r>
      <w:r w:rsidR="00237069">
        <w:t>to</w:t>
      </w:r>
      <w:r w:rsidR="00A72F28">
        <w:t xml:space="preserve"> ensure that the motor we chose would work for our applications.</w:t>
      </w:r>
    </w:p>
    <w:p w:rsidR="0089789F" w:rsidP="00E472A6" w:rsidRDefault="0089789F" w14:paraId="6F2D736F" w14:textId="6224DCBE">
      <w:pPr>
        <w:pStyle w:val="Heading3"/>
      </w:pPr>
      <w:bookmarkStart w:name="_Toc20737302" w:id="173"/>
      <w:bookmarkStart w:name="_Toc87781894" w:id="174"/>
      <w:bookmarkStart w:name="_Toc87825538" w:id="175"/>
      <w:r>
        <w:t xml:space="preserve">Potential Critical Failure 5: </w:t>
      </w:r>
      <w:bookmarkEnd w:id="173"/>
      <w:bookmarkEnd w:id="174"/>
      <w:r w:rsidR="002C2848">
        <w:t>Motor Holder</w:t>
      </w:r>
      <w:bookmarkEnd w:id="175"/>
    </w:p>
    <w:p w:rsidRPr="00AB550A" w:rsidR="00AB550A" w:rsidP="00AB550A" w:rsidRDefault="00B46675" w14:paraId="4048119C" w14:textId="0851300D">
      <w:pPr>
        <w:pStyle w:val="BodyText"/>
      </w:pPr>
      <w:r>
        <w:t xml:space="preserve">The motor holder is responsible for </w:t>
      </w:r>
      <w:r w:rsidR="00A85A75">
        <w:t>keeping our motor held in place. Depending on the final motor we choose, this p</w:t>
      </w:r>
      <w:r w:rsidR="00630AA4">
        <w:t xml:space="preserve">art can have a range of different appearances. </w:t>
      </w:r>
      <w:r w:rsidR="00561E57">
        <w:t>No matter</w:t>
      </w:r>
      <w:r w:rsidR="00FE1979">
        <w:t xml:space="preserve"> what we go with, it is crucial that </w:t>
      </w:r>
      <w:r w:rsidR="008E1FE5">
        <w:t xml:space="preserve">our motor holder prevents </w:t>
      </w:r>
      <w:r w:rsidR="00C67AA6">
        <w:t>vibrations and erratic behavior of our motor by properly securing it down to the rest of the design</w:t>
      </w:r>
      <w:r w:rsidR="00AD011C">
        <w:t xml:space="preserve">. </w:t>
      </w:r>
    </w:p>
    <w:p w:rsidR="0089789F" w:rsidP="00E472A6" w:rsidRDefault="0089789F" w14:paraId="3DB2543F" w14:textId="1573A19A">
      <w:pPr>
        <w:pStyle w:val="Heading3"/>
      </w:pPr>
      <w:bookmarkStart w:name="_Toc20737303" w:id="176"/>
      <w:bookmarkStart w:name="_Toc87781895" w:id="177"/>
      <w:bookmarkStart w:name="_Toc87825539" w:id="178"/>
      <w:r>
        <w:t xml:space="preserve">Potential Critical Failure 6: </w:t>
      </w:r>
      <w:bookmarkEnd w:id="176"/>
      <w:bookmarkEnd w:id="177"/>
      <w:r w:rsidR="002C2848">
        <w:t>Mounting Screws</w:t>
      </w:r>
      <w:bookmarkEnd w:id="178"/>
    </w:p>
    <w:p w:rsidRPr="00AB550A" w:rsidR="00AB550A" w:rsidP="00AB550A" w:rsidRDefault="00964045" w14:paraId="76F41011" w14:textId="0D22951F">
      <w:pPr>
        <w:pStyle w:val="BodyText"/>
      </w:pPr>
      <w:r>
        <w:t xml:space="preserve">The mounting screws will be used to mount our design to the testing tower. </w:t>
      </w:r>
      <w:r w:rsidR="002211C0">
        <w:t xml:space="preserve">These screws will </w:t>
      </w:r>
      <w:r w:rsidR="004E0DBE">
        <w:t xml:space="preserve">have to withstand the forces of </w:t>
      </w:r>
      <w:r w:rsidR="003172C6">
        <w:t xml:space="preserve">the design </w:t>
      </w:r>
      <w:r w:rsidR="009A77FE">
        <w:t xml:space="preserve">when it is stationary and when a load is applied. As such, thorough potential sheer force and fatigue analyses will be conducted on our screws </w:t>
      </w:r>
      <w:r w:rsidR="00237069">
        <w:t>to</w:t>
      </w:r>
      <w:r w:rsidR="009A77FE">
        <w:t xml:space="preserve"> ensure that </w:t>
      </w:r>
      <w:r w:rsidR="00906835">
        <w:t xml:space="preserve">we pick </w:t>
      </w:r>
      <w:r w:rsidR="00C21805">
        <w:t>hardware that meets our set factors of safety.</w:t>
      </w:r>
    </w:p>
    <w:p w:rsidR="0089789F" w:rsidP="00E472A6" w:rsidRDefault="0089789F" w14:paraId="7D56D684" w14:textId="6023F351">
      <w:pPr>
        <w:pStyle w:val="Heading3"/>
      </w:pPr>
      <w:bookmarkStart w:name="_Toc20737304" w:id="179"/>
      <w:bookmarkStart w:name="_Toc87781896" w:id="180"/>
      <w:bookmarkStart w:name="_Toc87825540" w:id="181"/>
      <w:r>
        <w:t xml:space="preserve">Potential Critical Failure 7: </w:t>
      </w:r>
      <w:bookmarkEnd w:id="179"/>
      <w:bookmarkEnd w:id="180"/>
      <w:r w:rsidR="002C2848">
        <w:t>Gear Box</w:t>
      </w:r>
      <w:bookmarkEnd w:id="181"/>
    </w:p>
    <w:p w:rsidRPr="00AB550A" w:rsidR="00AB550A" w:rsidP="00AB550A" w:rsidRDefault="00237069" w14:paraId="5240F444" w14:textId="092F1C7F">
      <w:pPr>
        <w:pStyle w:val="BodyText"/>
      </w:pPr>
      <w:r>
        <w:t>To</w:t>
      </w:r>
      <w:r w:rsidR="002F67ED">
        <w:t xml:space="preserve"> </w:t>
      </w:r>
      <w:r w:rsidR="000114AB">
        <w:t xml:space="preserve">stop our design from rotating </w:t>
      </w:r>
      <w:r w:rsidR="00A362D2">
        <w:t xml:space="preserve">once the umbilical has been properly retracted, </w:t>
      </w:r>
      <w:r w:rsidR="00612C8C">
        <w:t>we plan to use gear braking</w:t>
      </w:r>
      <w:r w:rsidR="00274560">
        <w:t xml:space="preserve">. For this to be successful, </w:t>
      </w:r>
      <w:r w:rsidR="00A031B8">
        <w:t xml:space="preserve">gears with proper surface hardness and </w:t>
      </w:r>
      <w:r w:rsidR="009A2EE2">
        <w:t xml:space="preserve">fatigue </w:t>
      </w:r>
      <w:r w:rsidR="000A6658">
        <w:t>resistances will have to be chosen</w:t>
      </w:r>
      <w:r w:rsidR="007F5381">
        <w:t>.</w:t>
      </w:r>
    </w:p>
    <w:p w:rsidR="0089789F" w:rsidP="00E472A6" w:rsidRDefault="0089789F" w14:paraId="077079CC" w14:textId="1B39114C">
      <w:pPr>
        <w:pStyle w:val="Heading3"/>
      </w:pPr>
      <w:bookmarkStart w:name="_Toc20737305" w:id="182"/>
      <w:bookmarkStart w:name="_Toc87781897" w:id="183"/>
      <w:bookmarkStart w:name="_Toc87825541" w:id="184"/>
      <w:r>
        <w:t xml:space="preserve">Potential Critical Failure 8: </w:t>
      </w:r>
      <w:bookmarkEnd w:id="182"/>
      <w:bookmarkEnd w:id="183"/>
      <w:r w:rsidR="00CB560C">
        <w:t>Bearings</w:t>
      </w:r>
      <w:bookmarkEnd w:id="184"/>
    </w:p>
    <w:p w:rsidRPr="00AB550A" w:rsidR="00AB550A" w:rsidP="00AB550A" w:rsidRDefault="007F5381" w14:paraId="3B972359" w14:textId="0E667394">
      <w:pPr>
        <w:pStyle w:val="BodyText"/>
      </w:pPr>
      <w:r>
        <w:t xml:space="preserve">The bearings will be </w:t>
      </w:r>
      <w:r w:rsidR="00A478E0">
        <w:t xml:space="preserve">responsible for allowing the axle to spin </w:t>
      </w:r>
      <w:r w:rsidR="006777D5">
        <w:t xml:space="preserve">with less friction. </w:t>
      </w:r>
      <w:r w:rsidR="00BE5940">
        <w:t xml:space="preserve">Our main concern with the bearings is that </w:t>
      </w:r>
      <w:r w:rsidR="00050208">
        <w:t xml:space="preserve">overloading and improper maintenance may lead to fatigue wear which could </w:t>
      </w:r>
      <w:r w:rsidR="00634492">
        <w:t xml:space="preserve">cause damage to the wall of our bearings thus hindering their performance. This in turn would lead to </w:t>
      </w:r>
      <w:r w:rsidR="00B72403">
        <w:t>lower efficiency ratings and may even slow down our system.</w:t>
      </w:r>
    </w:p>
    <w:p w:rsidR="0089789F" w:rsidP="00E472A6" w:rsidRDefault="0089789F" w14:paraId="00FD33B2" w14:textId="7D0C778C">
      <w:pPr>
        <w:pStyle w:val="Heading3"/>
      </w:pPr>
      <w:bookmarkStart w:name="_Toc20737306" w:id="185"/>
      <w:bookmarkStart w:name="_Toc87781898" w:id="186"/>
      <w:bookmarkStart w:name="_Toc87825542" w:id="187"/>
      <w:r>
        <w:t xml:space="preserve">Potential Critical Failure 9: </w:t>
      </w:r>
      <w:bookmarkEnd w:id="185"/>
      <w:bookmarkEnd w:id="186"/>
      <w:r w:rsidR="00232275">
        <w:t>Motor Control</w:t>
      </w:r>
      <w:r w:rsidR="00AB550A">
        <w:t>ler</w:t>
      </w:r>
      <w:bookmarkEnd w:id="187"/>
    </w:p>
    <w:p w:rsidRPr="00AB550A" w:rsidR="00AB550A" w:rsidP="00AB550A" w:rsidRDefault="00B26B81" w14:paraId="606BFA2A" w14:textId="004F74B9">
      <w:pPr>
        <w:pStyle w:val="BodyText"/>
      </w:pPr>
      <w:r>
        <w:t xml:space="preserve">The motor controller will be responsible for controlling one of the most important components of our design, the motor itself. </w:t>
      </w:r>
      <w:r w:rsidR="00CA3BC4">
        <w:t xml:space="preserve">As such, it is crucial that our purchased motor controller works </w:t>
      </w:r>
      <w:r w:rsidR="00203FF7">
        <w:t>and th</w:t>
      </w:r>
      <w:r w:rsidR="007D2BC5">
        <w:t>at</w:t>
      </w:r>
      <w:r w:rsidR="00203FF7">
        <w:t xml:space="preserve"> we </w:t>
      </w:r>
      <w:r w:rsidR="00054EE0">
        <w:t xml:space="preserve">make sure that we are running the device within </w:t>
      </w:r>
      <w:r w:rsidR="00237069">
        <w:t>the</w:t>
      </w:r>
      <w:r w:rsidR="00054EE0">
        <w:t xml:space="preserve"> manufacturer stated limits. </w:t>
      </w:r>
      <w:r w:rsidR="000E156F">
        <w:t>A potential overload of the device due to too much power could cause the device to burnup thus leaving us without a working motor controller.</w:t>
      </w:r>
    </w:p>
    <w:p w:rsidR="0089789F" w:rsidP="00E472A6" w:rsidRDefault="0089789F" w14:paraId="0D570A3E" w14:textId="664D15AF">
      <w:pPr>
        <w:pStyle w:val="Heading3"/>
      </w:pPr>
      <w:bookmarkStart w:name="_Toc20737307" w:id="188"/>
      <w:bookmarkStart w:name="_Toc87781899" w:id="189"/>
      <w:bookmarkStart w:name="_Toc87825543" w:id="190"/>
      <w:r>
        <w:t xml:space="preserve">Potential Critical Failure 10: </w:t>
      </w:r>
      <w:bookmarkEnd w:id="188"/>
      <w:bookmarkEnd w:id="189"/>
      <w:r w:rsidR="00F833D1">
        <w:t>Cable</w:t>
      </w:r>
      <w:bookmarkEnd w:id="190"/>
    </w:p>
    <w:p w:rsidRPr="000E156F" w:rsidR="000E156F" w:rsidP="000E156F" w:rsidRDefault="000E156F" w14:paraId="1D623E93" w14:textId="3D5723ED">
      <w:pPr>
        <w:pStyle w:val="BodyText"/>
      </w:pPr>
      <w:r>
        <w:t xml:space="preserve">The cable will extend from the spool to the umbilical and will be </w:t>
      </w:r>
      <w:r w:rsidR="00536955">
        <w:t xml:space="preserve">wound up around the spool </w:t>
      </w:r>
      <w:r w:rsidR="007D2BC5">
        <w:t>to</w:t>
      </w:r>
      <w:r w:rsidR="00536955">
        <w:t xml:space="preserve"> </w:t>
      </w:r>
      <w:r w:rsidR="007D2BC5">
        <w:t>linearly</w:t>
      </w:r>
      <w:r w:rsidR="00536955">
        <w:t xml:space="preserve"> retract the umbilical. </w:t>
      </w:r>
      <w:r w:rsidR="00B0685F">
        <w:t xml:space="preserve">Possible </w:t>
      </w:r>
      <w:r w:rsidR="00522928">
        <w:t xml:space="preserve">failure of the cable could come from </w:t>
      </w:r>
      <w:r w:rsidR="00083343">
        <w:t xml:space="preserve">exceeding the specified </w:t>
      </w:r>
      <w:r w:rsidR="006E1232">
        <w:t xml:space="preserve">manufacturer load limit which </w:t>
      </w:r>
      <w:r w:rsidR="003C1093">
        <w:t xml:space="preserve">could lead </w:t>
      </w:r>
      <w:r w:rsidR="005959BA">
        <w:t xml:space="preserve">to </w:t>
      </w:r>
      <w:r w:rsidR="001C7B1B">
        <w:t xml:space="preserve">the cable snapping and not </w:t>
      </w:r>
      <w:r w:rsidR="00157C2F">
        <w:t xml:space="preserve">retracting the umbilical. </w:t>
      </w:r>
      <w:r w:rsidR="003637AD">
        <w:t xml:space="preserve">This however is unlikely as the cables that we have </w:t>
      </w:r>
      <w:r w:rsidR="00B41804">
        <w:t xml:space="preserve">analyzed have load limits that well exceed our </w:t>
      </w:r>
      <w:r w:rsidR="00C5374C">
        <w:t>loads that we will be pulling.</w:t>
      </w:r>
    </w:p>
    <w:p w:rsidR="00E472A6" w:rsidP="00E472A6" w:rsidRDefault="00E472A6" w14:paraId="3FA9B676" w14:textId="7CD7B881">
      <w:pPr>
        <w:pStyle w:val="Heading2"/>
      </w:pPr>
      <w:bookmarkStart w:name="_Toc20737308" w:id="191"/>
      <w:bookmarkStart w:name="_Toc87781900" w:id="192"/>
      <w:bookmarkStart w:name="_Toc87825544" w:id="193"/>
      <w:r>
        <w:t>Risks and Trade-offs Analysis</w:t>
      </w:r>
      <w:bookmarkEnd w:id="191"/>
      <w:bookmarkEnd w:id="192"/>
      <w:bookmarkEnd w:id="193"/>
    </w:p>
    <w:p w:rsidR="00BA5CA2" w:rsidP="00BA5CA2" w:rsidRDefault="00BA5CA2" w14:paraId="4BDD2AF7" w14:textId="6D00EE71">
      <w:pPr>
        <w:pStyle w:val="BodyText"/>
      </w:pPr>
      <w:r>
        <w:t xml:space="preserve">Whilst many of the components within our design </w:t>
      </w:r>
      <w:r w:rsidR="00BD5E22">
        <w:t xml:space="preserve">have potential failures that could be catastrophic, the likelihood of these failures </w:t>
      </w:r>
      <w:r w:rsidR="00237069">
        <w:t>occurring</w:t>
      </w:r>
      <w:r w:rsidR="00BD5E22">
        <w:t xml:space="preserve"> are highly unlikely</w:t>
      </w:r>
      <w:r w:rsidR="00DC22D1">
        <w:t xml:space="preserve">. This is because the load we are pulling is not </w:t>
      </w:r>
      <w:r w:rsidR="008D310D">
        <w:t xml:space="preserve">relatively heavy, and thus falls well below the manufacturer’s stated limits </w:t>
      </w:r>
      <w:r w:rsidR="00BC4646">
        <w:t xml:space="preserve">for many of our components. </w:t>
      </w:r>
      <w:r w:rsidR="00FF009E">
        <w:t xml:space="preserve">The main </w:t>
      </w:r>
      <w:r w:rsidR="00D318CB">
        <w:t xml:space="preserve">concern </w:t>
      </w:r>
      <w:r w:rsidR="001E719B">
        <w:t xml:space="preserve">for many of our components would be </w:t>
      </w:r>
      <w:r w:rsidR="00820190">
        <w:t xml:space="preserve">fatigue failure due to cyclic loading but proper inspection and maintenance would ensure that this </w:t>
      </w:r>
      <w:r w:rsidR="00206FEB">
        <w:t>type of failure does not occur.</w:t>
      </w:r>
    </w:p>
    <w:p w:rsidR="00206FEB" w:rsidP="00BA5CA2" w:rsidRDefault="000D20F6" w14:paraId="2FE49E25" w14:textId="3C513F52">
      <w:pPr>
        <w:pStyle w:val="BodyText"/>
      </w:pPr>
      <w:r>
        <w:t xml:space="preserve">One of the biggest concerns for our design has been </w:t>
      </w:r>
      <w:r w:rsidR="00AF0B56">
        <w:t>actuating the system. Without precise actuation controls, our device was at risk of putting the launch vehicle in danger due to a delayed response</w:t>
      </w:r>
      <w:r w:rsidR="003F655D">
        <w:t xml:space="preserve">. </w:t>
      </w:r>
      <w:r w:rsidR="006E69A5">
        <w:t>O</w:t>
      </w:r>
      <w:r w:rsidR="003172ED">
        <w:t xml:space="preserve">riginally, we </w:t>
      </w:r>
      <w:r w:rsidR="00EA2366">
        <w:t>planned to go with a</w:t>
      </w:r>
      <w:r w:rsidR="00F06161">
        <w:t xml:space="preserve">n Arduino microcontroller </w:t>
      </w:r>
      <w:r w:rsidR="00237069">
        <w:t>to</w:t>
      </w:r>
      <w:r w:rsidR="00F06161">
        <w:t xml:space="preserve"> </w:t>
      </w:r>
      <w:r w:rsidR="006D0CE1">
        <w:t xml:space="preserve">control the speed and settings of our device but eventually decided against it based on the risks. Instead, we opted to use a </w:t>
      </w:r>
      <w:r w:rsidR="00B21C77">
        <w:t xml:space="preserve">motor controller found online which </w:t>
      </w:r>
      <w:r w:rsidR="003F6321">
        <w:t xml:space="preserve">will ensure that our device is receiving proper levels of power and that we can control the speeds </w:t>
      </w:r>
      <w:r w:rsidR="00190E4F">
        <w:t xml:space="preserve">of our </w:t>
      </w:r>
      <w:r w:rsidR="00557BB8">
        <w:t>motor.</w:t>
      </w:r>
    </w:p>
    <w:p w:rsidRPr="00BA5CA2" w:rsidR="00557BB8" w:rsidP="00BA5CA2" w:rsidRDefault="00557BB8" w14:paraId="3DD80D3E" w14:textId="77777777">
      <w:pPr>
        <w:pStyle w:val="BodyText"/>
      </w:pPr>
    </w:p>
    <w:p w:rsidR="00820069" w:rsidP="000A630C" w:rsidRDefault="00820069" w14:paraId="37441458" w14:textId="44141B9A">
      <w:pPr>
        <w:pStyle w:val="Heading1"/>
        <w:pageBreakBefore/>
      </w:pPr>
      <w:bookmarkStart w:name="_Toc472068915" w:id="194"/>
      <w:bookmarkStart w:name="_Toc484366997" w:id="195"/>
      <w:bookmarkStart w:name="_Toc20737309" w:id="196"/>
      <w:bookmarkStart w:name="_Toc87781901" w:id="197"/>
      <w:bookmarkStart w:name="_Toc87825545" w:id="198"/>
      <w:bookmarkEnd w:id="83"/>
      <w:bookmarkEnd w:id="84"/>
      <w:r>
        <w:t>DESIGN SELECTED</w:t>
      </w:r>
      <w:bookmarkEnd w:id="194"/>
      <w:r w:rsidR="00AD7298">
        <w:t xml:space="preserve"> – First Semester</w:t>
      </w:r>
      <w:bookmarkEnd w:id="195"/>
      <w:bookmarkEnd w:id="196"/>
      <w:bookmarkEnd w:id="197"/>
      <w:bookmarkEnd w:id="198"/>
    </w:p>
    <w:p w:rsidR="00247C36" w:rsidP="00BD2A48" w:rsidRDefault="00213945" w14:paraId="6A03F822" w14:textId="14740E95">
      <w:pPr>
        <w:pStyle w:val="BodyText"/>
      </w:pPr>
      <w:r>
        <w:t xml:space="preserve">This next section will discuss the design the team has selected and how it will be created and what iterations it will go through over time. </w:t>
      </w:r>
      <w:r w:rsidR="000027CE">
        <w:t xml:space="preserve">The first ever concept of a design the team thought of was a </w:t>
      </w:r>
      <w:r w:rsidR="0099665B">
        <w:t>vacuum</w:t>
      </w:r>
      <w:r w:rsidR="000027CE">
        <w:t xml:space="preserve"> piston, but after harsh consideration it was decided that that design would have to many errors such </w:t>
      </w:r>
      <w:r w:rsidR="0099665B">
        <w:t xml:space="preserve">as leaks and pressure problems. </w:t>
      </w:r>
      <w:r w:rsidR="00BD160F">
        <w:t>Therefore,</w:t>
      </w:r>
      <w:r w:rsidR="0099665B">
        <w:t xml:space="preserve"> a new concept had to be chosen, this was the </w:t>
      </w:r>
      <w:r w:rsidR="00BD160F">
        <w:t xml:space="preserve">Dog leash, winch, design. </w:t>
      </w:r>
      <w:r w:rsidR="00BD2A48">
        <w:t>Over the course of this semester two concepts will be created</w:t>
      </w:r>
      <w:r w:rsidR="00FE2272">
        <w:t xml:space="preserve"> for the winch</w:t>
      </w:r>
      <w:r w:rsidR="00BD2A48">
        <w:t>, the first one will be made by a 3D printer over what the team thinks a rough design will look like. The second one will be created after getting feedback from the client after the team’s presentation with them on Monday November 15</w:t>
      </w:r>
      <w:r w:rsidRPr="00BD2A48" w:rsidR="00BD2A48">
        <w:rPr>
          <w:vertAlign w:val="superscript"/>
        </w:rPr>
        <w:t>th</w:t>
      </w:r>
      <w:r w:rsidR="00BD2A48">
        <w:t xml:space="preserve">. </w:t>
      </w:r>
      <w:r w:rsidR="00DE7B8E">
        <w:t>The current design is shown below in 5.1 in further detail</w:t>
      </w:r>
      <w:r w:rsidR="00204A64">
        <w:t xml:space="preserve"> but the base model for what the team is doing is based </w:t>
      </w:r>
      <w:r w:rsidR="0074694F">
        <w:t>off</w:t>
      </w:r>
      <w:r w:rsidR="00204A64">
        <w:t xml:space="preserve"> a winch design. </w:t>
      </w:r>
    </w:p>
    <w:p w:rsidR="00820069" w:rsidRDefault="00820069" w14:paraId="3744145E" w14:textId="77777777">
      <w:pPr>
        <w:pStyle w:val="Heading2"/>
      </w:pPr>
      <w:bookmarkStart w:name="_Toc472068917" w:id="199"/>
      <w:bookmarkStart w:name="_Toc484366999" w:id="200"/>
      <w:bookmarkStart w:name="_Toc20737310" w:id="201"/>
      <w:bookmarkStart w:name="_Toc87781902" w:id="202"/>
      <w:bookmarkStart w:name="_Toc87825546" w:id="203"/>
      <w:r>
        <w:t>Design Description</w:t>
      </w:r>
      <w:bookmarkEnd w:id="199"/>
      <w:bookmarkEnd w:id="200"/>
      <w:bookmarkEnd w:id="201"/>
      <w:bookmarkEnd w:id="202"/>
      <w:bookmarkEnd w:id="203"/>
    </w:p>
    <w:p w:rsidR="00BD2A48" w:rsidP="00A4699F" w:rsidRDefault="00204A64" w14:paraId="42942715" w14:textId="2FC4F400">
      <w:pPr>
        <w:pStyle w:val="BodyText"/>
      </w:pPr>
      <w:r>
        <w:t xml:space="preserve">A winch design is conceptually </w:t>
      </w:r>
      <w:r w:rsidR="0074694F">
        <w:t>simple</w:t>
      </w:r>
      <w:r>
        <w:t xml:space="preserve">, it includes a motor which is connected to a shaft inside of a wheel that can windup a road or chord </w:t>
      </w:r>
      <w:r w:rsidR="0074694F">
        <w:t xml:space="preserve">to give tension or pull on an object. </w:t>
      </w:r>
      <w:r w:rsidR="00562082">
        <w:t>The 1</w:t>
      </w:r>
      <w:r w:rsidRPr="00562082" w:rsidR="00562082">
        <w:rPr>
          <w:vertAlign w:val="superscript"/>
        </w:rPr>
        <w:t>st</w:t>
      </w:r>
      <w:r w:rsidR="00562082">
        <w:t xml:space="preserve"> prototype as described above is a simple 3D printed model to see how feasible the design is and to give a good visual of where the weak points and stresses on the design lay. </w:t>
      </w:r>
      <w:r w:rsidR="00DB0BE3">
        <w:fldChar w:fldCharType="begin"/>
      </w:r>
      <w:r w:rsidR="00DB0BE3">
        <w:instrText xml:space="preserve"> REF _Ref87782807 \h </w:instrText>
      </w:r>
      <w:r w:rsidR="00DB0BE3">
        <w:fldChar w:fldCharType="separate"/>
      </w:r>
      <w:r w:rsidR="00DB0BE3">
        <w:t xml:space="preserve">Figure </w:t>
      </w:r>
      <w:r w:rsidR="00DB0BE3">
        <w:rPr>
          <w:noProof/>
        </w:rPr>
        <w:t>3</w:t>
      </w:r>
      <w:r w:rsidR="00DB0BE3">
        <w:fldChar w:fldCharType="end"/>
      </w:r>
      <w:r w:rsidR="00074A7C">
        <w:t xml:space="preserve">below shows what the first concept of the design looks like. </w:t>
      </w:r>
      <w:r w:rsidR="00D74706">
        <w:t>In this assembly, the position where the motor lays are off to the right. The wheel is held in place by a shaft that runs in between two solid plates</w:t>
      </w:r>
      <w:r w:rsidR="005C0104">
        <w:t xml:space="preserve"> to secure its movement to only on axis. As part of the challenge that was given to use by the client; the </w:t>
      </w:r>
      <w:r w:rsidR="00D625CF">
        <w:t xml:space="preserve">device must be mounted on a 12X12 square tube that is vertical from the ground. The holes to the side of the </w:t>
      </w:r>
      <w:r w:rsidR="003B5246">
        <w:t xml:space="preserve">device would be a positioned mounting place for </w:t>
      </w:r>
      <w:r w:rsidR="00781E76">
        <w:t xml:space="preserve">the tube. </w:t>
      </w:r>
    </w:p>
    <w:p w:rsidR="00562082" w:rsidP="00562082" w:rsidRDefault="00074A7C" w14:paraId="5611AC7B" w14:textId="0F992001">
      <w:pPr>
        <w:pStyle w:val="BodyText"/>
        <w:jc w:val="center"/>
      </w:pPr>
      <w:r>
        <w:rPr>
          <w:noProof/>
        </w:rPr>
        <w:drawing>
          <wp:inline distT="0" distB="0" distL="0" distR="0" wp14:anchorId="006D7426" wp14:editId="110CBCC1">
            <wp:extent cx="2750181" cy="2243738"/>
            <wp:effectExtent l="0" t="0" r="6350" b="4445"/>
            <wp:docPr id="1" name="Picture 1"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8436" cy="2250473"/>
                    </a:xfrm>
                    <a:prstGeom prst="rect">
                      <a:avLst/>
                    </a:prstGeom>
                  </pic:spPr>
                </pic:pic>
              </a:graphicData>
            </a:graphic>
          </wp:inline>
        </w:drawing>
      </w:r>
    </w:p>
    <w:p w:rsidR="00074A7C" w:rsidP="00074A7C" w:rsidRDefault="00074A7C" w14:paraId="18AA073E" w14:textId="7EE6395E">
      <w:pPr>
        <w:pStyle w:val="Caption"/>
        <w:jc w:val="center"/>
      </w:pPr>
      <w:bookmarkStart w:name="_Ref87782807" w:id="204"/>
      <w:bookmarkStart w:name="_Ref87782801" w:id="205"/>
      <w:bookmarkStart w:name="_Toc87825436" w:id="206"/>
      <w:bookmarkStart w:name="_Toc87825849" w:id="207"/>
      <w:r>
        <w:t xml:space="preserve">Figure </w:t>
      </w:r>
      <w:r w:rsidR="00D35437">
        <w:t>5</w:t>
      </w:r>
      <w:r>
        <w:fldChar w:fldCharType="begin"/>
      </w:r>
      <w:r>
        <w:instrText> SEQ Figure \* ARABIC </w:instrText>
      </w:r>
      <w:r>
        <w:fldChar w:fldCharType="separate"/>
      </w:r>
      <w:r>
        <w:fldChar w:fldCharType="end"/>
      </w:r>
      <w:bookmarkEnd w:id="204"/>
      <w:r>
        <w:t>: 1st Prototype</w:t>
      </w:r>
      <w:bookmarkEnd w:id="205"/>
      <w:bookmarkEnd w:id="206"/>
      <w:bookmarkEnd w:id="207"/>
    </w:p>
    <w:p w:rsidR="00781E76" w:rsidP="00781E76" w:rsidRDefault="00781E76" w14:paraId="090B572F" w14:textId="0B294FE1">
      <w:pPr>
        <w:pStyle w:val="Caption"/>
        <w:rPr>
          <w:i w:val="0"/>
          <w:iCs w:val="0"/>
        </w:rPr>
      </w:pPr>
      <w:r>
        <w:rPr>
          <w:i w:val="0"/>
          <w:iCs w:val="0"/>
        </w:rPr>
        <w:t xml:space="preserve">This first design showed a proof of concept by seeing the wheel spin. With it proving it would work, there is a mountain of problems within it that needs to be shown in future designs. </w:t>
      </w:r>
      <w:r w:rsidR="004A43C7">
        <w:rPr>
          <w:i w:val="0"/>
          <w:iCs w:val="0"/>
        </w:rPr>
        <w:t xml:space="preserve">A couple for instance, there needs to be bearings in place for the shaft to reduce friction on the plates. </w:t>
      </w:r>
      <w:r w:rsidR="00826A72">
        <w:rPr>
          <w:i w:val="0"/>
          <w:iCs w:val="0"/>
        </w:rPr>
        <w:t>The motor needs to be optimized for the design as the motor for the prototype had almost no torque, that was to be expected though</w:t>
      </w:r>
      <w:r w:rsidR="00BD5ABD">
        <w:rPr>
          <w:i w:val="0"/>
          <w:iCs w:val="0"/>
        </w:rPr>
        <w:t xml:space="preserve">. </w:t>
      </w:r>
      <w:r w:rsidR="003A4F29">
        <w:rPr>
          <w:i w:val="0"/>
          <w:iCs w:val="0"/>
        </w:rPr>
        <w:t xml:space="preserve">Additionally, </w:t>
      </w:r>
      <w:r w:rsidR="001A2935">
        <w:rPr>
          <w:i w:val="0"/>
          <w:iCs w:val="0"/>
        </w:rPr>
        <w:t>t</w:t>
      </w:r>
      <w:r w:rsidR="00BD5ABD">
        <w:rPr>
          <w:i w:val="0"/>
          <w:iCs w:val="0"/>
        </w:rPr>
        <w:t xml:space="preserve">here needs to be positioning holes throughout the design as the four holes placed to the end of the design would create a moment on the design which is not ideal as it could break over time. </w:t>
      </w:r>
      <w:r w:rsidR="003D1B45">
        <w:rPr>
          <w:i w:val="0"/>
          <w:iCs w:val="0"/>
        </w:rPr>
        <w:t xml:space="preserve">The biggest issue with this design though is that it would never work for an ideal world as it was 3D printed the assembly process was ignored </w:t>
      </w:r>
      <w:r w:rsidR="0061715F">
        <w:rPr>
          <w:i w:val="0"/>
          <w:iCs w:val="0"/>
        </w:rPr>
        <w:t xml:space="preserve">a little bit, and in the </w:t>
      </w:r>
      <w:r w:rsidR="00FE2272">
        <w:rPr>
          <w:i w:val="0"/>
          <w:iCs w:val="0"/>
        </w:rPr>
        <w:t>future,</w:t>
      </w:r>
      <w:r w:rsidR="0061715F">
        <w:rPr>
          <w:i w:val="0"/>
          <w:iCs w:val="0"/>
        </w:rPr>
        <w:t xml:space="preserve"> there needs to be a better process for assembly. </w:t>
      </w:r>
    </w:p>
    <w:p w:rsidR="00B52C34" w:rsidP="00B52C34" w:rsidRDefault="00B52C34" w14:paraId="293F701B" w14:textId="0AC50900">
      <w:pPr>
        <w:pStyle w:val="Caption"/>
        <w:jc w:val="center"/>
        <w:rPr>
          <w:i w:val="0"/>
          <w:iCs w:val="0"/>
        </w:rPr>
      </w:pPr>
      <w:r w:rsidRPr="00B52C34">
        <w:rPr>
          <w:i w:val="0"/>
          <w:iCs w:val="0"/>
          <w:noProof/>
        </w:rPr>
        <w:drawing>
          <wp:inline distT="0" distB="0" distL="0" distR="0" wp14:anchorId="43F7019E" wp14:editId="225E52A2">
            <wp:extent cx="3350755" cy="4556632"/>
            <wp:effectExtent l="0" t="0" r="2540" b="3175"/>
            <wp:docPr id="9" name="Picture 8" descr="A close-up of a circuit board&#10;&#10;Description automatically generated with low confidence">
              <a:extLst xmlns:a="http://schemas.openxmlformats.org/drawingml/2006/main">
                <a:ext uri="{FF2B5EF4-FFF2-40B4-BE49-F238E27FC236}">
                  <a16:creationId xmlns:a16="http://schemas.microsoft.com/office/drawing/2014/main" id="{35FB9C28-93B9-364E-A515-71837DE13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circuit board&#10;&#10;Description automatically generated with low confidence">
                      <a:extLst>
                        <a:ext uri="{FF2B5EF4-FFF2-40B4-BE49-F238E27FC236}">
                          <a16:creationId xmlns:a16="http://schemas.microsoft.com/office/drawing/2014/main" id="{35FB9C28-93B9-364E-A515-71837DE13BFB}"/>
                        </a:ext>
                      </a:extLst>
                    </pic:cNvPr>
                    <pic:cNvPicPr>
                      <a:picLocks noChangeAspect="1"/>
                    </pic:cNvPicPr>
                  </pic:nvPicPr>
                  <pic:blipFill>
                    <a:blip r:embed="rId29"/>
                    <a:stretch>
                      <a:fillRect/>
                    </a:stretch>
                  </pic:blipFill>
                  <pic:spPr>
                    <a:xfrm>
                      <a:off x="0" y="0"/>
                      <a:ext cx="3374837" cy="4589380"/>
                    </a:xfrm>
                    <a:prstGeom prst="rect">
                      <a:avLst/>
                    </a:prstGeom>
                  </pic:spPr>
                </pic:pic>
              </a:graphicData>
            </a:graphic>
          </wp:inline>
        </w:drawing>
      </w:r>
    </w:p>
    <w:p w:rsidR="00B52C34" w:rsidP="003720EF" w:rsidRDefault="003720EF" w14:paraId="1B19BF78" w14:textId="6133D8C3">
      <w:pPr>
        <w:pStyle w:val="Caption"/>
        <w:jc w:val="center"/>
      </w:pPr>
      <w:bookmarkStart w:name="_Ref87778090" w:id="208"/>
      <w:bookmarkStart w:name="_Toc87782102" w:id="209"/>
      <w:bookmarkStart w:name="_Toc87825437" w:id="210"/>
      <w:bookmarkStart w:name="_Toc87825850" w:id="211"/>
      <w:r>
        <w:t xml:space="preserve">Figure </w:t>
      </w:r>
      <w:r w:rsidR="00D35437">
        <w:t>6</w:t>
      </w:r>
      <w:r>
        <w:fldChar w:fldCharType="begin"/>
      </w:r>
      <w:r>
        <w:instrText> SEQ Figure \* ARABIC </w:instrText>
      </w:r>
      <w:r>
        <w:fldChar w:fldCharType="separate"/>
      </w:r>
      <w:r>
        <w:fldChar w:fldCharType="end"/>
      </w:r>
      <w:bookmarkEnd w:id="208"/>
      <w:r>
        <w:t>: Full Prototype 1</w:t>
      </w:r>
      <w:bookmarkEnd w:id="209"/>
      <w:bookmarkEnd w:id="210"/>
      <w:bookmarkEnd w:id="211"/>
    </w:p>
    <w:p w:rsidRPr="00630E38" w:rsidR="00630E38" w:rsidP="00630E38" w:rsidRDefault="008B59B4" w14:paraId="6699D81C" w14:textId="736869CC">
      <w:pPr>
        <w:pStyle w:val="Caption"/>
        <w:rPr>
          <w:i w:val="0"/>
          <w:iCs w:val="0"/>
        </w:rPr>
      </w:pPr>
      <w:r w:rsidRPr="008B59B4">
        <w:rPr>
          <w:i w:val="0"/>
          <w:iCs w:val="0"/>
        </w:rPr>
        <w:fldChar w:fldCharType="begin"/>
      </w:r>
      <w:r w:rsidRPr="008B59B4">
        <w:rPr>
          <w:i w:val="0"/>
          <w:iCs w:val="0"/>
        </w:rPr>
        <w:instrText xml:space="preserve"> REF _Ref87778090 \h  \* MERGEFORMAT </w:instrText>
      </w:r>
      <w:r w:rsidRPr="008B59B4">
        <w:rPr>
          <w:i w:val="0"/>
          <w:iCs w:val="0"/>
        </w:rPr>
      </w:r>
      <w:r w:rsidRPr="008B59B4">
        <w:rPr>
          <w:i w:val="0"/>
          <w:iCs w:val="0"/>
        </w:rPr>
        <w:fldChar w:fldCharType="separate"/>
      </w:r>
      <w:r w:rsidRPr="008B59B4">
        <w:rPr>
          <w:i w:val="0"/>
          <w:iCs w:val="0"/>
        </w:rPr>
        <w:t xml:space="preserve">Figure </w:t>
      </w:r>
      <w:r w:rsidRPr="008B59B4">
        <w:rPr>
          <w:i w:val="0"/>
          <w:iCs w:val="0"/>
        </w:rPr>
        <w:fldChar w:fldCharType="end"/>
      </w:r>
      <w:r>
        <w:rPr>
          <w:i w:val="0"/>
          <w:iCs w:val="0"/>
        </w:rPr>
        <w:t xml:space="preserve"> above shows the entire model of the 1</w:t>
      </w:r>
      <w:r w:rsidRPr="008B59B4">
        <w:rPr>
          <w:i w:val="0"/>
          <w:iCs w:val="0"/>
          <w:vertAlign w:val="superscript"/>
        </w:rPr>
        <w:t>st</w:t>
      </w:r>
      <w:r>
        <w:rPr>
          <w:i w:val="0"/>
          <w:iCs w:val="0"/>
        </w:rPr>
        <w:t xml:space="preserve"> prototype. It was connected to a simple Arduino to control the features, but as seen when running the device, this can be unreliable. To solve this problem a </w:t>
      </w:r>
      <w:r w:rsidR="0040347E">
        <w:rPr>
          <w:i w:val="0"/>
          <w:iCs w:val="0"/>
        </w:rPr>
        <w:t>full-scale</w:t>
      </w:r>
      <w:r>
        <w:rPr>
          <w:i w:val="0"/>
          <w:iCs w:val="0"/>
        </w:rPr>
        <w:t xml:space="preserve"> motor controller </w:t>
      </w:r>
      <w:r w:rsidR="00DE410E">
        <w:rPr>
          <w:i w:val="0"/>
          <w:iCs w:val="0"/>
        </w:rPr>
        <w:t xml:space="preserve">will be needed. The actual motor </w:t>
      </w:r>
      <w:r w:rsidR="0040347E">
        <w:rPr>
          <w:i w:val="0"/>
          <w:iCs w:val="0"/>
        </w:rPr>
        <w:t xml:space="preserve">used for this design was extremely small and was no able to pull that much force although it spun the wheel decently fast. </w:t>
      </w:r>
      <w:r w:rsidR="009A0330">
        <w:rPr>
          <w:i w:val="0"/>
          <w:iCs w:val="0"/>
        </w:rPr>
        <w:t xml:space="preserve">As shown below in </w:t>
      </w:r>
      <w:r w:rsidRPr="009A0330" w:rsidR="009A0330">
        <w:rPr>
          <w:i w:val="0"/>
          <w:iCs w:val="0"/>
        </w:rPr>
        <w:fldChar w:fldCharType="begin"/>
      </w:r>
      <w:r w:rsidRPr="009A0330" w:rsidR="009A0330">
        <w:rPr>
          <w:i w:val="0"/>
          <w:iCs w:val="0"/>
        </w:rPr>
        <w:instrText xml:space="preserve"> REF _Ref87778455 \h  \* MERGEFORMAT </w:instrText>
      </w:r>
      <w:r w:rsidRPr="009A0330" w:rsidR="009A0330">
        <w:rPr>
          <w:i w:val="0"/>
          <w:iCs w:val="0"/>
        </w:rPr>
      </w:r>
      <w:r w:rsidRPr="009A0330" w:rsidR="009A0330">
        <w:rPr>
          <w:i w:val="0"/>
          <w:iCs w:val="0"/>
        </w:rPr>
        <w:fldChar w:fldCharType="separate"/>
      </w:r>
      <w:r w:rsidRPr="009A0330" w:rsidR="009A0330">
        <w:rPr>
          <w:i w:val="0"/>
          <w:iCs w:val="0"/>
        </w:rPr>
        <w:t xml:space="preserve">Table </w:t>
      </w:r>
      <w:r w:rsidRPr="009A0330" w:rsidR="009A0330">
        <w:rPr>
          <w:i w:val="0"/>
          <w:iCs w:val="0"/>
          <w:noProof/>
        </w:rPr>
        <w:t>1</w:t>
      </w:r>
      <w:r w:rsidRPr="009A0330" w:rsidR="009A0330">
        <w:rPr>
          <w:i w:val="0"/>
          <w:iCs w:val="0"/>
        </w:rPr>
        <w:fldChar w:fldCharType="end"/>
      </w:r>
      <w:r w:rsidR="009A0330">
        <w:rPr>
          <w:i w:val="0"/>
          <w:iCs w:val="0"/>
        </w:rPr>
        <w:t xml:space="preserve"> is an </w:t>
      </w:r>
      <w:r w:rsidR="00CE2BDC">
        <w:rPr>
          <w:i w:val="0"/>
          <w:iCs w:val="0"/>
        </w:rPr>
        <w:t xml:space="preserve">outline for the direction the designs need to be headed as we progress with the year. </w:t>
      </w:r>
      <w:r w:rsidR="00A7616B">
        <w:rPr>
          <w:i w:val="0"/>
          <w:iCs w:val="0"/>
        </w:rPr>
        <w:t>The 1</w:t>
      </w:r>
      <w:r w:rsidRPr="00A7616B" w:rsidR="00A7616B">
        <w:rPr>
          <w:i w:val="0"/>
          <w:iCs w:val="0"/>
          <w:vertAlign w:val="superscript"/>
        </w:rPr>
        <w:t>st</w:t>
      </w:r>
      <w:r w:rsidR="00A7616B">
        <w:rPr>
          <w:i w:val="0"/>
          <w:iCs w:val="0"/>
        </w:rPr>
        <w:t xml:space="preserve"> prototype as depicted as much proved to show that </w:t>
      </w:r>
      <w:r w:rsidR="00CF3F6A">
        <w:rPr>
          <w:i w:val="0"/>
          <w:iCs w:val="0"/>
        </w:rPr>
        <w:t xml:space="preserve">the speed and pull force it had were </w:t>
      </w:r>
      <w:r w:rsidR="00630E38">
        <w:rPr>
          <w:i w:val="0"/>
          <w:iCs w:val="0"/>
        </w:rPr>
        <w:t>too</w:t>
      </w:r>
      <w:r w:rsidR="00CF3F6A">
        <w:rPr>
          <w:i w:val="0"/>
          <w:iCs w:val="0"/>
        </w:rPr>
        <w:t xml:space="preserve"> low. The next prototype though will still utilize a smaller </w:t>
      </w:r>
      <w:r w:rsidR="00630E38">
        <w:rPr>
          <w:i w:val="0"/>
          <w:iCs w:val="0"/>
        </w:rPr>
        <w:t>motor but</w:t>
      </w:r>
      <w:r w:rsidR="00CF3F6A">
        <w:rPr>
          <w:i w:val="0"/>
          <w:iCs w:val="0"/>
        </w:rPr>
        <w:t xml:space="preserve"> </w:t>
      </w:r>
      <w:r w:rsidR="00630E38">
        <w:rPr>
          <w:i w:val="0"/>
          <w:iCs w:val="0"/>
        </w:rPr>
        <w:t xml:space="preserve">should hopefully be able to meet the requirements listed below. Eventually over the course of the year leading into the Spring semester, the actual requirements will be met. </w:t>
      </w:r>
      <w:r w:rsidR="005F6642">
        <w:rPr>
          <w:i w:val="0"/>
          <w:iCs w:val="0"/>
        </w:rPr>
        <w:t>All the numbers shown for the 1</w:t>
      </w:r>
      <w:r w:rsidRPr="005F6642" w:rsidR="005F6642">
        <w:rPr>
          <w:i w:val="0"/>
          <w:iCs w:val="0"/>
          <w:vertAlign w:val="superscript"/>
        </w:rPr>
        <w:t>st</w:t>
      </w:r>
      <w:r w:rsidR="005F6642">
        <w:rPr>
          <w:i w:val="0"/>
          <w:iCs w:val="0"/>
        </w:rPr>
        <w:t xml:space="preserve"> prototype were tested </w:t>
      </w:r>
      <w:r w:rsidR="00461C8B">
        <w:rPr>
          <w:i w:val="0"/>
          <w:iCs w:val="0"/>
        </w:rPr>
        <w:t xml:space="preserve">experimentally by seeing how much force it was able to pull and how fast it was able to move by a tachometer. The </w:t>
      </w:r>
      <w:r w:rsidR="00230759">
        <w:rPr>
          <w:i w:val="0"/>
          <w:iCs w:val="0"/>
        </w:rPr>
        <w:t>2</w:t>
      </w:r>
      <w:r w:rsidRPr="00230759" w:rsidR="00230759">
        <w:rPr>
          <w:i w:val="0"/>
          <w:iCs w:val="0"/>
          <w:vertAlign w:val="superscript"/>
        </w:rPr>
        <w:t>nd</w:t>
      </w:r>
      <w:r w:rsidR="00230759">
        <w:rPr>
          <w:i w:val="0"/>
          <w:iCs w:val="0"/>
        </w:rPr>
        <w:t xml:space="preserve"> prototype numbers come from educated guesses based </w:t>
      </w:r>
      <w:r w:rsidR="001F5F0C">
        <w:rPr>
          <w:i w:val="0"/>
          <w:iCs w:val="0"/>
        </w:rPr>
        <w:t>off</w:t>
      </w:r>
      <w:r w:rsidR="00230759">
        <w:rPr>
          <w:i w:val="0"/>
          <w:iCs w:val="0"/>
        </w:rPr>
        <w:t xml:space="preserve"> the motor the team plans on getting</w:t>
      </w:r>
      <w:r w:rsidR="00B50E44">
        <w:rPr>
          <w:i w:val="0"/>
          <w:iCs w:val="0"/>
        </w:rPr>
        <w:t>, calculations for this are currently in the process of being done</w:t>
      </w:r>
      <w:r w:rsidR="00FF0517">
        <w:rPr>
          <w:i w:val="0"/>
          <w:iCs w:val="0"/>
        </w:rPr>
        <w:t xml:space="preserve">, they are just not completed </w:t>
      </w:r>
      <w:r w:rsidR="00997530">
        <w:rPr>
          <w:i w:val="0"/>
          <w:iCs w:val="0"/>
        </w:rPr>
        <w:t>now</w:t>
      </w:r>
      <w:r w:rsidR="00FF0517">
        <w:rPr>
          <w:i w:val="0"/>
          <w:iCs w:val="0"/>
        </w:rPr>
        <w:t xml:space="preserve"> for </w:t>
      </w:r>
      <w:r w:rsidR="00997530">
        <w:rPr>
          <w:i w:val="0"/>
          <w:iCs w:val="0"/>
        </w:rPr>
        <w:t>professional validation</w:t>
      </w:r>
      <w:r w:rsidR="00230759">
        <w:rPr>
          <w:i w:val="0"/>
          <w:iCs w:val="0"/>
        </w:rPr>
        <w:t xml:space="preserve">. </w:t>
      </w:r>
      <w:r w:rsidR="008572D7">
        <w:rPr>
          <w:i w:val="0"/>
          <w:iCs w:val="0"/>
        </w:rPr>
        <w:t>The last portion that needs to be checked is if a gear ratio will need to be created. This will be done with the 2</w:t>
      </w:r>
      <w:r w:rsidRPr="008572D7" w:rsidR="008572D7">
        <w:rPr>
          <w:i w:val="0"/>
          <w:iCs w:val="0"/>
          <w:vertAlign w:val="superscript"/>
        </w:rPr>
        <w:t>nd</w:t>
      </w:r>
      <w:r w:rsidR="008572D7">
        <w:rPr>
          <w:i w:val="0"/>
          <w:iCs w:val="0"/>
        </w:rPr>
        <w:t xml:space="preserve"> prototype </w:t>
      </w:r>
      <w:r w:rsidR="00A325E9">
        <w:rPr>
          <w:i w:val="0"/>
          <w:iCs w:val="0"/>
        </w:rPr>
        <w:t xml:space="preserve">as for the first one </w:t>
      </w:r>
      <w:r w:rsidR="0028771D">
        <w:rPr>
          <w:i w:val="0"/>
          <w:iCs w:val="0"/>
        </w:rPr>
        <w:t xml:space="preserve">would have shown it to be </w:t>
      </w:r>
      <w:r w:rsidR="00891F35">
        <w:rPr>
          <w:i w:val="0"/>
          <w:iCs w:val="0"/>
        </w:rPr>
        <w:t>useless but</w:t>
      </w:r>
      <w:r w:rsidR="0028771D">
        <w:rPr>
          <w:i w:val="0"/>
          <w:iCs w:val="0"/>
        </w:rPr>
        <w:t xml:space="preserve"> give a bigger motor that would be able to supply the power for a gear ratio, it might be a valuable resource to easily control the motor speed on the winch. </w:t>
      </w:r>
      <w:r w:rsidR="00891F35">
        <w:rPr>
          <w:i w:val="0"/>
          <w:iCs w:val="0"/>
        </w:rPr>
        <w:t xml:space="preserve">If the gear ratio shows to not be important for the upcoming prototype, then it will not be implemented in the final design. </w:t>
      </w:r>
    </w:p>
    <w:p w:rsidR="00B5022A" w:rsidP="00630E38" w:rsidRDefault="00B5022A" w14:paraId="6187E520" w14:textId="2196A630">
      <w:pPr>
        <w:pStyle w:val="Caption"/>
        <w:jc w:val="center"/>
        <w:rPr>
          <w:i w:val="0"/>
          <w:iCs w:val="0"/>
        </w:rPr>
      </w:pPr>
      <w:bookmarkStart w:name="_Ref87778455" w:id="212"/>
      <w:bookmarkStart w:name="_Toc87825448" w:id="213"/>
      <w:bookmarkStart w:name="_Toc87825860" w:id="214"/>
      <w:r>
        <w:t xml:space="preserve">Table </w:t>
      </w:r>
      <w:r w:rsidR="00D35437">
        <w:t>5</w:t>
      </w:r>
      <w:r>
        <w:fldChar w:fldCharType="begin"/>
      </w:r>
      <w:r>
        <w:instrText> SEQ Table \* ARABIC </w:instrText>
      </w:r>
      <w:r>
        <w:fldChar w:fldCharType="separate"/>
      </w:r>
      <w:r>
        <w:fldChar w:fldCharType="end"/>
      </w:r>
      <w:bookmarkEnd w:id="212"/>
      <w:r>
        <w:t>: Engineering Requirements Over Time</w:t>
      </w:r>
      <w:bookmarkEnd w:id="213"/>
      <w:bookmarkEnd w:id="214"/>
    </w:p>
    <w:p w:rsidRPr="000C55F0" w:rsidR="002C4593" w:rsidP="000C55F0" w:rsidRDefault="008E6657" w14:paraId="0F7F51AC" w14:textId="63CF245E">
      <w:pPr>
        <w:pStyle w:val="Caption"/>
        <w:rPr>
          <w:i w:val="0"/>
        </w:rPr>
      </w:pPr>
      <w:r w:rsidRPr="008E6657">
        <w:rPr>
          <w:i w:val="0"/>
          <w:iCs w:val="0"/>
          <w:noProof/>
        </w:rPr>
        <w:drawing>
          <wp:inline distT="0" distB="0" distL="0" distR="0" wp14:anchorId="20607360" wp14:editId="0FF3DE87">
            <wp:extent cx="5943600" cy="2117090"/>
            <wp:effectExtent l="0" t="0" r="0" b="0"/>
            <wp:docPr id="2" name="table" descr="Table&#10;&#10;Description automatically generated">
              <a:extLst xmlns:a="http://schemas.openxmlformats.org/drawingml/2006/main">
                <a:ext uri="{FF2B5EF4-FFF2-40B4-BE49-F238E27FC236}">
                  <a16:creationId xmlns:a16="http://schemas.microsoft.com/office/drawing/2014/main" id="{49DC595C-2906-1B48-8C9C-90FF9BAE8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e&#10;&#10;Description automatically generated">
                      <a:extLst>
                        <a:ext uri="{FF2B5EF4-FFF2-40B4-BE49-F238E27FC236}">
                          <a16:creationId xmlns:a16="http://schemas.microsoft.com/office/drawing/2014/main" id="{49DC595C-2906-1B48-8C9C-90FF9BAE8986}"/>
                        </a:ext>
                      </a:extLst>
                    </pic:cNvPr>
                    <pic:cNvPicPr>
                      <a:picLocks noChangeAspect="1"/>
                    </pic:cNvPicPr>
                  </pic:nvPicPr>
                  <pic:blipFill>
                    <a:blip r:embed="rId30"/>
                    <a:stretch>
                      <a:fillRect/>
                    </a:stretch>
                  </pic:blipFill>
                  <pic:spPr>
                    <a:xfrm>
                      <a:off x="0" y="0"/>
                      <a:ext cx="5943600" cy="2117090"/>
                    </a:xfrm>
                    <a:prstGeom prst="rect">
                      <a:avLst/>
                    </a:prstGeom>
                  </pic:spPr>
                </pic:pic>
              </a:graphicData>
            </a:graphic>
          </wp:inline>
        </w:drawing>
      </w:r>
    </w:p>
    <w:p w:rsidR="00820069" w:rsidP="00E70F36" w:rsidRDefault="00E70F36" w14:paraId="37441462" w14:textId="5770564D">
      <w:pPr>
        <w:pStyle w:val="Heading2"/>
      </w:pPr>
      <w:bookmarkStart w:name="_Toc20737311" w:id="215"/>
      <w:bookmarkStart w:name="_Toc87781903" w:id="216"/>
      <w:bookmarkStart w:name="_Toc87825547" w:id="217"/>
      <w:r>
        <w:t>Implementation Plan</w:t>
      </w:r>
      <w:bookmarkEnd w:id="215"/>
      <w:bookmarkEnd w:id="216"/>
      <w:bookmarkEnd w:id="217"/>
    </w:p>
    <w:p w:rsidR="00256EFE" w:rsidRDefault="00360EE4" w14:paraId="57C8A6F4" w14:textId="2F19136E">
      <w:pPr>
        <w:pStyle w:val="BodyText"/>
        <w:rPr>
          <w:sz w:val="24"/>
        </w:rPr>
      </w:pPr>
      <w:r>
        <w:rPr>
          <w:sz w:val="24"/>
        </w:rPr>
        <w:t>The 1</w:t>
      </w:r>
      <w:r w:rsidRPr="00360EE4">
        <w:rPr>
          <w:sz w:val="24"/>
          <w:vertAlign w:val="superscript"/>
        </w:rPr>
        <w:t>st</w:t>
      </w:r>
      <w:r>
        <w:rPr>
          <w:sz w:val="24"/>
        </w:rPr>
        <w:t xml:space="preserve"> prototype was created using a SolidWorks package provided to us by Northern Arizona University. </w:t>
      </w:r>
      <w:r w:rsidR="00A80670">
        <w:rPr>
          <w:sz w:val="24"/>
        </w:rPr>
        <w:t xml:space="preserve">The design was then 3D printed using the MakerLab located at </w:t>
      </w:r>
      <w:r w:rsidR="006C0594">
        <w:rPr>
          <w:sz w:val="24"/>
        </w:rPr>
        <w:t>C</w:t>
      </w:r>
      <w:r w:rsidR="00A80670">
        <w:rPr>
          <w:sz w:val="24"/>
        </w:rPr>
        <w:t xml:space="preserve">line </w:t>
      </w:r>
      <w:r w:rsidR="006C0594">
        <w:rPr>
          <w:sz w:val="24"/>
        </w:rPr>
        <w:t>L</w:t>
      </w:r>
      <w:r w:rsidR="00A80670">
        <w:rPr>
          <w:sz w:val="24"/>
        </w:rPr>
        <w:t xml:space="preserve">ibrary in Northern Arizona University with a material of PLA. </w:t>
      </w:r>
      <w:r w:rsidR="00E979AA">
        <w:rPr>
          <w:sz w:val="24"/>
        </w:rPr>
        <w:t xml:space="preserve">The material used for this design will </w:t>
      </w:r>
      <w:r w:rsidR="00EC3B2C">
        <w:rPr>
          <w:sz w:val="24"/>
        </w:rPr>
        <w:t xml:space="preserve">obviously not be up to the standard </w:t>
      </w:r>
      <w:r w:rsidR="00055F80">
        <w:rPr>
          <w:sz w:val="24"/>
        </w:rPr>
        <w:t xml:space="preserve">presented by the engineering requirements. </w:t>
      </w:r>
      <w:r w:rsidR="00CC49D9">
        <w:rPr>
          <w:sz w:val="24"/>
        </w:rPr>
        <w:fldChar w:fldCharType="begin"/>
      </w:r>
      <w:r w:rsidR="00CC49D9">
        <w:rPr>
          <w:sz w:val="24"/>
        </w:rPr>
        <w:instrText xml:space="preserve"> REF _Ref87780486 \h </w:instrText>
      </w:r>
      <w:r w:rsidR="00CC49D9">
        <w:rPr>
          <w:sz w:val="24"/>
        </w:rPr>
      </w:r>
      <w:r w:rsidR="00CC49D9">
        <w:rPr>
          <w:sz w:val="24"/>
        </w:rPr>
        <w:fldChar w:fldCharType="separate"/>
      </w:r>
      <w:r w:rsidR="00CC49D9">
        <w:t xml:space="preserve">Figure </w:t>
      </w:r>
      <w:r w:rsidR="00CC49D9">
        <w:rPr>
          <w:sz w:val="24"/>
        </w:rPr>
        <w:fldChar w:fldCharType="end"/>
      </w:r>
      <w:r w:rsidR="00CC49D9">
        <w:rPr>
          <w:sz w:val="24"/>
        </w:rPr>
        <w:t xml:space="preserve"> below shows the exploded view of the rough concept that was 3D printed. Future design will have a much more extensive </w:t>
      </w:r>
      <w:r w:rsidR="00C518C4">
        <w:rPr>
          <w:sz w:val="24"/>
        </w:rPr>
        <w:t xml:space="preserve">design implementation to them along with more accurate dimensions and parts. </w:t>
      </w:r>
      <w:r w:rsidR="00714D70">
        <w:rPr>
          <w:sz w:val="24"/>
        </w:rPr>
        <w:fldChar w:fldCharType="begin"/>
      </w:r>
      <w:r w:rsidR="00714D70">
        <w:rPr>
          <w:sz w:val="24"/>
        </w:rPr>
        <w:instrText xml:space="preserve"> REF _Ref87780626 \h </w:instrText>
      </w:r>
      <w:r w:rsidR="00714D70">
        <w:rPr>
          <w:sz w:val="24"/>
        </w:rPr>
      </w:r>
      <w:r w:rsidR="00714D70">
        <w:rPr>
          <w:sz w:val="24"/>
        </w:rPr>
        <w:fldChar w:fldCharType="separate"/>
      </w:r>
      <w:r w:rsidR="00714D70">
        <w:t xml:space="preserve">Figure </w:t>
      </w:r>
      <w:r w:rsidR="00714D70">
        <w:rPr>
          <w:sz w:val="24"/>
        </w:rPr>
        <w:fldChar w:fldCharType="end"/>
      </w:r>
      <w:r w:rsidR="00714D70">
        <w:rPr>
          <w:sz w:val="24"/>
        </w:rPr>
        <w:t xml:space="preserve"> on the other hand shows the assembled model. Although these are very rough drawings, they do represent the </w:t>
      </w:r>
      <w:r w:rsidR="000C55F0">
        <w:rPr>
          <w:sz w:val="24"/>
        </w:rPr>
        <w:t xml:space="preserve">very first </w:t>
      </w:r>
      <w:r w:rsidR="00714D70">
        <w:rPr>
          <w:sz w:val="24"/>
        </w:rPr>
        <w:t>base of how the entire system will look</w:t>
      </w:r>
      <w:r w:rsidR="000C55F0">
        <w:rPr>
          <w:sz w:val="24"/>
        </w:rPr>
        <w:t xml:space="preserve">. </w:t>
      </w:r>
    </w:p>
    <w:p w:rsidR="00256EFE" w:rsidP="00CC49D9" w:rsidRDefault="00CC49D9" w14:paraId="3E1493C2" w14:textId="0BBE8B70">
      <w:pPr>
        <w:pStyle w:val="BodyText"/>
        <w:jc w:val="center"/>
        <w:rPr>
          <w:sz w:val="24"/>
        </w:rPr>
      </w:pPr>
      <w:r w:rsidRPr="00CC49D9">
        <w:rPr>
          <w:noProof/>
          <w:sz w:val="24"/>
        </w:rPr>
        <w:drawing>
          <wp:inline distT="0" distB="0" distL="0" distR="0" wp14:anchorId="27F7EC8E" wp14:editId="5AED89BA">
            <wp:extent cx="4241587" cy="2890714"/>
            <wp:effectExtent l="0" t="0" r="635" b="5080"/>
            <wp:docPr id="5" name="Content Placeholder 4" descr="Diagram, engineering drawing&#10;&#10;Description automatically generated">
              <a:extLst xmlns:a="http://schemas.openxmlformats.org/drawingml/2006/main">
                <a:ext uri="{FF2B5EF4-FFF2-40B4-BE49-F238E27FC236}">
                  <a16:creationId xmlns:a16="http://schemas.microsoft.com/office/drawing/2014/main" id="{885365E3-3DA2-0040-B04A-AAD8DD354C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engineering drawing&#10;&#10;Description automatically generated">
                      <a:extLst>
                        <a:ext uri="{FF2B5EF4-FFF2-40B4-BE49-F238E27FC236}">
                          <a16:creationId xmlns:a16="http://schemas.microsoft.com/office/drawing/2014/main" id="{885365E3-3DA2-0040-B04A-AAD8DD354C7E}"/>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0537" cy="2896814"/>
                    </a:xfrm>
                    <a:prstGeom prst="rect">
                      <a:avLst/>
                    </a:prstGeom>
                  </pic:spPr>
                </pic:pic>
              </a:graphicData>
            </a:graphic>
          </wp:inline>
        </w:drawing>
      </w:r>
    </w:p>
    <w:p w:rsidR="00256EFE" w:rsidP="00CC49D9" w:rsidRDefault="00CC49D9" w14:paraId="4BAB9763" w14:textId="1D0F965F">
      <w:pPr>
        <w:pStyle w:val="Caption"/>
        <w:jc w:val="center"/>
      </w:pPr>
      <w:bookmarkStart w:name="_Ref87780486" w:id="218"/>
      <w:bookmarkStart w:name="_Toc87782103" w:id="219"/>
      <w:bookmarkStart w:name="_Toc87825438" w:id="220"/>
      <w:bookmarkStart w:name="_Toc87825851" w:id="221"/>
      <w:r>
        <w:t xml:space="preserve">Figure </w:t>
      </w:r>
      <w:r w:rsidR="00D35437">
        <w:t>7</w:t>
      </w:r>
      <w:r>
        <w:fldChar w:fldCharType="begin"/>
      </w:r>
      <w:r>
        <w:instrText> SEQ Figure \* ARABIC </w:instrText>
      </w:r>
      <w:r>
        <w:fldChar w:fldCharType="separate"/>
      </w:r>
      <w:r>
        <w:fldChar w:fldCharType="end"/>
      </w:r>
      <w:bookmarkEnd w:id="218"/>
      <w:r>
        <w:t xml:space="preserve">: </w:t>
      </w:r>
      <w:r w:rsidR="00220774">
        <w:t xml:space="preserve">Exploded </w:t>
      </w:r>
      <w:r>
        <w:t>Assembly of the 1st Prototype</w:t>
      </w:r>
      <w:bookmarkEnd w:id="219"/>
      <w:bookmarkEnd w:id="220"/>
      <w:bookmarkEnd w:id="221"/>
    </w:p>
    <w:p w:rsidR="00714D70" w:rsidP="00CC49D9" w:rsidRDefault="00714D70" w14:paraId="296A6F8F" w14:textId="10BB2F95">
      <w:pPr>
        <w:pStyle w:val="Caption"/>
        <w:jc w:val="center"/>
      </w:pPr>
      <w:r w:rsidRPr="00714D70">
        <w:rPr>
          <w:noProof/>
        </w:rPr>
        <w:drawing>
          <wp:inline distT="0" distB="0" distL="0" distR="0" wp14:anchorId="781D1EB9" wp14:editId="24CABD85">
            <wp:extent cx="4349163" cy="2694994"/>
            <wp:effectExtent l="0" t="0" r="0" b="0"/>
            <wp:docPr id="8" name="Content Placeholder 7" descr="Diagram, engineering drawing&#10;&#10;Description automatically generated">
              <a:extLst xmlns:a="http://schemas.openxmlformats.org/drawingml/2006/main">
                <a:ext uri="{FF2B5EF4-FFF2-40B4-BE49-F238E27FC236}">
                  <a16:creationId xmlns:a16="http://schemas.microsoft.com/office/drawing/2014/main" id="{D862DD57-8795-AC40-B282-E65D850129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iagram, engineering drawing&#10;&#10;Description automatically generated">
                      <a:extLst>
                        <a:ext uri="{FF2B5EF4-FFF2-40B4-BE49-F238E27FC236}">
                          <a16:creationId xmlns:a16="http://schemas.microsoft.com/office/drawing/2014/main" id="{D862DD57-8795-AC40-B282-E65D85012969}"/>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9366" cy="2701316"/>
                    </a:xfrm>
                    <a:prstGeom prst="rect">
                      <a:avLst/>
                    </a:prstGeom>
                  </pic:spPr>
                </pic:pic>
              </a:graphicData>
            </a:graphic>
          </wp:inline>
        </w:drawing>
      </w:r>
    </w:p>
    <w:p w:rsidR="00714D70" w:rsidP="00714D70" w:rsidRDefault="00714D70" w14:paraId="049150F9" w14:textId="7A0872B4">
      <w:pPr>
        <w:pStyle w:val="Caption"/>
        <w:jc w:val="center"/>
      </w:pPr>
      <w:bookmarkStart w:name="_Ref87780626" w:id="222"/>
      <w:bookmarkStart w:name="_Toc87782104" w:id="223"/>
      <w:bookmarkStart w:name="_Toc87825439" w:id="224"/>
      <w:bookmarkStart w:name="_Toc87825852" w:id="225"/>
      <w:r>
        <w:t xml:space="preserve">Figure </w:t>
      </w:r>
      <w:r w:rsidR="00D35437">
        <w:t>8</w:t>
      </w:r>
      <w:r>
        <w:fldChar w:fldCharType="begin"/>
      </w:r>
      <w:r>
        <w:instrText> SEQ Figure \* ARABIC </w:instrText>
      </w:r>
      <w:r>
        <w:fldChar w:fldCharType="separate"/>
      </w:r>
      <w:r>
        <w:fldChar w:fldCharType="end"/>
      </w:r>
      <w:bookmarkEnd w:id="222"/>
      <w:r>
        <w:t>: Full Assembly of the 1st Prototype</w:t>
      </w:r>
      <w:bookmarkEnd w:id="223"/>
      <w:bookmarkEnd w:id="224"/>
      <w:bookmarkEnd w:id="225"/>
    </w:p>
    <w:p w:rsidRPr="00886E4B" w:rsidR="00B55B1F" w:rsidRDefault="008543B3" w14:paraId="1A8801BE" w14:textId="0CB4E159">
      <w:pPr>
        <w:pStyle w:val="BodyText"/>
        <w:rPr>
          <w:sz w:val="24"/>
        </w:rPr>
      </w:pPr>
      <w:r>
        <w:rPr>
          <w:sz w:val="24"/>
        </w:rPr>
        <w:t>The 2</w:t>
      </w:r>
      <w:r w:rsidRPr="00A80670">
        <w:rPr>
          <w:sz w:val="24"/>
          <w:vertAlign w:val="superscript"/>
        </w:rPr>
        <w:t>nd</w:t>
      </w:r>
      <w:r>
        <w:rPr>
          <w:sz w:val="24"/>
        </w:rPr>
        <w:t xml:space="preserve"> prototype though will still be design on SolidWorks and then be manufactured out of wood since it is easy to use and work with and it is cost effective. This material still is not up to the task as the engineering requirements insist, but it is a good material to prototype with and to see a proof of concept. </w:t>
      </w:r>
      <w:r w:rsidR="00F50E30">
        <w:rPr>
          <w:sz w:val="24"/>
        </w:rPr>
        <w:t xml:space="preserve">The </w:t>
      </w:r>
      <w:r w:rsidR="000C55F0">
        <w:rPr>
          <w:sz w:val="24"/>
        </w:rPr>
        <w:t>2</w:t>
      </w:r>
      <w:r w:rsidRPr="000C55F0" w:rsidR="000C55F0">
        <w:rPr>
          <w:sz w:val="24"/>
          <w:vertAlign w:val="superscript"/>
        </w:rPr>
        <w:t>nd</w:t>
      </w:r>
      <w:r w:rsidR="00F50E30">
        <w:rPr>
          <w:sz w:val="24"/>
        </w:rPr>
        <w:t xml:space="preserve"> prototype will be </w:t>
      </w:r>
      <w:r w:rsidR="00E2757E">
        <w:rPr>
          <w:sz w:val="24"/>
        </w:rPr>
        <w:t xml:space="preserve">built at a wood shop provided to us by a </w:t>
      </w:r>
      <w:r w:rsidR="0086009B">
        <w:rPr>
          <w:sz w:val="24"/>
        </w:rPr>
        <w:t xml:space="preserve">sponsor </w:t>
      </w:r>
      <w:r w:rsidR="00BE4778">
        <w:rPr>
          <w:sz w:val="24"/>
        </w:rPr>
        <w:t>(grandparent of Griffin Brandt)</w:t>
      </w:r>
      <w:r w:rsidR="00C84901">
        <w:rPr>
          <w:sz w:val="24"/>
        </w:rPr>
        <w:t>.</w:t>
      </w:r>
      <w:r w:rsidR="00617C05">
        <w:rPr>
          <w:sz w:val="24"/>
        </w:rPr>
        <w:t xml:space="preserve"> </w:t>
      </w:r>
      <w:r w:rsidR="00E319F6">
        <w:rPr>
          <w:sz w:val="24"/>
        </w:rPr>
        <w:t xml:space="preserve">All materials will be supplied by the local </w:t>
      </w:r>
      <w:r w:rsidR="00DB0BE3">
        <w:rPr>
          <w:sz w:val="24"/>
        </w:rPr>
        <w:t>handwear</w:t>
      </w:r>
      <w:r w:rsidR="00E319F6">
        <w:rPr>
          <w:sz w:val="24"/>
        </w:rPr>
        <w:t xml:space="preserve"> stores, and the electronic will be bought off different websites that can provide the materials, as listed in </w:t>
      </w:r>
      <w:r w:rsidR="00E319F6">
        <w:rPr>
          <w:sz w:val="24"/>
        </w:rPr>
        <w:fldChar w:fldCharType="begin"/>
      </w:r>
      <w:r w:rsidR="00E319F6">
        <w:rPr>
          <w:sz w:val="24"/>
        </w:rPr>
        <w:instrText xml:space="preserve"> REF _Ref87780882 \h </w:instrText>
      </w:r>
      <w:r w:rsidR="00E319F6">
        <w:rPr>
          <w:sz w:val="24"/>
        </w:rPr>
      </w:r>
      <w:r w:rsidR="00E319F6">
        <w:rPr>
          <w:sz w:val="24"/>
        </w:rPr>
        <w:fldChar w:fldCharType="separate"/>
      </w:r>
      <w:r w:rsidR="00E319F6">
        <w:t xml:space="preserve">Table </w:t>
      </w:r>
      <w:r w:rsidR="00E319F6">
        <w:rPr>
          <w:noProof/>
        </w:rPr>
        <w:t>2</w:t>
      </w:r>
      <w:r w:rsidR="00E319F6">
        <w:rPr>
          <w:sz w:val="24"/>
        </w:rPr>
        <w:fldChar w:fldCharType="end"/>
      </w:r>
      <w:r w:rsidR="00E319F6">
        <w:rPr>
          <w:sz w:val="24"/>
        </w:rPr>
        <w:t xml:space="preserve">. </w:t>
      </w:r>
      <w:r w:rsidR="00617C05">
        <w:rPr>
          <w:sz w:val="24"/>
        </w:rPr>
        <w:t xml:space="preserve">The bill of materials to create these first two designs are shown in </w:t>
      </w:r>
      <w:r w:rsidR="00C05CAD">
        <w:rPr>
          <w:sz w:val="24"/>
        </w:rPr>
        <w:fldChar w:fldCharType="begin"/>
      </w:r>
      <w:r w:rsidR="00C05CAD">
        <w:rPr>
          <w:sz w:val="24"/>
        </w:rPr>
        <w:instrText xml:space="preserve"> REF _Ref87780882 \h </w:instrText>
      </w:r>
      <w:r w:rsidR="00C05CAD">
        <w:rPr>
          <w:sz w:val="24"/>
        </w:rPr>
      </w:r>
      <w:r w:rsidR="00C05CAD">
        <w:rPr>
          <w:sz w:val="24"/>
        </w:rPr>
        <w:fldChar w:fldCharType="separate"/>
      </w:r>
      <w:r w:rsidR="00C05CAD">
        <w:t xml:space="preserve">Table </w:t>
      </w:r>
      <w:r w:rsidR="00C05CAD">
        <w:rPr>
          <w:noProof/>
        </w:rPr>
        <w:t>2</w:t>
      </w:r>
      <w:r w:rsidR="00C05CAD">
        <w:rPr>
          <w:sz w:val="24"/>
        </w:rPr>
        <w:fldChar w:fldCharType="end"/>
      </w:r>
      <w:r w:rsidR="00C05CAD">
        <w:rPr>
          <w:sz w:val="24"/>
        </w:rPr>
        <w:t xml:space="preserve">. This </w:t>
      </w:r>
      <w:r w:rsidR="00061F5D">
        <w:rPr>
          <w:sz w:val="24"/>
        </w:rPr>
        <w:t xml:space="preserve">list provides an overview of what the </w:t>
      </w:r>
      <w:r w:rsidR="00DB7A01">
        <w:rPr>
          <w:sz w:val="24"/>
        </w:rPr>
        <w:t>2</w:t>
      </w:r>
      <w:r w:rsidRPr="00DB7A01" w:rsidR="00DB7A01">
        <w:rPr>
          <w:sz w:val="24"/>
          <w:vertAlign w:val="superscript"/>
        </w:rPr>
        <w:t>nd</w:t>
      </w:r>
      <w:r w:rsidR="00DB7A01">
        <w:rPr>
          <w:sz w:val="24"/>
        </w:rPr>
        <w:t xml:space="preserve"> prototype will have in it, along with giving a guideline to what the final design will also have to include as the design from the 2</w:t>
      </w:r>
      <w:r w:rsidRPr="00DB7A01" w:rsidR="00DB7A01">
        <w:rPr>
          <w:sz w:val="24"/>
          <w:vertAlign w:val="superscript"/>
        </w:rPr>
        <w:t>nd</w:t>
      </w:r>
      <w:r w:rsidR="00DB7A01">
        <w:rPr>
          <w:sz w:val="24"/>
        </w:rPr>
        <w:t xml:space="preserve"> to final prototypes should be relatively close; all that will need to get done is a scaled</w:t>
      </w:r>
      <w:r w:rsidR="00EF50CA">
        <w:rPr>
          <w:sz w:val="24"/>
        </w:rPr>
        <w:t>-</w:t>
      </w:r>
      <w:r w:rsidR="00DB7A01">
        <w:rPr>
          <w:sz w:val="24"/>
        </w:rPr>
        <w:t xml:space="preserve">up design and different parts, but the base parts remain the same. </w:t>
      </w:r>
    </w:p>
    <w:p w:rsidRPr="00886E4B" w:rsidR="003F2668" w:rsidRDefault="003F2668" w14:paraId="544A8F41" w14:textId="48AFB154">
      <w:pPr>
        <w:pStyle w:val="BodyText"/>
        <w:rPr>
          <w:sz w:val="24"/>
        </w:rPr>
      </w:pPr>
      <w:r>
        <w:rPr>
          <w:sz w:val="24"/>
        </w:rPr>
        <w:t xml:space="preserve">The Bill of Materials below </w:t>
      </w:r>
      <w:r w:rsidR="00151D86">
        <w:rPr>
          <w:sz w:val="24"/>
        </w:rPr>
        <w:t xml:space="preserve">goes into detail about </w:t>
      </w:r>
      <w:r w:rsidR="007A18AA">
        <w:rPr>
          <w:sz w:val="24"/>
        </w:rPr>
        <w:t>the parts</w:t>
      </w:r>
      <w:r w:rsidR="00D24ABC">
        <w:rPr>
          <w:sz w:val="24"/>
        </w:rPr>
        <w:t>. The first three parts</w:t>
      </w:r>
      <w:r w:rsidR="007A18AA">
        <w:rPr>
          <w:sz w:val="24"/>
        </w:rPr>
        <w:t xml:space="preserve"> </w:t>
      </w:r>
      <w:r w:rsidR="004B265E">
        <w:rPr>
          <w:sz w:val="24"/>
        </w:rPr>
        <w:t xml:space="preserve">makes up the </w:t>
      </w:r>
      <w:r w:rsidR="00625F5C">
        <w:rPr>
          <w:sz w:val="24"/>
        </w:rPr>
        <w:t>1</w:t>
      </w:r>
      <w:r w:rsidRPr="00625F5C" w:rsidR="00625F5C">
        <w:rPr>
          <w:sz w:val="24"/>
          <w:vertAlign w:val="superscript"/>
        </w:rPr>
        <w:t>st</w:t>
      </w:r>
      <w:r w:rsidR="00625F5C">
        <w:rPr>
          <w:sz w:val="24"/>
        </w:rPr>
        <w:t xml:space="preserve"> prototype</w:t>
      </w:r>
      <w:r w:rsidR="009C0318">
        <w:rPr>
          <w:sz w:val="24"/>
        </w:rPr>
        <w:t xml:space="preserve">, which is detailed above. Those parts </w:t>
      </w:r>
      <w:r w:rsidR="00A10E91">
        <w:rPr>
          <w:sz w:val="24"/>
        </w:rPr>
        <w:t>were</w:t>
      </w:r>
      <w:r w:rsidR="009C0318">
        <w:rPr>
          <w:sz w:val="24"/>
        </w:rPr>
        <w:t xml:space="preserve"> </w:t>
      </w:r>
      <w:r w:rsidR="00237069">
        <w:rPr>
          <w:sz w:val="24"/>
        </w:rPr>
        <w:t>a part</w:t>
      </w:r>
      <w:r w:rsidR="009C0318">
        <w:rPr>
          <w:sz w:val="24"/>
        </w:rPr>
        <w:t xml:space="preserve"> of our </w:t>
      </w:r>
      <w:r w:rsidR="00A10E91">
        <w:rPr>
          <w:sz w:val="24"/>
        </w:rPr>
        <w:t>team</w:t>
      </w:r>
      <w:r w:rsidR="00625F5C">
        <w:rPr>
          <w:sz w:val="24"/>
        </w:rPr>
        <w:t xml:space="preserve"> </w:t>
      </w:r>
      <w:r w:rsidR="00D976D7">
        <w:rPr>
          <w:sz w:val="24"/>
        </w:rPr>
        <w:t>1</w:t>
      </w:r>
      <w:r w:rsidRPr="00D976D7" w:rsidR="00D976D7">
        <w:rPr>
          <w:sz w:val="24"/>
          <w:vertAlign w:val="superscript"/>
        </w:rPr>
        <w:t>st</w:t>
      </w:r>
      <w:r w:rsidR="00D976D7">
        <w:rPr>
          <w:sz w:val="24"/>
        </w:rPr>
        <w:t xml:space="preserve"> prototype that was time se</w:t>
      </w:r>
      <w:r w:rsidR="00A61FAE">
        <w:rPr>
          <w:sz w:val="24"/>
        </w:rPr>
        <w:t>nsitive</w:t>
      </w:r>
      <w:r w:rsidR="00D976D7">
        <w:rPr>
          <w:sz w:val="24"/>
        </w:rPr>
        <w:t xml:space="preserve"> </w:t>
      </w:r>
      <w:r w:rsidR="00BE5461">
        <w:rPr>
          <w:sz w:val="24"/>
        </w:rPr>
        <w:t xml:space="preserve">due to the </w:t>
      </w:r>
      <w:r w:rsidR="00AE55C2">
        <w:rPr>
          <w:sz w:val="24"/>
        </w:rPr>
        <w:t>Presenta</w:t>
      </w:r>
      <w:r w:rsidR="00133AF2">
        <w:rPr>
          <w:sz w:val="24"/>
        </w:rPr>
        <w:t>tion 3</w:t>
      </w:r>
      <w:r w:rsidR="00A61FAE">
        <w:rPr>
          <w:sz w:val="24"/>
        </w:rPr>
        <w:t>.</w:t>
      </w:r>
      <w:r w:rsidR="00133AF2">
        <w:rPr>
          <w:sz w:val="24"/>
        </w:rPr>
        <w:t xml:space="preserve"> </w:t>
      </w:r>
      <w:r w:rsidR="000612F2">
        <w:rPr>
          <w:sz w:val="24"/>
        </w:rPr>
        <w:t>The team</w:t>
      </w:r>
      <w:r w:rsidR="00133AF2">
        <w:rPr>
          <w:sz w:val="24"/>
        </w:rPr>
        <w:t xml:space="preserve"> </w:t>
      </w:r>
      <w:r w:rsidR="00904B08">
        <w:rPr>
          <w:sz w:val="24"/>
        </w:rPr>
        <w:t xml:space="preserve">needed a </w:t>
      </w:r>
      <w:r w:rsidR="00663B8F">
        <w:rPr>
          <w:sz w:val="24"/>
        </w:rPr>
        <w:t>physical representation of our de</w:t>
      </w:r>
      <w:r w:rsidR="00A61FAE">
        <w:rPr>
          <w:sz w:val="24"/>
        </w:rPr>
        <w:t xml:space="preserve">sign </w:t>
      </w:r>
      <w:r w:rsidR="009E64F1">
        <w:rPr>
          <w:sz w:val="24"/>
        </w:rPr>
        <w:t xml:space="preserve">for the presentation. </w:t>
      </w:r>
      <w:r w:rsidR="006D7E84">
        <w:rPr>
          <w:sz w:val="24"/>
        </w:rPr>
        <w:t>The re</w:t>
      </w:r>
      <w:r w:rsidR="00C9537F">
        <w:rPr>
          <w:sz w:val="24"/>
        </w:rPr>
        <w:t xml:space="preserve">st of the </w:t>
      </w:r>
      <w:r w:rsidR="00585828">
        <w:rPr>
          <w:sz w:val="24"/>
        </w:rPr>
        <w:t xml:space="preserve">parts for the </w:t>
      </w:r>
      <w:r w:rsidR="00C179CA">
        <w:rPr>
          <w:sz w:val="24"/>
        </w:rPr>
        <w:t xml:space="preserve">BOM are for </w:t>
      </w:r>
      <w:r w:rsidR="00F0550C">
        <w:rPr>
          <w:sz w:val="24"/>
        </w:rPr>
        <w:t xml:space="preserve">our </w:t>
      </w:r>
      <w:r w:rsidR="008B01DF">
        <w:rPr>
          <w:sz w:val="24"/>
        </w:rPr>
        <w:t>subsequent</w:t>
      </w:r>
      <w:r w:rsidR="00F0550C">
        <w:rPr>
          <w:sz w:val="24"/>
        </w:rPr>
        <w:t xml:space="preserve"> prototype</w:t>
      </w:r>
      <w:r w:rsidR="008B01DF">
        <w:rPr>
          <w:sz w:val="24"/>
        </w:rPr>
        <w:t>s</w:t>
      </w:r>
      <w:r w:rsidR="00F0550C">
        <w:rPr>
          <w:sz w:val="24"/>
        </w:rPr>
        <w:t>.</w:t>
      </w:r>
      <w:r w:rsidR="00EA3F0C">
        <w:rPr>
          <w:sz w:val="24"/>
        </w:rPr>
        <w:t xml:space="preserve"> </w:t>
      </w:r>
    </w:p>
    <w:p w:rsidR="00617C05" w:rsidP="00617C05" w:rsidRDefault="00617C05" w14:paraId="2F7B1697" w14:textId="03BDC0B6">
      <w:pPr>
        <w:pStyle w:val="Caption"/>
        <w:jc w:val="center"/>
      </w:pPr>
      <w:bookmarkStart w:name="_Ref87780882" w:id="226"/>
      <w:bookmarkStart w:name="_Toc87825449" w:id="227"/>
      <w:bookmarkStart w:name="_Toc87825861" w:id="228"/>
      <w:r>
        <w:t xml:space="preserve">Table </w:t>
      </w:r>
      <w:r w:rsidR="00D35437">
        <w:t>6</w:t>
      </w:r>
      <w:r>
        <w:fldChar w:fldCharType="begin"/>
      </w:r>
      <w:r>
        <w:instrText> SEQ Table \* ARABIC </w:instrText>
      </w:r>
      <w:r>
        <w:fldChar w:fldCharType="separate"/>
      </w:r>
      <w:r>
        <w:fldChar w:fldCharType="end"/>
      </w:r>
      <w:bookmarkEnd w:id="226"/>
      <w:r>
        <w:t>: Bill of Materials</w:t>
      </w:r>
      <w:bookmarkEnd w:id="227"/>
      <w:bookmarkEnd w:id="228"/>
    </w:p>
    <w:p w:rsidR="00617C05" w:rsidRDefault="00F92CD3" w14:paraId="2754E7D0" w14:textId="3EC88339">
      <w:pPr>
        <w:pStyle w:val="BodyText"/>
        <w:rPr>
          <w:sz w:val="24"/>
        </w:rPr>
      </w:pPr>
      <w:r>
        <w:rPr>
          <w:noProof/>
          <w:sz w:val="24"/>
        </w:rPr>
        <w:drawing>
          <wp:inline distT="0" distB="0" distL="0" distR="0" wp14:anchorId="475FCB49" wp14:editId="3B65EA03">
            <wp:extent cx="5943600" cy="1965960"/>
            <wp:effectExtent l="0" t="0" r="0" b="254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rsidRPr="00EF50CA" w:rsidR="00EF50CA" w:rsidP="00EF50CA" w:rsidRDefault="00EF50CA" w14:paraId="64B7FEF9" w14:textId="18DBCA97">
      <w:pPr>
        <w:pStyle w:val="Caption"/>
        <w:rPr>
          <w:i w:val="0"/>
          <w:iCs w:val="0"/>
        </w:rPr>
      </w:pPr>
      <w:bookmarkStart w:name="_Ref87781009" w:id="229"/>
      <w:r w:rsidRPr="00EF50CA">
        <w:rPr>
          <w:i w:val="0"/>
          <w:iCs w:val="0"/>
        </w:rPr>
        <w:t xml:space="preserve">The budget for the </w:t>
      </w:r>
      <w:r w:rsidR="00A64F6D">
        <w:rPr>
          <w:i w:val="0"/>
          <w:iCs w:val="0"/>
        </w:rPr>
        <w:t>upcoming</w:t>
      </w:r>
      <w:r w:rsidRPr="00EF50CA">
        <w:rPr>
          <w:i w:val="0"/>
          <w:iCs w:val="0"/>
        </w:rPr>
        <w:t xml:space="preserve"> prototypes is shown in </w:t>
      </w:r>
      <w:r w:rsidRPr="00DB0BE3" w:rsidR="00DB0BE3">
        <w:rPr>
          <w:i w:val="0"/>
          <w:iCs w:val="0"/>
        </w:rPr>
        <w:fldChar w:fldCharType="begin"/>
      </w:r>
      <w:r w:rsidRPr="00DB0BE3" w:rsidR="00DB0BE3">
        <w:rPr>
          <w:i w:val="0"/>
          <w:iCs w:val="0"/>
        </w:rPr>
        <w:instrText xml:space="preserve"> REF _Ref87782677 \h  \* MERGEFORMAT </w:instrText>
      </w:r>
      <w:r w:rsidRPr="00DB0BE3" w:rsidR="00DB0BE3">
        <w:rPr>
          <w:i w:val="0"/>
          <w:iCs w:val="0"/>
        </w:rPr>
      </w:r>
      <w:r w:rsidRPr="00DB0BE3" w:rsidR="00DB0BE3">
        <w:rPr>
          <w:i w:val="0"/>
          <w:iCs w:val="0"/>
        </w:rPr>
        <w:fldChar w:fldCharType="separate"/>
      </w:r>
      <w:r w:rsidRPr="00DB0BE3" w:rsidR="00DB0BE3">
        <w:rPr>
          <w:i w:val="0"/>
          <w:iCs w:val="0"/>
        </w:rPr>
        <w:t>Tabl</w:t>
      </w:r>
      <w:r w:rsidRPr="00DB0BE3" w:rsidR="00DB0BE3">
        <w:rPr>
          <w:i w:val="0"/>
          <w:iCs w:val="0"/>
        </w:rPr>
        <w:t>e</w:t>
      </w:r>
      <w:r w:rsidRPr="00DB0BE3" w:rsidR="00DB0BE3">
        <w:rPr>
          <w:i w:val="0"/>
          <w:iCs w:val="0"/>
        </w:rPr>
        <w:t xml:space="preserve"> </w:t>
      </w:r>
      <w:r w:rsidRPr="00DB0BE3" w:rsidR="00DB0BE3">
        <w:rPr>
          <w:i w:val="0"/>
          <w:iCs w:val="0"/>
          <w:noProof/>
        </w:rPr>
        <w:t>6</w:t>
      </w:r>
      <w:r w:rsidRPr="00DB0BE3" w:rsidR="00DB0BE3">
        <w:rPr>
          <w:i w:val="0"/>
          <w:iCs w:val="0"/>
        </w:rPr>
        <w:fldChar w:fldCharType="end"/>
      </w:r>
      <w:r w:rsidRPr="00EF50CA">
        <w:rPr>
          <w:i w:val="0"/>
          <w:iCs w:val="0"/>
        </w:rPr>
        <w:t xml:space="preserve"> which includes the total cost for this semester, and what is left over for the next upcoming Spring semester.</w:t>
      </w:r>
      <w:r>
        <w:rPr>
          <w:i w:val="0"/>
          <w:iCs w:val="0"/>
        </w:rPr>
        <w:t xml:space="preserve"> The extra dollar value in the contingency is a representation of parts not accounted for that might be used in the next upcoming prototypes, hopefully none of that value </w:t>
      </w:r>
      <w:r w:rsidR="00E319F6">
        <w:rPr>
          <w:i w:val="0"/>
          <w:iCs w:val="0"/>
        </w:rPr>
        <w:t>must</w:t>
      </w:r>
      <w:r>
        <w:rPr>
          <w:i w:val="0"/>
          <w:iCs w:val="0"/>
        </w:rPr>
        <w:t xml:space="preserve"> be used as it would be better spent in the actual </w:t>
      </w:r>
      <w:r w:rsidR="00E1355F">
        <w:rPr>
          <w:i w:val="0"/>
          <w:iCs w:val="0"/>
        </w:rPr>
        <w:t xml:space="preserve">final design, but it is there if needed. </w:t>
      </w:r>
    </w:p>
    <w:p w:rsidR="00617C05" w:rsidP="00617C05" w:rsidRDefault="00617C05" w14:paraId="65863187" w14:textId="31256C70">
      <w:pPr>
        <w:pStyle w:val="Caption"/>
        <w:jc w:val="center"/>
      </w:pPr>
      <w:bookmarkStart w:name="_Ref87782677" w:id="230"/>
      <w:bookmarkStart w:name="_Toc87825450" w:id="231"/>
      <w:bookmarkStart w:name="_Toc87825862" w:id="232"/>
      <w:r>
        <w:t xml:space="preserve">Table </w:t>
      </w:r>
      <w:r w:rsidR="00D35437">
        <w:t>7</w:t>
      </w:r>
      <w:r>
        <w:fldChar w:fldCharType="begin"/>
      </w:r>
      <w:r>
        <w:instrText> SEQ Table \* ARABIC </w:instrText>
      </w:r>
      <w:r>
        <w:fldChar w:fldCharType="separate"/>
      </w:r>
      <w:r>
        <w:fldChar w:fldCharType="end"/>
      </w:r>
      <w:bookmarkEnd w:id="229"/>
      <w:bookmarkEnd w:id="230"/>
      <w:r>
        <w:t xml:space="preserve">: </w:t>
      </w:r>
      <w:r w:rsidR="00AA4529">
        <w:t>Team</w:t>
      </w:r>
      <w:r>
        <w:t xml:space="preserve"> Budget</w:t>
      </w:r>
      <w:bookmarkEnd w:id="231"/>
      <w:bookmarkEnd w:id="232"/>
    </w:p>
    <w:p w:rsidR="00617C05" w:rsidP="00617C05" w:rsidRDefault="00E34F2D" w14:paraId="11747657" w14:textId="0DD27B0E">
      <w:pPr>
        <w:pStyle w:val="BodyText"/>
        <w:jc w:val="center"/>
        <w:rPr>
          <w:sz w:val="24"/>
        </w:rPr>
      </w:pPr>
      <w:r>
        <w:rPr>
          <w:noProof/>
          <w:sz w:val="24"/>
        </w:rPr>
        <w:drawing>
          <wp:inline distT="0" distB="0" distL="0" distR="0" wp14:anchorId="68C40ED8" wp14:editId="40D265DC">
            <wp:extent cx="2118511" cy="2511131"/>
            <wp:effectExtent l="0" t="0" r="2540" b="381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5104" cy="2530800"/>
                    </a:xfrm>
                    <a:prstGeom prst="rect">
                      <a:avLst/>
                    </a:prstGeom>
                  </pic:spPr>
                </pic:pic>
              </a:graphicData>
            </a:graphic>
          </wp:inline>
        </w:drawing>
      </w:r>
    </w:p>
    <w:p w:rsidR="00890A88" w:rsidP="00890A88" w:rsidRDefault="00890A88" w14:paraId="4928E647" w14:textId="0E17F4AC"/>
    <w:p w:rsidR="00890A88" w:rsidP="00890A88" w:rsidRDefault="00890A88" w14:paraId="7B7E67BE" w14:textId="5E07FD33">
      <w:r>
        <w:t>T</w:t>
      </w:r>
      <w:r w:rsidR="00A57FBD">
        <w:t>h</w:t>
      </w:r>
      <w:r w:rsidR="0077091E">
        <w:t>e tentative budget is a breakdown of our current spending</w:t>
      </w:r>
      <w:r w:rsidR="00CD3BD6">
        <w:t>. T</w:t>
      </w:r>
      <w:r w:rsidR="00784EA4">
        <w:t xml:space="preserve">here are only two purchases that have gone through. The first purchase is for our cord. The cord will be used in testing that will hopefully arrive for the start of our testing </w:t>
      </w:r>
      <w:r w:rsidR="002B1136">
        <w:t xml:space="preserve">at the end of the semester. </w:t>
      </w:r>
      <w:r w:rsidR="000F7BB4">
        <w:t>Th</w:t>
      </w:r>
      <w:r w:rsidR="009B7322">
        <w:t>e</w:t>
      </w:r>
      <w:r w:rsidR="000F7BB4">
        <w:t xml:space="preserve"> </w:t>
      </w:r>
      <w:r w:rsidR="009B7322">
        <w:t xml:space="preserve">second part </w:t>
      </w:r>
      <w:r w:rsidR="00E270F5">
        <w:t>on</w:t>
      </w:r>
      <w:r w:rsidR="009B7322">
        <w:t xml:space="preserve"> the </w:t>
      </w:r>
      <w:r w:rsidR="00E270F5">
        <w:t>list is a reimbursement</w:t>
      </w:r>
      <w:r w:rsidR="00963ECB">
        <w:t xml:space="preserve"> for the 1</w:t>
      </w:r>
      <w:r w:rsidRPr="00963ECB" w:rsidR="00963ECB">
        <w:rPr>
          <w:vertAlign w:val="superscript"/>
        </w:rPr>
        <w:t>st</w:t>
      </w:r>
      <w:r w:rsidR="00963ECB">
        <w:t xml:space="preserve"> prototype</w:t>
      </w:r>
      <w:r w:rsidR="00E270F5">
        <w:t>. The 3D parts were time sensitive and needed to be purchased quickly. There is anot</w:t>
      </w:r>
      <w:r w:rsidR="00CF48D1">
        <w:t xml:space="preserve">her </w:t>
      </w:r>
      <w:r w:rsidR="003846AA">
        <w:t>reimbursement</w:t>
      </w:r>
      <w:r w:rsidR="00CF48D1">
        <w:t xml:space="preserve"> that is in the process of being filed</w:t>
      </w:r>
      <w:r w:rsidR="003846AA">
        <w:t xml:space="preserve"> </w:t>
      </w:r>
      <w:r w:rsidR="00611C26">
        <w:t>and is also for the 1</w:t>
      </w:r>
      <w:r w:rsidRPr="00611C26" w:rsidR="00611C26">
        <w:rPr>
          <w:vertAlign w:val="superscript"/>
        </w:rPr>
        <w:t>st</w:t>
      </w:r>
      <w:r w:rsidR="00611C26">
        <w:t xml:space="preserve"> </w:t>
      </w:r>
      <w:r w:rsidR="00963ECB">
        <w:t>prototype</w:t>
      </w:r>
      <w:r w:rsidR="00611C26">
        <w:t xml:space="preserve">. </w:t>
      </w:r>
      <w:r w:rsidR="00963ECB">
        <w:t xml:space="preserve">The current budget is safely within the </w:t>
      </w:r>
      <w:r w:rsidR="00F32983">
        <w:t>team’s</w:t>
      </w:r>
      <w:r w:rsidR="00963ECB">
        <w:t xml:space="preserve"> budget of </w:t>
      </w:r>
      <w:r w:rsidR="00602643">
        <w:t xml:space="preserve">$5000 </w:t>
      </w:r>
      <w:r w:rsidR="00AD6BB5">
        <w:t>so</w:t>
      </w:r>
      <w:r w:rsidR="00602643">
        <w:t xml:space="preserve"> the team remains on </w:t>
      </w:r>
      <w:r w:rsidR="00C965DF">
        <w:t xml:space="preserve">budget. </w:t>
      </w:r>
    </w:p>
    <w:p w:rsidRPr="00890A88" w:rsidR="007E642B" w:rsidP="00890A88" w:rsidRDefault="007E642B" w14:paraId="2BB06DC2" w14:textId="77777777"/>
    <w:p w:rsidR="00124E7E" w:rsidP="00124E7E" w:rsidRDefault="00124E7E" w14:paraId="33326179" w14:textId="2AB34EA4">
      <w:pPr>
        <w:pStyle w:val="Caption"/>
        <w:jc w:val="center"/>
      </w:pPr>
      <w:bookmarkStart w:name="_Toc87825451" w:id="233"/>
      <w:bookmarkStart w:name="_Toc87825863" w:id="234"/>
      <w:r>
        <w:t xml:space="preserve">Table </w:t>
      </w:r>
      <w:r>
        <w:fldChar w:fldCharType="begin"/>
      </w:r>
      <w:r>
        <w:instrText> SEQ Table \* ARABIC </w:instrText>
      </w:r>
      <w:r>
        <w:fldChar w:fldCharType="separate"/>
      </w:r>
      <w:r w:rsidR="00237069">
        <w:rPr>
          <w:noProof/>
        </w:rPr>
        <w:t>8</w:t>
      </w:r>
      <w:r>
        <w:fldChar w:fldCharType="end"/>
      </w:r>
      <w:r>
        <w:t xml:space="preserve">: </w:t>
      </w:r>
      <w:r w:rsidRPr="00D14E75">
        <w:t>Tentative Budget</w:t>
      </w:r>
      <w:bookmarkEnd w:id="233"/>
      <w:bookmarkEnd w:id="234"/>
    </w:p>
    <w:p w:rsidRPr="00890A88" w:rsidR="00963ECB" w:rsidP="00CD5F2F" w:rsidRDefault="00CD5F2F" w14:paraId="05A7C0EE" w14:textId="642816A4">
      <w:pPr>
        <w:jc w:val="center"/>
      </w:pPr>
      <w:r>
        <w:rPr>
          <w:noProof/>
        </w:rPr>
        <w:drawing>
          <wp:inline distT="0" distB="0" distL="0" distR="0" wp14:anchorId="288BAE1D" wp14:editId="78CF612E">
            <wp:extent cx="3087232" cy="1069914"/>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41191" cy="1088614"/>
                    </a:xfrm>
                    <a:prstGeom prst="rect">
                      <a:avLst/>
                    </a:prstGeom>
                  </pic:spPr>
                </pic:pic>
              </a:graphicData>
            </a:graphic>
          </wp:inline>
        </w:drawing>
      </w:r>
    </w:p>
    <w:p w:rsidR="00890A88" w:rsidP="00890A88" w:rsidRDefault="00890A88" w14:paraId="2D178CA9" w14:textId="77777777">
      <w:pPr>
        <w:rPr>
          <w:sz w:val="24"/>
        </w:rPr>
      </w:pPr>
    </w:p>
    <w:p w:rsidRPr="00890A88" w:rsidR="00890A88" w:rsidP="00890A88" w:rsidRDefault="00890A88" w14:paraId="604756CC" w14:textId="3F417B07">
      <w:pPr>
        <w:jc w:val="center"/>
      </w:pPr>
    </w:p>
    <w:p w:rsidR="00D5373A" w:rsidRDefault="00D5373A" w14:paraId="37441476" w14:textId="77777777">
      <w:pPr>
        <w:pStyle w:val="Heading1"/>
        <w:pageBreakBefore/>
      </w:pPr>
      <w:bookmarkStart w:name="_Toc472068923" w:id="235"/>
      <w:bookmarkStart w:name="_Toc484367005" w:id="236"/>
      <w:bookmarkStart w:name="_Toc20737312" w:id="237"/>
      <w:bookmarkStart w:name="_Toc87781904" w:id="238"/>
      <w:bookmarkStart w:name="_Toc87825548" w:id="239"/>
      <w:r>
        <w:t>CONCLUSIONS</w:t>
      </w:r>
      <w:bookmarkEnd w:id="235"/>
      <w:bookmarkEnd w:id="236"/>
      <w:bookmarkEnd w:id="237"/>
      <w:bookmarkEnd w:id="238"/>
      <w:bookmarkEnd w:id="239"/>
    </w:p>
    <w:p w:rsidR="00D5373A" w:rsidP="00D5373A" w:rsidRDefault="003D11D2" w14:paraId="37441477" w14:textId="6C0BC7C4">
      <w:pPr>
        <w:pStyle w:val="BodyText"/>
      </w:pPr>
      <w:r>
        <w:t xml:space="preserve">This document outlines the current state of the 2021 Northrop Grumman NAU Umbilical team </w:t>
      </w:r>
      <w:r w:rsidR="00B8146E">
        <w:t xml:space="preserve">design. The design project is to create a new umbilical that is just as successful and efficient as previous models </w:t>
      </w:r>
      <w:r w:rsidR="00B14E3A">
        <w:t xml:space="preserve">with the added challenge of removing a side force created by the current retraction system of the umbilical. </w:t>
      </w:r>
      <w:r w:rsidR="002A5D55">
        <w:t>Over the course of the semester several design variants have been created, but the concept that the team felt solved the problem with the most ease was a winch design. The 1</w:t>
      </w:r>
      <w:r w:rsidRPr="002A5D55" w:rsidR="002A5D55">
        <w:rPr>
          <w:vertAlign w:val="superscript"/>
        </w:rPr>
        <w:t>st</w:t>
      </w:r>
      <w:r w:rsidR="002A5D55">
        <w:t xml:space="preserve"> model of the design </w:t>
      </w:r>
      <w:r w:rsidR="004B60EB">
        <w:t>was created using the SolidWorks package and gave a base for which the design will be created off. This 1</w:t>
      </w:r>
      <w:r w:rsidRPr="004B60EB" w:rsidR="004B60EB">
        <w:rPr>
          <w:vertAlign w:val="superscript"/>
        </w:rPr>
        <w:t>st</w:t>
      </w:r>
      <w:r w:rsidR="004B60EB">
        <w:t xml:space="preserve"> design was very rudimentary</w:t>
      </w:r>
      <w:r w:rsidR="00335CA3">
        <w:t>,</w:t>
      </w:r>
      <w:r w:rsidR="004B60EB">
        <w:t xml:space="preserve"> and </w:t>
      </w:r>
      <w:r w:rsidR="00335CA3">
        <w:t>the team clearly saw which direction the next iterations need to go</w:t>
      </w:r>
      <w:r w:rsidR="00594978">
        <w:t xml:space="preserve">. </w:t>
      </w:r>
      <w:r w:rsidR="0026515A">
        <w:t xml:space="preserve">There needs to be a better implementation of assembly involved in in the design, along with a larger motor and better motor control that are more reliable, and that can give the team results for testing. The testing procedures outlined that the cable, motor, structure, and thermal resistivity of the design will be </w:t>
      </w:r>
      <w:r w:rsidR="00214503">
        <w:t xml:space="preserve">experimented on to see where improvement can be made in future designs. Over the </w:t>
      </w:r>
      <w:r w:rsidR="00B9506B">
        <w:t>course</w:t>
      </w:r>
      <w:r w:rsidR="00214503">
        <w:t xml:space="preserve"> of the next semester, the team will follow a tight schedule to make sure that </w:t>
      </w:r>
      <w:r w:rsidR="00B9506B">
        <w:t>the final product performs the tasks set to us by the client as well as coming in less than the budget allows.</w:t>
      </w:r>
      <w:r w:rsidR="0026515A">
        <w:t xml:space="preserve"> </w:t>
      </w:r>
    </w:p>
    <w:p w:rsidR="00820069" w:rsidRDefault="00820069" w14:paraId="3744147F" w14:textId="77777777">
      <w:pPr>
        <w:pStyle w:val="Heading1"/>
        <w:pageBreakBefore/>
      </w:pPr>
      <w:bookmarkStart w:name="_Toc472068926" w:id="240"/>
      <w:bookmarkStart w:name="_Toc484367008" w:id="241"/>
      <w:bookmarkStart w:name="_Toc20737313" w:id="242"/>
      <w:bookmarkStart w:name="_Toc87781905" w:id="243"/>
      <w:bookmarkStart w:name="_Toc87825549" w:id="244"/>
      <w:r>
        <w:t>REFERENCES</w:t>
      </w:r>
      <w:bookmarkEnd w:id="240"/>
      <w:bookmarkEnd w:id="241"/>
      <w:bookmarkEnd w:id="242"/>
      <w:bookmarkEnd w:id="243"/>
      <w:bookmarkEnd w:id="244"/>
    </w:p>
    <w:tbl>
      <w:tblPr>
        <w:tblW w:w="10260" w:type="dxa"/>
        <w:tblCellMar>
          <w:left w:w="0" w:type="dxa"/>
          <w:right w:w="0" w:type="dxa"/>
        </w:tblCellMar>
        <w:tblLook w:val="0600" w:firstRow="0" w:lastRow="0" w:firstColumn="0" w:lastColumn="0" w:noHBand="1" w:noVBand="1"/>
      </w:tblPr>
      <w:tblGrid>
        <w:gridCol w:w="527"/>
        <w:gridCol w:w="9733"/>
      </w:tblGrid>
      <w:tr w:rsidRPr="004C2DCA" w:rsidR="004C2DCA" w:rsidTr="004C2DCA" w14:paraId="626C50D2"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50476F9A" w14:textId="77777777">
            <w:pPr>
              <w:widowControl/>
              <w:suppressAutoHyphens w:val="0"/>
            </w:pPr>
            <w:r w:rsidRPr="004C2DCA">
              <w:t>[1]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5F9140B5" w14:textId="6DEFDB90">
            <w:pPr>
              <w:widowControl/>
              <w:suppressAutoHyphens w:val="0"/>
            </w:pPr>
            <w:r w:rsidRPr="004C2DCA">
              <w:t>S. E.P., "The use of I</w:t>
            </w:r>
            <w:r w:rsidR="00237069">
              <w:t>n</w:t>
            </w:r>
            <w:r w:rsidRPr="004C2DCA">
              <w:t>ductive Wireless Power and Data Transfer System as Sounding Rocket Umbilical," Delft University , 2011. [Online]. Available: https://oatd.org/oatd/record?record=oai%5C%3Atudelft.nl%5C%3Auuid%5C%3A3321bfbe-f792-4a3d-b341-5ea9a492a1a8. [Accessed September 2021]. </w:t>
            </w:r>
          </w:p>
        </w:tc>
      </w:tr>
      <w:tr w:rsidRPr="004C2DCA" w:rsidR="004C2DCA" w:rsidTr="004C2DCA" w14:paraId="65FA3A80"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06565CC" w14:textId="77777777">
            <w:pPr>
              <w:widowControl/>
              <w:suppressAutoHyphens w:val="0"/>
            </w:pPr>
            <w:r w:rsidRPr="004C2DCA">
              <w:t>​[2]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CFF3752" w14:textId="77777777">
            <w:pPr>
              <w:widowControl/>
              <w:suppressAutoHyphens w:val="0"/>
            </w:pPr>
            <w:r w:rsidRPr="004C2DCA">
              <w:t>​S. Doroudgar, "Static and Dynamic Modeling and Simulation of the Umbilical Cable in a Tethered Unmanned Aerial System," Simon Fraser University , 17 June 2016. [Online]. Available: https://summit.sfu.ca/item/16604. [Accessed September 2021]. </w:t>
            </w:r>
          </w:p>
        </w:tc>
      </w:tr>
      <w:tr w:rsidRPr="004C2DCA" w:rsidR="004C2DCA" w:rsidTr="004C2DCA" w14:paraId="3FDB9211"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BA32820" w14:textId="77777777">
            <w:pPr>
              <w:widowControl/>
              <w:suppressAutoHyphens w:val="0"/>
            </w:pPr>
            <w:r w:rsidRPr="004C2DCA">
              <w:t>​[3]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D47357B" w14:textId="77777777">
            <w:pPr>
              <w:widowControl/>
              <w:suppressAutoHyphens w:val="0"/>
            </w:pPr>
            <w:r w:rsidRPr="004C2DCA">
              <w:t>​D. C. Han Tao, "Adaptive Impredence Control of a Novel Automated Umbilical System for Propellent Loading," Harbin Institute of Technology , 11 August 2021. [Online]. Available: https://www.mdpi.com/1996-1073/14/16/4900/htm. [Accessed September 2021]. </w:t>
            </w:r>
          </w:p>
        </w:tc>
      </w:tr>
      <w:tr w:rsidRPr="004C2DCA" w:rsidR="004C2DCA" w:rsidTr="004C2DCA" w14:paraId="32555255"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57F5C9B" w14:textId="77777777">
            <w:pPr>
              <w:widowControl/>
              <w:suppressAutoHyphens w:val="0"/>
            </w:pPr>
            <w:r w:rsidRPr="004C2DCA">
              <w:t>​[4]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2109C9E" w14:textId="77777777">
            <w:pPr>
              <w:widowControl/>
              <w:suppressAutoHyphens w:val="0"/>
            </w:pPr>
            <w:r w:rsidRPr="004C2DCA">
              <w:t>​A. Gosselin, "Technical Paper Session I-A- Automated Ground Umbilical Systems (AGUS) Project," Space Visions Congress , 2007. [Online]. Available: https://commons.erau.edu/cgi/viewcontent.cgi?article=3435&amp;context=space-congress-proceedings. [Accessed September 2021 ]. </w:t>
            </w:r>
          </w:p>
        </w:tc>
      </w:tr>
      <w:tr w:rsidRPr="004C2DCA" w:rsidR="004C2DCA" w:rsidTr="004C2DCA" w14:paraId="51DBE7F0"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0E44672A" w14:textId="77777777">
            <w:pPr>
              <w:widowControl/>
              <w:suppressAutoHyphens w:val="0"/>
            </w:pPr>
            <w:r w:rsidRPr="004C2DCA">
              <w:t>​[5]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1367964" w14:textId="77777777">
            <w:pPr>
              <w:widowControl/>
              <w:suppressAutoHyphens w:val="0"/>
            </w:pPr>
            <w:r w:rsidRPr="004C2DCA">
              <w:t>​E. Boesiger, "41st Aerospace Mechanisms Symposium," NASA, 18 May 2021. [Online]. Available: https://core.ac.uk/reader/42739970#page=359. [Accessed Septmeber 2021]. </w:t>
            </w:r>
          </w:p>
        </w:tc>
      </w:tr>
      <w:tr w:rsidRPr="004C2DCA" w:rsidR="004C2DCA" w:rsidTr="004C2DCA" w14:paraId="7F618357"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C5DD0B4" w14:textId="77777777">
            <w:pPr>
              <w:widowControl/>
              <w:suppressAutoHyphens w:val="0"/>
            </w:pPr>
            <w:r w:rsidRPr="004C2DCA">
              <w:t>​[6]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361C8686" w14:textId="77777777">
            <w:pPr>
              <w:widowControl/>
              <w:suppressAutoHyphens w:val="0"/>
            </w:pPr>
            <w:r w:rsidRPr="004C2DCA">
              <w:t>​G. S. M. Alan C. Littlefield, "Design, Development,and Testing of Umbillical System Mechanisms for the X-33 Advanced Technology Demonstrator," NASA, U.S. Government, Kennedy Space Center, Merrit Island, FL, 1999. </w:t>
            </w:r>
          </w:p>
        </w:tc>
      </w:tr>
      <w:tr w:rsidRPr="004C2DCA" w:rsidR="004C2DCA" w:rsidTr="004C2DCA" w14:paraId="7ED8ADCE"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5AF89771" w14:textId="77777777">
            <w:pPr>
              <w:widowControl/>
              <w:suppressAutoHyphens w:val="0"/>
            </w:pPr>
            <w:r w:rsidRPr="004C2DCA">
              <w:t>​[7]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0DD6A731" w14:textId="77777777">
            <w:pPr>
              <w:widowControl/>
              <w:suppressAutoHyphens w:val="0"/>
            </w:pPr>
            <w:r w:rsidRPr="004C2DCA">
              <w:t>​J. Bemis C. Tatum, "Rolling Beam Umbilical System," NASA, U.S. Government, Kennedy Space Center, Merritt Island, FL. </w:t>
            </w:r>
          </w:p>
        </w:tc>
      </w:tr>
      <w:tr w:rsidRPr="004C2DCA" w:rsidR="004C2DCA" w:rsidTr="004C2DCA" w14:paraId="3AA8BBF2"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5990C214" w14:textId="77777777">
            <w:pPr>
              <w:widowControl/>
              <w:suppressAutoHyphens w:val="0"/>
            </w:pPr>
            <w:r w:rsidRPr="004C2DCA">
              <w:t>​[8]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2172580D" w14:textId="77777777">
            <w:pPr>
              <w:widowControl/>
              <w:suppressAutoHyphens w:val="0"/>
            </w:pPr>
            <w:r w:rsidRPr="004C2DCA">
              <w:t>​G. J. T. P. M. William C. Manley, "Ares I Linear Mate Umbilical Plate and Collet," NASA, U.S. Government, Kennedy Space Center, Merritt Island, FL, 2012. </w:t>
            </w:r>
          </w:p>
        </w:tc>
      </w:tr>
      <w:tr w:rsidRPr="004C2DCA" w:rsidR="004C2DCA" w:rsidTr="004C2DCA" w14:paraId="1C718B3F"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63F08DB" w14:textId="77777777">
            <w:pPr>
              <w:widowControl/>
              <w:suppressAutoHyphens w:val="0"/>
            </w:pPr>
            <w:r w:rsidRPr="004C2DCA">
              <w:t>​[9]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B43A082" w14:textId="77777777">
            <w:pPr>
              <w:widowControl/>
              <w:suppressAutoHyphens w:val="0"/>
            </w:pPr>
            <w:r w:rsidRPr="004C2DCA">
              <w:t>​B. G. Valentin Guinet, "ARES14BI “Hydra” - a two-stage experimental rocket project within the PRESEUS program," EUCASS Association, 2015. </w:t>
            </w:r>
          </w:p>
        </w:tc>
      </w:tr>
      <w:tr w:rsidRPr="004C2DCA" w:rsidR="004C2DCA" w:rsidTr="004C2DCA" w14:paraId="0F5FF2D8"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AF7B8A4" w14:textId="77777777">
            <w:pPr>
              <w:widowControl/>
              <w:suppressAutoHyphens w:val="0"/>
            </w:pPr>
            <w:r w:rsidRPr="004C2DCA">
              <w:t>​[10]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1C7353BB" w14:textId="77777777">
            <w:pPr>
              <w:widowControl/>
              <w:suppressAutoHyphens w:val="0"/>
            </w:pPr>
            <w:r w:rsidRPr="004C2DCA">
              <w:t>​R. W. Calvert, "Umbilical Arms for the Saturn V Vehicle," IEEE Transactions on Aerospace, 1963. </w:t>
            </w:r>
          </w:p>
        </w:tc>
      </w:tr>
      <w:tr w:rsidRPr="004C2DCA" w:rsidR="004C2DCA" w:rsidTr="004C2DCA" w14:paraId="183EB79C"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EF40E00" w14:textId="77777777">
            <w:pPr>
              <w:widowControl/>
              <w:suppressAutoHyphens w:val="0"/>
            </w:pPr>
            <w:r w:rsidRPr="004C2DCA">
              <w:t>​[11]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23CA056C" w14:textId="77777777">
            <w:pPr>
              <w:widowControl/>
              <w:suppressAutoHyphens w:val="0"/>
            </w:pPr>
            <w:r w:rsidRPr="004C2DCA">
              <w:t>​National Aeronautics and Space Administration, "Launch Complex 39, Pads A and B," </w:t>
            </w:r>
            <w:r w:rsidRPr="004C2DCA">
              <w:rPr>
                <w:i/>
                <w:iCs/>
              </w:rPr>
              <w:t>NASA Facts, </w:t>
            </w:r>
            <w:r w:rsidRPr="004C2DCA">
              <w:t>p. 8, 2004.  </w:t>
            </w:r>
          </w:p>
        </w:tc>
      </w:tr>
      <w:tr w:rsidRPr="004C2DCA" w:rsidR="004C2DCA" w:rsidTr="004C2DCA" w14:paraId="1E4F38B3"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39169811" w14:textId="77777777">
            <w:pPr>
              <w:widowControl/>
              <w:suppressAutoHyphens w:val="0"/>
            </w:pPr>
            <w:r w:rsidRPr="004C2DCA">
              <w:t>​[12]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32D48716" w14:textId="77777777">
            <w:pPr>
              <w:widowControl/>
              <w:suppressAutoHyphens w:val="0"/>
            </w:pPr>
            <w:r w:rsidRPr="004C2DCA">
              <w:t>​Blue Origin, "Blue Origin New Shepard," Blue Origin, 2021. [Online]. Available: https://www.blueorigin.com/new-shepard/. [Accessed 8 2021]. </w:t>
            </w:r>
          </w:p>
        </w:tc>
      </w:tr>
      <w:tr w:rsidRPr="004C2DCA" w:rsidR="004C2DCA" w:rsidTr="004C2DCA" w14:paraId="61BB7D0D"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03EFF78" w14:textId="77777777">
            <w:pPr>
              <w:widowControl/>
              <w:suppressAutoHyphens w:val="0"/>
            </w:pPr>
            <w:r w:rsidRPr="004C2DCA">
              <w:t>​[13]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BDB93A1" w14:textId="77777777">
            <w:pPr>
              <w:widowControl/>
              <w:suppressAutoHyphens w:val="0"/>
            </w:pPr>
            <w:r w:rsidRPr="004C2DCA">
              <w:t>​Tokai Spring, "Flat Sprial Springs," Tokai Spring, 2021. [Online]. Available: https://www.tokaibane.com/en/spring-design/flat-spiral-springs-formulas. [Accessed 9 2021]. </w:t>
            </w:r>
          </w:p>
        </w:tc>
      </w:tr>
      <w:tr w:rsidRPr="004C2DCA" w:rsidR="004C2DCA" w:rsidTr="004C2DCA" w14:paraId="7DAE1727"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0B93569" w14:textId="77777777">
            <w:pPr>
              <w:widowControl/>
              <w:suppressAutoHyphens w:val="0"/>
            </w:pPr>
            <w:r w:rsidRPr="004C2DCA">
              <w:t>​[14]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0C42E73F" w14:textId="77777777">
            <w:pPr>
              <w:widowControl/>
              <w:suppressAutoHyphens w:val="0"/>
            </w:pPr>
            <w:r w:rsidRPr="004C2DCA">
              <w:t>​J. Tang, "Motor Sizing Basics," Oriental Motor, 17 January 2020. [Online]. Available: https://blog.orientalmotor.com/motor-sizing-basics-part-2-load-inertia?hsCtaTracking=95e3b5c5-570b-4403-9b54-aa346abde034%7C773a672a-9bbb-411d-ae39-0276910ef191. [Accessed 9 2021]. </w:t>
            </w:r>
          </w:p>
        </w:tc>
      </w:tr>
      <w:tr w:rsidRPr="004C2DCA" w:rsidR="004C2DCA" w:rsidTr="004C2DCA" w14:paraId="2341853F"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1ABB2702" w14:textId="77777777">
            <w:pPr>
              <w:widowControl/>
              <w:suppressAutoHyphens w:val="0"/>
            </w:pPr>
            <w:r w:rsidRPr="004C2DCA">
              <w:t>​[15]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18D44AAD" w14:textId="77777777">
            <w:pPr>
              <w:widowControl/>
              <w:suppressAutoHyphens w:val="0"/>
            </w:pPr>
            <w:r w:rsidRPr="004C2DCA">
              <w:t>​R. G. Budynas, "Mechanical Engineering Design 11th Edition," McGraw Hill Education, 2020, pp. 681-791. </w:t>
            </w:r>
          </w:p>
        </w:tc>
      </w:tr>
      <w:tr w:rsidRPr="004C2DCA" w:rsidR="004C2DCA" w:rsidTr="004C2DCA" w14:paraId="034ED722"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23A196C8" w14:textId="77777777">
            <w:pPr>
              <w:widowControl/>
              <w:suppressAutoHyphens w:val="0"/>
            </w:pPr>
            <w:r w:rsidRPr="004C2DCA">
              <w:t>​[16]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092248C8" w14:textId="77777777">
            <w:pPr>
              <w:widowControl/>
              <w:suppressAutoHyphens w:val="0"/>
            </w:pPr>
            <w:r w:rsidRPr="004C2DCA">
              <w:t>​R. J. Dalby, "V2 Rocket History," July 2019. [Online]. Available: v2rockethistory.com. [Accessed 9 2021]. </w:t>
            </w:r>
          </w:p>
        </w:tc>
      </w:tr>
      <w:tr w:rsidRPr="004C2DCA" w:rsidR="004C2DCA" w:rsidTr="004C2DCA" w14:paraId="70648F5F"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029FE8DB" w14:textId="77777777">
            <w:pPr>
              <w:widowControl/>
              <w:suppressAutoHyphens w:val="0"/>
            </w:pPr>
            <w:r w:rsidRPr="004C2DCA">
              <w:t>​[17]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BB4C133" w14:textId="77777777">
            <w:pPr>
              <w:widowControl/>
              <w:suppressAutoHyphens w:val="0"/>
            </w:pPr>
            <w:r w:rsidRPr="004C2DCA">
              <w:t>​Nitra Pneumatics, "Pneumatic Cylinders," Nitra Pneumatics, 2020. [Online]. Available: https://cdn.automationdirect.com/static/press/nitra_cylinders_intro.pdf. [Accessed 9 2021]. </w:t>
            </w:r>
          </w:p>
        </w:tc>
      </w:tr>
      <w:tr w:rsidRPr="004C2DCA" w:rsidR="004C2DCA" w:rsidTr="004C2DCA" w14:paraId="0B6B9B21"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5CDD1D81" w14:textId="77777777">
            <w:pPr>
              <w:widowControl/>
              <w:suppressAutoHyphens w:val="0"/>
            </w:pPr>
            <w:r w:rsidRPr="004C2DCA">
              <w:t>​[18]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29C1D095" w14:textId="77777777">
            <w:pPr>
              <w:widowControl/>
              <w:suppressAutoHyphens w:val="0"/>
            </w:pPr>
            <w:r w:rsidRPr="004C2DCA">
              <w:t>​Conductix Wampfler, "Motor Driven Reels," Conductix Wampfler, 2021. [Online]. Available: https://www.conductix.us/en/products/motor-driven-reels. [Accessed 10 2021]. </w:t>
            </w:r>
          </w:p>
        </w:tc>
      </w:tr>
      <w:tr w:rsidRPr="004C2DCA" w:rsidR="004C2DCA" w:rsidTr="004C2DCA" w14:paraId="717C0328"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3A2B00E7" w14:textId="77777777">
            <w:pPr>
              <w:widowControl/>
              <w:suppressAutoHyphens w:val="0"/>
            </w:pPr>
            <w:r w:rsidRPr="004C2DCA">
              <w:t>​[19]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1ECE7570" w14:textId="77777777">
            <w:pPr>
              <w:widowControl/>
              <w:suppressAutoHyphens w:val="0"/>
            </w:pPr>
            <w:r w:rsidRPr="004C2DCA">
              <w:t>​NASA, "Artemis," NASA, 2021. [Online]. Available: https://www.nasa.gov/specials/artemis/. [Accessed 10 2021]. </w:t>
            </w:r>
          </w:p>
        </w:tc>
      </w:tr>
      <w:tr w:rsidRPr="004C2DCA" w:rsidR="004C2DCA" w:rsidTr="004C2DCA" w14:paraId="14DECD63"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3D91FB96" w14:textId="77777777">
            <w:pPr>
              <w:widowControl/>
              <w:suppressAutoHyphens w:val="0"/>
            </w:pPr>
            <w:r w:rsidRPr="004C2DCA">
              <w:t>​[20]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246D6C41" w14:textId="77777777">
            <w:pPr>
              <w:widowControl/>
              <w:suppressAutoHyphens w:val="0"/>
            </w:pPr>
            <w:r w:rsidRPr="004C2DCA">
              <w:t>​R. Budyas and K. Nisbett, Shigley's Mechanical Engineering Design, vol. Eleven, McGraw Hill Education, 2020.  </w:t>
            </w:r>
          </w:p>
        </w:tc>
      </w:tr>
      <w:tr w:rsidRPr="004C2DCA" w:rsidR="004C2DCA" w:rsidTr="004C2DCA" w14:paraId="01309C72"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27A054A" w14:textId="77777777">
            <w:pPr>
              <w:widowControl/>
              <w:suppressAutoHyphens w:val="0"/>
            </w:pPr>
            <w:r w:rsidRPr="004C2DCA">
              <w:t>​[21]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5E29B5CF" w14:textId="77777777">
            <w:pPr>
              <w:widowControl/>
              <w:suppressAutoHyphens w:val="0"/>
            </w:pPr>
            <w:r w:rsidRPr="004C2DCA">
              <w:t>​D. Christensen, A. Lawrie and D. Zube, "Heroicrelics," Heroicrelics, [Online]. Available: http://heroicrelics.org/info/lut/mobile-launcher.html. [Accessed 14 October 2021]. </w:t>
            </w:r>
          </w:p>
        </w:tc>
      </w:tr>
      <w:tr w:rsidRPr="004C2DCA" w:rsidR="004C2DCA" w:rsidTr="004C2DCA" w14:paraId="1B172D87"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0EE7783" w14:textId="77777777">
            <w:pPr>
              <w:widowControl/>
              <w:suppressAutoHyphens w:val="0"/>
            </w:pPr>
            <w:r w:rsidRPr="004C2DCA">
              <w:t>​[22]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176BBBFA" w14:textId="77777777">
            <w:pPr>
              <w:widowControl/>
              <w:suppressAutoHyphens w:val="0"/>
            </w:pPr>
            <w:r w:rsidRPr="004C2DCA">
              <w:t>​Department of Energy, Office of Science, "Science," Department of Energy, [Online]. Available: https://www.science.gov/topicpages/l/launch+umbilical+tower. [Accessed 14 October 2021]. </w:t>
            </w:r>
          </w:p>
        </w:tc>
      </w:tr>
      <w:tr w:rsidRPr="004C2DCA" w:rsidR="004C2DCA" w:rsidTr="004C2DCA" w14:paraId="4D84B0D5" w14:textId="77777777">
        <w:trPr>
          <w:trHeight w:val="464"/>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33A675D" w14:textId="77777777">
            <w:pPr>
              <w:widowControl/>
              <w:suppressAutoHyphens w:val="0"/>
            </w:pPr>
            <w:r w:rsidRPr="004C2DCA">
              <w:t>​[23]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529C3406" w14:textId="77777777">
            <w:pPr>
              <w:widowControl/>
              <w:suppressAutoHyphens w:val="0"/>
            </w:pPr>
            <w:r w:rsidRPr="004C2DCA">
              <w:t>​Z. Wang, D. Lan, T. Wang and B. Zhang, "Design of A Measuring Device and Winch Structure for Detecting the Distance of Two Seabed Pipelines," </w:t>
            </w:r>
            <w:r w:rsidRPr="004C2DCA">
              <w:rPr>
                <w:i/>
                <w:iCs/>
              </w:rPr>
              <w:t>Marine Science and Engineering, </w:t>
            </w:r>
            <w:r w:rsidRPr="004C2DCA">
              <w:t>18 February 2020.  </w:t>
            </w:r>
          </w:p>
        </w:tc>
      </w:tr>
      <w:tr w:rsidRPr="004C2DCA" w:rsidR="004C2DCA" w:rsidTr="004C2DCA" w14:paraId="1A00EA60"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680AF5F" w14:textId="77777777">
            <w:pPr>
              <w:widowControl/>
              <w:suppressAutoHyphens w:val="0"/>
            </w:pPr>
            <w:r w:rsidRPr="004C2DCA">
              <w:t>​[24]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1D4C11A" w14:textId="77777777">
            <w:pPr>
              <w:widowControl/>
              <w:suppressAutoHyphens w:val="0"/>
            </w:pPr>
            <w:r w:rsidRPr="004C2DCA">
              <w:t>​American Society for Testing and Materials International, Form and Style for ASTM Standards, West Conshohocken, PA: ASTM International.  </w:t>
            </w:r>
          </w:p>
        </w:tc>
      </w:tr>
      <w:tr w:rsidRPr="004C2DCA" w:rsidR="004C2DCA" w:rsidTr="004C2DCA" w14:paraId="06C8DC69"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729718F" w14:textId="77777777">
            <w:pPr>
              <w:widowControl/>
              <w:suppressAutoHyphens w:val="0"/>
            </w:pPr>
            <w:r w:rsidRPr="004C2DCA">
              <w:t xml:space="preserve">[25]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0BF6668D" w14:textId="77777777">
            <w:pPr>
              <w:widowControl/>
              <w:suppressAutoHyphens w:val="0"/>
            </w:pPr>
            <w:r w:rsidRPr="004C2DCA">
              <w:t>B. T. Lee Sin, "Injection Molding and Three-Dimmensional Printing of Poly(Latic Acid)," Science Direct, 2019. [Online]. Available: https://www.sciencedirect.com/topics/engineering/poly-lactic-acid. [Accessed 3 November 2021].</w:t>
            </w:r>
          </w:p>
        </w:tc>
      </w:tr>
      <w:tr w:rsidRPr="004C2DCA" w:rsidR="004C2DCA" w:rsidTr="004C2DCA" w14:paraId="11B43011"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2BC4990" w14:textId="77777777">
            <w:pPr>
              <w:widowControl/>
              <w:suppressAutoHyphens w:val="0"/>
            </w:pPr>
            <w:r w:rsidRPr="004C2DCA">
              <w:t xml:space="preserve">[26]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6C5EF399" w14:textId="77777777">
            <w:pPr>
              <w:widowControl/>
              <w:suppressAutoHyphens w:val="0"/>
            </w:pPr>
            <w:r w:rsidRPr="004C2DCA">
              <w:t>"High- Temperature Characteristics of Stainless Steel," Nickel Developement Institute , [Online]. Available: https://www.associatedsteel.com/does-heat-affect-steel/. [Accessed 3 Novemebr 2021].</w:t>
            </w:r>
          </w:p>
        </w:tc>
      </w:tr>
      <w:tr w:rsidRPr="004C2DCA" w:rsidR="004C2DCA" w:rsidTr="004C2DCA" w14:paraId="15D28EC1"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8A4BCD7" w14:textId="77777777">
            <w:pPr>
              <w:widowControl/>
              <w:suppressAutoHyphens w:val="0"/>
            </w:pPr>
            <w:r w:rsidRPr="004C2DCA">
              <w:t xml:space="preserve">[27]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72ED5493" w14:textId="77777777">
            <w:pPr>
              <w:widowControl/>
              <w:suppressAutoHyphens w:val="0"/>
            </w:pPr>
            <w:r w:rsidRPr="004C2DCA">
              <w:t>Wikipedia, "Rocket Engine," Wikipedia, [Online]. Available: https://en.wikipedia.org/wiki/Rocket_engine. [Accessed 3 Novemeber 2021].</w:t>
            </w:r>
          </w:p>
        </w:tc>
      </w:tr>
      <w:tr w:rsidRPr="004C2DCA" w:rsidR="004C2DCA" w:rsidTr="004C2DCA" w14:paraId="0DE7A00A" w14:textId="77777777">
        <w:trPr>
          <w:trHeight w:val="245"/>
        </w:trPr>
        <w:tc>
          <w:tcPr>
            <w:tcW w:w="527"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49BB45A0" w14:textId="77777777">
            <w:pPr>
              <w:widowControl/>
              <w:suppressAutoHyphens w:val="0"/>
            </w:pPr>
            <w:r w:rsidRPr="004C2DCA">
              <w:t xml:space="preserve">[28] </w:t>
            </w:r>
          </w:p>
        </w:tc>
        <w:tc>
          <w:tcPr>
            <w:tcW w:w="9733" w:type="dxa"/>
            <w:tcBorders>
              <w:top w:val="nil"/>
              <w:left w:val="nil"/>
              <w:bottom w:val="nil"/>
              <w:right w:val="nil"/>
            </w:tcBorders>
            <w:shd w:val="clear" w:color="auto" w:fill="FFFFFF"/>
            <w:tcMar>
              <w:top w:w="17" w:type="dxa"/>
              <w:left w:w="25" w:type="dxa"/>
              <w:bottom w:w="17" w:type="dxa"/>
              <w:right w:w="25" w:type="dxa"/>
            </w:tcMar>
            <w:hideMark/>
          </w:tcPr>
          <w:p w:rsidRPr="004C2DCA" w:rsidR="004C2DCA" w:rsidP="004C2DCA" w:rsidRDefault="004C2DCA" w14:paraId="306AD7DA" w14:textId="77777777">
            <w:pPr>
              <w:widowControl/>
              <w:suppressAutoHyphens w:val="0"/>
            </w:pPr>
            <w:r w:rsidRPr="004C2DCA">
              <w:t>K. Your, "blasting off!," Know Your Meme, [Online]. Available: https://news.knowyourmeme.com/photos/1958576-tonight-on-bottom-gear. [Accessed 3 November 2021].</w:t>
            </w:r>
          </w:p>
        </w:tc>
      </w:tr>
    </w:tbl>
    <w:p w:rsidR="00AD7298" w:rsidRDefault="00AD7298" w14:paraId="37441481" w14:textId="77777777">
      <w:pPr>
        <w:widowControl/>
        <w:suppressAutoHyphens w:val="0"/>
      </w:pPr>
      <w:r>
        <w:br w:type="page"/>
      </w:r>
    </w:p>
    <w:p w:rsidR="00820069" w:rsidP="00AD7298" w:rsidRDefault="00820069" w14:paraId="37441482" w14:textId="77777777">
      <w:pPr>
        <w:pStyle w:val="Heading1"/>
      </w:pPr>
      <w:bookmarkStart w:name="_Toc472068927" w:id="245"/>
      <w:bookmarkStart w:name="_Toc484367009" w:id="246"/>
      <w:bookmarkStart w:name="_Toc20737314" w:id="247"/>
      <w:bookmarkStart w:name="_Toc87781906" w:id="248"/>
      <w:bookmarkStart w:name="_Toc87825550" w:id="249"/>
      <w:r>
        <w:t>APPENDICES</w:t>
      </w:r>
      <w:bookmarkEnd w:id="245"/>
      <w:bookmarkEnd w:id="246"/>
      <w:bookmarkEnd w:id="247"/>
      <w:bookmarkEnd w:id="248"/>
      <w:bookmarkEnd w:id="249"/>
    </w:p>
    <w:p w:rsidR="00AD7298" w:rsidP="00AD7298" w:rsidRDefault="00AD7298" w14:paraId="37441484" w14:textId="7AA29C56">
      <w:pPr>
        <w:pStyle w:val="Heading2"/>
      </w:pPr>
      <w:bookmarkStart w:name="_Toc484367010" w:id="250"/>
      <w:bookmarkStart w:name="_Toc20737315" w:id="251"/>
      <w:bookmarkStart w:name="_Toc87781907" w:id="252"/>
      <w:bookmarkStart w:name="_Toc87825551" w:id="253"/>
      <w:r>
        <w:t xml:space="preserve">Appendix A: </w:t>
      </w:r>
      <w:bookmarkEnd w:id="250"/>
      <w:bookmarkEnd w:id="251"/>
      <w:bookmarkEnd w:id="252"/>
      <w:r w:rsidR="00D11787">
        <w:t>FMEA</w:t>
      </w:r>
      <w:bookmarkEnd w:id="253"/>
    </w:p>
    <w:p w:rsidRPr="00237069" w:rsidR="00237069" w:rsidP="00237069" w:rsidRDefault="00237069" w14:paraId="726235C8" w14:textId="7B0062CA">
      <w:pPr>
        <w:pStyle w:val="Caption"/>
        <w:jc w:val="center"/>
      </w:pPr>
      <w:bookmarkStart w:name="_Toc87825864" w:id="254"/>
      <w:r>
        <w:t xml:space="preserve">Table </w:t>
      </w:r>
      <w:r>
        <w:fldChar w:fldCharType="begin"/>
      </w:r>
      <w:r>
        <w:instrText> SEQ Table \* ARABIC </w:instrText>
      </w:r>
      <w:r>
        <w:fldChar w:fldCharType="separate"/>
      </w:r>
      <w:r>
        <w:rPr>
          <w:noProof/>
        </w:rPr>
        <w:t>9</w:t>
      </w:r>
      <w:r>
        <w:fldChar w:fldCharType="end"/>
      </w:r>
      <w:r>
        <w:t>: Full FMEA</w:t>
      </w:r>
      <w:bookmarkEnd w:id="254"/>
    </w:p>
    <w:tbl>
      <w:tblPr>
        <w:tblW w:w="1206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Look w:val="0600" w:firstRow="0" w:lastRow="0" w:firstColumn="0" w:lastColumn="0" w:noHBand="1" w:noVBand="1"/>
      </w:tblPr>
      <w:tblGrid>
        <w:gridCol w:w="2433"/>
        <w:gridCol w:w="1288"/>
        <w:gridCol w:w="1295"/>
        <w:gridCol w:w="800"/>
        <w:gridCol w:w="1506"/>
        <w:gridCol w:w="1126"/>
        <w:gridCol w:w="922"/>
        <w:gridCol w:w="483"/>
        <w:gridCol w:w="2214"/>
      </w:tblGrid>
      <w:tr w:rsidRPr="003B184E" w:rsidR="003B184E" w:rsidTr="00E70E3A" w14:paraId="660CB039" w14:textId="77777777">
        <w:trPr>
          <w:gridAfter w:val="8"/>
          <w:wAfter w:w="9619" w:type="dxa"/>
          <w:trHeight w:val="288"/>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3FCE3D26" w14:textId="77777777">
            <w:pPr>
              <w:pStyle w:val="BodyText"/>
            </w:pPr>
            <w:r w:rsidRPr="003B184E">
              <w:rPr>
                <w:b/>
                <w:bCs/>
              </w:rPr>
              <w:t>FMEA</w:t>
            </w:r>
          </w:p>
        </w:tc>
      </w:tr>
      <w:tr w:rsidRPr="003B184E" w:rsidR="003B184E" w:rsidTr="00E70E3A" w14:paraId="6E893E4D" w14:textId="77777777">
        <w:trPr>
          <w:trHeight w:val="932"/>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0FD1573F" w14:textId="77777777">
            <w:pPr>
              <w:pStyle w:val="BodyText"/>
            </w:pPr>
            <w:r w:rsidRPr="003B184E">
              <w:rPr>
                <w:b/>
                <w:bCs/>
              </w:rPr>
              <w:t>Part # and Functions</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6D0CCBE0" w14:textId="77777777">
            <w:pPr>
              <w:pStyle w:val="BodyText"/>
            </w:pPr>
            <w:r w:rsidRPr="003B184E">
              <w:rPr>
                <w:b/>
                <w:bCs/>
              </w:rPr>
              <w:t>Potential Failure Mode</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1EF62EDD" w14:textId="77777777">
            <w:pPr>
              <w:pStyle w:val="BodyText"/>
            </w:pPr>
            <w:r w:rsidRPr="003B184E">
              <w:rPr>
                <w:b/>
                <w:bCs/>
              </w:rPr>
              <w:t>Potential Effect(s) of Failure</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657089B5" w14:textId="77777777">
            <w:pPr>
              <w:pStyle w:val="BodyText"/>
            </w:pPr>
            <w:r w:rsidRPr="003B184E">
              <w:rPr>
                <w:b/>
                <w:bCs/>
              </w:rPr>
              <w:t>Severity (S)</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295FD227" w14:textId="77777777">
            <w:pPr>
              <w:pStyle w:val="BodyText"/>
            </w:pPr>
            <w:r w:rsidRPr="003B184E">
              <w:rPr>
                <w:b/>
                <w:bCs/>
              </w:rPr>
              <w:t>Potential Causes and Mechanisms of Failure</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5C0DDD23" w14:textId="77777777">
            <w:pPr>
              <w:pStyle w:val="BodyText"/>
            </w:pPr>
            <w:r w:rsidRPr="003B184E">
              <w:rPr>
                <w:b/>
                <w:bCs/>
              </w:rPr>
              <w:t>Occurrence (O)</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1AE95FAF" w14:textId="77777777">
            <w:pPr>
              <w:pStyle w:val="BodyText"/>
            </w:pPr>
            <w:r w:rsidRPr="003B184E">
              <w:rPr>
                <w:b/>
                <w:bCs/>
              </w:rPr>
              <w:t>Detection (D)</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0608797F" w14:textId="77777777">
            <w:pPr>
              <w:pStyle w:val="BodyText"/>
            </w:pPr>
            <w:r w:rsidRPr="003B184E">
              <w:rPr>
                <w:b/>
                <w:bCs/>
              </w:rPr>
              <w:t>RPN</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0E29A41A" w14:textId="77777777">
            <w:pPr>
              <w:pStyle w:val="BodyText"/>
            </w:pPr>
            <w:r w:rsidRPr="003B184E">
              <w:rPr>
                <w:b/>
                <w:bCs/>
              </w:rPr>
              <w:t>Recommended Action</w:t>
            </w:r>
          </w:p>
        </w:tc>
      </w:tr>
      <w:tr w:rsidRPr="003B184E" w:rsidR="003B184E" w:rsidTr="00E70E3A" w14:paraId="7616B11C" w14:textId="77777777">
        <w:trPr>
          <w:trHeight w:val="700"/>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22280D68" w14:textId="77777777">
            <w:pPr>
              <w:pStyle w:val="BodyText"/>
            </w:pPr>
            <w:r w:rsidRPr="003B184E">
              <w:t>Baseplate - Where all components will connect to and what will be mounted to tower.</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759704F4" w14:textId="77777777">
            <w:pPr>
              <w:pStyle w:val="BodyText"/>
            </w:pPr>
            <w:r w:rsidRPr="003B184E">
              <w:t>Impact Fatigue</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3DA5EAFE" w14:textId="77777777">
            <w:pPr>
              <w:pStyle w:val="BodyText"/>
            </w:pPr>
            <w:r w:rsidRPr="003B184E">
              <w:t>Erratic Operation, vibrations</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2134F0E9" w14:textId="77777777">
            <w:pPr>
              <w:pStyle w:val="BodyText"/>
            </w:pPr>
            <w:r w:rsidRPr="003B184E">
              <w:t>5</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070ADDEF" w14:textId="77777777">
            <w:pPr>
              <w:pStyle w:val="BodyText"/>
            </w:pPr>
            <w:r w:rsidRPr="003B184E">
              <w:t>Assembly errors, poor maintenance</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46F0D1A5" w14:textId="77777777">
            <w:pPr>
              <w:pStyle w:val="BodyText"/>
            </w:pPr>
            <w:r w:rsidRPr="003B184E">
              <w:t>3</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1FA78D25" w14:textId="77777777">
            <w:pPr>
              <w:pStyle w:val="BodyText"/>
            </w:pPr>
            <w:r w:rsidRPr="003B184E">
              <w:t>2</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79DE94FC" w14:textId="77777777">
            <w:pPr>
              <w:pStyle w:val="BodyText"/>
            </w:pPr>
            <w:r w:rsidRPr="003B184E">
              <w:t>30</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6B0691DD" w14:textId="77777777">
            <w:pPr>
              <w:pStyle w:val="BodyText"/>
            </w:pPr>
            <w:r w:rsidRPr="003B184E">
              <w:t>Ensure that proper estimates are made for load</w:t>
            </w:r>
          </w:p>
        </w:tc>
      </w:tr>
      <w:tr w:rsidRPr="003B184E" w:rsidR="003B184E" w:rsidTr="00E70E3A" w14:paraId="444E22B2" w14:textId="77777777">
        <w:trPr>
          <w:trHeight w:val="834"/>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5F9579AE" w14:textId="77777777">
            <w:pPr>
              <w:pStyle w:val="BodyText"/>
            </w:pPr>
            <w:r w:rsidRPr="003B184E">
              <w:t>Spool Carrier/Housing - Responsible for supporting axle and spool.</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0469E174" w14:textId="77777777">
            <w:pPr>
              <w:pStyle w:val="BodyText"/>
            </w:pPr>
            <w:r w:rsidRPr="003B184E">
              <w:t>Plastic Deformation</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6CFADF6D" w14:textId="77777777">
            <w:pPr>
              <w:pStyle w:val="BodyText"/>
            </w:pPr>
            <w:r w:rsidRPr="003B184E">
              <w:t>Appearance, possible tangling of cable</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6F5A52F4" w14:textId="77777777">
            <w:pPr>
              <w:pStyle w:val="BodyText"/>
            </w:pPr>
            <w:r w:rsidRPr="003B184E">
              <w:t>3</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772D4C4E" w14:textId="77777777">
            <w:pPr>
              <w:pStyle w:val="BodyText"/>
            </w:pPr>
            <w:r w:rsidRPr="003B184E">
              <w:t>Overloading</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1FD53B4F" w14:textId="77777777">
            <w:pPr>
              <w:pStyle w:val="BodyText"/>
            </w:pPr>
            <w:r w:rsidRPr="003B184E">
              <w:t>2</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5250F9A0" w14:textId="77777777">
            <w:pPr>
              <w:pStyle w:val="BodyText"/>
            </w:pPr>
            <w:r w:rsidRPr="003B184E">
              <w:t>2</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0785443F" w14:textId="77777777">
            <w:pPr>
              <w:pStyle w:val="BodyText"/>
            </w:pPr>
            <w:r w:rsidRPr="003B184E">
              <w:t>12</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1E97E58D" w14:textId="23B93FBC">
            <w:pPr>
              <w:pStyle w:val="BodyText"/>
            </w:pPr>
            <w:r w:rsidRPr="003B184E">
              <w:t xml:space="preserve">Select material with high surface hardness. Maybe </w:t>
            </w:r>
            <w:r w:rsidRPr="003B184E" w:rsidR="00E70E3A">
              <w:t>investigate</w:t>
            </w:r>
            <w:r w:rsidRPr="003B184E">
              <w:t xml:space="preserve"> a guiding system for the cable</w:t>
            </w:r>
          </w:p>
        </w:tc>
      </w:tr>
      <w:tr w:rsidRPr="003B184E" w:rsidR="003B184E" w:rsidTr="00E70E3A" w14:paraId="09F417A3" w14:textId="77777777">
        <w:trPr>
          <w:trHeight w:val="700"/>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0495E3A7" w14:textId="77777777">
            <w:pPr>
              <w:pStyle w:val="BodyText"/>
            </w:pPr>
            <w:r w:rsidRPr="003B184E">
              <w:t>Axle - Motor driven rod that our spool will rotate about.</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054B411B" w14:textId="77777777">
            <w:pPr>
              <w:pStyle w:val="BodyText"/>
            </w:pPr>
            <w:r w:rsidRPr="003B184E">
              <w:t>Yielding</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330D6E91" w14:textId="6785E8E9">
            <w:pPr>
              <w:pStyle w:val="BodyText"/>
            </w:pPr>
            <w:r w:rsidRPr="003B184E">
              <w:t xml:space="preserve">Possible system failure depending </w:t>
            </w:r>
            <w:r w:rsidRPr="003B184E" w:rsidR="00E70E3A">
              <w:t>on</w:t>
            </w:r>
            <w:r w:rsidRPr="003B184E">
              <w:t xml:space="preserve"> severity of bend</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25578EA3" w14:textId="77777777">
            <w:pPr>
              <w:pStyle w:val="BodyText"/>
            </w:pPr>
            <w:r w:rsidRPr="003B184E">
              <w:t>4</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2B07D483" w14:textId="77777777">
            <w:pPr>
              <w:pStyle w:val="BodyText"/>
            </w:pPr>
            <w:r w:rsidRPr="003B184E">
              <w:t>Overloading</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66708280" w14:textId="77777777">
            <w:pPr>
              <w:pStyle w:val="BodyText"/>
            </w:pPr>
            <w:r w:rsidRPr="003B184E">
              <w:t>4</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054B4B56" w14:textId="77777777">
            <w:pPr>
              <w:pStyle w:val="BodyText"/>
            </w:pPr>
            <w:r w:rsidRPr="003B184E">
              <w:t>1</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3495C5C2" w14:textId="77777777">
            <w:pPr>
              <w:pStyle w:val="BodyText"/>
            </w:pPr>
            <w:r w:rsidRPr="003B184E">
              <w:t>16</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70D0810F" w14:textId="77777777">
            <w:pPr>
              <w:pStyle w:val="BodyText"/>
            </w:pPr>
            <w:r w:rsidRPr="003B184E">
              <w:t>Select material with high resistance to yielding</w:t>
            </w:r>
          </w:p>
        </w:tc>
      </w:tr>
      <w:tr w:rsidRPr="003B184E" w:rsidR="003B184E" w:rsidTr="00E70E3A" w14:paraId="60D25E82" w14:textId="77777777">
        <w:trPr>
          <w:trHeight w:val="1042"/>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743B6D00" w14:textId="77777777">
            <w:pPr>
              <w:pStyle w:val="BodyText"/>
            </w:pPr>
            <w:r w:rsidRPr="003B184E">
              <w:t>Motor - Used to convert electric energy to mechanical energy, in this case rotational</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26D1A053" w14:textId="77777777">
            <w:pPr>
              <w:pStyle w:val="BodyText"/>
            </w:pPr>
            <w:r w:rsidRPr="003B184E">
              <w:t>Burnout</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5300456D" w14:textId="77777777">
            <w:pPr>
              <w:pStyle w:val="BodyText"/>
            </w:pPr>
            <w:r w:rsidRPr="003B184E">
              <w:t>Lots of heat, bad performance or even failure</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4C74460E" w14:textId="77777777">
            <w:pPr>
              <w:pStyle w:val="BodyText"/>
            </w:pPr>
            <w:r w:rsidRPr="003B184E">
              <w:t>7</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23B070A9" w14:textId="77777777">
            <w:pPr>
              <w:pStyle w:val="BodyText"/>
            </w:pPr>
            <w:r w:rsidRPr="003B184E">
              <w:t>Too little or too much voltage/current, overloading</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42DEDA9C" w14:textId="77777777">
            <w:pPr>
              <w:pStyle w:val="BodyText"/>
            </w:pPr>
            <w:r w:rsidRPr="003B184E">
              <w:t>5</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7A757CFE" w14:textId="77777777">
            <w:pPr>
              <w:pStyle w:val="BodyText"/>
            </w:pPr>
            <w:r w:rsidRPr="003B184E">
              <w:t>3</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084912D0" w14:textId="77777777">
            <w:pPr>
              <w:pStyle w:val="BodyText"/>
            </w:pPr>
            <w:r w:rsidRPr="003B184E">
              <w:t>105</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766376D2" w14:textId="77777777">
            <w:pPr>
              <w:pStyle w:val="BodyText"/>
            </w:pPr>
            <w:r w:rsidRPr="003B184E">
              <w:t>Properly size motor by calculating possible loads with a reasonable factor of safety. </w:t>
            </w:r>
          </w:p>
        </w:tc>
      </w:tr>
      <w:tr w:rsidRPr="003B184E" w:rsidR="003B184E" w:rsidTr="00E70E3A" w14:paraId="306E1D08" w14:textId="77777777">
        <w:trPr>
          <w:trHeight w:val="1042"/>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018083C3" w14:textId="77777777">
            <w:pPr>
              <w:pStyle w:val="BodyText"/>
            </w:pPr>
            <w:r w:rsidRPr="003B184E">
              <w:t>Gear Box - Will allow us to increase or decrease rotational speed and torque coming from the motor. Ensures stress isn't put directly onto motor.</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3A4B7DD9" w14:textId="77777777">
            <w:pPr>
              <w:pStyle w:val="BodyText"/>
            </w:pPr>
            <w:r w:rsidRPr="003B184E">
              <w:t>Contact fatigue, abrasive wear</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7D27B589" w14:textId="77777777">
            <w:pPr>
              <w:pStyle w:val="BodyText"/>
            </w:pPr>
            <w:r w:rsidRPr="003B184E">
              <w:t>Noise, lower performance, cracking</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776C4DEA" w14:textId="77777777">
            <w:pPr>
              <w:pStyle w:val="BodyText"/>
            </w:pPr>
            <w:r w:rsidRPr="003B184E">
              <w:t>3</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10F601AC" w14:textId="77777777">
            <w:pPr>
              <w:pStyle w:val="BodyText"/>
            </w:pPr>
            <w:r w:rsidRPr="003B184E">
              <w:t>Overloading, improper maintenance</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48AADA1B" w14:textId="77777777">
            <w:pPr>
              <w:pStyle w:val="BodyText"/>
            </w:pPr>
            <w:r w:rsidRPr="003B184E">
              <w:t>3</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5D7E279B" w14:textId="77777777">
            <w:pPr>
              <w:pStyle w:val="BodyText"/>
            </w:pPr>
            <w:r w:rsidRPr="003B184E">
              <w:t>8</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4BC2516E" w14:textId="77777777">
            <w:pPr>
              <w:pStyle w:val="BodyText"/>
            </w:pPr>
            <w:r w:rsidRPr="003B184E">
              <w:t>72</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78BAC6EB" w14:textId="77777777">
            <w:pPr>
              <w:pStyle w:val="BodyText"/>
            </w:pPr>
            <w:r w:rsidRPr="003B184E">
              <w:t>Ensure that proper maintenance is well defined. May need lubrication from oil based on operating temperatures and interference</w:t>
            </w:r>
          </w:p>
        </w:tc>
      </w:tr>
      <w:tr w:rsidRPr="003B184E" w:rsidR="003B184E" w:rsidTr="00E70E3A" w14:paraId="55D6270F" w14:textId="77777777">
        <w:trPr>
          <w:trHeight w:val="700"/>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0B5C98E5" w14:textId="77777777">
            <w:pPr>
              <w:pStyle w:val="BodyText"/>
            </w:pPr>
            <w:r w:rsidRPr="003B184E">
              <w:t>Mounting Screw - These screws will mount our baseplate to the launch tower.</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7A624CA0" w14:textId="77777777">
            <w:pPr>
              <w:pStyle w:val="BodyText"/>
            </w:pPr>
            <w:r w:rsidRPr="003B184E">
              <w:t>Failure from lack of locking mechanism, Fatigue</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28228240" w14:textId="77777777">
            <w:pPr>
              <w:pStyle w:val="BodyText"/>
            </w:pPr>
            <w:r w:rsidRPr="003B184E">
              <w:t>Erratic operation, vibrations</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4EEB88EC" w14:textId="77777777">
            <w:pPr>
              <w:pStyle w:val="BodyText"/>
            </w:pPr>
            <w:r w:rsidRPr="003B184E">
              <w:t>6</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3CF09E00" w14:textId="77777777">
            <w:pPr>
              <w:pStyle w:val="BodyText"/>
            </w:pPr>
            <w:r w:rsidRPr="003B184E">
              <w:t>Overloading</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75EA3EC9" w14:textId="77777777">
            <w:pPr>
              <w:pStyle w:val="BodyText"/>
            </w:pPr>
            <w:r w:rsidRPr="003B184E">
              <w:t>2</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3677AE97" w14:textId="77777777">
            <w:pPr>
              <w:pStyle w:val="BodyText"/>
            </w:pPr>
            <w:r w:rsidRPr="003B184E">
              <w:t>4</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28719D37" w14:textId="77777777">
            <w:pPr>
              <w:pStyle w:val="BodyText"/>
            </w:pPr>
            <w:r w:rsidRPr="003B184E">
              <w:t>48</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29A90FF6" w14:textId="77777777">
            <w:pPr>
              <w:pStyle w:val="BodyText"/>
            </w:pPr>
            <w:r w:rsidRPr="003B184E">
              <w:t>Jack will perform shear analysis for our mounting screws with reasonable factor of safety</w:t>
            </w:r>
          </w:p>
        </w:tc>
      </w:tr>
      <w:tr w:rsidRPr="003B184E" w:rsidR="003B184E" w:rsidTr="00E70E3A" w14:paraId="5F964F51" w14:textId="77777777">
        <w:trPr>
          <w:trHeight w:val="932"/>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13A54A5C" w14:textId="77777777">
            <w:pPr>
              <w:pStyle w:val="BodyText"/>
            </w:pPr>
            <w:r w:rsidRPr="003B184E">
              <w:t>Arduino Board - Microcontroller for motor</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47227214" w14:textId="77777777">
            <w:pPr>
              <w:pStyle w:val="BodyText"/>
            </w:pPr>
            <w:r w:rsidRPr="003B184E">
              <w:t>Electrical failure</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0F7F4E1F" w14:textId="77777777">
            <w:pPr>
              <w:pStyle w:val="BodyText"/>
            </w:pPr>
            <w:r w:rsidRPr="003B184E">
              <w:t>System will not operate</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21E4C179" w14:textId="77777777">
            <w:pPr>
              <w:pStyle w:val="BodyText"/>
            </w:pPr>
            <w:r w:rsidRPr="003B184E">
              <w:t>8</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5FDEFA00" w14:textId="77777777">
            <w:pPr>
              <w:pStyle w:val="BodyText"/>
            </w:pPr>
            <w:r w:rsidRPr="003B184E">
              <w:t>Improper connections, manufacturers error</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0829B0F0" w14:textId="77777777">
            <w:pPr>
              <w:pStyle w:val="BodyText"/>
            </w:pPr>
            <w:r w:rsidRPr="003B184E">
              <w:t>4</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42759FFC" w14:textId="77777777">
            <w:pPr>
              <w:pStyle w:val="BodyText"/>
            </w:pPr>
            <w:r w:rsidRPr="003B184E">
              <w:t>6</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35875440" w14:textId="77777777">
            <w:pPr>
              <w:pStyle w:val="BodyText"/>
            </w:pPr>
            <w:r w:rsidRPr="003B184E">
              <w:t>192</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23B7DC97" w14:textId="77777777">
            <w:pPr>
              <w:pStyle w:val="BodyText"/>
            </w:pPr>
            <w:r w:rsidRPr="003B184E">
              <w:t>Jonathan will test Arduino board and programming to ensure everything runs okay. Look into voltage supplies.</w:t>
            </w:r>
          </w:p>
        </w:tc>
      </w:tr>
      <w:tr w:rsidRPr="003B184E" w:rsidR="003B184E" w:rsidTr="00E70E3A" w14:paraId="532E7489" w14:textId="77777777">
        <w:trPr>
          <w:trHeight w:val="932"/>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246DB4B0" w14:textId="77777777">
            <w:pPr>
              <w:pStyle w:val="BodyText"/>
            </w:pPr>
            <w:r w:rsidRPr="003B184E">
              <w:t>Motor Carrier - Responsible for holding motor in place</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1FB98ABF" w14:textId="77777777">
            <w:pPr>
              <w:pStyle w:val="BodyText"/>
            </w:pPr>
            <w:r w:rsidRPr="003B184E">
              <w:t>Release</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2C0C8DD1" w14:textId="77777777">
            <w:pPr>
              <w:pStyle w:val="BodyText"/>
            </w:pPr>
            <w:r w:rsidRPr="003B184E">
              <w:t>Erratic Operation, vibrations</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78A948E3" w14:textId="77777777">
            <w:pPr>
              <w:pStyle w:val="BodyText"/>
            </w:pPr>
            <w:r w:rsidRPr="003B184E">
              <w:t>6</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115E34FD" w14:textId="77777777">
            <w:pPr>
              <w:pStyle w:val="BodyText"/>
            </w:pPr>
            <w:r w:rsidRPr="003B184E">
              <w:t>Falty restraining systems, vibrations</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66237F96" w14:textId="77777777">
            <w:pPr>
              <w:pStyle w:val="BodyText"/>
            </w:pPr>
            <w:r w:rsidRPr="003B184E">
              <w:t>4</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7AE287BD" w14:textId="77777777">
            <w:pPr>
              <w:pStyle w:val="BodyText"/>
            </w:pPr>
            <w:r w:rsidRPr="003B184E">
              <w:t>5</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5F7E4D3A" w14:textId="77777777">
            <w:pPr>
              <w:pStyle w:val="BodyText"/>
            </w:pPr>
            <w:r w:rsidRPr="003B184E">
              <w:t>120</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0B6595BF" w14:textId="77777777">
            <w:pPr>
              <w:pStyle w:val="BodyText"/>
            </w:pPr>
            <w:r w:rsidRPr="003B184E">
              <w:t>Griffin will determine a way to fasten our motor to where little vibration is introduced into the system</w:t>
            </w:r>
          </w:p>
        </w:tc>
      </w:tr>
      <w:tr w:rsidRPr="003B184E" w:rsidR="003B184E" w:rsidTr="00E70E3A" w14:paraId="39B1B889" w14:textId="77777777">
        <w:trPr>
          <w:trHeight w:val="932"/>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383995CB" w14:textId="77777777">
            <w:pPr>
              <w:pStyle w:val="BodyText"/>
            </w:pPr>
            <w:r w:rsidRPr="003B184E">
              <w:t>L293D Motor Driver - Responsible for controlling the speed and direction of our motor.</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1434676A" w14:textId="77777777">
            <w:pPr>
              <w:pStyle w:val="BodyText"/>
            </w:pPr>
            <w:r w:rsidRPr="003B184E">
              <w:t>Electrical failure</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396FF8BE" w14:textId="77777777">
            <w:pPr>
              <w:pStyle w:val="BodyText"/>
            </w:pPr>
            <w:r w:rsidRPr="003B184E">
              <w:t>System will not operate</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17A66373" w14:textId="77777777">
            <w:pPr>
              <w:pStyle w:val="BodyText"/>
            </w:pPr>
            <w:r w:rsidRPr="003B184E">
              <w:t>8</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6541DEC2" w14:textId="77777777">
            <w:pPr>
              <w:pStyle w:val="BodyText"/>
            </w:pPr>
            <w:r w:rsidRPr="003B184E">
              <w:t>Improper connections, manufacturers error</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2B0BAA38" w14:textId="77777777">
            <w:pPr>
              <w:pStyle w:val="BodyText"/>
            </w:pPr>
            <w:r w:rsidRPr="003B184E">
              <w:t>4</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798DF5D7" w14:textId="77777777">
            <w:pPr>
              <w:pStyle w:val="BodyText"/>
            </w:pPr>
            <w:r w:rsidRPr="003B184E">
              <w:t>6</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561D2E98" w14:textId="77777777">
            <w:pPr>
              <w:pStyle w:val="BodyText"/>
            </w:pPr>
            <w:r w:rsidRPr="003B184E">
              <w:t>192</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38914FDE" w14:textId="77777777">
            <w:pPr>
              <w:pStyle w:val="BodyText"/>
            </w:pPr>
            <w:r w:rsidRPr="003B184E">
              <w:t>Jonathan will test driver to ensure all points are working correctly</w:t>
            </w:r>
          </w:p>
        </w:tc>
      </w:tr>
      <w:tr w:rsidRPr="003B184E" w:rsidR="003B184E" w:rsidTr="00E70E3A" w14:paraId="0FD91710" w14:textId="77777777">
        <w:trPr>
          <w:trHeight w:val="834"/>
          <w:jc w:val="center"/>
        </w:trPr>
        <w:tc>
          <w:tcPr>
            <w:tcW w:w="2448" w:type="dxa"/>
            <w:shd w:val="clear" w:color="auto" w:fill="FAF2EA"/>
            <w:tcMar>
              <w:top w:w="4" w:type="dxa"/>
              <w:left w:w="4" w:type="dxa"/>
              <w:bottom w:w="0" w:type="dxa"/>
              <w:right w:w="4" w:type="dxa"/>
            </w:tcMar>
            <w:vAlign w:val="center"/>
            <w:hideMark/>
          </w:tcPr>
          <w:p w:rsidRPr="003B184E" w:rsidR="003B184E" w:rsidP="003B184E" w:rsidRDefault="003B184E" w14:paraId="72014525" w14:textId="77777777">
            <w:pPr>
              <w:pStyle w:val="BodyText"/>
            </w:pPr>
            <w:r w:rsidRPr="003B184E">
              <w:t>Bearings - Will be used to allow shaft to rotate, attached to spool carrier.</w:t>
            </w:r>
          </w:p>
        </w:tc>
        <w:tc>
          <w:tcPr>
            <w:tcW w:w="1290" w:type="dxa"/>
            <w:shd w:val="clear" w:color="auto" w:fill="FAF2EA"/>
            <w:tcMar>
              <w:top w:w="4" w:type="dxa"/>
              <w:left w:w="4" w:type="dxa"/>
              <w:bottom w:w="0" w:type="dxa"/>
              <w:right w:w="4" w:type="dxa"/>
            </w:tcMar>
            <w:vAlign w:val="center"/>
            <w:hideMark/>
          </w:tcPr>
          <w:p w:rsidRPr="003B184E" w:rsidR="003B184E" w:rsidP="003B184E" w:rsidRDefault="003B184E" w14:paraId="35C6936E" w14:textId="77777777">
            <w:pPr>
              <w:pStyle w:val="BodyText"/>
            </w:pPr>
            <w:r w:rsidRPr="003B184E">
              <w:t>Fatigue Wear</w:t>
            </w:r>
          </w:p>
        </w:tc>
        <w:tc>
          <w:tcPr>
            <w:tcW w:w="1296" w:type="dxa"/>
            <w:shd w:val="clear" w:color="auto" w:fill="FAF2EA"/>
            <w:tcMar>
              <w:top w:w="4" w:type="dxa"/>
              <w:left w:w="4" w:type="dxa"/>
              <w:bottom w:w="0" w:type="dxa"/>
              <w:right w:w="4" w:type="dxa"/>
            </w:tcMar>
            <w:vAlign w:val="center"/>
            <w:hideMark/>
          </w:tcPr>
          <w:p w:rsidRPr="003B184E" w:rsidR="003B184E" w:rsidP="003B184E" w:rsidRDefault="003B184E" w14:paraId="1E12A786" w14:textId="77777777">
            <w:pPr>
              <w:pStyle w:val="BodyText"/>
            </w:pPr>
            <w:r w:rsidRPr="003B184E">
              <w:t>Poor performance, erratic operation</w:t>
            </w:r>
          </w:p>
        </w:tc>
        <w:tc>
          <w:tcPr>
            <w:tcW w:w="800" w:type="dxa"/>
            <w:shd w:val="clear" w:color="auto" w:fill="FAF2EA"/>
            <w:tcMar>
              <w:top w:w="4" w:type="dxa"/>
              <w:left w:w="4" w:type="dxa"/>
              <w:bottom w:w="0" w:type="dxa"/>
              <w:right w:w="4" w:type="dxa"/>
            </w:tcMar>
            <w:vAlign w:val="center"/>
            <w:hideMark/>
          </w:tcPr>
          <w:p w:rsidRPr="003B184E" w:rsidR="003B184E" w:rsidP="003B184E" w:rsidRDefault="003B184E" w14:paraId="4CB17ADF" w14:textId="77777777">
            <w:pPr>
              <w:pStyle w:val="BodyText"/>
            </w:pPr>
            <w:r w:rsidRPr="003B184E">
              <w:t>4</w:t>
            </w:r>
          </w:p>
        </w:tc>
        <w:tc>
          <w:tcPr>
            <w:tcW w:w="1507" w:type="dxa"/>
            <w:shd w:val="clear" w:color="auto" w:fill="FAF2EA"/>
            <w:tcMar>
              <w:top w:w="4" w:type="dxa"/>
              <w:left w:w="4" w:type="dxa"/>
              <w:bottom w:w="0" w:type="dxa"/>
              <w:right w:w="4" w:type="dxa"/>
            </w:tcMar>
            <w:vAlign w:val="center"/>
            <w:hideMark/>
          </w:tcPr>
          <w:p w:rsidRPr="003B184E" w:rsidR="003B184E" w:rsidP="003B184E" w:rsidRDefault="003B184E" w14:paraId="4FC3A9E2" w14:textId="77777777">
            <w:pPr>
              <w:pStyle w:val="BodyText"/>
            </w:pPr>
            <w:r w:rsidRPr="003B184E">
              <w:t>Improper maintenance, Overloading</w:t>
            </w:r>
          </w:p>
        </w:tc>
        <w:tc>
          <w:tcPr>
            <w:tcW w:w="1116" w:type="dxa"/>
            <w:shd w:val="clear" w:color="auto" w:fill="FAF2EA"/>
            <w:tcMar>
              <w:top w:w="4" w:type="dxa"/>
              <w:left w:w="4" w:type="dxa"/>
              <w:bottom w:w="0" w:type="dxa"/>
              <w:right w:w="4" w:type="dxa"/>
            </w:tcMar>
            <w:vAlign w:val="center"/>
            <w:hideMark/>
          </w:tcPr>
          <w:p w:rsidRPr="003B184E" w:rsidR="003B184E" w:rsidP="003B184E" w:rsidRDefault="003B184E" w14:paraId="20591A05" w14:textId="77777777">
            <w:pPr>
              <w:pStyle w:val="BodyText"/>
            </w:pPr>
            <w:r w:rsidRPr="003B184E">
              <w:t>2</w:t>
            </w:r>
          </w:p>
        </w:tc>
        <w:tc>
          <w:tcPr>
            <w:tcW w:w="912" w:type="dxa"/>
            <w:shd w:val="clear" w:color="auto" w:fill="FAF2EA"/>
            <w:tcMar>
              <w:top w:w="4" w:type="dxa"/>
              <w:left w:w="4" w:type="dxa"/>
              <w:bottom w:w="0" w:type="dxa"/>
              <w:right w:w="4" w:type="dxa"/>
            </w:tcMar>
            <w:vAlign w:val="center"/>
            <w:hideMark/>
          </w:tcPr>
          <w:p w:rsidRPr="003B184E" w:rsidR="003B184E" w:rsidP="003B184E" w:rsidRDefault="003B184E" w14:paraId="15480045" w14:textId="77777777">
            <w:pPr>
              <w:pStyle w:val="BodyText"/>
            </w:pPr>
            <w:r w:rsidRPr="003B184E">
              <w:t>8</w:t>
            </w:r>
          </w:p>
        </w:tc>
        <w:tc>
          <w:tcPr>
            <w:tcW w:w="473" w:type="dxa"/>
            <w:shd w:val="clear" w:color="auto" w:fill="FAF2EA"/>
            <w:tcMar>
              <w:top w:w="4" w:type="dxa"/>
              <w:left w:w="4" w:type="dxa"/>
              <w:bottom w:w="0" w:type="dxa"/>
              <w:right w:w="4" w:type="dxa"/>
            </w:tcMar>
            <w:vAlign w:val="center"/>
            <w:hideMark/>
          </w:tcPr>
          <w:p w:rsidRPr="003B184E" w:rsidR="003B184E" w:rsidP="003B184E" w:rsidRDefault="003B184E" w14:paraId="063F115D" w14:textId="77777777">
            <w:pPr>
              <w:pStyle w:val="BodyText"/>
            </w:pPr>
            <w:r w:rsidRPr="003B184E">
              <w:t>64</w:t>
            </w:r>
          </w:p>
        </w:tc>
        <w:tc>
          <w:tcPr>
            <w:tcW w:w="2225" w:type="dxa"/>
            <w:shd w:val="clear" w:color="auto" w:fill="FAF2EA"/>
            <w:tcMar>
              <w:top w:w="4" w:type="dxa"/>
              <w:left w:w="4" w:type="dxa"/>
              <w:bottom w:w="0" w:type="dxa"/>
              <w:right w:w="4" w:type="dxa"/>
            </w:tcMar>
            <w:vAlign w:val="center"/>
            <w:hideMark/>
          </w:tcPr>
          <w:p w:rsidRPr="003B184E" w:rsidR="003B184E" w:rsidP="003B184E" w:rsidRDefault="003B184E" w14:paraId="3C89DC66" w14:textId="77777777">
            <w:pPr>
              <w:pStyle w:val="BodyText"/>
            </w:pPr>
            <w:r w:rsidRPr="003B184E">
              <w:t>Ensure that proper maintenance is carried out. Possible lubrication. Ensure that correct loads are used.</w:t>
            </w:r>
          </w:p>
        </w:tc>
      </w:tr>
    </w:tbl>
    <w:p w:rsidRPr="00D11787" w:rsidR="00D11787" w:rsidP="00010F26" w:rsidRDefault="00D11787" w14:paraId="05DEFC70" w14:textId="35212617">
      <w:pPr>
        <w:pStyle w:val="BodyText"/>
        <w:jc w:val="center"/>
      </w:pPr>
    </w:p>
    <w:p w:rsidRPr="00B7733C" w:rsidR="00B7733C" w:rsidP="00B7733C" w:rsidRDefault="00AD7298" w14:paraId="44AF1FAC" w14:textId="06FE729A">
      <w:pPr>
        <w:pStyle w:val="Heading2"/>
      </w:pPr>
      <w:bookmarkStart w:name="_Toc484367011" w:id="255"/>
      <w:bookmarkStart w:name="_Toc20737316" w:id="256"/>
      <w:bookmarkStart w:name="_Toc87781908" w:id="257"/>
      <w:bookmarkStart w:name="_Toc87825552" w:id="258"/>
      <w:r>
        <w:t xml:space="preserve">Appendix B: </w:t>
      </w:r>
      <w:bookmarkEnd w:id="255"/>
      <w:bookmarkEnd w:id="256"/>
      <w:bookmarkEnd w:id="257"/>
      <w:r w:rsidR="00B7733C">
        <w:t>CAD Drawings</w:t>
      </w:r>
      <w:bookmarkEnd w:id="258"/>
      <w:r w:rsidR="00B7733C">
        <w:t xml:space="preserve"> </w:t>
      </w:r>
    </w:p>
    <w:p w:rsidR="00AD7298" w:rsidRDefault="00305B34" w14:paraId="37441486" w14:textId="55A8F3A9">
      <w:pPr>
        <w:pStyle w:val="BodyText"/>
      </w:pPr>
      <w:r>
        <w:rPr>
          <w:noProof/>
        </w:rPr>
        <w:drawing>
          <wp:inline distT="0" distB="0" distL="0" distR="0" wp14:anchorId="4D9876A1" wp14:editId="6A2D236F">
            <wp:extent cx="5943600" cy="3994785"/>
            <wp:effectExtent l="0" t="0" r="0" b="5715"/>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p>
    <w:p w:rsidR="00237069" w:rsidP="00237069" w:rsidRDefault="00237069" w14:paraId="629EFCCD" w14:textId="6CC788C8">
      <w:pPr>
        <w:pStyle w:val="Caption"/>
        <w:jc w:val="center"/>
      </w:pPr>
      <w:bookmarkStart w:name="_Toc87825853" w:id="259"/>
      <w:r>
        <w:t xml:space="preserve">Figure </w:t>
      </w:r>
      <w:r>
        <w:fldChar w:fldCharType="begin"/>
      </w:r>
      <w:r>
        <w:instrText> SEQ Figure \* ARABIC </w:instrText>
      </w:r>
      <w:r>
        <w:fldChar w:fldCharType="separate"/>
      </w:r>
      <w:r>
        <w:rPr>
          <w:noProof/>
        </w:rPr>
        <w:t>9</w:t>
      </w:r>
      <w:r>
        <w:fldChar w:fldCharType="end"/>
      </w:r>
      <w:r>
        <w:t>: Housing Prototype</w:t>
      </w:r>
      <w:bookmarkEnd w:id="259"/>
    </w:p>
    <w:p w:rsidR="009741D7" w:rsidRDefault="009741D7" w14:paraId="11C5DE8C" w14:textId="77777777">
      <w:pPr>
        <w:pStyle w:val="BodyText"/>
      </w:pPr>
      <w:r>
        <w:rPr>
          <w:noProof/>
        </w:rPr>
        <w:drawing>
          <wp:inline distT="0" distB="0" distL="0" distR="0" wp14:anchorId="69CFAF25" wp14:editId="0B6FE550">
            <wp:extent cx="5943600" cy="3764280"/>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237069" w:rsidP="00237069" w:rsidRDefault="00237069" w14:paraId="265B953C" w14:textId="37281F3F">
      <w:pPr>
        <w:pStyle w:val="Caption"/>
        <w:jc w:val="center"/>
      </w:pPr>
      <w:bookmarkStart w:name="_Toc87825854" w:id="260"/>
      <w:r>
        <w:t xml:space="preserve">Figure </w:t>
      </w:r>
      <w:r>
        <w:fldChar w:fldCharType="begin"/>
      </w:r>
      <w:r>
        <w:instrText> SEQ Figure \* ARABIC </w:instrText>
      </w:r>
      <w:r>
        <w:fldChar w:fldCharType="separate"/>
      </w:r>
      <w:r>
        <w:rPr>
          <w:noProof/>
        </w:rPr>
        <w:t>10</w:t>
      </w:r>
      <w:r>
        <w:fldChar w:fldCharType="end"/>
      </w:r>
      <w:r>
        <w:t>: Driving Shaft Prototype</w:t>
      </w:r>
      <w:bookmarkEnd w:id="260"/>
    </w:p>
    <w:p w:rsidR="00237069" w:rsidP="00237069" w:rsidRDefault="00237069" w14:paraId="7FC4BB6F" w14:textId="316EFF03">
      <w:pPr>
        <w:pStyle w:val="Caption"/>
      </w:pPr>
    </w:p>
    <w:p w:rsidR="00237069" w:rsidP="00237069" w:rsidRDefault="00237069" w14:paraId="696909A4" w14:textId="77777777">
      <w:pPr>
        <w:pStyle w:val="Caption"/>
      </w:pPr>
    </w:p>
    <w:p w:rsidR="00305B34" w:rsidRDefault="009D4CD0" w14:paraId="67CAA22A" w14:textId="4DAF88A5">
      <w:pPr>
        <w:pStyle w:val="BodyText"/>
      </w:pPr>
      <w:r>
        <w:rPr>
          <w:noProof/>
        </w:rPr>
        <w:drawing>
          <wp:inline distT="0" distB="0" distL="0" distR="0" wp14:anchorId="7C570E1E" wp14:editId="4369608C">
            <wp:extent cx="5943600" cy="3816350"/>
            <wp:effectExtent l="0" t="0" r="0" b="635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rsidR="00237069" w:rsidP="00237069" w:rsidRDefault="00237069" w14:paraId="11CEA1AF" w14:textId="4964A39B">
      <w:pPr>
        <w:pStyle w:val="Caption"/>
        <w:jc w:val="center"/>
      </w:pPr>
      <w:bookmarkStart w:name="_Toc87825855" w:id="261"/>
      <w:r>
        <w:t xml:space="preserve">Figure </w:t>
      </w:r>
      <w:r>
        <w:fldChar w:fldCharType="begin"/>
      </w:r>
      <w:r>
        <w:instrText> SEQ Figure \* ARABIC </w:instrText>
      </w:r>
      <w:r>
        <w:fldChar w:fldCharType="separate"/>
      </w:r>
      <w:r>
        <w:rPr>
          <w:noProof/>
        </w:rPr>
        <w:t>11</w:t>
      </w:r>
      <w:r>
        <w:fldChar w:fldCharType="end"/>
      </w:r>
      <w:r>
        <w:t>: Wheel Prototype</w:t>
      </w:r>
      <w:bookmarkEnd w:id="261"/>
    </w:p>
    <w:p w:rsidR="00237069" w:rsidRDefault="00237069" w14:paraId="7000B394" w14:textId="77777777">
      <w:pPr>
        <w:pStyle w:val="BodyText"/>
      </w:pPr>
    </w:p>
    <w:sectPr w:rsidR="00237069" w:rsidSect="002C683C">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DD6" w:rsidRDefault="002C4DD6" w14:paraId="32FD0FFF" w14:textId="77777777">
      <w:r>
        <w:separator/>
      </w:r>
    </w:p>
  </w:endnote>
  <w:endnote w:type="continuationSeparator" w:id="0">
    <w:p w:rsidR="002C4DD6" w:rsidRDefault="002C4DD6" w14:paraId="1C18104B" w14:textId="77777777">
      <w:r>
        <w:continuationSeparator/>
      </w:r>
    </w:p>
  </w:endnote>
  <w:endnote w:type="continuationNotice" w:id="1">
    <w:p w:rsidR="002C4DD6" w:rsidRDefault="002C4DD6" w14:paraId="43184B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323575"/>
      <w:docPartObj>
        <w:docPartGallery w:val="Page Numbers (Bottom of Page)"/>
        <w:docPartUnique/>
      </w:docPartObj>
    </w:sdtPr>
    <w:sdtContent>
      <w:p w:rsidR="00594E3E" w:rsidP="00FC191F" w:rsidRDefault="00594E3E" w14:paraId="52AF83F2" w14:textId="056F03C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0607350"/>
      <w:docPartObj>
        <w:docPartGallery w:val="Page Numbers (Bottom of Page)"/>
        <w:docPartUnique/>
      </w:docPartObj>
    </w:sdtPr>
    <w:sdtContent>
      <w:p w:rsidR="00594E3E" w:rsidP="00FC191F" w:rsidRDefault="00594E3E" w14:paraId="36933641" w14:textId="1B39C27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955" w:rsidRDefault="00536955" w14:paraId="1C4B5C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955" w:rsidRDefault="00536955" w14:paraId="4FCEFF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955" w:rsidRDefault="00536955" w14:paraId="75D1C19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EEA" w:rsidRDefault="00B52EEA" w14:paraId="3744148B" w14:textId="194A6611">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224090"/>
      <w:docPartObj>
        <w:docPartGallery w:val="Page Numbers (Bottom of Page)"/>
        <w:docPartUnique/>
      </w:docPartObj>
    </w:sdtPr>
    <w:sdtContent>
      <w:p w:rsidR="00594E3E" w:rsidP="00FC191F" w:rsidRDefault="00B52EEA" w14:paraId="4379B4DF" w14:textId="32D9662C">
        <w:pPr>
          <w:pStyle w:val="Footer"/>
          <w:framePr w:wrap="none" w:hAnchor="margin" w:vAnchor="text" w:xAlign="center" w:y="1"/>
          <w:rPr>
            <w:rStyle w:val="PageNumber"/>
          </w:rPr>
        </w:pPr>
        <w:r>
          <w:rPr>
            <w:rStyle w:val="PageNumber"/>
          </w:rPr>
          <w:fldChar w:fldCharType="begin"/>
        </w:r>
        <w:r>
          <w:instrText xml:space="preserve"> PAGE </w:instrText>
        </w:r>
        <w:r>
          <w:rPr>
            <w:rStyle w:val="PageNumber"/>
          </w:rPr>
          <w:fldChar w:fldCharType="separate"/>
        </w:r>
        <w:r w:rsidR="002C0B5E">
          <w:rPr>
            <w:noProof/>
          </w:rPr>
          <w:t>1</w:t>
        </w:r>
        <w:r>
          <w:rPr>
            <w:rStyle w:val="PageNumber"/>
          </w:rPr>
          <w:fldChar w:fldCharType="end"/>
        </w:r>
      </w:p>
    </w:sdtContent>
  </w:sdt>
  <w:p w:rsidR="00B52EEA" w:rsidP="00594E3E" w:rsidRDefault="00B52EEA" w14:paraId="3744148C" w14:textId="752A5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DD6" w:rsidRDefault="002C4DD6" w14:paraId="5BEC76AA" w14:textId="77777777">
      <w:r>
        <w:separator/>
      </w:r>
    </w:p>
  </w:footnote>
  <w:footnote w:type="continuationSeparator" w:id="0">
    <w:p w:rsidR="002C4DD6" w:rsidRDefault="002C4DD6" w14:paraId="723CAB59" w14:textId="77777777">
      <w:r>
        <w:continuationSeparator/>
      </w:r>
    </w:p>
  </w:footnote>
  <w:footnote w:type="continuationNotice" w:id="1">
    <w:p w:rsidR="002C4DD6" w:rsidRDefault="002C4DD6" w14:paraId="68F3ED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955" w:rsidRDefault="00536955" w14:paraId="3E0563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955" w:rsidRDefault="00536955" w14:paraId="052D04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955" w:rsidRDefault="00536955" w14:paraId="51DD02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29B"/>
    <w:rsid w:val="000006B6"/>
    <w:rsid w:val="00000982"/>
    <w:rsid w:val="000027CE"/>
    <w:rsid w:val="00002935"/>
    <w:rsid w:val="00002AF6"/>
    <w:rsid w:val="00002B6F"/>
    <w:rsid w:val="000031A2"/>
    <w:rsid w:val="000039AA"/>
    <w:rsid w:val="00003F9A"/>
    <w:rsid w:val="00006BE3"/>
    <w:rsid w:val="00006F99"/>
    <w:rsid w:val="000078A4"/>
    <w:rsid w:val="00010B0C"/>
    <w:rsid w:val="00010F26"/>
    <w:rsid w:val="00010F2B"/>
    <w:rsid w:val="000111EC"/>
    <w:rsid w:val="000114AB"/>
    <w:rsid w:val="000121EE"/>
    <w:rsid w:val="00013033"/>
    <w:rsid w:val="000132A9"/>
    <w:rsid w:val="00014748"/>
    <w:rsid w:val="00015310"/>
    <w:rsid w:val="000160A3"/>
    <w:rsid w:val="00016186"/>
    <w:rsid w:val="000168F0"/>
    <w:rsid w:val="000177D6"/>
    <w:rsid w:val="000177EF"/>
    <w:rsid w:val="00020F02"/>
    <w:rsid w:val="00022611"/>
    <w:rsid w:val="000230AB"/>
    <w:rsid w:val="0002360B"/>
    <w:rsid w:val="00023C4F"/>
    <w:rsid w:val="00026BE7"/>
    <w:rsid w:val="00030CB5"/>
    <w:rsid w:val="00031AF2"/>
    <w:rsid w:val="000349BE"/>
    <w:rsid w:val="00034E80"/>
    <w:rsid w:val="00035CA7"/>
    <w:rsid w:val="000363BE"/>
    <w:rsid w:val="00036A28"/>
    <w:rsid w:val="00037D13"/>
    <w:rsid w:val="00037D18"/>
    <w:rsid w:val="00040EA9"/>
    <w:rsid w:val="000417FA"/>
    <w:rsid w:val="00042130"/>
    <w:rsid w:val="00042536"/>
    <w:rsid w:val="00042A0D"/>
    <w:rsid w:val="00042F80"/>
    <w:rsid w:val="000438A3"/>
    <w:rsid w:val="00043EB1"/>
    <w:rsid w:val="0004452E"/>
    <w:rsid w:val="00045B8C"/>
    <w:rsid w:val="00047491"/>
    <w:rsid w:val="00047CE2"/>
    <w:rsid w:val="00050208"/>
    <w:rsid w:val="0005074B"/>
    <w:rsid w:val="00051449"/>
    <w:rsid w:val="00051999"/>
    <w:rsid w:val="00052E35"/>
    <w:rsid w:val="000531D3"/>
    <w:rsid w:val="00054EE0"/>
    <w:rsid w:val="00055308"/>
    <w:rsid w:val="000556E6"/>
    <w:rsid w:val="00055F80"/>
    <w:rsid w:val="00057AD7"/>
    <w:rsid w:val="00060590"/>
    <w:rsid w:val="00060A1C"/>
    <w:rsid w:val="00060AC1"/>
    <w:rsid w:val="00060C78"/>
    <w:rsid w:val="00060DD4"/>
    <w:rsid w:val="00061228"/>
    <w:rsid w:val="000612F2"/>
    <w:rsid w:val="00061F0F"/>
    <w:rsid w:val="00061F5D"/>
    <w:rsid w:val="0006237B"/>
    <w:rsid w:val="00062CD3"/>
    <w:rsid w:val="00063772"/>
    <w:rsid w:val="00065AC1"/>
    <w:rsid w:val="00065D76"/>
    <w:rsid w:val="00065D8C"/>
    <w:rsid w:val="0006696F"/>
    <w:rsid w:val="000670AD"/>
    <w:rsid w:val="00067C9A"/>
    <w:rsid w:val="00070197"/>
    <w:rsid w:val="00070ECD"/>
    <w:rsid w:val="000711B6"/>
    <w:rsid w:val="000729D4"/>
    <w:rsid w:val="00072CB8"/>
    <w:rsid w:val="00072EDD"/>
    <w:rsid w:val="00074A7C"/>
    <w:rsid w:val="0007570D"/>
    <w:rsid w:val="000766C7"/>
    <w:rsid w:val="00076C9D"/>
    <w:rsid w:val="000771A6"/>
    <w:rsid w:val="0007756C"/>
    <w:rsid w:val="000813D6"/>
    <w:rsid w:val="00081942"/>
    <w:rsid w:val="00082328"/>
    <w:rsid w:val="0008243F"/>
    <w:rsid w:val="00083343"/>
    <w:rsid w:val="0008352B"/>
    <w:rsid w:val="0008387D"/>
    <w:rsid w:val="00083A8A"/>
    <w:rsid w:val="00083DB7"/>
    <w:rsid w:val="0008424C"/>
    <w:rsid w:val="00084BCF"/>
    <w:rsid w:val="0008655F"/>
    <w:rsid w:val="00086640"/>
    <w:rsid w:val="0009051A"/>
    <w:rsid w:val="000914E3"/>
    <w:rsid w:val="00091A52"/>
    <w:rsid w:val="00091B81"/>
    <w:rsid w:val="00091D0A"/>
    <w:rsid w:val="00092607"/>
    <w:rsid w:val="00092780"/>
    <w:rsid w:val="00092800"/>
    <w:rsid w:val="000930E5"/>
    <w:rsid w:val="0009364B"/>
    <w:rsid w:val="0009386B"/>
    <w:rsid w:val="00095401"/>
    <w:rsid w:val="00096748"/>
    <w:rsid w:val="0009677B"/>
    <w:rsid w:val="00096DAE"/>
    <w:rsid w:val="00097005"/>
    <w:rsid w:val="000971F6"/>
    <w:rsid w:val="000973B7"/>
    <w:rsid w:val="00097632"/>
    <w:rsid w:val="00097A96"/>
    <w:rsid w:val="000A0003"/>
    <w:rsid w:val="000A21D0"/>
    <w:rsid w:val="000A27DD"/>
    <w:rsid w:val="000A287D"/>
    <w:rsid w:val="000A3512"/>
    <w:rsid w:val="000A4768"/>
    <w:rsid w:val="000A53C5"/>
    <w:rsid w:val="000A54A5"/>
    <w:rsid w:val="000A630C"/>
    <w:rsid w:val="000A6658"/>
    <w:rsid w:val="000A6711"/>
    <w:rsid w:val="000A73D7"/>
    <w:rsid w:val="000B02AC"/>
    <w:rsid w:val="000B0E9F"/>
    <w:rsid w:val="000B1651"/>
    <w:rsid w:val="000B1E29"/>
    <w:rsid w:val="000B1F88"/>
    <w:rsid w:val="000B248B"/>
    <w:rsid w:val="000B4740"/>
    <w:rsid w:val="000B5431"/>
    <w:rsid w:val="000B603B"/>
    <w:rsid w:val="000B7BBF"/>
    <w:rsid w:val="000B7FC4"/>
    <w:rsid w:val="000C099A"/>
    <w:rsid w:val="000C0D3C"/>
    <w:rsid w:val="000C19CA"/>
    <w:rsid w:val="000C1AB2"/>
    <w:rsid w:val="000C37EC"/>
    <w:rsid w:val="000C3F1A"/>
    <w:rsid w:val="000C55F0"/>
    <w:rsid w:val="000C596D"/>
    <w:rsid w:val="000C7A5D"/>
    <w:rsid w:val="000C7EDF"/>
    <w:rsid w:val="000D0179"/>
    <w:rsid w:val="000D1DA0"/>
    <w:rsid w:val="000D20F6"/>
    <w:rsid w:val="000D2B25"/>
    <w:rsid w:val="000D4192"/>
    <w:rsid w:val="000D41F1"/>
    <w:rsid w:val="000D46DC"/>
    <w:rsid w:val="000D4CA5"/>
    <w:rsid w:val="000D4CC8"/>
    <w:rsid w:val="000D6540"/>
    <w:rsid w:val="000D6BE9"/>
    <w:rsid w:val="000D7DC0"/>
    <w:rsid w:val="000D7E0F"/>
    <w:rsid w:val="000E038D"/>
    <w:rsid w:val="000E156F"/>
    <w:rsid w:val="000E228D"/>
    <w:rsid w:val="000E26C5"/>
    <w:rsid w:val="000E42E6"/>
    <w:rsid w:val="000E4980"/>
    <w:rsid w:val="000E5041"/>
    <w:rsid w:val="000E51ED"/>
    <w:rsid w:val="000E7011"/>
    <w:rsid w:val="000E71FA"/>
    <w:rsid w:val="000F0289"/>
    <w:rsid w:val="000F1408"/>
    <w:rsid w:val="000F1560"/>
    <w:rsid w:val="000F3391"/>
    <w:rsid w:val="000F3CF1"/>
    <w:rsid w:val="000F487B"/>
    <w:rsid w:val="000F516A"/>
    <w:rsid w:val="000F5AC3"/>
    <w:rsid w:val="000F5AFB"/>
    <w:rsid w:val="000F6017"/>
    <w:rsid w:val="000F6523"/>
    <w:rsid w:val="000F775C"/>
    <w:rsid w:val="000F7BB4"/>
    <w:rsid w:val="00100792"/>
    <w:rsid w:val="00100BEB"/>
    <w:rsid w:val="001038AE"/>
    <w:rsid w:val="0010415E"/>
    <w:rsid w:val="001054EF"/>
    <w:rsid w:val="00110163"/>
    <w:rsid w:val="0011084E"/>
    <w:rsid w:val="00110F78"/>
    <w:rsid w:val="00111E88"/>
    <w:rsid w:val="0011426A"/>
    <w:rsid w:val="001143E4"/>
    <w:rsid w:val="00114F6C"/>
    <w:rsid w:val="0011504A"/>
    <w:rsid w:val="00115164"/>
    <w:rsid w:val="00116754"/>
    <w:rsid w:val="001169B8"/>
    <w:rsid w:val="0011708B"/>
    <w:rsid w:val="001173BE"/>
    <w:rsid w:val="00120104"/>
    <w:rsid w:val="00121D41"/>
    <w:rsid w:val="00122FA5"/>
    <w:rsid w:val="00124B04"/>
    <w:rsid w:val="00124E7E"/>
    <w:rsid w:val="001250C8"/>
    <w:rsid w:val="001252F2"/>
    <w:rsid w:val="001268C5"/>
    <w:rsid w:val="0012692D"/>
    <w:rsid w:val="00127530"/>
    <w:rsid w:val="001278E4"/>
    <w:rsid w:val="001314EB"/>
    <w:rsid w:val="00131F47"/>
    <w:rsid w:val="0013263C"/>
    <w:rsid w:val="00132B0E"/>
    <w:rsid w:val="00132EE3"/>
    <w:rsid w:val="001331F6"/>
    <w:rsid w:val="00133AF2"/>
    <w:rsid w:val="001345DC"/>
    <w:rsid w:val="00134A84"/>
    <w:rsid w:val="00134A8F"/>
    <w:rsid w:val="00136631"/>
    <w:rsid w:val="00141C5A"/>
    <w:rsid w:val="00143530"/>
    <w:rsid w:val="00143BA0"/>
    <w:rsid w:val="001447A6"/>
    <w:rsid w:val="00144ACB"/>
    <w:rsid w:val="00147B82"/>
    <w:rsid w:val="001509E2"/>
    <w:rsid w:val="00151282"/>
    <w:rsid w:val="00151D86"/>
    <w:rsid w:val="0015344F"/>
    <w:rsid w:val="0015438E"/>
    <w:rsid w:val="0015477D"/>
    <w:rsid w:val="001555FD"/>
    <w:rsid w:val="0015574B"/>
    <w:rsid w:val="00157B12"/>
    <w:rsid w:val="00157C2F"/>
    <w:rsid w:val="00157E0C"/>
    <w:rsid w:val="00161394"/>
    <w:rsid w:val="0016154E"/>
    <w:rsid w:val="00161B24"/>
    <w:rsid w:val="00161CFE"/>
    <w:rsid w:val="001638CA"/>
    <w:rsid w:val="001645CC"/>
    <w:rsid w:val="001656C4"/>
    <w:rsid w:val="001663B7"/>
    <w:rsid w:val="0016640E"/>
    <w:rsid w:val="0016789F"/>
    <w:rsid w:val="00167C68"/>
    <w:rsid w:val="00170D05"/>
    <w:rsid w:val="00170F3D"/>
    <w:rsid w:val="00170F67"/>
    <w:rsid w:val="00172441"/>
    <w:rsid w:val="001729F5"/>
    <w:rsid w:val="00172F4D"/>
    <w:rsid w:val="001733A6"/>
    <w:rsid w:val="00177570"/>
    <w:rsid w:val="001778C2"/>
    <w:rsid w:val="0017793B"/>
    <w:rsid w:val="00181201"/>
    <w:rsid w:val="00182271"/>
    <w:rsid w:val="00182BBA"/>
    <w:rsid w:val="0018302E"/>
    <w:rsid w:val="00184097"/>
    <w:rsid w:val="0018488D"/>
    <w:rsid w:val="001859BC"/>
    <w:rsid w:val="00186D99"/>
    <w:rsid w:val="00190B8B"/>
    <w:rsid w:val="00190E19"/>
    <w:rsid w:val="00190E4F"/>
    <w:rsid w:val="00191EA3"/>
    <w:rsid w:val="001927AF"/>
    <w:rsid w:val="001940EB"/>
    <w:rsid w:val="00194E90"/>
    <w:rsid w:val="00194F0E"/>
    <w:rsid w:val="00194F73"/>
    <w:rsid w:val="00195FAC"/>
    <w:rsid w:val="00196DFD"/>
    <w:rsid w:val="001978F1"/>
    <w:rsid w:val="001A0AB1"/>
    <w:rsid w:val="001A1521"/>
    <w:rsid w:val="001A156D"/>
    <w:rsid w:val="001A2935"/>
    <w:rsid w:val="001A3448"/>
    <w:rsid w:val="001A3C95"/>
    <w:rsid w:val="001A46E0"/>
    <w:rsid w:val="001A4D76"/>
    <w:rsid w:val="001A5309"/>
    <w:rsid w:val="001A53A7"/>
    <w:rsid w:val="001A54D2"/>
    <w:rsid w:val="001A56BB"/>
    <w:rsid w:val="001A7338"/>
    <w:rsid w:val="001B04CF"/>
    <w:rsid w:val="001B2553"/>
    <w:rsid w:val="001B2564"/>
    <w:rsid w:val="001B2D92"/>
    <w:rsid w:val="001B3645"/>
    <w:rsid w:val="001B3DB7"/>
    <w:rsid w:val="001B524F"/>
    <w:rsid w:val="001B5D13"/>
    <w:rsid w:val="001B6D65"/>
    <w:rsid w:val="001B76D5"/>
    <w:rsid w:val="001B7ECC"/>
    <w:rsid w:val="001C0887"/>
    <w:rsid w:val="001C19CD"/>
    <w:rsid w:val="001C2DF1"/>
    <w:rsid w:val="001C47D5"/>
    <w:rsid w:val="001C6E92"/>
    <w:rsid w:val="001C70D4"/>
    <w:rsid w:val="001C7B1B"/>
    <w:rsid w:val="001D40CE"/>
    <w:rsid w:val="001D4644"/>
    <w:rsid w:val="001D467C"/>
    <w:rsid w:val="001D5052"/>
    <w:rsid w:val="001D518E"/>
    <w:rsid w:val="001D558B"/>
    <w:rsid w:val="001D6CC8"/>
    <w:rsid w:val="001D791A"/>
    <w:rsid w:val="001E09CD"/>
    <w:rsid w:val="001E12E4"/>
    <w:rsid w:val="001E2E23"/>
    <w:rsid w:val="001E2E43"/>
    <w:rsid w:val="001E5807"/>
    <w:rsid w:val="001E5831"/>
    <w:rsid w:val="001E5C35"/>
    <w:rsid w:val="001E6483"/>
    <w:rsid w:val="001E67AE"/>
    <w:rsid w:val="001E68AF"/>
    <w:rsid w:val="001E68E3"/>
    <w:rsid w:val="001E719B"/>
    <w:rsid w:val="001E794E"/>
    <w:rsid w:val="001F1304"/>
    <w:rsid w:val="001F21DD"/>
    <w:rsid w:val="001F2ADF"/>
    <w:rsid w:val="001F2FD7"/>
    <w:rsid w:val="001F3158"/>
    <w:rsid w:val="001F4577"/>
    <w:rsid w:val="001F4DAB"/>
    <w:rsid w:val="001F5588"/>
    <w:rsid w:val="001F5F0C"/>
    <w:rsid w:val="001F6926"/>
    <w:rsid w:val="002018C0"/>
    <w:rsid w:val="00201AE4"/>
    <w:rsid w:val="00202356"/>
    <w:rsid w:val="002028E2"/>
    <w:rsid w:val="00202B9B"/>
    <w:rsid w:val="0020313C"/>
    <w:rsid w:val="00203685"/>
    <w:rsid w:val="00203FF7"/>
    <w:rsid w:val="002044A7"/>
    <w:rsid w:val="002048D0"/>
    <w:rsid w:val="00204A64"/>
    <w:rsid w:val="00205764"/>
    <w:rsid w:val="00205F58"/>
    <w:rsid w:val="00206548"/>
    <w:rsid w:val="00206FEB"/>
    <w:rsid w:val="0020708A"/>
    <w:rsid w:val="00207932"/>
    <w:rsid w:val="00213108"/>
    <w:rsid w:val="00213120"/>
    <w:rsid w:val="0021318D"/>
    <w:rsid w:val="00213945"/>
    <w:rsid w:val="00214166"/>
    <w:rsid w:val="00214503"/>
    <w:rsid w:val="0021466A"/>
    <w:rsid w:val="00217C82"/>
    <w:rsid w:val="00220380"/>
    <w:rsid w:val="00220774"/>
    <w:rsid w:val="00220885"/>
    <w:rsid w:val="002211C0"/>
    <w:rsid w:val="00222610"/>
    <w:rsid w:val="002227A1"/>
    <w:rsid w:val="00223804"/>
    <w:rsid w:val="0022477A"/>
    <w:rsid w:val="00224913"/>
    <w:rsid w:val="00224C86"/>
    <w:rsid w:val="00225219"/>
    <w:rsid w:val="002253A9"/>
    <w:rsid w:val="00225878"/>
    <w:rsid w:val="00226735"/>
    <w:rsid w:val="002271C9"/>
    <w:rsid w:val="002277C1"/>
    <w:rsid w:val="00230759"/>
    <w:rsid w:val="00230CC1"/>
    <w:rsid w:val="00232275"/>
    <w:rsid w:val="00232D64"/>
    <w:rsid w:val="00232E1A"/>
    <w:rsid w:val="00233020"/>
    <w:rsid w:val="0023398E"/>
    <w:rsid w:val="00233F7C"/>
    <w:rsid w:val="00234815"/>
    <w:rsid w:val="00236098"/>
    <w:rsid w:val="00237069"/>
    <w:rsid w:val="002372B9"/>
    <w:rsid w:val="00240775"/>
    <w:rsid w:val="00240D5C"/>
    <w:rsid w:val="002411A3"/>
    <w:rsid w:val="002429D0"/>
    <w:rsid w:val="00242BE2"/>
    <w:rsid w:val="002432D0"/>
    <w:rsid w:val="002434BB"/>
    <w:rsid w:val="0024416B"/>
    <w:rsid w:val="002442AA"/>
    <w:rsid w:val="0024483E"/>
    <w:rsid w:val="002449FC"/>
    <w:rsid w:val="00244FFD"/>
    <w:rsid w:val="00245293"/>
    <w:rsid w:val="0024717D"/>
    <w:rsid w:val="00247555"/>
    <w:rsid w:val="00247C36"/>
    <w:rsid w:val="002518B2"/>
    <w:rsid w:val="00251B7C"/>
    <w:rsid w:val="00251D19"/>
    <w:rsid w:val="00252098"/>
    <w:rsid w:val="00253604"/>
    <w:rsid w:val="00253B1C"/>
    <w:rsid w:val="002559B9"/>
    <w:rsid w:val="00256EFE"/>
    <w:rsid w:val="002571DA"/>
    <w:rsid w:val="00257AB2"/>
    <w:rsid w:val="002615E3"/>
    <w:rsid w:val="00261B80"/>
    <w:rsid w:val="00262389"/>
    <w:rsid w:val="002625F0"/>
    <w:rsid w:val="002630C3"/>
    <w:rsid w:val="002634FF"/>
    <w:rsid w:val="00264377"/>
    <w:rsid w:val="002643B3"/>
    <w:rsid w:val="00264A65"/>
    <w:rsid w:val="0026515A"/>
    <w:rsid w:val="002653CA"/>
    <w:rsid w:val="0026582B"/>
    <w:rsid w:val="00266A6A"/>
    <w:rsid w:val="00267094"/>
    <w:rsid w:val="00267266"/>
    <w:rsid w:val="00267C66"/>
    <w:rsid w:val="00270968"/>
    <w:rsid w:val="002713D1"/>
    <w:rsid w:val="00271BA6"/>
    <w:rsid w:val="00273E03"/>
    <w:rsid w:val="00274560"/>
    <w:rsid w:val="00275355"/>
    <w:rsid w:val="002761CC"/>
    <w:rsid w:val="002770C6"/>
    <w:rsid w:val="00277451"/>
    <w:rsid w:val="00277D97"/>
    <w:rsid w:val="00283868"/>
    <w:rsid w:val="00285EED"/>
    <w:rsid w:val="00285F0D"/>
    <w:rsid w:val="0028771D"/>
    <w:rsid w:val="0028784C"/>
    <w:rsid w:val="00290354"/>
    <w:rsid w:val="00290F56"/>
    <w:rsid w:val="00290FE6"/>
    <w:rsid w:val="00291436"/>
    <w:rsid w:val="002927B9"/>
    <w:rsid w:val="00292B07"/>
    <w:rsid w:val="00292B3F"/>
    <w:rsid w:val="002939F0"/>
    <w:rsid w:val="00293B64"/>
    <w:rsid w:val="0029593C"/>
    <w:rsid w:val="00296689"/>
    <w:rsid w:val="002968CB"/>
    <w:rsid w:val="00296C28"/>
    <w:rsid w:val="0029762C"/>
    <w:rsid w:val="00297D06"/>
    <w:rsid w:val="002A024B"/>
    <w:rsid w:val="002A0F57"/>
    <w:rsid w:val="002A1BA3"/>
    <w:rsid w:val="002A1FF6"/>
    <w:rsid w:val="002A2113"/>
    <w:rsid w:val="002A285D"/>
    <w:rsid w:val="002A41F8"/>
    <w:rsid w:val="002A4F50"/>
    <w:rsid w:val="002A5D55"/>
    <w:rsid w:val="002A6028"/>
    <w:rsid w:val="002A68C4"/>
    <w:rsid w:val="002B000C"/>
    <w:rsid w:val="002B0014"/>
    <w:rsid w:val="002B1136"/>
    <w:rsid w:val="002B3396"/>
    <w:rsid w:val="002B33FF"/>
    <w:rsid w:val="002B38E6"/>
    <w:rsid w:val="002B3AD5"/>
    <w:rsid w:val="002B4E1E"/>
    <w:rsid w:val="002B57B2"/>
    <w:rsid w:val="002B69B9"/>
    <w:rsid w:val="002C0B5E"/>
    <w:rsid w:val="002C1281"/>
    <w:rsid w:val="002C12C7"/>
    <w:rsid w:val="002C1445"/>
    <w:rsid w:val="002C1B30"/>
    <w:rsid w:val="002C1C71"/>
    <w:rsid w:val="002C2848"/>
    <w:rsid w:val="002C2F85"/>
    <w:rsid w:val="002C34AD"/>
    <w:rsid w:val="002C3846"/>
    <w:rsid w:val="002C3CB1"/>
    <w:rsid w:val="002C4593"/>
    <w:rsid w:val="002C4DD6"/>
    <w:rsid w:val="002C4EA7"/>
    <w:rsid w:val="002C6044"/>
    <w:rsid w:val="002C630B"/>
    <w:rsid w:val="002C66EB"/>
    <w:rsid w:val="002C683C"/>
    <w:rsid w:val="002D1116"/>
    <w:rsid w:val="002D2C99"/>
    <w:rsid w:val="002D2D65"/>
    <w:rsid w:val="002D33E2"/>
    <w:rsid w:val="002D44B5"/>
    <w:rsid w:val="002D4D01"/>
    <w:rsid w:val="002D69CD"/>
    <w:rsid w:val="002D6E26"/>
    <w:rsid w:val="002E04B3"/>
    <w:rsid w:val="002E0573"/>
    <w:rsid w:val="002E0BB6"/>
    <w:rsid w:val="002E0FD8"/>
    <w:rsid w:val="002E19E1"/>
    <w:rsid w:val="002E216A"/>
    <w:rsid w:val="002E2DE2"/>
    <w:rsid w:val="002E4B9F"/>
    <w:rsid w:val="002E587D"/>
    <w:rsid w:val="002E5AC9"/>
    <w:rsid w:val="002F00DF"/>
    <w:rsid w:val="002F0248"/>
    <w:rsid w:val="002F0526"/>
    <w:rsid w:val="002F1673"/>
    <w:rsid w:val="002F3B6B"/>
    <w:rsid w:val="002F4837"/>
    <w:rsid w:val="002F4A09"/>
    <w:rsid w:val="002F6351"/>
    <w:rsid w:val="002F67ED"/>
    <w:rsid w:val="002F724B"/>
    <w:rsid w:val="002F7303"/>
    <w:rsid w:val="002F78D6"/>
    <w:rsid w:val="002F7C02"/>
    <w:rsid w:val="002F7EEA"/>
    <w:rsid w:val="002F7F43"/>
    <w:rsid w:val="00300197"/>
    <w:rsid w:val="00301645"/>
    <w:rsid w:val="0030222C"/>
    <w:rsid w:val="0030258C"/>
    <w:rsid w:val="003054CB"/>
    <w:rsid w:val="00305B34"/>
    <w:rsid w:val="00305B5F"/>
    <w:rsid w:val="00307B11"/>
    <w:rsid w:val="00310545"/>
    <w:rsid w:val="00311553"/>
    <w:rsid w:val="00311A96"/>
    <w:rsid w:val="00311B1D"/>
    <w:rsid w:val="00311D0C"/>
    <w:rsid w:val="00311F93"/>
    <w:rsid w:val="0031259F"/>
    <w:rsid w:val="00312B71"/>
    <w:rsid w:val="00312EF6"/>
    <w:rsid w:val="0031425D"/>
    <w:rsid w:val="0031467A"/>
    <w:rsid w:val="003150CC"/>
    <w:rsid w:val="00315182"/>
    <w:rsid w:val="0031533C"/>
    <w:rsid w:val="003156E6"/>
    <w:rsid w:val="00315748"/>
    <w:rsid w:val="00315F55"/>
    <w:rsid w:val="003168A9"/>
    <w:rsid w:val="003171C7"/>
    <w:rsid w:val="003172C6"/>
    <w:rsid w:val="003172ED"/>
    <w:rsid w:val="00317C42"/>
    <w:rsid w:val="003201C4"/>
    <w:rsid w:val="00320A4B"/>
    <w:rsid w:val="003219B9"/>
    <w:rsid w:val="00321D80"/>
    <w:rsid w:val="00321FFC"/>
    <w:rsid w:val="0032207A"/>
    <w:rsid w:val="003220A9"/>
    <w:rsid w:val="003237AE"/>
    <w:rsid w:val="003237E4"/>
    <w:rsid w:val="00324025"/>
    <w:rsid w:val="0032476D"/>
    <w:rsid w:val="00324D99"/>
    <w:rsid w:val="003257F4"/>
    <w:rsid w:val="00325A7D"/>
    <w:rsid w:val="0032601F"/>
    <w:rsid w:val="00326574"/>
    <w:rsid w:val="00327F85"/>
    <w:rsid w:val="00332EC1"/>
    <w:rsid w:val="00332F49"/>
    <w:rsid w:val="00334406"/>
    <w:rsid w:val="0033455C"/>
    <w:rsid w:val="0033490B"/>
    <w:rsid w:val="00335CA3"/>
    <w:rsid w:val="003370C9"/>
    <w:rsid w:val="00340571"/>
    <w:rsid w:val="00340695"/>
    <w:rsid w:val="00342636"/>
    <w:rsid w:val="00343249"/>
    <w:rsid w:val="003437CC"/>
    <w:rsid w:val="00344218"/>
    <w:rsid w:val="00344972"/>
    <w:rsid w:val="00344C25"/>
    <w:rsid w:val="00345423"/>
    <w:rsid w:val="00345502"/>
    <w:rsid w:val="00347D72"/>
    <w:rsid w:val="00350426"/>
    <w:rsid w:val="00350949"/>
    <w:rsid w:val="00350C32"/>
    <w:rsid w:val="00351434"/>
    <w:rsid w:val="00351FE3"/>
    <w:rsid w:val="00352147"/>
    <w:rsid w:val="00352461"/>
    <w:rsid w:val="003533E6"/>
    <w:rsid w:val="003546D2"/>
    <w:rsid w:val="00355111"/>
    <w:rsid w:val="0035534A"/>
    <w:rsid w:val="00355583"/>
    <w:rsid w:val="00355945"/>
    <w:rsid w:val="003568D4"/>
    <w:rsid w:val="00357AEB"/>
    <w:rsid w:val="0036028B"/>
    <w:rsid w:val="003608BE"/>
    <w:rsid w:val="00360EE4"/>
    <w:rsid w:val="003637AD"/>
    <w:rsid w:val="00363F3C"/>
    <w:rsid w:val="00364384"/>
    <w:rsid w:val="00366112"/>
    <w:rsid w:val="00366122"/>
    <w:rsid w:val="003665FD"/>
    <w:rsid w:val="00366977"/>
    <w:rsid w:val="003669F4"/>
    <w:rsid w:val="00367DEF"/>
    <w:rsid w:val="003720EF"/>
    <w:rsid w:val="003736FC"/>
    <w:rsid w:val="00373DF4"/>
    <w:rsid w:val="00373E16"/>
    <w:rsid w:val="0037442D"/>
    <w:rsid w:val="00375DC5"/>
    <w:rsid w:val="00376963"/>
    <w:rsid w:val="00376E4A"/>
    <w:rsid w:val="00377284"/>
    <w:rsid w:val="0038049C"/>
    <w:rsid w:val="003812D3"/>
    <w:rsid w:val="00381B0D"/>
    <w:rsid w:val="003846AA"/>
    <w:rsid w:val="0038509B"/>
    <w:rsid w:val="00385373"/>
    <w:rsid w:val="0038601D"/>
    <w:rsid w:val="00386BD2"/>
    <w:rsid w:val="0038718A"/>
    <w:rsid w:val="003871BA"/>
    <w:rsid w:val="00387CA9"/>
    <w:rsid w:val="00390449"/>
    <w:rsid w:val="003904FA"/>
    <w:rsid w:val="00392B1E"/>
    <w:rsid w:val="00393955"/>
    <w:rsid w:val="00393C57"/>
    <w:rsid w:val="00393E4A"/>
    <w:rsid w:val="003959B0"/>
    <w:rsid w:val="00396AB2"/>
    <w:rsid w:val="00397740"/>
    <w:rsid w:val="003A1D85"/>
    <w:rsid w:val="003A21DA"/>
    <w:rsid w:val="003A46B9"/>
    <w:rsid w:val="003A47FB"/>
    <w:rsid w:val="003A49B1"/>
    <w:rsid w:val="003A4F29"/>
    <w:rsid w:val="003A4F7F"/>
    <w:rsid w:val="003A5C49"/>
    <w:rsid w:val="003A7FCD"/>
    <w:rsid w:val="003B0F92"/>
    <w:rsid w:val="003B184E"/>
    <w:rsid w:val="003B270F"/>
    <w:rsid w:val="003B33F2"/>
    <w:rsid w:val="003B3559"/>
    <w:rsid w:val="003B3F3A"/>
    <w:rsid w:val="003B3F77"/>
    <w:rsid w:val="003B4685"/>
    <w:rsid w:val="003B5246"/>
    <w:rsid w:val="003B567D"/>
    <w:rsid w:val="003B5825"/>
    <w:rsid w:val="003B58FE"/>
    <w:rsid w:val="003B59E7"/>
    <w:rsid w:val="003B5A2F"/>
    <w:rsid w:val="003B6031"/>
    <w:rsid w:val="003B60D2"/>
    <w:rsid w:val="003B755C"/>
    <w:rsid w:val="003C0ABA"/>
    <w:rsid w:val="003C1093"/>
    <w:rsid w:val="003C14D7"/>
    <w:rsid w:val="003C18E5"/>
    <w:rsid w:val="003C34AC"/>
    <w:rsid w:val="003C3B7C"/>
    <w:rsid w:val="003C5187"/>
    <w:rsid w:val="003C5583"/>
    <w:rsid w:val="003C6405"/>
    <w:rsid w:val="003C6902"/>
    <w:rsid w:val="003C6D16"/>
    <w:rsid w:val="003C6D24"/>
    <w:rsid w:val="003C7E15"/>
    <w:rsid w:val="003D04D4"/>
    <w:rsid w:val="003D09D4"/>
    <w:rsid w:val="003D0FBA"/>
    <w:rsid w:val="003D11D2"/>
    <w:rsid w:val="003D1301"/>
    <w:rsid w:val="003D1947"/>
    <w:rsid w:val="003D194B"/>
    <w:rsid w:val="003D19B5"/>
    <w:rsid w:val="003D1A6B"/>
    <w:rsid w:val="003D1B45"/>
    <w:rsid w:val="003D1CE2"/>
    <w:rsid w:val="003D2D2A"/>
    <w:rsid w:val="003D45B2"/>
    <w:rsid w:val="003D4605"/>
    <w:rsid w:val="003D5290"/>
    <w:rsid w:val="003D63E4"/>
    <w:rsid w:val="003D6638"/>
    <w:rsid w:val="003D67E0"/>
    <w:rsid w:val="003D71CF"/>
    <w:rsid w:val="003D7810"/>
    <w:rsid w:val="003D7943"/>
    <w:rsid w:val="003E0559"/>
    <w:rsid w:val="003E1E50"/>
    <w:rsid w:val="003E20C5"/>
    <w:rsid w:val="003E2FCD"/>
    <w:rsid w:val="003E4273"/>
    <w:rsid w:val="003E42BE"/>
    <w:rsid w:val="003E52C4"/>
    <w:rsid w:val="003E5A4A"/>
    <w:rsid w:val="003E5A90"/>
    <w:rsid w:val="003E7055"/>
    <w:rsid w:val="003E7872"/>
    <w:rsid w:val="003F0A17"/>
    <w:rsid w:val="003F24E4"/>
    <w:rsid w:val="003F2668"/>
    <w:rsid w:val="003F2E16"/>
    <w:rsid w:val="003F31EB"/>
    <w:rsid w:val="003F3393"/>
    <w:rsid w:val="003F3B1F"/>
    <w:rsid w:val="003F3B3E"/>
    <w:rsid w:val="003F41C3"/>
    <w:rsid w:val="003F4DAA"/>
    <w:rsid w:val="003F5B99"/>
    <w:rsid w:val="003F5F8F"/>
    <w:rsid w:val="003F6321"/>
    <w:rsid w:val="003F64EB"/>
    <w:rsid w:val="003F655D"/>
    <w:rsid w:val="00400539"/>
    <w:rsid w:val="004009A7"/>
    <w:rsid w:val="004024CC"/>
    <w:rsid w:val="0040347E"/>
    <w:rsid w:val="00403A5E"/>
    <w:rsid w:val="00403DC9"/>
    <w:rsid w:val="00403FEE"/>
    <w:rsid w:val="00404194"/>
    <w:rsid w:val="004045BB"/>
    <w:rsid w:val="00404E1C"/>
    <w:rsid w:val="00405585"/>
    <w:rsid w:val="004107E6"/>
    <w:rsid w:val="00411793"/>
    <w:rsid w:val="004117C3"/>
    <w:rsid w:val="00411AC4"/>
    <w:rsid w:val="00411E69"/>
    <w:rsid w:val="00413779"/>
    <w:rsid w:val="0041509B"/>
    <w:rsid w:val="00416426"/>
    <w:rsid w:val="00417280"/>
    <w:rsid w:val="00420540"/>
    <w:rsid w:val="004207BE"/>
    <w:rsid w:val="00420EDA"/>
    <w:rsid w:val="00421140"/>
    <w:rsid w:val="00421A80"/>
    <w:rsid w:val="00422E98"/>
    <w:rsid w:val="00423583"/>
    <w:rsid w:val="00423842"/>
    <w:rsid w:val="00424134"/>
    <w:rsid w:val="0042455B"/>
    <w:rsid w:val="0042463A"/>
    <w:rsid w:val="00425B47"/>
    <w:rsid w:val="00425F84"/>
    <w:rsid w:val="00426922"/>
    <w:rsid w:val="00427914"/>
    <w:rsid w:val="00430D89"/>
    <w:rsid w:val="00431AB9"/>
    <w:rsid w:val="00432AB0"/>
    <w:rsid w:val="00432FDF"/>
    <w:rsid w:val="00433586"/>
    <w:rsid w:val="004339B6"/>
    <w:rsid w:val="00433F5D"/>
    <w:rsid w:val="00433F7B"/>
    <w:rsid w:val="00434F24"/>
    <w:rsid w:val="00436DF8"/>
    <w:rsid w:val="004405ED"/>
    <w:rsid w:val="004408A5"/>
    <w:rsid w:val="004417BC"/>
    <w:rsid w:val="00441A21"/>
    <w:rsid w:val="00441BB0"/>
    <w:rsid w:val="004421ED"/>
    <w:rsid w:val="004431D7"/>
    <w:rsid w:val="00444A4D"/>
    <w:rsid w:val="00445B8C"/>
    <w:rsid w:val="00446051"/>
    <w:rsid w:val="004477DB"/>
    <w:rsid w:val="00450220"/>
    <w:rsid w:val="0045050C"/>
    <w:rsid w:val="004513C7"/>
    <w:rsid w:val="00451490"/>
    <w:rsid w:val="004515BF"/>
    <w:rsid w:val="0045196B"/>
    <w:rsid w:val="00451F1D"/>
    <w:rsid w:val="0045272D"/>
    <w:rsid w:val="00452BE0"/>
    <w:rsid w:val="004537BF"/>
    <w:rsid w:val="00453CB0"/>
    <w:rsid w:val="00453FFE"/>
    <w:rsid w:val="004541EF"/>
    <w:rsid w:val="004545ED"/>
    <w:rsid w:val="00454E0F"/>
    <w:rsid w:val="004558D6"/>
    <w:rsid w:val="00456F4B"/>
    <w:rsid w:val="004572E9"/>
    <w:rsid w:val="00457D1D"/>
    <w:rsid w:val="00460D43"/>
    <w:rsid w:val="004613F1"/>
    <w:rsid w:val="00461A25"/>
    <w:rsid w:val="00461C8B"/>
    <w:rsid w:val="00462634"/>
    <w:rsid w:val="00463659"/>
    <w:rsid w:val="004636B8"/>
    <w:rsid w:val="004646D8"/>
    <w:rsid w:val="00464D3A"/>
    <w:rsid w:val="00465961"/>
    <w:rsid w:val="00466EDC"/>
    <w:rsid w:val="00470307"/>
    <w:rsid w:val="00471905"/>
    <w:rsid w:val="00472246"/>
    <w:rsid w:val="00472A0F"/>
    <w:rsid w:val="00472BF3"/>
    <w:rsid w:val="0047330D"/>
    <w:rsid w:val="004737B9"/>
    <w:rsid w:val="00473DCF"/>
    <w:rsid w:val="0047403E"/>
    <w:rsid w:val="00475605"/>
    <w:rsid w:val="004759FA"/>
    <w:rsid w:val="0047603C"/>
    <w:rsid w:val="00481AF9"/>
    <w:rsid w:val="00482201"/>
    <w:rsid w:val="00484477"/>
    <w:rsid w:val="00485F0F"/>
    <w:rsid w:val="00486DF2"/>
    <w:rsid w:val="004900B5"/>
    <w:rsid w:val="004901AA"/>
    <w:rsid w:val="00490F67"/>
    <w:rsid w:val="00491098"/>
    <w:rsid w:val="00491515"/>
    <w:rsid w:val="004926FA"/>
    <w:rsid w:val="00493792"/>
    <w:rsid w:val="00494047"/>
    <w:rsid w:val="00495DB4"/>
    <w:rsid w:val="00495E13"/>
    <w:rsid w:val="00496426"/>
    <w:rsid w:val="00496C3C"/>
    <w:rsid w:val="00496C97"/>
    <w:rsid w:val="004A19A2"/>
    <w:rsid w:val="004A2642"/>
    <w:rsid w:val="004A2CB0"/>
    <w:rsid w:val="004A3F5B"/>
    <w:rsid w:val="004A4394"/>
    <w:rsid w:val="004A43C7"/>
    <w:rsid w:val="004A581A"/>
    <w:rsid w:val="004A6606"/>
    <w:rsid w:val="004A7943"/>
    <w:rsid w:val="004B0471"/>
    <w:rsid w:val="004B0BBB"/>
    <w:rsid w:val="004B15CC"/>
    <w:rsid w:val="004B265E"/>
    <w:rsid w:val="004B39C6"/>
    <w:rsid w:val="004B4054"/>
    <w:rsid w:val="004B4626"/>
    <w:rsid w:val="004B4B8D"/>
    <w:rsid w:val="004B5215"/>
    <w:rsid w:val="004B5C19"/>
    <w:rsid w:val="004B60EB"/>
    <w:rsid w:val="004B6706"/>
    <w:rsid w:val="004B7637"/>
    <w:rsid w:val="004B7718"/>
    <w:rsid w:val="004C19ED"/>
    <w:rsid w:val="004C1C2B"/>
    <w:rsid w:val="004C23AD"/>
    <w:rsid w:val="004C2DCA"/>
    <w:rsid w:val="004C2F4C"/>
    <w:rsid w:val="004C3733"/>
    <w:rsid w:val="004C39B2"/>
    <w:rsid w:val="004C3EFC"/>
    <w:rsid w:val="004C4401"/>
    <w:rsid w:val="004C4628"/>
    <w:rsid w:val="004C53B5"/>
    <w:rsid w:val="004C581B"/>
    <w:rsid w:val="004C6119"/>
    <w:rsid w:val="004C6430"/>
    <w:rsid w:val="004C676F"/>
    <w:rsid w:val="004C6E7D"/>
    <w:rsid w:val="004C754B"/>
    <w:rsid w:val="004C7728"/>
    <w:rsid w:val="004C794B"/>
    <w:rsid w:val="004C7E1A"/>
    <w:rsid w:val="004D072E"/>
    <w:rsid w:val="004D110F"/>
    <w:rsid w:val="004D1747"/>
    <w:rsid w:val="004D2869"/>
    <w:rsid w:val="004D2B17"/>
    <w:rsid w:val="004D40DA"/>
    <w:rsid w:val="004D5A07"/>
    <w:rsid w:val="004D5F61"/>
    <w:rsid w:val="004D7C3B"/>
    <w:rsid w:val="004E0526"/>
    <w:rsid w:val="004E08A2"/>
    <w:rsid w:val="004E0DBE"/>
    <w:rsid w:val="004E15D5"/>
    <w:rsid w:val="004E1EF5"/>
    <w:rsid w:val="004E1F26"/>
    <w:rsid w:val="004E248E"/>
    <w:rsid w:val="004E24FB"/>
    <w:rsid w:val="004E2E66"/>
    <w:rsid w:val="004E6195"/>
    <w:rsid w:val="004E6489"/>
    <w:rsid w:val="004E6821"/>
    <w:rsid w:val="004E6D5E"/>
    <w:rsid w:val="004F06CD"/>
    <w:rsid w:val="004F0920"/>
    <w:rsid w:val="004F14E3"/>
    <w:rsid w:val="004F163E"/>
    <w:rsid w:val="004F1FFC"/>
    <w:rsid w:val="004F2F36"/>
    <w:rsid w:val="004F3AAD"/>
    <w:rsid w:val="004F5B50"/>
    <w:rsid w:val="004F7404"/>
    <w:rsid w:val="004F754A"/>
    <w:rsid w:val="004F7D61"/>
    <w:rsid w:val="0050086C"/>
    <w:rsid w:val="00500F92"/>
    <w:rsid w:val="005012EB"/>
    <w:rsid w:val="00501883"/>
    <w:rsid w:val="00503684"/>
    <w:rsid w:val="005046BC"/>
    <w:rsid w:val="00505B57"/>
    <w:rsid w:val="00506958"/>
    <w:rsid w:val="0050736B"/>
    <w:rsid w:val="005076EA"/>
    <w:rsid w:val="005079E7"/>
    <w:rsid w:val="00510809"/>
    <w:rsid w:val="00510E10"/>
    <w:rsid w:val="005129EB"/>
    <w:rsid w:val="0051385D"/>
    <w:rsid w:val="005149A3"/>
    <w:rsid w:val="00514CEF"/>
    <w:rsid w:val="005156E3"/>
    <w:rsid w:val="00516625"/>
    <w:rsid w:val="00516E2D"/>
    <w:rsid w:val="005172C5"/>
    <w:rsid w:val="00517667"/>
    <w:rsid w:val="005202F9"/>
    <w:rsid w:val="005209CB"/>
    <w:rsid w:val="00521552"/>
    <w:rsid w:val="00522928"/>
    <w:rsid w:val="005243D2"/>
    <w:rsid w:val="0052443C"/>
    <w:rsid w:val="00524F74"/>
    <w:rsid w:val="005258D1"/>
    <w:rsid w:val="005259AB"/>
    <w:rsid w:val="005260B6"/>
    <w:rsid w:val="005267CA"/>
    <w:rsid w:val="00526967"/>
    <w:rsid w:val="005303E7"/>
    <w:rsid w:val="00530AF0"/>
    <w:rsid w:val="00531302"/>
    <w:rsid w:val="00532A46"/>
    <w:rsid w:val="00533061"/>
    <w:rsid w:val="00535346"/>
    <w:rsid w:val="00535EF5"/>
    <w:rsid w:val="00536955"/>
    <w:rsid w:val="00536E34"/>
    <w:rsid w:val="00537876"/>
    <w:rsid w:val="00540A33"/>
    <w:rsid w:val="0054120E"/>
    <w:rsid w:val="005413A3"/>
    <w:rsid w:val="0054147C"/>
    <w:rsid w:val="005414E4"/>
    <w:rsid w:val="00542169"/>
    <w:rsid w:val="00542DEC"/>
    <w:rsid w:val="00543325"/>
    <w:rsid w:val="0054416A"/>
    <w:rsid w:val="005448D9"/>
    <w:rsid w:val="005450BD"/>
    <w:rsid w:val="005471E8"/>
    <w:rsid w:val="00547B31"/>
    <w:rsid w:val="00550218"/>
    <w:rsid w:val="005504F5"/>
    <w:rsid w:val="00551EE5"/>
    <w:rsid w:val="00553817"/>
    <w:rsid w:val="00554125"/>
    <w:rsid w:val="0055462C"/>
    <w:rsid w:val="00556B61"/>
    <w:rsid w:val="0055746A"/>
    <w:rsid w:val="00557BB8"/>
    <w:rsid w:val="0056163A"/>
    <w:rsid w:val="00561813"/>
    <w:rsid w:val="005618A4"/>
    <w:rsid w:val="00561E57"/>
    <w:rsid w:val="00562082"/>
    <w:rsid w:val="0056266D"/>
    <w:rsid w:val="0056324A"/>
    <w:rsid w:val="00563408"/>
    <w:rsid w:val="0056410C"/>
    <w:rsid w:val="00564B33"/>
    <w:rsid w:val="005656A8"/>
    <w:rsid w:val="00565E7C"/>
    <w:rsid w:val="00571115"/>
    <w:rsid w:val="005713C7"/>
    <w:rsid w:val="005719F7"/>
    <w:rsid w:val="00571D25"/>
    <w:rsid w:val="00571DAE"/>
    <w:rsid w:val="00573A21"/>
    <w:rsid w:val="00574CC2"/>
    <w:rsid w:val="00576A9A"/>
    <w:rsid w:val="00581A00"/>
    <w:rsid w:val="00581A97"/>
    <w:rsid w:val="0058483F"/>
    <w:rsid w:val="00584C89"/>
    <w:rsid w:val="00584D5F"/>
    <w:rsid w:val="00585828"/>
    <w:rsid w:val="00587B40"/>
    <w:rsid w:val="00587DF4"/>
    <w:rsid w:val="00590F05"/>
    <w:rsid w:val="00591911"/>
    <w:rsid w:val="00592E41"/>
    <w:rsid w:val="00594978"/>
    <w:rsid w:val="00594E3E"/>
    <w:rsid w:val="005957FA"/>
    <w:rsid w:val="005959BA"/>
    <w:rsid w:val="005964D9"/>
    <w:rsid w:val="00596BAB"/>
    <w:rsid w:val="00597E5D"/>
    <w:rsid w:val="005A0285"/>
    <w:rsid w:val="005A1258"/>
    <w:rsid w:val="005A1C3C"/>
    <w:rsid w:val="005A1E94"/>
    <w:rsid w:val="005A3FB3"/>
    <w:rsid w:val="005A45B8"/>
    <w:rsid w:val="005A4863"/>
    <w:rsid w:val="005A6D3A"/>
    <w:rsid w:val="005A76A1"/>
    <w:rsid w:val="005B1566"/>
    <w:rsid w:val="005B1741"/>
    <w:rsid w:val="005B19A4"/>
    <w:rsid w:val="005B1E6D"/>
    <w:rsid w:val="005B23A1"/>
    <w:rsid w:val="005B3C83"/>
    <w:rsid w:val="005B5506"/>
    <w:rsid w:val="005B6A59"/>
    <w:rsid w:val="005B6E33"/>
    <w:rsid w:val="005B7038"/>
    <w:rsid w:val="005B7725"/>
    <w:rsid w:val="005C0104"/>
    <w:rsid w:val="005C0D72"/>
    <w:rsid w:val="005C1812"/>
    <w:rsid w:val="005C31B3"/>
    <w:rsid w:val="005C3BD5"/>
    <w:rsid w:val="005C5276"/>
    <w:rsid w:val="005C63FD"/>
    <w:rsid w:val="005C667A"/>
    <w:rsid w:val="005C67EC"/>
    <w:rsid w:val="005C798C"/>
    <w:rsid w:val="005D06EF"/>
    <w:rsid w:val="005D1261"/>
    <w:rsid w:val="005D2C40"/>
    <w:rsid w:val="005D3736"/>
    <w:rsid w:val="005D3751"/>
    <w:rsid w:val="005D37AD"/>
    <w:rsid w:val="005D3ABF"/>
    <w:rsid w:val="005D3DB1"/>
    <w:rsid w:val="005D4875"/>
    <w:rsid w:val="005E02E7"/>
    <w:rsid w:val="005E0E57"/>
    <w:rsid w:val="005E0FC1"/>
    <w:rsid w:val="005E1463"/>
    <w:rsid w:val="005E1FDC"/>
    <w:rsid w:val="005E20FD"/>
    <w:rsid w:val="005E2BA1"/>
    <w:rsid w:val="005E408D"/>
    <w:rsid w:val="005E51B2"/>
    <w:rsid w:val="005E53C1"/>
    <w:rsid w:val="005E7A45"/>
    <w:rsid w:val="005F10AB"/>
    <w:rsid w:val="005F13BA"/>
    <w:rsid w:val="005F1D09"/>
    <w:rsid w:val="005F352E"/>
    <w:rsid w:val="005F3858"/>
    <w:rsid w:val="005F3B79"/>
    <w:rsid w:val="005F4542"/>
    <w:rsid w:val="005F49BF"/>
    <w:rsid w:val="005F545E"/>
    <w:rsid w:val="005F56CB"/>
    <w:rsid w:val="005F5719"/>
    <w:rsid w:val="005F6642"/>
    <w:rsid w:val="005F6D72"/>
    <w:rsid w:val="005F7371"/>
    <w:rsid w:val="005F7651"/>
    <w:rsid w:val="005F7CD3"/>
    <w:rsid w:val="00600001"/>
    <w:rsid w:val="00602643"/>
    <w:rsid w:val="00602B8C"/>
    <w:rsid w:val="00602F24"/>
    <w:rsid w:val="00604626"/>
    <w:rsid w:val="00605EA2"/>
    <w:rsid w:val="006069CC"/>
    <w:rsid w:val="00606A04"/>
    <w:rsid w:val="00607289"/>
    <w:rsid w:val="006072C7"/>
    <w:rsid w:val="00610320"/>
    <w:rsid w:val="00611A1E"/>
    <w:rsid w:val="00611C26"/>
    <w:rsid w:val="0061298E"/>
    <w:rsid w:val="00612C8C"/>
    <w:rsid w:val="00612F20"/>
    <w:rsid w:val="006144A0"/>
    <w:rsid w:val="00614DB6"/>
    <w:rsid w:val="00615959"/>
    <w:rsid w:val="0061715F"/>
    <w:rsid w:val="006175E5"/>
    <w:rsid w:val="00617B14"/>
    <w:rsid w:val="00617C05"/>
    <w:rsid w:val="0062074C"/>
    <w:rsid w:val="00620F09"/>
    <w:rsid w:val="006213BC"/>
    <w:rsid w:val="00624653"/>
    <w:rsid w:val="00625CBC"/>
    <w:rsid w:val="00625F56"/>
    <w:rsid w:val="00625F5C"/>
    <w:rsid w:val="00626CEA"/>
    <w:rsid w:val="006274C5"/>
    <w:rsid w:val="00627A47"/>
    <w:rsid w:val="00627E9F"/>
    <w:rsid w:val="0063077F"/>
    <w:rsid w:val="00630A2A"/>
    <w:rsid w:val="00630A55"/>
    <w:rsid w:val="00630AA4"/>
    <w:rsid w:val="00630E38"/>
    <w:rsid w:val="00634492"/>
    <w:rsid w:val="00634B18"/>
    <w:rsid w:val="0063544A"/>
    <w:rsid w:val="006355E8"/>
    <w:rsid w:val="00635867"/>
    <w:rsid w:val="00636E11"/>
    <w:rsid w:val="00637402"/>
    <w:rsid w:val="0064081B"/>
    <w:rsid w:val="00641022"/>
    <w:rsid w:val="00642849"/>
    <w:rsid w:val="00642A6D"/>
    <w:rsid w:val="00643B25"/>
    <w:rsid w:val="00643E51"/>
    <w:rsid w:val="00643F5C"/>
    <w:rsid w:val="006440B6"/>
    <w:rsid w:val="00644F2A"/>
    <w:rsid w:val="00645419"/>
    <w:rsid w:val="006474B5"/>
    <w:rsid w:val="00650D3F"/>
    <w:rsid w:val="00651307"/>
    <w:rsid w:val="00651B86"/>
    <w:rsid w:val="006542F8"/>
    <w:rsid w:val="0065494A"/>
    <w:rsid w:val="006552CC"/>
    <w:rsid w:val="006614D1"/>
    <w:rsid w:val="006622CC"/>
    <w:rsid w:val="00663B1A"/>
    <w:rsid w:val="00663B8F"/>
    <w:rsid w:val="00663F92"/>
    <w:rsid w:val="0066578F"/>
    <w:rsid w:val="00665DE9"/>
    <w:rsid w:val="0066620F"/>
    <w:rsid w:val="00666D68"/>
    <w:rsid w:val="00666F2B"/>
    <w:rsid w:val="00667454"/>
    <w:rsid w:val="00667468"/>
    <w:rsid w:val="006700C0"/>
    <w:rsid w:val="00670711"/>
    <w:rsid w:val="0067108A"/>
    <w:rsid w:val="00671C8B"/>
    <w:rsid w:val="006720ED"/>
    <w:rsid w:val="00673917"/>
    <w:rsid w:val="00673FC3"/>
    <w:rsid w:val="00674011"/>
    <w:rsid w:val="0067427D"/>
    <w:rsid w:val="0067432F"/>
    <w:rsid w:val="006751AD"/>
    <w:rsid w:val="006759EB"/>
    <w:rsid w:val="00675B27"/>
    <w:rsid w:val="00676F04"/>
    <w:rsid w:val="006777A9"/>
    <w:rsid w:val="006777D5"/>
    <w:rsid w:val="00677E87"/>
    <w:rsid w:val="00677F1C"/>
    <w:rsid w:val="006805B6"/>
    <w:rsid w:val="00680607"/>
    <w:rsid w:val="0068089A"/>
    <w:rsid w:val="006814E6"/>
    <w:rsid w:val="00681BA1"/>
    <w:rsid w:val="00682545"/>
    <w:rsid w:val="00682640"/>
    <w:rsid w:val="00682BD1"/>
    <w:rsid w:val="006845BA"/>
    <w:rsid w:val="00684A83"/>
    <w:rsid w:val="0068517C"/>
    <w:rsid w:val="006864FC"/>
    <w:rsid w:val="00687E28"/>
    <w:rsid w:val="0069012F"/>
    <w:rsid w:val="00690E0D"/>
    <w:rsid w:val="00692569"/>
    <w:rsid w:val="00692A40"/>
    <w:rsid w:val="00692A7E"/>
    <w:rsid w:val="00694800"/>
    <w:rsid w:val="00696915"/>
    <w:rsid w:val="00696A8C"/>
    <w:rsid w:val="006A1596"/>
    <w:rsid w:val="006A1C8E"/>
    <w:rsid w:val="006A4666"/>
    <w:rsid w:val="006A47CA"/>
    <w:rsid w:val="006A4F27"/>
    <w:rsid w:val="006A7404"/>
    <w:rsid w:val="006B012E"/>
    <w:rsid w:val="006B08CD"/>
    <w:rsid w:val="006B102B"/>
    <w:rsid w:val="006B1032"/>
    <w:rsid w:val="006B1218"/>
    <w:rsid w:val="006B13E4"/>
    <w:rsid w:val="006B14CA"/>
    <w:rsid w:val="006B15BC"/>
    <w:rsid w:val="006B1FA9"/>
    <w:rsid w:val="006B20AF"/>
    <w:rsid w:val="006B27DE"/>
    <w:rsid w:val="006B2DCF"/>
    <w:rsid w:val="006B3045"/>
    <w:rsid w:val="006B3878"/>
    <w:rsid w:val="006B388A"/>
    <w:rsid w:val="006B491B"/>
    <w:rsid w:val="006B5EB1"/>
    <w:rsid w:val="006B697B"/>
    <w:rsid w:val="006C03A1"/>
    <w:rsid w:val="006C0594"/>
    <w:rsid w:val="006C1946"/>
    <w:rsid w:val="006C2086"/>
    <w:rsid w:val="006C3CED"/>
    <w:rsid w:val="006C3F30"/>
    <w:rsid w:val="006C5FAA"/>
    <w:rsid w:val="006C79A5"/>
    <w:rsid w:val="006D0CE1"/>
    <w:rsid w:val="006D13C8"/>
    <w:rsid w:val="006D14A1"/>
    <w:rsid w:val="006D1FEA"/>
    <w:rsid w:val="006D2276"/>
    <w:rsid w:val="006D267E"/>
    <w:rsid w:val="006D2D9A"/>
    <w:rsid w:val="006D2E73"/>
    <w:rsid w:val="006D36DC"/>
    <w:rsid w:val="006D4167"/>
    <w:rsid w:val="006D4620"/>
    <w:rsid w:val="006D4EE5"/>
    <w:rsid w:val="006D57D4"/>
    <w:rsid w:val="006D5D54"/>
    <w:rsid w:val="006D6318"/>
    <w:rsid w:val="006D6A71"/>
    <w:rsid w:val="006D6AD0"/>
    <w:rsid w:val="006D71FF"/>
    <w:rsid w:val="006D7E84"/>
    <w:rsid w:val="006D7EC4"/>
    <w:rsid w:val="006E1232"/>
    <w:rsid w:val="006E12AB"/>
    <w:rsid w:val="006E22EC"/>
    <w:rsid w:val="006E2B6F"/>
    <w:rsid w:val="006E2FE9"/>
    <w:rsid w:val="006E555B"/>
    <w:rsid w:val="006E59EE"/>
    <w:rsid w:val="006E6324"/>
    <w:rsid w:val="006E6460"/>
    <w:rsid w:val="006E69A5"/>
    <w:rsid w:val="006F08F3"/>
    <w:rsid w:val="006F0B8A"/>
    <w:rsid w:val="006F27BF"/>
    <w:rsid w:val="006F3234"/>
    <w:rsid w:val="006F3D3F"/>
    <w:rsid w:val="006F3DFA"/>
    <w:rsid w:val="006F4618"/>
    <w:rsid w:val="006F4F25"/>
    <w:rsid w:val="007001FF"/>
    <w:rsid w:val="00700207"/>
    <w:rsid w:val="007018FC"/>
    <w:rsid w:val="00701C8F"/>
    <w:rsid w:val="00702DD6"/>
    <w:rsid w:val="007042A7"/>
    <w:rsid w:val="00704D5A"/>
    <w:rsid w:val="00705735"/>
    <w:rsid w:val="007064C7"/>
    <w:rsid w:val="007069FB"/>
    <w:rsid w:val="0071127D"/>
    <w:rsid w:val="00712401"/>
    <w:rsid w:val="00713380"/>
    <w:rsid w:val="00714D70"/>
    <w:rsid w:val="00715A17"/>
    <w:rsid w:val="00716092"/>
    <w:rsid w:val="00716587"/>
    <w:rsid w:val="00717760"/>
    <w:rsid w:val="0072104A"/>
    <w:rsid w:val="00721967"/>
    <w:rsid w:val="007231A5"/>
    <w:rsid w:val="00725D2A"/>
    <w:rsid w:val="00725DBD"/>
    <w:rsid w:val="0072620C"/>
    <w:rsid w:val="007329C2"/>
    <w:rsid w:val="00734F4C"/>
    <w:rsid w:val="00735D95"/>
    <w:rsid w:val="00736868"/>
    <w:rsid w:val="00736BA0"/>
    <w:rsid w:val="007412DC"/>
    <w:rsid w:val="007419E7"/>
    <w:rsid w:val="0074250F"/>
    <w:rsid w:val="00742BDC"/>
    <w:rsid w:val="00742E59"/>
    <w:rsid w:val="007441C8"/>
    <w:rsid w:val="00744791"/>
    <w:rsid w:val="00744801"/>
    <w:rsid w:val="00744D1B"/>
    <w:rsid w:val="00744F4B"/>
    <w:rsid w:val="007450D1"/>
    <w:rsid w:val="00745508"/>
    <w:rsid w:val="00745C37"/>
    <w:rsid w:val="00745D59"/>
    <w:rsid w:val="0074607B"/>
    <w:rsid w:val="0074694F"/>
    <w:rsid w:val="007477B6"/>
    <w:rsid w:val="00750A04"/>
    <w:rsid w:val="00750A4D"/>
    <w:rsid w:val="00750DC3"/>
    <w:rsid w:val="007514AB"/>
    <w:rsid w:val="0075155A"/>
    <w:rsid w:val="00751FA2"/>
    <w:rsid w:val="00752016"/>
    <w:rsid w:val="00752422"/>
    <w:rsid w:val="007524F5"/>
    <w:rsid w:val="00753453"/>
    <w:rsid w:val="00754F01"/>
    <w:rsid w:val="007558A5"/>
    <w:rsid w:val="00755A87"/>
    <w:rsid w:val="00756835"/>
    <w:rsid w:val="007568EF"/>
    <w:rsid w:val="00756D65"/>
    <w:rsid w:val="007575C0"/>
    <w:rsid w:val="00757E2B"/>
    <w:rsid w:val="00760405"/>
    <w:rsid w:val="00760FFC"/>
    <w:rsid w:val="00761B52"/>
    <w:rsid w:val="007625AB"/>
    <w:rsid w:val="00764BC6"/>
    <w:rsid w:val="0076599C"/>
    <w:rsid w:val="00765D24"/>
    <w:rsid w:val="0076783D"/>
    <w:rsid w:val="0077091E"/>
    <w:rsid w:val="00770CC3"/>
    <w:rsid w:val="0077178D"/>
    <w:rsid w:val="00771A57"/>
    <w:rsid w:val="00772954"/>
    <w:rsid w:val="00773061"/>
    <w:rsid w:val="00773695"/>
    <w:rsid w:val="0077372B"/>
    <w:rsid w:val="007737A9"/>
    <w:rsid w:val="00773873"/>
    <w:rsid w:val="00774C11"/>
    <w:rsid w:val="00775724"/>
    <w:rsid w:val="00775C02"/>
    <w:rsid w:val="00777513"/>
    <w:rsid w:val="007777BD"/>
    <w:rsid w:val="00780EB3"/>
    <w:rsid w:val="00780FA3"/>
    <w:rsid w:val="00781E76"/>
    <w:rsid w:val="007833A5"/>
    <w:rsid w:val="00784719"/>
    <w:rsid w:val="00784AE7"/>
    <w:rsid w:val="00784AEE"/>
    <w:rsid w:val="00784EA4"/>
    <w:rsid w:val="00785597"/>
    <w:rsid w:val="00785DF5"/>
    <w:rsid w:val="007863BF"/>
    <w:rsid w:val="00786D37"/>
    <w:rsid w:val="00786DF8"/>
    <w:rsid w:val="00787CFB"/>
    <w:rsid w:val="00790040"/>
    <w:rsid w:val="00791A3E"/>
    <w:rsid w:val="00793594"/>
    <w:rsid w:val="00794142"/>
    <w:rsid w:val="0079427A"/>
    <w:rsid w:val="00794345"/>
    <w:rsid w:val="00795ADB"/>
    <w:rsid w:val="00796C76"/>
    <w:rsid w:val="00797252"/>
    <w:rsid w:val="007A0880"/>
    <w:rsid w:val="007A08C6"/>
    <w:rsid w:val="007A18AA"/>
    <w:rsid w:val="007A1A50"/>
    <w:rsid w:val="007A2145"/>
    <w:rsid w:val="007A30BC"/>
    <w:rsid w:val="007A35D3"/>
    <w:rsid w:val="007A3C11"/>
    <w:rsid w:val="007A43BB"/>
    <w:rsid w:val="007A5587"/>
    <w:rsid w:val="007A6065"/>
    <w:rsid w:val="007A61E3"/>
    <w:rsid w:val="007A6709"/>
    <w:rsid w:val="007A6838"/>
    <w:rsid w:val="007B01CB"/>
    <w:rsid w:val="007B14B3"/>
    <w:rsid w:val="007B1F2F"/>
    <w:rsid w:val="007B3219"/>
    <w:rsid w:val="007B4A44"/>
    <w:rsid w:val="007B5DEC"/>
    <w:rsid w:val="007B6696"/>
    <w:rsid w:val="007B688F"/>
    <w:rsid w:val="007B716A"/>
    <w:rsid w:val="007B7586"/>
    <w:rsid w:val="007B77A7"/>
    <w:rsid w:val="007B7DCF"/>
    <w:rsid w:val="007C05A6"/>
    <w:rsid w:val="007C086B"/>
    <w:rsid w:val="007C17D0"/>
    <w:rsid w:val="007C1FBA"/>
    <w:rsid w:val="007C313B"/>
    <w:rsid w:val="007C40F1"/>
    <w:rsid w:val="007C4441"/>
    <w:rsid w:val="007C44F1"/>
    <w:rsid w:val="007C62B7"/>
    <w:rsid w:val="007C658B"/>
    <w:rsid w:val="007C6CDA"/>
    <w:rsid w:val="007C75E7"/>
    <w:rsid w:val="007C7FA2"/>
    <w:rsid w:val="007D098F"/>
    <w:rsid w:val="007D0E00"/>
    <w:rsid w:val="007D13E6"/>
    <w:rsid w:val="007D2694"/>
    <w:rsid w:val="007D2A01"/>
    <w:rsid w:val="007D2BC5"/>
    <w:rsid w:val="007D2E91"/>
    <w:rsid w:val="007D2F8A"/>
    <w:rsid w:val="007D3150"/>
    <w:rsid w:val="007D3157"/>
    <w:rsid w:val="007D3AA7"/>
    <w:rsid w:val="007D5260"/>
    <w:rsid w:val="007D53C6"/>
    <w:rsid w:val="007D6E64"/>
    <w:rsid w:val="007D70A0"/>
    <w:rsid w:val="007D70EA"/>
    <w:rsid w:val="007E4038"/>
    <w:rsid w:val="007E4AC2"/>
    <w:rsid w:val="007E5875"/>
    <w:rsid w:val="007E5956"/>
    <w:rsid w:val="007E5A1A"/>
    <w:rsid w:val="007E642B"/>
    <w:rsid w:val="007E68B5"/>
    <w:rsid w:val="007E74FD"/>
    <w:rsid w:val="007F047F"/>
    <w:rsid w:val="007F1555"/>
    <w:rsid w:val="007F4614"/>
    <w:rsid w:val="007F4DDA"/>
    <w:rsid w:val="007F5381"/>
    <w:rsid w:val="007F53E3"/>
    <w:rsid w:val="007F5FB0"/>
    <w:rsid w:val="007F603A"/>
    <w:rsid w:val="007F608B"/>
    <w:rsid w:val="008006EC"/>
    <w:rsid w:val="0080109A"/>
    <w:rsid w:val="00801613"/>
    <w:rsid w:val="008027B3"/>
    <w:rsid w:val="00803868"/>
    <w:rsid w:val="00803AA9"/>
    <w:rsid w:val="008040A1"/>
    <w:rsid w:val="00804CEA"/>
    <w:rsid w:val="00805890"/>
    <w:rsid w:val="008058AE"/>
    <w:rsid w:val="00806D8C"/>
    <w:rsid w:val="00810CF4"/>
    <w:rsid w:val="00810D90"/>
    <w:rsid w:val="008122AB"/>
    <w:rsid w:val="00812EB1"/>
    <w:rsid w:val="00813B03"/>
    <w:rsid w:val="00813C93"/>
    <w:rsid w:val="0081547E"/>
    <w:rsid w:val="0081678F"/>
    <w:rsid w:val="00816CEA"/>
    <w:rsid w:val="00820069"/>
    <w:rsid w:val="00820190"/>
    <w:rsid w:val="00820521"/>
    <w:rsid w:val="008217F3"/>
    <w:rsid w:val="00821801"/>
    <w:rsid w:val="00824757"/>
    <w:rsid w:val="00826A72"/>
    <w:rsid w:val="00826AB8"/>
    <w:rsid w:val="00831D22"/>
    <w:rsid w:val="0083357A"/>
    <w:rsid w:val="00833739"/>
    <w:rsid w:val="00834CB7"/>
    <w:rsid w:val="00835A4E"/>
    <w:rsid w:val="0083691A"/>
    <w:rsid w:val="00841000"/>
    <w:rsid w:val="00841DF3"/>
    <w:rsid w:val="00842242"/>
    <w:rsid w:val="00842366"/>
    <w:rsid w:val="008428AE"/>
    <w:rsid w:val="00842CEC"/>
    <w:rsid w:val="008440AC"/>
    <w:rsid w:val="00844C7A"/>
    <w:rsid w:val="00844FD1"/>
    <w:rsid w:val="008460B4"/>
    <w:rsid w:val="00847131"/>
    <w:rsid w:val="00850B18"/>
    <w:rsid w:val="008514F7"/>
    <w:rsid w:val="00851ED8"/>
    <w:rsid w:val="0085250B"/>
    <w:rsid w:val="008526FD"/>
    <w:rsid w:val="008528A0"/>
    <w:rsid w:val="00852CB6"/>
    <w:rsid w:val="00852D8E"/>
    <w:rsid w:val="00852EEB"/>
    <w:rsid w:val="00853AD5"/>
    <w:rsid w:val="00853C3B"/>
    <w:rsid w:val="008543B3"/>
    <w:rsid w:val="00854571"/>
    <w:rsid w:val="00855286"/>
    <w:rsid w:val="008555F2"/>
    <w:rsid w:val="008559D1"/>
    <w:rsid w:val="008572D7"/>
    <w:rsid w:val="00857909"/>
    <w:rsid w:val="00857ADD"/>
    <w:rsid w:val="00857C92"/>
    <w:rsid w:val="00860061"/>
    <w:rsid w:val="0086009B"/>
    <w:rsid w:val="008608EB"/>
    <w:rsid w:val="00861FE8"/>
    <w:rsid w:val="008628C7"/>
    <w:rsid w:val="00862EC2"/>
    <w:rsid w:val="00863662"/>
    <w:rsid w:val="00863EBB"/>
    <w:rsid w:val="008645BE"/>
    <w:rsid w:val="0086696E"/>
    <w:rsid w:val="00866DB7"/>
    <w:rsid w:val="00866E33"/>
    <w:rsid w:val="0086779E"/>
    <w:rsid w:val="00867B75"/>
    <w:rsid w:val="00871084"/>
    <w:rsid w:val="0087255D"/>
    <w:rsid w:val="00872A4D"/>
    <w:rsid w:val="00872B4B"/>
    <w:rsid w:val="008748A2"/>
    <w:rsid w:val="00875DEB"/>
    <w:rsid w:val="0087600F"/>
    <w:rsid w:val="00877EDF"/>
    <w:rsid w:val="008815CC"/>
    <w:rsid w:val="00881F6F"/>
    <w:rsid w:val="00883144"/>
    <w:rsid w:val="008834FC"/>
    <w:rsid w:val="00883DE6"/>
    <w:rsid w:val="00884ADC"/>
    <w:rsid w:val="008853DE"/>
    <w:rsid w:val="00885F71"/>
    <w:rsid w:val="00886539"/>
    <w:rsid w:val="008869BA"/>
    <w:rsid w:val="00886A47"/>
    <w:rsid w:val="00886D5A"/>
    <w:rsid w:val="00886E4B"/>
    <w:rsid w:val="00887B3C"/>
    <w:rsid w:val="00890A88"/>
    <w:rsid w:val="00891734"/>
    <w:rsid w:val="00891F35"/>
    <w:rsid w:val="0089284A"/>
    <w:rsid w:val="00893139"/>
    <w:rsid w:val="00893E18"/>
    <w:rsid w:val="00893F0C"/>
    <w:rsid w:val="008952F4"/>
    <w:rsid w:val="008954B1"/>
    <w:rsid w:val="00895E07"/>
    <w:rsid w:val="00897560"/>
    <w:rsid w:val="00897576"/>
    <w:rsid w:val="0089789F"/>
    <w:rsid w:val="00897CE3"/>
    <w:rsid w:val="008A0E7F"/>
    <w:rsid w:val="008A13C7"/>
    <w:rsid w:val="008A15E1"/>
    <w:rsid w:val="008A1E18"/>
    <w:rsid w:val="008A1F02"/>
    <w:rsid w:val="008A2FDC"/>
    <w:rsid w:val="008A3183"/>
    <w:rsid w:val="008A41A6"/>
    <w:rsid w:val="008A4F50"/>
    <w:rsid w:val="008A53FF"/>
    <w:rsid w:val="008A5989"/>
    <w:rsid w:val="008A63C9"/>
    <w:rsid w:val="008A666A"/>
    <w:rsid w:val="008A6B86"/>
    <w:rsid w:val="008A7CBB"/>
    <w:rsid w:val="008B01DF"/>
    <w:rsid w:val="008B20B4"/>
    <w:rsid w:val="008B214C"/>
    <w:rsid w:val="008B32A8"/>
    <w:rsid w:val="008B38FE"/>
    <w:rsid w:val="008B3AD6"/>
    <w:rsid w:val="008B59B4"/>
    <w:rsid w:val="008B6DA3"/>
    <w:rsid w:val="008C04AE"/>
    <w:rsid w:val="008C16B3"/>
    <w:rsid w:val="008C1D52"/>
    <w:rsid w:val="008C2738"/>
    <w:rsid w:val="008C2D29"/>
    <w:rsid w:val="008C3D67"/>
    <w:rsid w:val="008C41AA"/>
    <w:rsid w:val="008C4DC4"/>
    <w:rsid w:val="008C6F0F"/>
    <w:rsid w:val="008C7DE7"/>
    <w:rsid w:val="008D04B9"/>
    <w:rsid w:val="008D149E"/>
    <w:rsid w:val="008D1CEE"/>
    <w:rsid w:val="008D1D9C"/>
    <w:rsid w:val="008D2CBD"/>
    <w:rsid w:val="008D310D"/>
    <w:rsid w:val="008D3E6C"/>
    <w:rsid w:val="008D3FF7"/>
    <w:rsid w:val="008D4021"/>
    <w:rsid w:val="008D4506"/>
    <w:rsid w:val="008D5C94"/>
    <w:rsid w:val="008D794C"/>
    <w:rsid w:val="008D7D38"/>
    <w:rsid w:val="008E1848"/>
    <w:rsid w:val="008E1FE5"/>
    <w:rsid w:val="008E24B9"/>
    <w:rsid w:val="008E28F3"/>
    <w:rsid w:val="008E4ECB"/>
    <w:rsid w:val="008E54CE"/>
    <w:rsid w:val="008E5A87"/>
    <w:rsid w:val="008E6657"/>
    <w:rsid w:val="008E70BC"/>
    <w:rsid w:val="008E795B"/>
    <w:rsid w:val="008F06B4"/>
    <w:rsid w:val="008F1556"/>
    <w:rsid w:val="008F1E32"/>
    <w:rsid w:val="008F1F30"/>
    <w:rsid w:val="008F20CE"/>
    <w:rsid w:val="008F3E8E"/>
    <w:rsid w:val="008F4EE6"/>
    <w:rsid w:val="008F50BE"/>
    <w:rsid w:val="008F5A07"/>
    <w:rsid w:val="008F6426"/>
    <w:rsid w:val="008F6614"/>
    <w:rsid w:val="008F664E"/>
    <w:rsid w:val="008F6D64"/>
    <w:rsid w:val="008F6EC1"/>
    <w:rsid w:val="008F73E8"/>
    <w:rsid w:val="008F75D9"/>
    <w:rsid w:val="009015E4"/>
    <w:rsid w:val="00901A47"/>
    <w:rsid w:val="00901FA2"/>
    <w:rsid w:val="00902286"/>
    <w:rsid w:val="0090292E"/>
    <w:rsid w:val="009030CA"/>
    <w:rsid w:val="00903D98"/>
    <w:rsid w:val="00904B08"/>
    <w:rsid w:val="00905804"/>
    <w:rsid w:val="00906835"/>
    <w:rsid w:val="00910600"/>
    <w:rsid w:val="00910C45"/>
    <w:rsid w:val="009111D2"/>
    <w:rsid w:val="0091138E"/>
    <w:rsid w:val="0091464E"/>
    <w:rsid w:val="00915D73"/>
    <w:rsid w:val="0091734A"/>
    <w:rsid w:val="009175C7"/>
    <w:rsid w:val="009175ED"/>
    <w:rsid w:val="0092161F"/>
    <w:rsid w:val="009218F6"/>
    <w:rsid w:val="00922FB9"/>
    <w:rsid w:val="00923133"/>
    <w:rsid w:val="00923512"/>
    <w:rsid w:val="00925E7D"/>
    <w:rsid w:val="009263DC"/>
    <w:rsid w:val="009302C2"/>
    <w:rsid w:val="009305D5"/>
    <w:rsid w:val="00930742"/>
    <w:rsid w:val="009322DE"/>
    <w:rsid w:val="009322F3"/>
    <w:rsid w:val="00934098"/>
    <w:rsid w:val="009343D3"/>
    <w:rsid w:val="00934686"/>
    <w:rsid w:val="00934832"/>
    <w:rsid w:val="00934F12"/>
    <w:rsid w:val="00935234"/>
    <w:rsid w:val="0093575C"/>
    <w:rsid w:val="00936C9B"/>
    <w:rsid w:val="0093746B"/>
    <w:rsid w:val="0093776D"/>
    <w:rsid w:val="00940949"/>
    <w:rsid w:val="0094361C"/>
    <w:rsid w:val="00944F8C"/>
    <w:rsid w:val="009454D7"/>
    <w:rsid w:val="00946490"/>
    <w:rsid w:val="00950517"/>
    <w:rsid w:val="009511E4"/>
    <w:rsid w:val="0095145A"/>
    <w:rsid w:val="00951547"/>
    <w:rsid w:val="00952495"/>
    <w:rsid w:val="0095383B"/>
    <w:rsid w:val="00954042"/>
    <w:rsid w:val="00955DB5"/>
    <w:rsid w:val="00956835"/>
    <w:rsid w:val="00956D02"/>
    <w:rsid w:val="0095739E"/>
    <w:rsid w:val="009578F8"/>
    <w:rsid w:val="009608EC"/>
    <w:rsid w:val="00963ECB"/>
    <w:rsid w:val="00964045"/>
    <w:rsid w:val="009646C9"/>
    <w:rsid w:val="0096488E"/>
    <w:rsid w:val="00964DBC"/>
    <w:rsid w:val="009650CE"/>
    <w:rsid w:val="009658D5"/>
    <w:rsid w:val="00965F1C"/>
    <w:rsid w:val="009675BA"/>
    <w:rsid w:val="00967A9B"/>
    <w:rsid w:val="0097066A"/>
    <w:rsid w:val="00970F12"/>
    <w:rsid w:val="009720B5"/>
    <w:rsid w:val="00972C3C"/>
    <w:rsid w:val="00972FD9"/>
    <w:rsid w:val="009741D7"/>
    <w:rsid w:val="009749A9"/>
    <w:rsid w:val="00974AAF"/>
    <w:rsid w:val="009764B2"/>
    <w:rsid w:val="00980690"/>
    <w:rsid w:val="00980A81"/>
    <w:rsid w:val="00981D85"/>
    <w:rsid w:val="00982251"/>
    <w:rsid w:val="00982FAE"/>
    <w:rsid w:val="00983B2E"/>
    <w:rsid w:val="0098431B"/>
    <w:rsid w:val="00984908"/>
    <w:rsid w:val="009851CA"/>
    <w:rsid w:val="009858D3"/>
    <w:rsid w:val="00985E66"/>
    <w:rsid w:val="00985F7B"/>
    <w:rsid w:val="00986405"/>
    <w:rsid w:val="00986D83"/>
    <w:rsid w:val="0098705F"/>
    <w:rsid w:val="00987997"/>
    <w:rsid w:val="00990301"/>
    <w:rsid w:val="00991C45"/>
    <w:rsid w:val="00991EB6"/>
    <w:rsid w:val="00993FD0"/>
    <w:rsid w:val="00994D84"/>
    <w:rsid w:val="0099576F"/>
    <w:rsid w:val="00995C6D"/>
    <w:rsid w:val="0099628A"/>
    <w:rsid w:val="0099665B"/>
    <w:rsid w:val="00997530"/>
    <w:rsid w:val="009A0330"/>
    <w:rsid w:val="009A0A10"/>
    <w:rsid w:val="009A1A68"/>
    <w:rsid w:val="009A1D15"/>
    <w:rsid w:val="009A2C41"/>
    <w:rsid w:val="009A2C91"/>
    <w:rsid w:val="009A2EE2"/>
    <w:rsid w:val="009A5037"/>
    <w:rsid w:val="009A5607"/>
    <w:rsid w:val="009A61AE"/>
    <w:rsid w:val="009A72EF"/>
    <w:rsid w:val="009A7536"/>
    <w:rsid w:val="009A77FE"/>
    <w:rsid w:val="009B0248"/>
    <w:rsid w:val="009B04FF"/>
    <w:rsid w:val="009B12BD"/>
    <w:rsid w:val="009B4F1D"/>
    <w:rsid w:val="009B4FAD"/>
    <w:rsid w:val="009B5DCD"/>
    <w:rsid w:val="009B6501"/>
    <w:rsid w:val="009B6830"/>
    <w:rsid w:val="009B6CA6"/>
    <w:rsid w:val="009B7322"/>
    <w:rsid w:val="009B7AEF"/>
    <w:rsid w:val="009B7B02"/>
    <w:rsid w:val="009B7EA7"/>
    <w:rsid w:val="009B7F7E"/>
    <w:rsid w:val="009C01E5"/>
    <w:rsid w:val="009C0318"/>
    <w:rsid w:val="009C0742"/>
    <w:rsid w:val="009C2A2E"/>
    <w:rsid w:val="009C2F57"/>
    <w:rsid w:val="009C3116"/>
    <w:rsid w:val="009C3808"/>
    <w:rsid w:val="009C4BFF"/>
    <w:rsid w:val="009C60A8"/>
    <w:rsid w:val="009C63AE"/>
    <w:rsid w:val="009C64E9"/>
    <w:rsid w:val="009C7F25"/>
    <w:rsid w:val="009D04A6"/>
    <w:rsid w:val="009D0789"/>
    <w:rsid w:val="009D0AB4"/>
    <w:rsid w:val="009D1474"/>
    <w:rsid w:val="009D23D2"/>
    <w:rsid w:val="009D23E7"/>
    <w:rsid w:val="009D2A16"/>
    <w:rsid w:val="009D2F91"/>
    <w:rsid w:val="009D3583"/>
    <w:rsid w:val="009D3959"/>
    <w:rsid w:val="009D4A6D"/>
    <w:rsid w:val="009D4CD0"/>
    <w:rsid w:val="009D4EE3"/>
    <w:rsid w:val="009D5A27"/>
    <w:rsid w:val="009D7272"/>
    <w:rsid w:val="009D76BB"/>
    <w:rsid w:val="009E045F"/>
    <w:rsid w:val="009E248C"/>
    <w:rsid w:val="009E2555"/>
    <w:rsid w:val="009E403F"/>
    <w:rsid w:val="009E4A89"/>
    <w:rsid w:val="009E4D5F"/>
    <w:rsid w:val="009E64F1"/>
    <w:rsid w:val="009E6C50"/>
    <w:rsid w:val="009E6E89"/>
    <w:rsid w:val="009F0312"/>
    <w:rsid w:val="009F0EA9"/>
    <w:rsid w:val="009F358E"/>
    <w:rsid w:val="009F3F40"/>
    <w:rsid w:val="009F442C"/>
    <w:rsid w:val="009F5F76"/>
    <w:rsid w:val="009F6015"/>
    <w:rsid w:val="009F6129"/>
    <w:rsid w:val="009F7092"/>
    <w:rsid w:val="009F75E8"/>
    <w:rsid w:val="009F795E"/>
    <w:rsid w:val="00A003C0"/>
    <w:rsid w:val="00A00689"/>
    <w:rsid w:val="00A00771"/>
    <w:rsid w:val="00A00F20"/>
    <w:rsid w:val="00A0143D"/>
    <w:rsid w:val="00A02E83"/>
    <w:rsid w:val="00A031B8"/>
    <w:rsid w:val="00A0393F"/>
    <w:rsid w:val="00A03F39"/>
    <w:rsid w:val="00A0486F"/>
    <w:rsid w:val="00A04E07"/>
    <w:rsid w:val="00A04ED2"/>
    <w:rsid w:val="00A06E12"/>
    <w:rsid w:val="00A0739E"/>
    <w:rsid w:val="00A10E91"/>
    <w:rsid w:val="00A11296"/>
    <w:rsid w:val="00A11E09"/>
    <w:rsid w:val="00A12CA4"/>
    <w:rsid w:val="00A1320E"/>
    <w:rsid w:val="00A14120"/>
    <w:rsid w:val="00A1420C"/>
    <w:rsid w:val="00A151B1"/>
    <w:rsid w:val="00A151BC"/>
    <w:rsid w:val="00A171FE"/>
    <w:rsid w:val="00A20516"/>
    <w:rsid w:val="00A207EF"/>
    <w:rsid w:val="00A20BCB"/>
    <w:rsid w:val="00A20D21"/>
    <w:rsid w:val="00A20E96"/>
    <w:rsid w:val="00A2298D"/>
    <w:rsid w:val="00A242F2"/>
    <w:rsid w:val="00A24FD0"/>
    <w:rsid w:val="00A25145"/>
    <w:rsid w:val="00A25266"/>
    <w:rsid w:val="00A25B46"/>
    <w:rsid w:val="00A25D5B"/>
    <w:rsid w:val="00A30259"/>
    <w:rsid w:val="00A30631"/>
    <w:rsid w:val="00A306B2"/>
    <w:rsid w:val="00A32041"/>
    <w:rsid w:val="00A324BC"/>
    <w:rsid w:val="00A325E9"/>
    <w:rsid w:val="00A32DD9"/>
    <w:rsid w:val="00A33D40"/>
    <w:rsid w:val="00A33DD7"/>
    <w:rsid w:val="00A35CD0"/>
    <w:rsid w:val="00A362D2"/>
    <w:rsid w:val="00A363F6"/>
    <w:rsid w:val="00A36BDC"/>
    <w:rsid w:val="00A37371"/>
    <w:rsid w:val="00A37FF2"/>
    <w:rsid w:val="00A40099"/>
    <w:rsid w:val="00A401A4"/>
    <w:rsid w:val="00A4285F"/>
    <w:rsid w:val="00A4296E"/>
    <w:rsid w:val="00A42B2A"/>
    <w:rsid w:val="00A42F63"/>
    <w:rsid w:val="00A443FF"/>
    <w:rsid w:val="00A44659"/>
    <w:rsid w:val="00A45991"/>
    <w:rsid w:val="00A46251"/>
    <w:rsid w:val="00A4699F"/>
    <w:rsid w:val="00A478E0"/>
    <w:rsid w:val="00A47EB3"/>
    <w:rsid w:val="00A504A7"/>
    <w:rsid w:val="00A5103D"/>
    <w:rsid w:val="00A51180"/>
    <w:rsid w:val="00A512BA"/>
    <w:rsid w:val="00A513CC"/>
    <w:rsid w:val="00A51701"/>
    <w:rsid w:val="00A529F1"/>
    <w:rsid w:val="00A52DE8"/>
    <w:rsid w:val="00A533CD"/>
    <w:rsid w:val="00A53E0D"/>
    <w:rsid w:val="00A548A4"/>
    <w:rsid w:val="00A5538E"/>
    <w:rsid w:val="00A5560A"/>
    <w:rsid w:val="00A56306"/>
    <w:rsid w:val="00A57FBD"/>
    <w:rsid w:val="00A61D97"/>
    <w:rsid w:val="00A61FAE"/>
    <w:rsid w:val="00A638A0"/>
    <w:rsid w:val="00A6391F"/>
    <w:rsid w:val="00A64C58"/>
    <w:rsid w:val="00A64F6D"/>
    <w:rsid w:val="00A6787C"/>
    <w:rsid w:val="00A67E00"/>
    <w:rsid w:val="00A70584"/>
    <w:rsid w:val="00A706AF"/>
    <w:rsid w:val="00A711E0"/>
    <w:rsid w:val="00A7166B"/>
    <w:rsid w:val="00A7201C"/>
    <w:rsid w:val="00A72325"/>
    <w:rsid w:val="00A727F1"/>
    <w:rsid w:val="00A72F28"/>
    <w:rsid w:val="00A73228"/>
    <w:rsid w:val="00A73EE0"/>
    <w:rsid w:val="00A758ED"/>
    <w:rsid w:val="00A7616B"/>
    <w:rsid w:val="00A768F5"/>
    <w:rsid w:val="00A76CD0"/>
    <w:rsid w:val="00A773C5"/>
    <w:rsid w:val="00A77CE5"/>
    <w:rsid w:val="00A8020A"/>
    <w:rsid w:val="00A80431"/>
    <w:rsid w:val="00A80670"/>
    <w:rsid w:val="00A810A0"/>
    <w:rsid w:val="00A81461"/>
    <w:rsid w:val="00A816C2"/>
    <w:rsid w:val="00A81E33"/>
    <w:rsid w:val="00A82206"/>
    <w:rsid w:val="00A828E0"/>
    <w:rsid w:val="00A82BCD"/>
    <w:rsid w:val="00A83FFC"/>
    <w:rsid w:val="00A85A75"/>
    <w:rsid w:val="00A862E4"/>
    <w:rsid w:val="00A90634"/>
    <w:rsid w:val="00A90E7D"/>
    <w:rsid w:val="00A918A8"/>
    <w:rsid w:val="00A9277F"/>
    <w:rsid w:val="00A929B9"/>
    <w:rsid w:val="00A931C2"/>
    <w:rsid w:val="00A93D39"/>
    <w:rsid w:val="00A95DF2"/>
    <w:rsid w:val="00A95E45"/>
    <w:rsid w:val="00A95FC0"/>
    <w:rsid w:val="00A968AB"/>
    <w:rsid w:val="00A97272"/>
    <w:rsid w:val="00A9736D"/>
    <w:rsid w:val="00AA01CB"/>
    <w:rsid w:val="00AA0959"/>
    <w:rsid w:val="00AA134A"/>
    <w:rsid w:val="00AA221C"/>
    <w:rsid w:val="00AA2F07"/>
    <w:rsid w:val="00AA3DF0"/>
    <w:rsid w:val="00AA3E0F"/>
    <w:rsid w:val="00AA4529"/>
    <w:rsid w:val="00AA50BB"/>
    <w:rsid w:val="00AA5F8F"/>
    <w:rsid w:val="00AA609E"/>
    <w:rsid w:val="00AA75A9"/>
    <w:rsid w:val="00AB18D7"/>
    <w:rsid w:val="00AB1911"/>
    <w:rsid w:val="00AB2837"/>
    <w:rsid w:val="00AB328B"/>
    <w:rsid w:val="00AB550A"/>
    <w:rsid w:val="00AB719E"/>
    <w:rsid w:val="00AB7F20"/>
    <w:rsid w:val="00AC0261"/>
    <w:rsid w:val="00AC0B08"/>
    <w:rsid w:val="00AC0C1D"/>
    <w:rsid w:val="00AC0D32"/>
    <w:rsid w:val="00AC4135"/>
    <w:rsid w:val="00AC49F9"/>
    <w:rsid w:val="00AC6981"/>
    <w:rsid w:val="00AD011C"/>
    <w:rsid w:val="00AD0B4D"/>
    <w:rsid w:val="00AD12C7"/>
    <w:rsid w:val="00AD13C9"/>
    <w:rsid w:val="00AD1E94"/>
    <w:rsid w:val="00AD208B"/>
    <w:rsid w:val="00AD3773"/>
    <w:rsid w:val="00AD4972"/>
    <w:rsid w:val="00AD51BB"/>
    <w:rsid w:val="00AD6BB5"/>
    <w:rsid w:val="00AD7298"/>
    <w:rsid w:val="00AD7688"/>
    <w:rsid w:val="00AD7952"/>
    <w:rsid w:val="00AD7AB3"/>
    <w:rsid w:val="00AE0572"/>
    <w:rsid w:val="00AE09E5"/>
    <w:rsid w:val="00AE1135"/>
    <w:rsid w:val="00AE1648"/>
    <w:rsid w:val="00AE1A79"/>
    <w:rsid w:val="00AE35C5"/>
    <w:rsid w:val="00AE3F33"/>
    <w:rsid w:val="00AE4A17"/>
    <w:rsid w:val="00AE4B25"/>
    <w:rsid w:val="00AE55C2"/>
    <w:rsid w:val="00AE6A0A"/>
    <w:rsid w:val="00AF0B56"/>
    <w:rsid w:val="00AF2BC3"/>
    <w:rsid w:val="00AF4473"/>
    <w:rsid w:val="00AF5020"/>
    <w:rsid w:val="00AF5733"/>
    <w:rsid w:val="00AF5A9A"/>
    <w:rsid w:val="00AF5DFB"/>
    <w:rsid w:val="00AF6215"/>
    <w:rsid w:val="00AF7F9F"/>
    <w:rsid w:val="00B000DD"/>
    <w:rsid w:val="00B008D7"/>
    <w:rsid w:val="00B01350"/>
    <w:rsid w:val="00B0226C"/>
    <w:rsid w:val="00B022E7"/>
    <w:rsid w:val="00B02660"/>
    <w:rsid w:val="00B0355A"/>
    <w:rsid w:val="00B04482"/>
    <w:rsid w:val="00B04770"/>
    <w:rsid w:val="00B04BC0"/>
    <w:rsid w:val="00B0535F"/>
    <w:rsid w:val="00B056DF"/>
    <w:rsid w:val="00B059CC"/>
    <w:rsid w:val="00B0685F"/>
    <w:rsid w:val="00B06F43"/>
    <w:rsid w:val="00B07011"/>
    <w:rsid w:val="00B07D78"/>
    <w:rsid w:val="00B108C9"/>
    <w:rsid w:val="00B118FE"/>
    <w:rsid w:val="00B11F77"/>
    <w:rsid w:val="00B12A89"/>
    <w:rsid w:val="00B133BB"/>
    <w:rsid w:val="00B13770"/>
    <w:rsid w:val="00B1418B"/>
    <w:rsid w:val="00B1422A"/>
    <w:rsid w:val="00B14E3A"/>
    <w:rsid w:val="00B15BE9"/>
    <w:rsid w:val="00B16084"/>
    <w:rsid w:val="00B174DE"/>
    <w:rsid w:val="00B1783B"/>
    <w:rsid w:val="00B20A9D"/>
    <w:rsid w:val="00B20C65"/>
    <w:rsid w:val="00B2192C"/>
    <w:rsid w:val="00B21C77"/>
    <w:rsid w:val="00B240D3"/>
    <w:rsid w:val="00B25021"/>
    <w:rsid w:val="00B2593D"/>
    <w:rsid w:val="00B260E2"/>
    <w:rsid w:val="00B26B81"/>
    <w:rsid w:val="00B27AFC"/>
    <w:rsid w:val="00B27CA3"/>
    <w:rsid w:val="00B27DAC"/>
    <w:rsid w:val="00B311F6"/>
    <w:rsid w:val="00B324FB"/>
    <w:rsid w:val="00B32BCF"/>
    <w:rsid w:val="00B33886"/>
    <w:rsid w:val="00B33A98"/>
    <w:rsid w:val="00B345A7"/>
    <w:rsid w:val="00B3476B"/>
    <w:rsid w:val="00B34BEA"/>
    <w:rsid w:val="00B35D9C"/>
    <w:rsid w:val="00B35F31"/>
    <w:rsid w:val="00B35FEA"/>
    <w:rsid w:val="00B36B9D"/>
    <w:rsid w:val="00B37EC3"/>
    <w:rsid w:val="00B402AD"/>
    <w:rsid w:val="00B40575"/>
    <w:rsid w:val="00B4066D"/>
    <w:rsid w:val="00B40707"/>
    <w:rsid w:val="00B41804"/>
    <w:rsid w:val="00B41C9B"/>
    <w:rsid w:val="00B4272C"/>
    <w:rsid w:val="00B452B0"/>
    <w:rsid w:val="00B45E7F"/>
    <w:rsid w:val="00B46675"/>
    <w:rsid w:val="00B46F86"/>
    <w:rsid w:val="00B500CC"/>
    <w:rsid w:val="00B5022A"/>
    <w:rsid w:val="00B50388"/>
    <w:rsid w:val="00B50E44"/>
    <w:rsid w:val="00B52946"/>
    <w:rsid w:val="00B52C34"/>
    <w:rsid w:val="00B52CDC"/>
    <w:rsid w:val="00B52EEA"/>
    <w:rsid w:val="00B53751"/>
    <w:rsid w:val="00B53BE9"/>
    <w:rsid w:val="00B54699"/>
    <w:rsid w:val="00B54C26"/>
    <w:rsid w:val="00B55676"/>
    <w:rsid w:val="00B5591D"/>
    <w:rsid w:val="00B55B1F"/>
    <w:rsid w:val="00B57410"/>
    <w:rsid w:val="00B60405"/>
    <w:rsid w:val="00B60ACA"/>
    <w:rsid w:val="00B6195B"/>
    <w:rsid w:val="00B62666"/>
    <w:rsid w:val="00B62699"/>
    <w:rsid w:val="00B6349B"/>
    <w:rsid w:val="00B63535"/>
    <w:rsid w:val="00B6355A"/>
    <w:rsid w:val="00B64142"/>
    <w:rsid w:val="00B6420D"/>
    <w:rsid w:val="00B6434E"/>
    <w:rsid w:val="00B654B1"/>
    <w:rsid w:val="00B65AF3"/>
    <w:rsid w:val="00B65BF4"/>
    <w:rsid w:val="00B667B9"/>
    <w:rsid w:val="00B66967"/>
    <w:rsid w:val="00B67C07"/>
    <w:rsid w:val="00B702DD"/>
    <w:rsid w:val="00B7055F"/>
    <w:rsid w:val="00B70990"/>
    <w:rsid w:val="00B713C1"/>
    <w:rsid w:val="00B718F7"/>
    <w:rsid w:val="00B72403"/>
    <w:rsid w:val="00B72A62"/>
    <w:rsid w:val="00B735B7"/>
    <w:rsid w:val="00B73D41"/>
    <w:rsid w:val="00B73FCB"/>
    <w:rsid w:val="00B747CC"/>
    <w:rsid w:val="00B75267"/>
    <w:rsid w:val="00B758CE"/>
    <w:rsid w:val="00B76293"/>
    <w:rsid w:val="00B76ECB"/>
    <w:rsid w:val="00B7733C"/>
    <w:rsid w:val="00B80294"/>
    <w:rsid w:val="00B8037E"/>
    <w:rsid w:val="00B809DB"/>
    <w:rsid w:val="00B80EE5"/>
    <w:rsid w:val="00B8146E"/>
    <w:rsid w:val="00B8154F"/>
    <w:rsid w:val="00B82678"/>
    <w:rsid w:val="00B82682"/>
    <w:rsid w:val="00B82ADF"/>
    <w:rsid w:val="00B82BE2"/>
    <w:rsid w:val="00B8301C"/>
    <w:rsid w:val="00B848CD"/>
    <w:rsid w:val="00B84D3B"/>
    <w:rsid w:val="00B85616"/>
    <w:rsid w:val="00B85E3A"/>
    <w:rsid w:val="00B87A79"/>
    <w:rsid w:val="00B9043C"/>
    <w:rsid w:val="00B909BE"/>
    <w:rsid w:val="00B90DA7"/>
    <w:rsid w:val="00B90E6A"/>
    <w:rsid w:val="00B93BE5"/>
    <w:rsid w:val="00B93EE5"/>
    <w:rsid w:val="00B947C7"/>
    <w:rsid w:val="00B9506B"/>
    <w:rsid w:val="00B9650A"/>
    <w:rsid w:val="00B97CA5"/>
    <w:rsid w:val="00BA0873"/>
    <w:rsid w:val="00BA0CE9"/>
    <w:rsid w:val="00BA0F9B"/>
    <w:rsid w:val="00BA1E91"/>
    <w:rsid w:val="00BA200E"/>
    <w:rsid w:val="00BA281F"/>
    <w:rsid w:val="00BA2EE9"/>
    <w:rsid w:val="00BA3582"/>
    <w:rsid w:val="00BA3766"/>
    <w:rsid w:val="00BA4D13"/>
    <w:rsid w:val="00BA5843"/>
    <w:rsid w:val="00BA5CA2"/>
    <w:rsid w:val="00BA5D06"/>
    <w:rsid w:val="00BA5ED9"/>
    <w:rsid w:val="00BA6C27"/>
    <w:rsid w:val="00BA6C8C"/>
    <w:rsid w:val="00BA72DC"/>
    <w:rsid w:val="00BA7F03"/>
    <w:rsid w:val="00BB0677"/>
    <w:rsid w:val="00BB09D9"/>
    <w:rsid w:val="00BB0D57"/>
    <w:rsid w:val="00BB195A"/>
    <w:rsid w:val="00BB19D5"/>
    <w:rsid w:val="00BB2401"/>
    <w:rsid w:val="00BB36CA"/>
    <w:rsid w:val="00BB3CEC"/>
    <w:rsid w:val="00BB3DEB"/>
    <w:rsid w:val="00BB4195"/>
    <w:rsid w:val="00BB4C3A"/>
    <w:rsid w:val="00BB5EFC"/>
    <w:rsid w:val="00BB6E35"/>
    <w:rsid w:val="00BB7B1A"/>
    <w:rsid w:val="00BC1297"/>
    <w:rsid w:val="00BC1361"/>
    <w:rsid w:val="00BC1A6C"/>
    <w:rsid w:val="00BC2B3B"/>
    <w:rsid w:val="00BC2C47"/>
    <w:rsid w:val="00BC2E8B"/>
    <w:rsid w:val="00BC3F4A"/>
    <w:rsid w:val="00BC4384"/>
    <w:rsid w:val="00BC4646"/>
    <w:rsid w:val="00BC4714"/>
    <w:rsid w:val="00BC5596"/>
    <w:rsid w:val="00BC5EEB"/>
    <w:rsid w:val="00BC7878"/>
    <w:rsid w:val="00BC78AE"/>
    <w:rsid w:val="00BC7A19"/>
    <w:rsid w:val="00BC7DB1"/>
    <w:rsid w:val="00BD160F"/>
    <w:rsid w:val="00BD1698"/>
    <w:rsid w:val="00BD2A48"/>
    <w:rsid w:val="00BD4101"/>
    <w:rsid w:val="00BD4E25"/>
    <w:rsid w:val="00BD5ABD"/>
    <w:rsid w:val="00BD5E22"/>
    <w:rsid w:val="00BD6805"/>
    <w:rsid w:val="00BE0C4C"/>
    <w:rsid w:val="00BE0D26"/>
    <w:rsid w:val="00BE0D33"/>
    <w:rsid w:val="00BE1C9E"/>
    <w:rsid w:val="00BE2C9E"/>
    <w:rsid w:val="00BE2CA1"/>
    <w:rsid w:val="00BE3884"/>
    <w:rsid w:val="00BE4778"/>
    <w:rsid w:val="00BE49A6"/>
    <w:rsid w:val="00BE5461"/>
    <w:rsid w:val="00BE5940"/>
    <w:rsid w:val="00BE6D50"/>
    <w:rsid w:val="00BE79FE"/>
    <w:rsid w:val="00BF2013"/>
    <w:rsid w:val="00BF2770"/>
    <w:rsid w:val="00BF2877"/>
    <w:rsid w:val="00BF3411"/>
    <w:rsid w:val="00BF5D7F"/>
    <w:rsid w:val="00BF66DF"/>
    <w:rsid w:val="00BF6D21"/>
    <w:rsid w:val="00BF6E47"/>
    <w:rsid w:val="00C00220"/>
    <w:rsid w:val="00C01CCD"/>
    <w:rsid w:val="00C01D1D"/>
    <w:rsid w:val="00C021F3"/>
    <w:rsid w:val="00C02ECC"/>
    <w:rsid w:val="00C04B10"/>
    <w:rsid w:val="00C052F2"/>
    <w:rsid w:val="00C05CAD"/>
    <w:rsid w:val="00C0692A"/>
    <w:rsid w:val="00C07848"/>
    <w:rsid w:val="00C07B6E"/>
    <w:rsid w:val="00C124EA"/>
    <w:rsid w:val="00C12E81"/>
    <w:rsid w:val="00C138E7"/>
    <w:rsid w:val="00C13A5B"/>
    <w:rsid w:val="00C156BC"/>
    <w:rsid w:val="00C179CA"/>
    <w:rsid w:val="00C20288"/>
    <w:rsid w:val="00C20375"/>
    <w:rsid w:val="00C20F8F"/>
    <w:rsid w:val="00C214F1"/>
    <w:rsid w:val="00C21805"/>
    <w:rsid w:val="00C21D49"/>
    <w:rsid w:val="00C23328"/>
    <w:rsid w:val="00C23DA1"/>
    <w:rsid w:val="00C255D5"/>
    <w:rsid w:val="00C26948"/>
    <w:rsid w:val="00C26E02"/>
    <w:rsid w:val="00C3090D"/>
    <w:rsid w:val="00C30A90"/>
    <w:rsid w:val="00C31282"/>
    <w:rsid w:val="00C31363"/>
    <w:rsid w:val="00C31428"/>
    <w:rsid w:val="00C31D91"/>
    <w:rsid w:val="00C3209A"/>
    <w:rsid w:val="00C325E4"/>
    <w:rsid w:val="00C33086"/>
    <w:rsid w:val="00C3318D"/>
    <w:rsid w:val="00C336B3"/>
    <w:rsid w:val="00C34195"/>
    <w:rsid w:val="00C35478"/>
    <w:rsid w:val="00C35A12"/>
    <w:rsid w:val="00C36F1E"/>
    <w:rsid w:val="00C37620"/>
    <w:rsid w:val="00C37F38"/>
    <w:rsid w:val="00C40035"/>
    <w:rsid w:val="00C400B6"/>
    <w:rsid w:val="00C401FD"/>
    <w:rsid w:val="00C40862"/>
    <w:rsid w:val="00C40BD1"/>
    <w:rsid w:val="00C40CBE"/>
    <w:rsid w:val="00C41FBA"/>
    <w:rsid w:val="00C43321"/>
    <w:rsid w:val="00C437CB"/>
    <w:rsid w:val="00C4398A"/>
    <w:rsid w:val="00C455C5"/>
    <w:rsid w:val="00C45B4A"/>
    <w:rsid w:val="00C46F12"/>
    <w:rsid w:val="00C50226"/>
    <w:rsid w:val="00C5060B"/>
    <w:rsid w:val="00C518C4"/>
    <w:rsid w:val="00C520D2"/>
    <w:rsid w:val="00C526C0"/>
    <w:rsid w:val="00C526F1"/>
    <w:rsid w:val="00C52ADD"/>
    <w:rsid w:val="00C5374C"/>
    <w:rsid w:val="00C53D35"/>
    <w:rsid w:val="00C55490"/>
    <w:rsid w:val="00C56065"/>
    <w:rsid w:val="00C56B4B"/>
    <w:rsid w:val="00C56E6B"/>
    <w:rsid w:val="00C607A3"/>
    <w:rsid w:val="00C61A04"/>
    <w:rsid w:val="00C6246E"/>
    <w:rsid w:val="00C63382"/>
    <w:rsid w:val="00C660AA"/>
    <w:rsid w:val="00C66500"/>
    <w:rsid w:val="00C6670D"/>
    <w:rsid w:val="00C67AA6"/>
    <w:rsid w:val="00C732C6"/>
    <w:rsid w:val="00C73492"/>
    <w:rsid w:val="00C74551"/>
    <w:rsid w:val="00C755C2"/>
    <w:rsid w:val="00C7586E"/>
    <w:rsid w:val="00C75A4E"/>
    <w:rsid w:val="00C76B93"/>
    <w:rsid w:val="00C77908"/>
    <w:rsid w:val="00C8062E"/>
    <w:rsid w:val="00C80FA0"/>
    <w:rsid w:val="00C818C2"/>
    <w:rsid w:val="00C82663"/>
    <w:rsid w:val="00C83039"/>
    <w:rsid w:val="00C84901"/>
    <w:rsid w:val="00C85FF2"/>
    <w:rsid w:val="00C86846"/>
    <w:rsid w:val="00C868F3"/>
    <w:rsid w:val="00C87E0A"/>
    <w:rsid w:val="00C905DC"/>
    <w:rsid w:val="00C9086E"/>
    <w:rsid w:val="00C937B5"/>
    <w:rsid w:val="00C94FA1"/>
    <w:rsid w:val="00C9537F"/>
    <w:rsid w:val="00C95D7A"/>
    <w:rsid w:val="00C965DF"/>
    <w:rsid w:val="00C96630"/>
    <w:rsid w:val="00C96D5B"/>
    <w:rsid w:val="00C97898"/>
    <w:rsid w:val="00C97BB5"/>
    <w:rsid w:val="00CA0350"/>
    <w:rsid w:val="00CA0402"/>
    <w:rsid w:val="00CA0422"/>
    <w:rsid w:val="00CA0D9F"/>
    <w:rsid w:val="00CA1016"/>
    <w:rsid w:val="00CA17D3"/>
    <w:rsid w:val="00CA2436"/>
    <w:rsid w:val="00CA2673"/>
    <w:rsid w:val="00CA3BC4"/>
    <w:rsid w:val="00CA3C71"/>
    <w:rsid w:val="00CA3EC8"/>
    <w:rsid w:val="00CA4A9E"/>
    <w:rsid w:val="00CA4F1F"/>
    <w:rsid w:val="00CA58DA"/>
    <w:rsid w:val="00CA5A66"/>
    <w:rsid w:val="00CA5B03"/>
    <w:rsid w:val="00CA6481"/>
    <w:rsid w:val="00CA7486"/>
    <w:rsid w:val="00CA7B93"/>
    <w:rsid w:val="00CA7CE4"/>
    <w:rsid w:val="00CB0DDB"/>
    <w:rsid w:val="00CB136B"/>
    <w:rsid w:val="00CB13DA"/>
    <w:rsid w:val="00CB5443"/>
    <w:rsid w:val="00CB560C"/>
    <w:rsid w:val="00CB6054"/>
    <w:rsid w:val="00CB652D"/>
    <w:rsid w:val="00CB6940"/>
    <w:rsid w:val="00CC09B7"/>
    <w:rsid w:val="00CC0C11"/>
    <w:rsid w:val="00CC1643"/>
    <w:rsid w:val="00CC25AC"/>
    <w:rsid w:val="00CC3076"/>
    <w:rsid w:val="00CC3DA1"/>
    <w:rsid w:val="00CC49D9"/>
    <w:rsid w:val="00CC5389"/>
    <w:rsid w:val="00CC54E5"/>
    <w:rsid w:val="00CC718B"/>
    <w:rsid w:val="00CC75B7"/>
    <w:rsid w:val="00CC7F5D"/>
    <w:rsid w:val="00CC7FC5"/>
    <w:rsid w:val="00CD2F0B"/>
    <w:rsid w:val="00CD3BD6"/>
    <w:rsid w:val="00CD4641"/>
    <w:rsid w:val="00CD4D5C"/>
    <w:rsid w:val="00CD4E83"/>
    <w:rsid w:val="00CD527B"/>
    <w:rsid w:val="00CD5F2F"/>
    <w:rsid w:val="00CD6579"/>
    <w:rsid w:val="00CD664B"/>
    <w:rsid w:val="00CD6743"/>
    <w:rsid w:val="00CD6C77"/>
    <w:rsid w:val="00CD71CF"/>
    <w:rsid w:val="00CE0281"/>
    <w:rsid w:val="00CE2BDC"/>
    <w:rsid w:val="00CE2D6D"/>
    <w:rsid w:val="00CE357F"/>
    <w:rsid w:val="00CE3EDF"/>
    <w:rsid w:val="00CE4A36"/>
    <w:rsid w:val="00CE4ED4"/>
    <w:rsid w:val="00CE6671"/>
    <w:rsid w:val="00CE67FF"/>
    <w:rsid w:val="00CE6E0F"/>
    <w:rsid w:val="00CE6FF2"/>
    <w:rsid w:val="00CE7D2D"/>
    <w:rsid w:val="00CF09D8"/>
    <w:rsid w:val="00CF1BC1"/>
    <w:rsid w:val="00CF2D62"/>
    <w:rsid w:val="00CF2FCE"/>
    <w:rsid w:val="00CF329C"/>
    <w:rsid w:val="00CF35A0"/>
    <w:rsid w:val="00CF3F6A"/>
    <w:rsid w:val="00CF4216"/>
    <w:rsid w:val="00CF48D1"/>
    <w:rsid w:val="00CF4E71"/>
    <w:rsid w:val="00CF60FF"/>
    <w:rsid w:val="00CF63EA"/>
    <w:rsid w:val="00CF69B9"/>
    <w:rsid w:val="00CF7035"/>
    <w:rsid w:val="00D006DA"/>
    <w:rsid w:val="00D01151"/>
    <w:rsid w:val="00D0192A"/>
    <w:rsid w:val="00D0224D"/>
    <w:rsid w:val="00D02A4D"/>
    <w:rsid w:val="00D03AE0"/>
    <w:rsid w:val="00D03F23"/>
    <w:rsid w:val="00D04A03"/>
    <w:rsid w:val="00D04BCC"/>
    <w:rsid w:val="00D0517E"/>
    <w:rsid w:val="00D05B35"/>
    <w:rsid w:val="00D11572"/>
    <w:rsid w:val="00D11787"/>
    <w:rsid w:val="00D11931"/>
    <w:rsid w:val="00D11C76"/>
    <w:rsid w:val="00D12342"/>
    <w:rsid w:val="00D1360F"/>
    <w:rsid w:val="00D13993"/>
    <w:rsid w:val="00D14491"/>
    <w:rsid w:val="00D1497C"/>
    <w:rsid w:val="00D14DDD"/>
    <w:rsid w:val="00D14E5D"/>
    <w:rsid w:val="00D1506E"/>
    <w:rsid w:val="00D158BE"/>
    <w:rsid w:val="00D15AB9"/>
    <w:rsid w:val="00D15ED5"/>
    <w:rsid w:val="00D15F57"/>
    <w:rsid w:val="00D16805"/>
    <w:rsid w:val="00D16C41"/>
    <w:rsid w:val="00D17E3F"/>
    <w:rsid w:val="00D21348"/>
    <w:rsid w:val="00D22633"/>
    <w:rsid w:val="00D22CBA"/>
    <w:rsid w:val="00D23345"/>
    <w:rsid w:val="00D24ABC"/>
    <w:rsid w:val="00D26B52"/>
    <w:rsid w:val="00D27F84"/>
    <w:rsid w:val="00D3006B"/>
    <w:rsid w:val="00D306E6"/>
    <w:rsid w:val="00D311B6"/>
    <w:rsid w:val="00D313D6"/>
    <w:rsid w:val="00D318CB"/>
    <w:rsid w:val="00D32096"/>
    <w:rsid w:val="00D32E6A"/>
    <w:rsid w:val="00D33B9E"/>
    <w:rsid w:val="00D34781"/>
    <w:rsid w:val="00D34883"/>
    <w:rsid w:val="00D34F24"/>
    <w:rsid w:val="00D35437"/>
    <w:rsid w:val="00D35E60"/>
    <w:rsid w:val="00D36E67"/>
    <w:rsid w:val="00D41B83"/>
    <w:rsid w:val="00D4260E"/>
    <w:rsid w:val="00D42B80"/>
    <w:rsid w:val="00D42F82"/>
    <w:rsid w:val="00D42F9E"/>
    <w:rsid w:val="00D438E8"/>
    <w:rsid w:val="00D44D6F"/>
    <w:rsid w:val="00D45B2A"/>
    <w:rsid w:val="00D45BAE"/>
    <w:rsid w:val="00D45E86"/>
    <w:rsid w:val="00D45E89"/>
    <w:rsid w:val="00D46D0F"/>
    <w:rsid w:val="00D46FAF"/>
    <w:rsid w:val="00D472C3"/>
    <w:rsid w:val="00D47AEC"/>
    <w:rsid w:val="00D514E2"/>
    <w:rsid w:val="00D51688"/>
    <w:rsid w:val="00D529B9"/>
    <w:rsid w:val="00D52D5B"/>
    <w:rsid w:val="00D5373A"/>
    <w:rsid w:val="00D54330"/>
    <w:rsid w:val="00D545F3"/>
    <w:rsid w:val="00D546B6"/>
    <w:rsid w:val="00D56BCF"/>
    <w:rsid w:val="00D570F5"/>
    <w:rsid w:val="00D61C1D"/>
    <w:rsid w:val="00D62111"/>
    <w:rsid w:val="00D625CF"/>
    <w:rsid w:val="00D62A6E"/>
    <w:rsid w:val="00D634F5"/>
    <w:rsid w:val="00D639E8"/>
    <w:rsid w:val="00D63BFA"/>
    <w:rsid w:val="00D6411E"/>
    <w:rsid w:val="00D65199"/>
    <w:rsid w:val="00D658B1"/>
    <w:rsid w:val="00D66938"/>
    <w:rsid w:val="00D70478"/>
    <w:rsid w:val="00D71466"/>
    <w:rsid w:val="00D71517"/>
    <w:rsid w:val="00D72C23"/>
    <w:rsid w:val="00D74706"/>
    <w:rsid w:val="00D74C81"/>
    <w:rsid w:val="00D761FA"/>
    <w:rsid w:val="00D77467"/>
    <w:rsid w:val="00D77593"/>
    <w:rsid w:val="00D80584"/>
    <w:rsid w:val="00D80735"/>
    <w:rsid w:val="00D813A6"/>
    <w:rsid w:val="00D8417C"/>
    <w:rsid w:val="00D8498C"/>
    <w:rsid w:val="00D865BD"/>
    <w:rsid w:val="00D866EC"/>
    <w:rsid w:val="00D868A2"/>
    <w:rsid w:val="00D908E8"/>
    <w:rsid w:val="00D91748"/>
    <w:rsid w:val="00D92A42"/>
    <w:rsid w:val="00D93256"/>
    <w:rsid w:val="00D93DCB"/>
    <w:rsid w:val="00D9436B"/>
    <w:rsid w:val="00D94FC0"/>
    <w:rsid w:val="00D951F1"/>
    <w:rsid w:val="00D96028"/>
    <w:rsid w:val="00D972EB"/>
    <w:rsid w:val="00D976D7"/>
    <w:rsid w:val="00DA0BF5"/>
    <w:rsid w:val="00DA1362"/>
    <w:rsid w:val="00DA1700"/>
    <w:rsid w:val="00DA19A2"/>
    <w:rsid w:val="00DA1ECA"/>
    <w:rsid w:val="00DA27CD"/>
    <w:rsid w:val="00DA4890"/>
    <w:rsid w:val="00DA50D3"/>
    <w:rsid w:val="00DB0A98"/>
    <w:rsid w:val="00DB0BE3"/>
    <w:rsid w:val="00DB0EB4"/>
    <w:rsid w:val="00DB13F3"/>
    <w:rsid w:val="00DB1A65"/>
    <w:rsid w:val="00DB302B"/>
    <w:rsid w:val="00DB39F6"/>
    <w:rsid w:val="00DB5155"/>
    <w:rsid w:val="00DB5598"/>
    <w:rsid w:val="00DB5E11"/>
    <w:rsid w:val="00DB70E5"/>
    <w:rsid w:val="00DB7194"/>
    <w:rsid w:val="00DB78EC"/>
    <w:rsid w:val="00DB7A01"/>
    <w:rsid w:val="00DC0230"/>
    <w:rsid w:val="00DC059E"/>
    <w:rsid w:val="00DC22D1"/>
    <w:rsid w:val="00DC25B1"/>
    <w:rsid w:val="00DC2DA7"/>
    <w:rsid w:val="00DC371D"/>
    <w:rsid w:val="00DC3E01"/>
    <w:rsid w:val="00DC45B3"/>
    <w:rsid w:val="00DC4DC5"/>
    <w:rsid w:val="00DC5DD6"/>
    <w:rsid w:val="00DC61B2"/>
    <w:rsid w:val="00DC7049"/>
    <w:rsid w:val="00DC7C89"/>
    <w:rsid w:val="00DD05BC"/>
    <w:rsid w:val="00DD0FA1"/>
    <w:rsid w:val="00DD262E"/>
    <w:rsid w:val="00DD3036"/>
    <w:rsid w:val="00DD342B"/>
    <w:rsid w:val="00DD3512"/>
    <w:rsid w:val="00DD4EAD"/>
    <w:rsid w:val="00DD5879"/>
    <w:rsid w:val="00DD5E9A"/>
    <w:rsid w:val="00DD6D20"/>
    <w:rsid w:val="00DD7697"/>
    <w:rsid w:val="00DD7A09"/>
    <w:rsid w:val="00DE1A11"/>
    <w:rsid w:val="00DE1CFA"/>
    <w:rsid w:val="00DE1DAF"/>
    <w:rsid w:val="00DE245C"/>
    <w:rsid w:val="00DE28C0"/>
    <w:rsid w:val="00DE2D1E"/>
    <w:rsid w:val="00DE410E"/>
    <w:rsid w:val="00DE490B"/>
    <w:rsid w:val="00DE6BD2"/>
    <w:rsid w:val="00DE7362"/>
    <w:rsid w:val="00DE78F7"/>
    <w:rsid w:val="00DE7B8E"/>
    <w:rsid w:val="00DF1486"/>
    <w:rsid w:val="00DF1BAA"/>
    <w:rsid w:val="00DF4653"/>
    <w:rsid w:val="00DF4DD6"/>
    <w:rsid w:val="00DF67B1"/>
    <w:rsid w:val="00DF68AA"/>
    <w:rsid w:val="00E00AA8"/>
    <w:rsid w:val="00E0188A"/>
    <w:rsid w:val="00E01D52"/>
    <w:rsid w:val="00E01EB2"/>
    <w:rsid w:val="00E02656"/>
    <w:rsid w:val="00E03F6F"/>
    <w:rsid w:val="00E040D8"/>
    <w:rsid w:val="00E05027"/>
    <w:rsid w:val="00E0575F"/>
    <w:rsid w:val="00E057A7"/>
    <w:rsid w:val="00E057B3"/>
    <w:rsid w:val="00E06446"/>
    <w:rsid w:val="00E079F8"/>
    <w:rsid w:val="00E07E29"/>
    <w:rsid w:val="00E10268"/>
    <w:rsid w:val="00E117DA"/>
    <w:rsid w:val="00E1237B"/>
    <w:rsid w:val="00E12998"/>
    <w:rsid w:val="00E13516"/>
    <w:rsid w:val="00E1355F"/>
    <w:rsid w:val="00E136D3"/>
    <w:rsid w:val="00E13B94"/>
    <w:rsid w:val="00E13F5B"/>
    <w:rsid w:val="00E140EC"/>
    <w:rsid w:val="00E15473"/>
    <w:rsid w:val="00E1580F"/>
    <w:rsid w:val="00E170CF"/>
    <w:rsid w:val="00E20082"/>
    <w:rsid w:val="00E2043E"/>
    <w:rsid w:val="00E210CC"/>
    <w:rsid w:val="00E21BAF"/>
    <w:rsid w:val="00E226E2"/>
    <w:rsid w:val="00E22BEB"/>
    <w:rsid w:val="00E23615"/>
    <w:rsid w:val="00E2424F"/>
    <w:rsid w:val="00E24531"/>
    <w:rsid w:val="00E24A15"/>
    <w:rsid w:val="00E25F72"/>
    <w:rsid w:val="00E270F5"/>
    <w:rsid w:val="00E2757E"/>
    <w:rsid w:val="00E27E1E"/>
    <w:rsid w:val="00E31241"/>
    <w:rsid w:val="00E319F6"/>
    <w:rsid w:val="00E32138"/>
    <w:rsid w:val="00E33A43"/>
    <w:rsid w:val="00E34F2D"/>
    <w:rsid w:val="00E3591F"/>
    <w:rsid w:val="00E36E01"/>
    <w:rsid w:val="00E43CEF"/>
    <w:rsid w:val="00E455DB"/>
    <w:rsid w:val="00E45673"/>
    <w:rsid w:val="00E45F79"/>
    <w:rsid w:val="00E46644"/>
    <w:rsid w:val="00E472A6"/>
    <w:rsid w:val="00E4778A"/>
    <w:rsid w:val="00E47C99"/>
    <w:rsid w:val="00E50777"/>
    <w:rsid w:val="00E50808"/>
    <w:rsid w:val="00E50950"/>
    <w:rsid w:val="00E50F7F"/>
    <w:rsid w:val="00E51006"/>
    <w:rsid w:val="00E5187F"/>
    <w:rsid w:val="00E53ABC"/>
    <w:rsid w:val="00E545F4"/>
    <w:rsid w:val="00E54F65"/>
    <w:rsid w:val="00E55E00"/>
    <w:rsid w:val="00E609B2"/>
    <w:rsid w:val="00E61E1F"/>
    <w:rsid w:val="00E6299A"/>
    <w:rsid w:val="00E62CD7"/>
    <w:rsid w:val="00E639D8"/>
    <w:rsid w:val="00E63CDB"/>
    <w:rsid w:val="00E64411"/>
    <w:rsid w:val="00E64681"/>
    <w:rsid w:val="00E6711E"/>
    <w:rsid w:val="00E67A91"/>
    <w:rsid w:val="00E7024B"/>
    <w:rsid w:val="00E703BD"/>
    <w:rsid w:val="00E70E3A"/>
    <w:rsid w:val="00E70ECF"/>
    <w:rsid w:val="00E70F36"/>
    <w:rsid w:val="00E714AB"/>
    <w:rsid w:val="00E714E5"/>
    <w:rsid w:val="00E71C6D"/>
    <w:rsid w:val="00E72107"/>
    <w:rsid w:val="00E72886"/>
    <w:rsid w:val="00E72DAA"/>
    <w:rsid w:val="00E73265"/>
    <w:rsid w:val="00E73AAD"/>
    <w:rsid w:val="00E7421C"/>
    <w:rsid w:val="00E74AF1"/>
    <w:rsid w:val="00E75E81"/>
    <w:rsid w:val="00E7601D"/>
    <w:rsid w:val="00E762F5"/>
    <w:rsid w:val="00E76D2E"/>
    <w:rsid w:val="00E76E5E"/>
    <w:rsid w:val="00E7721D"/>
    <w:rsid w:val="00E7726D"/>
    <w:rsid w:val="00E77E22"/>
    <w:rsid w:val="00E80ABE"/>
    <w:rsid w:val="00E80CF0"/>
    <w:rsid w:val="00E81E1B"/>
    <w:rsid w:val="00E834F0"/>
    <w:rsid w:val="00E83D89"/>
    <w:rsid w:val="00E83FE6"/>
    <w:rsid w:val="00E84097"/>
    <w:rsid w:val="00E85B19"/>
    <w:rsid w:val="00E901E4"/>
    <w:rsid w:val="00E9131F"/>
    <w:rsid w:val="00E91696"/>
    <w:rsid w:val="00E920C4"/>
    <w:rsid w:val="00E92DF3"/>
    <w:rsid w:val="00E92FE9"/>
    <w:rsid w:val="00E94CAD"/>
    <w:rsid w:val="00E952CE"/>
    <w:rsid w:val="00E9577E"/>
    <w:rsid w:val="00E95A9F"/>
    <w:rsid w:val="00E979AA"/>
    <w:rsid w:val="00E97AF9"/>
    <w:rsid w:val="00E97BA4"/>
    <w:rsid w:val="00EA1B51"/>
    <w:rsid w:val="00EA2366"/>
    <w:rsid w:val="00EA2625"/>
    <w:rsid w:val="00EA3F0C"/>
    <w:rsid w:val="00EA536F"/>
    <w:rsid w:val="00EA55A3"/>
    <w:rsid w:val="00EA6A38"/>
    <w:rsid w:val="00EA6B57"/>
    <w:rsid w:val="00EB0963"/>
    <w:rsid w:val="00EB229F"/>
    <w:rsid w:val="00EB31F7"/>
    <w:rsid w:val="00EB3568"/>
    <w:rsid w:val="00EB3D11"/>
    <w:rsid w:val="00EB3EB0"/>
    <w:rsid w:val="00EB4711"/>
    <w:rsid w:val="00EB4C89"/>
    <w:rsid w:val="00EB58B5"/>
    <w:rsid w:val="00EB5CDC"/>
    <w:rsid w:val="00EB6275"/>
    <w:rsid w:val="00EB6602"/>
    <w:rsid w:val="00EB6619"/>
    <w:rsid w:val="00EB6AEA"/>
    <w:rsid w:val="00EB7C7D"/>
    <w:rsid w:val="00EC07CF"/>
    <w:rsid w:val="00EC143A"/>
    <w:rsid w:val="00EC1AB3"/>
    <w:rsid w:val="00EC1B75"/>
    <w:rsid w:val="00EC22B7"/>
    <w:rsid w:val="00EC245F"/>
    <w:rsid w:val="00EC3B2C"/>
    <w:rsid w:val="00EC4AD0"/>
    <w:rsid w:val="00EC551B"/>
    <w:rsid w:val="00EC5EEF"/>
    <w:rsid w:val="00EC672F"/>
    <w:rsid w:val="00EC6D7C"/>
    <w:rsid w:val="00EC7DD9"/>
    <w:rsid w:val="00ED06A2"/>
    <w:rsid w:val="00ED23F5"/>
    <w:rsid w:val="00ED39C6"/>
    <w:rsid w:val="00ED5760"/>
    <w:rsid w:val="00ED5DC5"/>
    <w:rsid w:val="00ED6762"/>
    <w:rsid w:val="00ED71FE"/>
    <w:rsid w:val="00EE282C"/>
    <w:rsid w:val="00EE3378"/>
    <w:rsid w:val="00EE4E60"/>
    <w:rsid w:val="00EE4F4E"/>
    <w:rsid w:val="00EE5434"/>
    <w:rsid w:val="00EE6C74"/>
    <w:rsid w:val="00EF0C0F"/>
    <w:rsid w:val="00EF0D69"/>
    <w:rsid w:val="00EF0F79"/>
    <w:rsid w:val="00EF1179"/>
    <w:rsid w:val="00EF1C9D"/>
    <w:rsid w:val="00EF237A"/>
    <w:rsid w:val="00EF260D"/>
    <w:rsid w:val="00EF26CF"/>
    <w:rsid w:val="00EF2793"/>
    <w:rsid w:val="00EF2A60"/>
    <w:rsid w:val="00EF2D9F"/>
    <w:rsid w:val="00EF3AF2"/>
    <w:rsid w:val="00EF3C95"/>
    <w:rsid w:val="00EF50CA"/>
    <w:rsid w:val="00EF5161"/>
    <w:rsid w:val="00EF54C6"/>
    <w:rsid w:val="00EF6C55"/>
    <w:rsid w:val="00EF76BE"/>
    <w:rsid w:val="00F00108"/>
    <w:rsid w:val="00F00A4C"/>
    <w:rsid w:val="00F00EF4"/>
    <w:rsid w:val="00F0107D"/>
    <w:rsid w:val="00F01668"/>
    <w:rsid w:val="00F01E4A"/>
    <w:rsid w:val="00F024E3"/>
    <w:rsid w:val="00F025DD"/>
    <w:rsid w:val="00F027F8"/>
    <w:rsid w:val="00F03FD2"/>
    <w:rsid w:val="00F0550C"/>
    <w:rsid w:val="00F0572A"/>
    <w:rsid w:val="00F05DF0"/>
    <w:rsid w:val="00F05F04"/>
    <w:rsid w:val="00F06161"/>
    <w:rsid w:val="00F0732E"/>
    <w:rsid w:val="00F07B1B"/>
    <w:rsid w:val="00F10828"/>
    <w:rsid w:val="00F10DE0"/>
    <w:rsid w:val="00F10F0B"/>
    <w:rsid w:val="00F12FF2"/>
    <w:rsid w:val="00F143A5"/>
    <w:rsid w:val="00F15591"/>
    <w:rsid w:val="00F159ED"/>
    <w:rsid w:val="00F15E65"/>
    <w:rsid w:val="00F16C45"/>
    <w:rsid w:val="00F17DED"/>
    <w:rsid w:val="00F20AC8"/>
    <w:rsid w:val="00F21833"/>
    <w:rsid w:val="00F223B2"/>
    <w:rsid w:val="00F2269F"/>
    <w:rsid w:val="00F22B22"/>
    <w:rsid w:val="00F22B3E"/>
    <w:rsid w:val="00F22CFC"/>
    <w:rsid w:val="00F23F48"/>
    <w:rsid w:val="00F24A8C"/>
    <w:rsid w:val="00F24B8F"/>
    <w:rsid w:val="00F24C83"/>
    <w:rsid w:val="00F2521E"/>
    <w:rsid w:val="00F25222"/>
    <w:rsid w:val="00F25C09"/>
    <w:rsid w:val="00F25CCF"/>
    <w:rsid w:val="00F26D8D"/>
    <w:rsid w:val="00F27513"/>
    <w:rsid w:val="00F278AF"/>
    <w:rsid w:val="00F30773"/>
    <w:rsid w:val="00F30AE4"/>
    <w:rsid w:val="00F30D8F"/>
    <w:rsid w:val="00F3159E"/>
    <w:rsid w:val="00F31F87"/>
    <w:rsid w:val="00F31FC1"/>
    <w:rsid w:val="00F32983"/>
    <w:rsid w:val="00F32AEA"/>
    <w:rsid w:val="00F32E71"/>
    <w:rsid w:val="00F33DB0"/>
    <w:rsid w:val="00F34D44"/>
    <w:rsid w:val="00F35E79"/>
    <w:rsid w:val="00F36330"/>
    <w:rsid w:val="00F375F0"/>
    <w:rsid w:val="00F37D33"/>
    <w:rsid w:val="00F400DB"/>
    <w:rsid w:val="00F4325B"/>
    <w:rsid w:val="00F43747"/>
    <w:rsid w:val="00F441D4"/>
    <w:rsid w:val="00F45418"/>
    <w:rsid w:val="00F46C58"/>
    <w:rsid w:val="00F5061D"/>
    <w:rsid w:val="00F50E30"/>
    <w:rsid w:val="00F5156E"/>
    <w:rsid w:val="00F5386B"/>
    <w:rsid w:val="00F53B64"/>
    <w:rsid w:val="00F53BC0"/>
    <w:rsid w:val="00F54FD0"/>
    <w:rsid w:val="00F5664B"/>
    <w:rsid w:val="00F56949"/>
    <w:rsid w:val="00F56BAA"/>
    <w:rsid w:val="00F63757"/>
    <w:rsid w:val="00F65943"/>
    <w:rsid w:val="00F659D0"/>
    <w:rsid w:val="00F6622D"/>
    <w:rsid w:val="00F669A9"/>
    <w:rsid w:val="00F7015F"/>
    <w:rsid w:val="00F707B1"/>
    <w:rsid w:val="00F7123A"/>
    <w:rsid w:val="00F71B95"/>
    <w:rsid w:val="00F71EAB"/>
    <w:rsid w:val="00F73053"/>
    <w:rsid w:val="00F74951"/>
    <w:rsid w:val="00F75784"/>
    <w:rsid w:val="00F75DA4"/>
    <w:rsid w:val="00F76FD9"/>
    <w:rsid w:val="00F7723C"/>
    <w:rsid w:val="00F77B71"/>
    <w:rsid w:val="00F77B9F"/>
    <w:rsid w:val="00F81B6C"/>
    <w:rsid w:val="00F81E89"/>
    <w:rsid w:val="00F8265F"/>
    <w:rsid w:val="00F830D7"/>
    <w:rsid w:val="00F8310F"/>
    <w:rsid w:val="00F833D1"/>
    <w:rsid w:val="00F8461C"/>
    <w:rsid w:val="00F85224"/>
    <w:rsid w:val="00F8564E"/>
    <w:rsid w:val="00F85710"/>
    <w:rsid w:val="00F85E5B"/>
    <w:rsid w:val="00F8677D"/>
    <w:rsid w:val="00F86957"/>
    <w:rsid w:val="00F86C40"/>
    <w:rsid w:val="00F872ED"/>
    <w:rsid w:val="00F87518"/>
    <w:rsid w:val="00F903B5"/>
    <w:rsid w:val="00F9053D"/>
    <w:rsid w:val="00F91146"/>
    <w:rsid w:val="00F91D81"/>
    <w:rsid w:val="00F925B7"/>
    <w:rsid w:val="00F92603"/>
    <w:rsid w:val="00F92CD3"/>
    <w:rsid w:val="00F92E1D"/>
    <w:rsid w:val="00F93C88"/>
    <w:rsid w:val="00F9585B"/>
    <w:rsid w:val="00F97422"/>
    <w:rsid w:val="00F975F3"/>
    <w:rsid w:val="00F97736"/>
    <w:rsid w:val="00FA0566"/>
    <w:rsid w:val="00FA17F9"/>
    <w:rsid w:val="00FA29FB"/>
    <w:rsid w:val="00FA3E47"/>
    <w:rsid w:val="00FA57F2"/>
    <w:rsid w:val="00FA5868"/>
    <w:rsid w:val="00FA5A08"/>
    <w:rsid w:val="00FA67C4"/>
    <w:rsid w:val="00FA7153"/>
    <w:rsid w:val="00FA7294"/>
    <w:rsid w:val="00FA7CD9"/>
    <w:rsid w:val="00FB0E27"/>
    <w:rsid w:val="00FB16B2"/>
    <w:rsid w:val="00FB210D"/>
    <w:rsid w:val="00FB4787"/>
    <w:rsid w:val="00FB4BA9"/>
    <w:rsid w:val="00FB5DF0"/>
    <w:rsid w:val="00FC0EF9"/>
    <w:rsid w:val="00FC191F"/>
    <w:rsid w:val="00FC19D4"/>
    <w:rsid w:val="00FC1CF6"/>
    <w:rsid w:val="00FC2638"/>
    <w:rsid w:val="00FC296C"/>
    <w:rsid w:val="00FC32F3"/>
    <w:rsid w:val="00FC3728"/>
    <w:rsid w:val="00FC4044"/>
    <w:rsid w:val="00FC5009"/>
    <w:rsid w:val="00FC5C7F"/>
    <w:rsid w:val="00FC6409"/>
    <w:rsid w:val="00FD13D9"/>
    <w:rsid w:val="00FD15DB"/>
    <w:rsid w:val="00FD1970"/>
    <w:rsid w:val="00FD1C74"/>
    <w:rsid w:val="00FD294A"/>
    <w:rsid w:val="00FD3D82"/>
    <w:rsid w:val="00FD5C49"/>
    <w:rsid w:val="00FD6B7B"/>
    <w:rsid w:val="00FD7764"/>
    <w:rsid w:val="00FD790B"/>
    <w:rsid w:val="00FE0C81"/>
    <w:rsid w:val="00FE0DA7"/>
    <w:rsid w:val="00FE1441"/>
    <w:rsid w:val="00FE193D"/>
    <w:rsid w:val="00FE1979"/>
    <w:rsid w:val="00FE1B0E"/>
    <w:rsid w:val="00FE2272"/>
    <w:rsid w:val="00FE3490"/>
    <w:rsid w:val="00FE399A"/>
    <w:rsid w:val="00FE3D4B"/>
    <w:rsid w:val="00FE44FE"/>
    <w:rsid w:val="00FE5301"/>
    <w:rsid w:val="00FE5D11"/>
    <w:rsid w:val="00FE63A1"/>
    <w:rsid w:val="00FE7C67"/>
    <w:rsid w:val="00FF0055"/>
    <w:rsid w:val="00FF009E"/>
    <w:rsid w:val="00FF02ED"/>
    <w:rsid w:val="00FF0517"/>
    <w:rsid w:val="00FF0E55"/>
    <w:rsid w:val="00FF1A4F"/>
    <w:rsid w:val="00FF20E6"/>
    <w:rsid w:val="00FF2261"/>
    <w:rsid w:val="00FF2AF1"/>
    <w:rsid w:val="00FF2F37"/>
    <w:rsid w:val="00FF52D1"/>
    <w:rsid w:val="00FF6129"/>
    <w:rsid w:val="00FF6422"/>
    <w:rsid w:val="00FF6896"/>
    <w:rsid w:val="00FF7433"/>
    <w:rsid w:val="00FF76AE"/>
    <w:rsid w:val="00FF7F8F"/>
    <w:rsid w:val="140DC1AA"/>
    <w:rsid w:val="15E1AD84"/>
    <w:rsid w:val="1A201F02"/>
    <w:rsid w:val="25C4CBB5"/>
    <w:rsid w:val="2F761A38"/>
    <w:rsid w:val="30FBF6FF"/>
    <w:rsid w:val="381277A5"/>
    <w:rsid w:val="4668D026"/>
    <w:rsid w:val="55DDD86A"/>
    <w:rsid w:val="79FD4A7F"/>
    <w:rsid w:val="7B271F2E"/>
    <w:rsid w:val="7C91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E8DEEDF9-8034-4318-BD5E-C4E5235829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inorHAnsi" w:hAnsiTheme="minorHAnsi" w:cstheme="minorHAnsi"/>
      <w:b/>
      <w:bCs/>
      <w:i/>
      <w:iCs/>
      <w:sz w:val="24"/>
    </w:rPr>
  </w:style>
  <w:style w:type="paragraph" w:styleId="TOC2">
    <w:name w:val="toc 2"/>
    <w:basedOn w:val="Index"/>
    <w:uiPriority w:val="39"/>
    <w:pPr>
      <w:suppressLineNumbers w:val="0"/>
      <w:spacing w:before="120"/>
      <w:ind w:left="220"/>
    </w:pPr>
    <w:rPr>
      <w:rFonts w:asciiTheme="minorHAnsi" w:hAnsiTheme="minorHAnsi" w:cstheme="minorHAnsi"/>
      <w:b/>
      <w:bCs/>
      <w:szCs w:val="22"/>
    </w:rPr>
  </w:style>
  <w:style w:type="paragraph" w:styleId="TOC3">
    <w:name w:val="toc 3"/>
    <w:basedOn w:val="Index"/>
    <w:uiPriority w:val="39"/>
    <w:pPr>
      <w:suppressLineNumbers w:val="0"/>
      <w:ind w:left="440"/>
    </w:pPr>
    <w:rPr>
      <w:rFonts w:asciiTheme="minorHAnsi" w:hAnsiTheme="minorHAnsi" w:cstheme="minorHAnsi"/>
      <w:sz w:val="20"/>
      <w:szCs w:val="20"/>
    </w:rPr>
  </w:style>
  <w:style w:type="paragraph" w:styleId="TOC4">
    <w:name w:val="toc 4"/>
    <w:basedOn w:val="Index"/>
    <w:uiPriority w:val="39"/>
    <w:pPr>
      <w:suppressLineNumbers w:val="0"/>
      <w:ind w:left="660"/>
    </w:pPr>
    <w:rPr>
      <w:rFonts w:asciiTheme="minorHAnsi" w:hAnsiTheme="minorHAnsi" w:cstheme="minorHAnsi"/>
      <w:sz w:val="20"/>
      <w:szCs w:val="20"/>
    </w:r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C7C89"/>
    <w:pPr>
      <w:tabs>
        <w:tab w:val="center" w:pos="4680"/>
        <w:tab w:val="right" w:pos="9360"/>
      </w:tabs>
    </w:pPr>
    <w:rPr>
      <w:rFonts w:cs="Mangal"/>
    </w:rPr>
  </w:style>
  <w:style w:type="character" w:styleId="HeaderChar" w:customStyle="1">
    <w:name w:val="Header Char"/>
    <w:basedOn w:val="DefaultParagraphFont"/>
    <w:link w:val="Header"/>
    <w:uiPriority w:val="99"/>
    <w:rsid w:val="00DC7C89"/>
    <w:rPr>
      <w:rFonts w:eastAsia="AR PL UMing HK" w:cs="Mangal"/>
      <w:kern w:val="1"/>
      <w:sz w:val="22"/>
      <w:szCs w:val="24"/>
      <w:lang w:eastAsia="hi-IN" w:bidi="hi-IN"/>
    </w:rPr>
  </w:style>
  <w:style w:type="character" w:styleId="normaltextrun" w:customStyle="1">
    <w:name w:val="normaltextrun"/>
    <w:basedOn w:val="DefaultParagraphFont"/>
    <w:rsid w:val="00247555"/>
  </w:style>
  <w:style w:type="paragraph" w:styleId="TOC5">
    <w:name w:val="toc 5"/>
    <w:basedOn w:val="Normal"/>
    <w:next w:val="Normal"/>
    <w:autoRedefine/>
    <w:uiPriority w:val="39"/>
    <w:semiHidden/>
    <w:unhideWhenUsed/>
    <w:rsid w:val="00D8417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417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417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417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417C"/>
    <w:pPr>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4C4401"/>
    <w:rPr>
      <w:rFonts w:cs="Mangal"/>
    </w:rPr>
  </w:style>
  <w:style w:type="paragraph" w:styleId="paragraph" w:customStyle="1">
    <w:name w:val="paragraph"/>
    <w:basedOn w:val="Normal"/>
    <w:rsid w:val="00982FAE"/>
    <w:pPr>
      <w:widowControl/>
      <w:suppressAutoHyphens w:val="0"/>
      <w:spacing w:before="100" w:beforeAutospacing="1" w:after="100" w:afterAutospacing="1"/>
    </w:pPr>
    <w:rPr>
      <w:rFonts w:eastAsia="Times New Roman" w:cs="Times New Roman"/>
      <w:kern w:val="0"/>
      <w:sz w:val="24"/>
      <w:lang w:eastAsia="en-US" w:bidi="ar-SA"/>
    </w:rPr>
  </w:style>
  <w:style w:type="character" w:styleId="eop" w:customStyle="1">
    <w:name w:val="eop"/>
    <w:basedOn w:val="DefaultParagraphFont"/>
    <w:rsid w:val="00982FAE"/>
  </w:style>
  <w:style w:type="character" w:styleId="PageNumber">
    <w:name w:val="page number"/>
    <w:basedOn w:val="DefaultParagraphFont"/>
    <w:uiPriority w:val="99"/>
    <w:semiHidden/>
    <w:unhideWhenUsed/>
    <w:rsid w:val="00536955"/>
  </w:style>
  <w:style w:type="character" w:styleId="FollowedHyperlink">
    <w:name w:val="FollowedHyperlink"/>
    <w:basedOn w:val="DefaultParagraphFont"/>
    <w:uiPriority w:val="99"/>
    <w:semiHidden/>
    <w:unhideWhenUsed/>
    <w:rsid w:val="00AE4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8125">
      <w:bodyDiv w:val="1"/>
      <w:marLeft w:val="0"/>
      <w:marRight w:val="0"/>
      <w:marTop w:val="0"/>
      <w:marBottom w:val="0"/>
      <w:divBdr>
        <w:top w:val="none" w:sz="0" w:space="0" w:color="auto"/>
        <w:left w:val="none" w:sz="0" w:space="0" w:color="auto"/>
        <w:bottom w:val="none" w:sz="0" w:space="0" w:color="auto"/>
        <w:right w:val="none" w:sz="0" w:space="0" w:color="auto"/>
      </w:divBdr>
    </w:div>
    <w:div w:id="600914520">
      <w:bodyDiv w:val="1"/>
      <w:marLeft w:val="0"/>
      <w:marRight w:val="0"/>
      <w:marTop w:val="0"/>
      <w:marBottom w:val="0"/>
      <w:divBdr>
        <w:top w:val="none" w:sz="0" w:space="0" w:color="auto"/>
        <w:left w:val="none" w:sz="0" w:space="0" w:color="auto"/>
        <w:bottom w:val="none" w:sz="0" w:space="0" w:color="auto"/>
        <w:right w:val="none" w:sz="0" w:space="0" w:color="auto"/>
      </w:divBdr>
    </w:div>
    <w:div w:id="742262869">
      <w:bodyDiv w:val="1"/>
      <w:marLeft w:val="0"/>
      <w:marRight w:val="0"/>
      <w:marTop w:val="0"/>
      <w:marBottom w:val="0"/>
      <w:divBdr>
        <w:top w:val="none" w:sz="0" w:space="0" w:color="auto"/>
        <w:left w:val="none" w:sz="0" w:space="0" w:color="auto"/>
        <w:bottom w:val="none" w:sz="0" w:space="0" w:color="auto"/>
        <w:right w:val="none" w:sz="0" w:space="0" w:color="auto"/>
      </w:divBdr>
      <w:divsChild>
        <w:div w:id="1361976923">
          <w:marLeft w:val="0"/>
          <w:marRight w:val="0"/>
          <w:marTop w:val="0"/>
          <w:marBottom w:val="0"/>
          <w:divBdr>
            <w:top w:val="none" w:sz="0" w:space="0" w:color="auto"/>
            <w:left w:val="none" w:sz="0" w:space="0" w:color="auto"/>
            <w:bottom w:val="none" w:sz="0" w:space="0" w:color="auto"/>
            <w:right w:val="none" w:sz="0" w:space="0" w:color="auto"/>
          </w:divBdr>
        </w:div>
      </w:divsChild>
    </w:div>
    <w:div w:id="1058212159">
      <w:bodyDiv w:val="1"/>
      <w:marLeft w:val="0"/>
      <w:marRight w:val="0"/>
      <w:marTop w:val="0"/>
      <w:marBottom w:val="0"/>
      <w:divBdr>
        <w:top w:val="none" w:sz="0" w:space="0" w:color="auto"/>
        <w:left w:val="none" w:sz="0" w:space="0" w:color="auto"/>
        <w:bottom w:val="none" w:sz="0" w:space="0" w:color="auto"/>
        <w:right w:val="none" w:sz="0" w:space="0" w:color="auto"/>
      </w:divBdr>
    </w:div>
    <w:div w:id="1164852969">
      <w:bodyDiv w:val="1"/>
      <w:marLeft w:val="0"/>
      <w:marRight w:val="0"/>
      <w:marTop w:val="0"/>
      <w:marBottom w:val="0"/>
      <w:divBdr>
        <w:top w:val="none" w:sz="0" w:space="0" w:color="auto"/>
        <w:left w:val="none" w:sz="0" w:space="0" w:color="auto"/>
        <w:bottom w:val="none" w:sz="0" w:space="0" w:color="auto"/>
        <w:right w:val="none" w:sz="0" w:space="0" w:color="auto"/>
      </w:divBdr>
      <w:divsChild>
        <w:div w:id="2069037216">
          <w:marLeft w:val="0"/>
          <w:marRight w:val="0"/>
          <w:marTop w:val="0"/>
          <w:marBottom w:val="0"/>
          <w:divBdr>
            <w:top w:val="none" w:sz="0" w:space="0" w:color="auto"/>
            <w:left w:val="none" w:sz="0" w:space="0" w:color="auto"/>
            <w:bottom w:val="none" w:sz="0" w:space="0" w:color="auto"/>
            <w:right w:val="none" w:sz="0" w:space="0" w:color="auto"/>
          </w:divBdr>
        </w:div>
        <w:div w:id="2113428168">
          <w:marLeft w:val="0"/>
          <w:marRight w:val="0"/>
          <w:marTop w:val="0"/>
          <w:marBottom w:val="0"/>
          <w:divBdr>
            <w:top w:val="none" w:sz="0" w:space="0" w:color="auto"/>
            <w:left w:val="none" w:sz="0" w:space="0" w:color="auto"/>
            <w:bottom w:val="none" w:sz="0" w:space="0" w:color="auto"/>
            <w:right w:val="none" w:sz="0" w:space="0" w:color="auto"/>
          </w:divBdr>
        </w:div>
      </w:divsChild>
    </w:div>
    <w:div w:id="1763257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9.png" Id="rId26" /><Relationship Type="http://schemas.openxmlformats.org/officeDocument/2006/relationships/fontTable" Target="fontTable.xml" Id="rId39" /><Relationship Type="http://schemas.openxmlformats.org/officeDocument/2006/relationships/image" Target="media/image4.png" Id="rId21" /><Relationship Type="http://schemas.openxmlformats.org/officeDocument/2006/relationships/image" Target="media/image16.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image" Target="media/image8.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3.pn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5.PNG" Id="rId22" /><Relationship Type="http://schemas.openxmlformats.org/officeDocument/2006/relationships/footer" Target="footer5.xml"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3835311886D4DA894979046AF96F4" ma:contentTypeVersion="6" ma:contentTypeDescription="Create a new document." ma:contentTypeScope="" ma:versionID="16b42e24d3cba07e293b15a9753c0ee6">
  <xsd:schema xmlns:xsd="http://www.w3.org/2001/XMLSchema" xmlns:xs="http://www.w3.org/2001/XMLSchema" xmlns:p="http://schemas.microsoft.com/office/2006/metadata/properties" xmlns:ns2="2313466c-6080-4749-bdbf-11923c63b6c9" targetNamespace="http://schemas.microsoft.com/office/2006/metadata/properties" ma:root="true" ma:fieldsID="e269a2505ab70adb4048d2f05500b3cd" ns2:_="">
    <xsd:import namespace="2313466c-6080-4749-bdbf-11923c63b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466c-6080-4749-bdbf-11923c63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B3B024-2888-480B-9CEB-96F6833B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466c-6080-4749-bdbf-11923c63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4918C-E615-402A-86A9-C679FAB84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7A02AE-29F9-4ECA-8055-FA4DAA852D5F}">
  <ds:schemaRefs>
    <ds:schemaRef ds:uri="http://schemas.microsoft.com/sharepoint/v3/contenttype/forms"/>
  </ds:schemaRefs>
</ds:datastoreItem>
</file>

<file path=customXml/itemProps4.xml><?xml version="1.0" encoding="utf-8"?>
<ds:datastoreItem xmlns:ds="http://schemas.openxmlformats.org/officeDocument/2006/customXml" ds:itemID="{919967C8-CBF2-4980-A81E-6EFC04BD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9650</Words>
  <Characters>55005</Characters>
  <Application>Microsoft Office Word</Application>
  <DocSecurity>4</DocSecurity>
  <Lines>458</Lines>
  <Paragraphs>129</Paragraphs>
  <ScaleCrop>false</ScaleCrop>
  <Company>Oregon State University</Company>
  <LinksUpToDate>false</LinksUpToDate>
  <CharactersWithSpaces>64526</CharactersWithSpaces>
  <SharedDoc>false</SharedDoc>
  <HLinks>
    <vt:vector size="474" baseType="variant">
      <vt:variant>
        <vt:i4>1966131</vt:i4>
      </vt:variant>
      <vt:variant>
        <vt:i4>479</vt:i4>
      </vt:variant>
      <vt:variant>
        <vt:i4>0</vt:i4>
      </vt:variant>
      <vt:variant>
        <vt:i4>5</vt:i4>
      </vt:variant>
      <vt:variant>
        <vt:lpwstr/>
      </vt:variant>
      <vt:variant>
        <vt:lpwstr>_Toc87825864</vt:lpwstr>
      </vt:variant>
      <vt:variant>
        <vt:i4>1638451</vt:i4>
      </vt:variant>
      <vt:variant>
        <vt:i4>473</vt:i4>
      </vt:variant>
      <vt:variant>
        <vt:i4>0</vt:i4>
      </vt:variant>
      <vt:variant>
        <vt:i4>5</vt:i4>
      </vt:variant>
      <vt:variant>
        <vt:lpwstr/>
      </vt:variant>
      <vt:variant>
        <vt:lpwstr>_Toc87825863</vt:lpwstr>
      </vt:variant>
      <vt:variant>
        <vt:i4>1572915</vt:i4>
      </vt:variant>
      <vt:variant>
        <vt:i4>467</vt:i4>
      </vt:variant>
      <vt:variant>
        <vt:i4>0</vt:i4>
      </vt:variant>
      <vt:variant>
        <vt:i4>5</vt:i4>
      </vt:variant>
      <vt:variant>
        <vt:lpwstr/>
      </vt:variant>
      <vt:variant>
        <vt:lpwstr>_Toc87825862</vt:lpwstr>
      </vt:variant>
      <vt:variant>
        <vt:i4>1769523</vt:i4>
      </vt:variant>
      <vt:variant>
        <vt:i4>461</vt:i4>
      </vt:variant>
      <vt:variant>
        <vt:i4>0</vt:i4>
      </vt:variant>
      <vt:variant>
        <vt:i4>5</vt:i4>
      </vt:variant>
      <vt:variant>
        <vt:lpwstr/>
      </vt:variant>
      <vt:variant>
        <vt:lpwstr>_Toc87825861</vt:lpwstr>
      </vt:variant>
      <vt:variant>
        <vt:i4>1703987</vt:i4>
      </vt:variant>
      <vt:variant>
        <vt:i4>455</vt:i4>
      </vt:variant>
      <vt:variant>
        <vt:i4>0</vt:i4>
      </vt:variant>
      <vt:variant>
        <vt:i4>5</vt:i4>
      </vt:variant>
      <vt:variant>
        <vt:lpwstr/>
      </vt:variant>
      <vt:variant>
        <vt:lpwstr>_Toc87825860</vt:lpwstr>
      </vt:variant>
      <vt:variant>
        <vt:i4>1245232</vt:i4>
      </vt:variant>
      <vt:variant>
        <vt:i4>449</vt:i4>
      </vt:variant>
      <vt:variant>
        <vt:i4>0</vt:i4>
      </vt:variant>
      <vt:variant>
        <vt:i4>5</vt:i4>
      </vt:variant>
      <vt:variant>
        <vt:lpwstr/>
      </vt:variant>
      <vt:variant>
        <vt:lpwstr>_Toc87825859</vt:lpwstr>
      </vt:variant>
      <vt:variant>
        <vt:i4>1179696</vt:i4>
      </vt:variant>
      <vt:variant>
        <vt:i4>443</vt:i4>
      </vt:variant>
      <vt:variant>
        <vt:i4>0</vt:i4>
      </vt:variant>
      <vt:variant>
        <vt:i4>5</vt:i4>
      </vt:variant>
      <vt:variant>
        <vt:lpwstr/>
      </vt:variant>
      <vt:variant>
        <vt:lpwstr>_Toc87825858</vt:lpwstr>
      </vt:variant>
      <vt:variant>
        <vt:i4>1900592</vt:i4>
      </vt:variant>
      <vt:variant>
        <vt:i4>437</vt:i4>
      </vt:variant>
      <vt:variant>
        <vt:i4>0</vt:i4>
      </vt:variant>
      <vt:variant>
        <vt:i4>5</vt:i4>
      </vt:variant>
      <vt:variant>
        <vt:lpwstr/>
      </vt:variant>
      <vt:variant>
        <vt:lpwstr>_Toc87825857</vt:lpwstr>
      </vt:variant>
      <vt:variant>
        <vt:i4>1835056</vt:i4>
      </vt:variant>
      <vt:variant>
        <vt:i4>431</vt:i4>
      </vt:variant>
      <vt:variant>
        <vt:i4>0</vt:i4>
      </vt:variant>
      <vt:variant>
        <vt:i4>5</vt:i4>
      </vt:variant>
      <vt:variant>
        <vt:lpwstr/>
      </vt:variant>
      <vt:variant>
        <vt:lpwstr>_Toc87825856</vt:lpwstr>
      </vt:variant>
      <vt:variant>
        <vt:i4>2031664</vt:i4>
      </vt:variant>
      <vt:variant>
        <vt:i4>419</vt:i4>
      </vt:variant>
      <vt:variant>
        <vt:i4>0</vt:i4>
      </vt:variant>
      <vt:variant>
        <vt:i4>5</vt:i4>
      </vt:variant>
      <vt:variant>
        <vt:lpwstr/>
      </vt:variant>
      <vt:variant>
        <vt:lpwstr>_Toc87825855</vt:lpwstr>
      </vt:variant>
      <vt:variant>
        <vt:i4>1966128</vt:i4>
      </vt:variant>
      <vt:variant>
        <vt:i4>413</vt:i4>
      </vt:variant>
      <vt:variant>
        <vt:i4>0</vt:i4>
      </vt:variant>
      <vt:variant>
        <vt:i4>5</vt:i4>
      </vt:variant>
      <vt:variant>
        <vt:lpwstr/>
      </vt:variant>
      <vt:variant>
        <vt:lpwstr>_Toc87825854</vt:lpwstr>
      </vt:variant>
      <vt:variant>
        <vt:i4>1638448</vt:i4>
      </vt:variant>
      <vt:variant>
        <vt:i4>407</vt:i4>
      </vt:variant>
      <vt:variant>
        <vt:i4>0</vt:i4>
      </vt:variant>
      <vt:variant>
        <vt:i4>5</vt:i4>
      </vt:variant>
      <vt:variant>
        <vt:lpwstr/>
      </vt:variant>
      <vt:variant>
        <vt:lpwstr>_Toc87825853</vt:lpwstr>
      </vt:variant>
      <vt:variant>
        <vt:i4>1572912</vt:i4>
      </vt:variant>
      <vt:variant>
        <vt:i4>401</vt:i4>
      </vt:variant>
      <vt:variant>
        <vt:i4>0</vt:i4>
      </vt:variant>
      <vt:variant>
        <vt:i4>5</vt:i4>
      </vt:variant>
      <vt:variant>
        <vt:lpwstr/>
      </vt:variant>
      <vt:variant>
        <vt:lpwstr>_Toc87825852</vt:lpwstr>
      </vt:variant>
      <vt:variant>
        <vt:i4>1769520</vt:i4>
      </vt:variant>
      <vt:variant>
        <vt:i4>395</vt:i4>
      </vt:variant>
      <vt:variant>
        <vt:i4>0</vt:i4>
      </vt:variant>
      <vt:variant>
        <vt:i4>5</vt:i4>
      </vt:variant>
      <vt:variant>
        <vt:lpwstr/>
      </vt:variant>
      <vt:variant>
        <vt:lpwstr>_Toc87825851</vt:lpwstr>
      </vt:variant>
      <vt:variant>
        <vt:i4>1703984</vt:i4>
      </vt:variant>
      <vt:variant>
        <vt:i4>389</vt:i4>
      </vt:variant>
      <vt:variant>
        <vt:i4>0</vt:i4>
      </vt:variant>
      <vt:variant>
        <vt:i4>5</vt:i4>
      </vt:variant>
      <vt:variant>
        <vt:lpwstr/>
      </vt:variant>
      <vt:variant>
        <vt:lpwstr>_Toc87825850</vt:lpwstr>
      </vt:variant>
      <vt:variant>
        <vt:i4>1245233</vt:i4>
      </vt:variant>
      <vt:variant>
        <vt:i4>383</vt:i4>
      </vt:variant>
      <vt:variant>
        <vt:i4>0</vt:i4>
      </vt:variant>
      <vt:variant>
        <vt:i4>5</vt:i4>
      </vt:variant>
      <vt:variant>
        <vt:lpwstr/>
      </vt:variant>
      <vt:variant>
        <vt:lpwstr>_Toc87825849</vt:lpwstr>
      </vt:variant>
      <vt:variant>
        <vt:i4>1179697</vt:i4>
      </vt:variant>
      <vt:variant>
        <vt:i4>377</vt:i4>
      </vt:variant>
      <vt:variant>
        <vt:i4>0</vt:i4>
      </vt:variant>
      <vt:variant>
        <vt:i4>5</vt:i4>
      </vt:variant>
      <vt:variant>
        <vt:lpwstr/>
      </vt:variant>
      <vt:variant>
        <vt:lpwstr>_Toc87825848</vt:lpwstr>
      </vt:variant>
      <vt:variant>
        <vt:i4>1900593</vt:i4>
      </vt:variant>
      <vt:variant>
        <vt:i4>371</vt:i4>
      </vt:variant>
      <vt:variant>
        <vt:i4>0</vt:i4>
      </vt:variant>
      <vt:variant>
        <vt:i4>5</vt:i4>
      </vt:variant>
      <vt:variant>
        <vt:lpwstr/>
      </vt:variant>
      <vt:variant>
        <vt:lpwstr>_Toc87825847</vt:lpwstr>
      </vt:variant>
      <vt:variant>
        <vt:i4>1835057</vt:i4>
      </vt:variant>
      <vt:variant>
        <vt:i4>365</vt:i4>
      </vt:variant>
      <vt:variant>
        <vt:i4>0</vt:i4>
      </vt:variant>
      <vt:variant>
        <vt:i4>5</vt:i4>
      </vt:variant>
      <vt:variant>
        <vt:lpwstr/>
      </vt:variant>
      <vt:variant>
        <vt:lpwstr>_Toc87825846</vt:lpwstr>
      </vt:variant>
      <vt:variant>
        <vt:i4>2031665</vt:i4>
      </vt:variant>
      <vt:variant>
        <vt:i4>359</vt:i4>
      </vt:variant>
      <vt:variant>
        <vt:i4>0</vt:i4>
      </vt:variant>
      <vt:variant>
        <vt:i4>5</vt:i4>
      </vt:variant>
      <vt:variant>
        <vt:lpwstr/>
      </vt:variant>
      <vt:variant>
        <vt:lpwstr>_Toc87825845</vt:lpwstr>
      </vt:variant>
      <vt:variant>
        <vt:i4>1376304</vt:i4>
      </vt:variant>
      <vt:variant>
        <vt:i4>350</vt:i4>
      </vt:variant>
      <vt:variant>
        <vt:i4>0</vt:i4>
      </vt:variant>
      <vt:variant>
        <vt:i4>5</vt:i4>
      </vt:variant>
      <vt:variant>
        <vt:lpwstr/>
      </vt:variant>
      <vt:variant>
        <vt:lpwstr>_Toc87825552</vt:lpwstr>
      </vt:variant>
      <vt:variant>
        <vt:i4>1441840</vt:i4>
      </vt:variant>
      <vt:variant>
        <vt:i4>344</vt:i4>
      </vt:variant>
      <vt:variant>
        <vt:i4>0</vt:i4>
      </vt:variant>
      <vt:variant>
        <vt:i4>5</vt:i4>
      </vt:variant>
      <vt:variant>
        <vt:lpwstr/>
      </vt:variant>
      <vt:variant>
        <vt:lpwstr>_Toc87825551</vt:lpwstr>
      </vt:variant>
      <vt:variant>
        <vt:i4>1507376</vt:i4>
      </vt:variant>
      <vt:variant>
        <vt:i4>338</vt:i4>
      </vt:variant>
      <vt:variant>
        <vt:i4>0</vt:i4>
      </vt:variant>
      <vt:variant>
        <vt:i4>5</vt:i4>
      </vt:variant>
      <vt:variant>
        <vt:lpwstr/>
      </vt:variant>
      <vt:variant>
        <vt:lpwstr>_Toc87825550</vt:lpwstr>
      </vt:variant>
      <vt:variant>
        <vt:i4>1966129</vt:i4>
      </vt:variant>
      <vt:variant>
        <vt:i4>332</vt:i4>
      </vt:variant>
      <vt:variant>
        <vt:i4>0</vt:i4>
      </vt:variant>
      <vt:variant>
        <vt:i4>5</vt:i4>
      </vt:variant>
      <vt:variant>
        <vt:lpwstr/>
      </vt:variant>
      <vt:variant>
        <vt:lpwstr>_Toc87825549</vt:lpwstr>
      </vt:variant>
      <vt:variant>
        <vt:i4>2031665</vt:i4>
      </vt:variant>
      <vt:variant>
        <vt:i4>326</vt:i4>
      </vt:variant>
      <vt:variant>
        <vt:i4>0</vt:i4>
      </vt:variant>
      <vt:variant>
        <vt:i4>5</vt:i4>
      </vt:variant>
      <vt:variant>
        <vt:lpwstr/>
      </vt:variant>
      <vt:variant>
        <vt:lpwstr>_Toc87825548</vt:lpwstr>
      </vt:variant>
      <vt:variant>
        <vt:i4>1048625</vt:i4>
      </vt:variant>
      <vt:variant>
        <vt:i4>320</vt:i4>
      </vt:variant>
      <vt:variant>
        <vt:i4>0</vt:i4>
      </vt:variant>
      <vt:variant>
        <vt:i4>5</vt:i4>
      </vt:variant>
      <vt:variant>
        <vt:lpwstr/>
      </vt:variant>
      <vt:variant>
        <vt:lpwstr>_Toc87825547</vt:lpwstr>
      </vt:variant>
      <vt:variant>
        <vt:i4>1114161</vt:i4>
      </vt:variant>
      <vt:variant>
        <vt:i4>314</vt:i4>
      </vt:variant>
      <vt:variant>
        <vt:i4>0</vt:i4>
      </vt:variant>
      <vt:variant>
        <vt:i4>5</vt:i4>
      </vt:variant>
      <vt:variant>
        <vt:lpwstr/>
      </vt:variant>
      <vt:variant>
        <vt:lpwstr>_Toc87825546</vt:lpwstr>
      </vt:variant>
      <vt:variant>
        <vt:i4>1179697</vt:i4>
      </vt:variant>
      <vt:variant>
        <vt:i4>308</vt:i4>
      </vt:variant>
      <vt:variant>
        <vt:i4>0</vt:i4>
      </vt:variant>
      <vt:variant>
        <vt:i4>5</vt:i4>
      </vt:variant>
      <vt:variant>
        <vt:lpwstr/>
      </vt:variant>
      <vt:variant>
        <vt:lpwstr>_Toc87825545</vt:lpwstr>
      </vt:variant>
      <vt:variant>
        <vt:i4>1245233</vt:i4>
      </vt:variant>
      <vt:variant>
        <vt:i4>302</vt:i4>
      </vt:variant>
      <vt:variant>
        <vt:i4>0</vt:i4>
      </vt:variant>
      <vt:variant>
        <vt:i4>5</vt:i4>
      </vt:variant>
      <vt:variant>
        <vt:lpwstr/>
      </vt:variant>
      <vt:variant>
        <vt:lpwstr>_Toc87825544</vt:lpwstr>
      </vt:variant>
      <vt:variant>
        <vt:i4>1310769</vt:i4>
      </vt:variant>
      <vt:variant>
        <vt:i4>296</vt:i4>
      </vt:variant>
      <vt:variant>
        <vt:i4>0</vt:i4>
      </vt:variant>
      <vt:variant>
        <vt:i4>5</vt:i4>
      </vt:variant>
      <vt:variant>
        <vt:lpwstr/>
      </vt:variant>
      <vt:variant>
        <vt:lpwstr>_Toc87825543</vt:lpwstr>
      </vt:variant>
      <vt:variant>
        <vt:i4>1376305</vt:i4>
      </vt:variant>
      <vt:variant>
        <vt:i4>290</vt:i4>
      </vt:variant>
      <vt:variant>
        <vt:i4>0</vt:i4>
      </vt:variant>
      <vt:variant>
        <vt:i4>5</vt:i4>
      </vt:variant>
      <vt:variant>
        <vt:lpwstr/>
      </vt:variant>
      <vt:variant>
        <vt:lpwstr>_Toc87825542</vt:lpwstr>
      </vt:variant>
      <vt:variant>
        <vt:i4>1441841</vt:i4>
      </vt:variant>
      <vt:variant>
        <vt:i4>284</vt:i4>
      </vt:variant>
      <vt:variant>
        <vt:i4>0</vt:i4>
      </vt:variant>
      <vt:variant>
        <vt:i4>5</vt:i4>
      </vt:variant>
      <vt:variant>
        <vt:lpwstr/>
      </vt:variant>
      <vt:variant>
        <vt:lpwstr>_Toc87825541</vt:lpwstr>
      </vt:variant>
      <vt:variant>
        <vt:i4>1507377</vt:i4>
      </vt:variant>
      <vt:variant>
        <vt:i4>278</vt:i4>
      </vt:variant>
      <vt:variant>
        <vt:i4>0</vt:i4>
      </vt:variant>
      <vt:variant>
        <vt:i4>5</vt:i4>
      </vt:variant>
      <vt:variant>
        <vt:lpwstr/>
      </vt:variant>
      <vt:variant>
        <vt:lpwstr>_Toc87825540</vt:lpwstr>
      </vt:variant>
      <vt:variant>
        <vt:i4>1966134</vt:i4>
      </vt:variant>
      <vt:variant>
        <vt:i4>272</vt:i4>
      </vt:variant>
      <vt:variant>
        <vt:i4>0</vt:i4>
      </vt:variant>
      <vt:variant>
        <vt:i4>5</vt:i4>
      </vt:variant>
      <vt:variant>
        <vt:lpwstr/>
      </vt:variant>
      <vt:variant>
        <vt:lpwstr>_Toc87825539</vt:lpwstr>
      </vt:variant>
      <vt:variant>
        <vt:i4>2031670</vt:i4>
      </vt:variant>
      <vt:variant>
        <vt:i4>266</vt:i4>
      </vt:variant>
      <vt:variant>
        <vt:i4>0</vt:i4>
      </vt:variant>
      <vt:variant>
        <vt:i4>5</vt:i4>
      </vt:variant>
      <vt:variant>
        <vt:lpwstr/>
      </vt:variant>
      <vt:variant>
        <vt:lpwstr>_Toc87825538</vt:lpwstr>
      </vt:variant>
      <vt:variant>
        <vt:i4>1048630</vt:i4>
      </vt:variant>
      <vt:variant>
        <vt:i4>260</vt:i4>
      </vt:variant>
      <vt:variant>
        <vt:i4>0</vt:i4>
      </vt:variant>
      <vt:variant>
        <vt:i4>5</vt:i4>
      </vt:variant>
      <vt:variant>
        <vt:lpwstr/>
      </vt:variant>
      <vt:variant>
        <vt:lpwstr>_Toc87825537</vt:lpwstr>
      </vt:variant>
      <vt:variant>
        <vt:i4>1114166</vt:i4>
      </vt:variant>
      <vt:variant>
        <vt:i4>254</vt:i4>
      </vt:variant>
      <vt:variant>
        <vt:i4>0</vt:i4>
      </vt:variant>
      <vt:variant>
        <vt:i4>5</vt:i4>
      </vt:variant>
      <vt:variant>
        <vt:lpwstr/>
      </vt:variant>
      <vt:variant>
        <vt:lpwstr>_Toc87825536</vt:lpwstr>
      </vt:variant>
      <vt:variant>
        <vt:i4>1179702</vt:i4>
      </vt:variant>
      <vt:variant>
        <vt:i4>248</vt:i4>
      </vt:variant>
      <vt:variant>
        <vt:i4>0</vt:i4>
      </vt:variant>
      <vt:variant>
        <vt:i4>5</vt:i4>
      </vt:variant>
      <vt:variant>
        <vt:lpwstr/>
      </vt:variant>
      <vt:variant>
        <vt:lpwstr>_Toc87825535</vt:lpwstr>
      </vt:variant>
      <vt:variant>
        <vt:i4>1245238</vt:i4>
      </vt:variant>
      <vt:variant>
        <vt:i4>242</vt:i4>
      </vt:variant>
      <vt:variant>
        <vt:i4>0</vt:i4>
      </vt:variant>
      <vt:variant>
        <vt:i4>5</vt:i4>
      </vt:variant>
      <vt:variant>
        <vt:lpwstr/>
      </vt:variant>
      <vt:variant>
        <vt:lpwstr>_Toc87825534</vt:lpwstr>
      </vt:variant>
      <vt:variant>
        <vt:i4>1310774</vt:i4>
      </vt:variant>
      <vt:variant>
        <vt:i4>236</vt:i4>
      </vt:variant>
      <vt:variant>
        <vt:i4>0</vt:i4>
      </vt:variant>
      <vt:variant>
        <vt:i4>5</vt:i4>
      </vt:variant>
      <vt:variant>
        <vt:lpwstr/>
      </vt:variant>
      <vt:variant>
        <vt:lpwstr>_Toc87825533</vt:lpwstr>
      </vt:variant>
      <vt:variant>
        <vt:i4>1376310</vt:i4>
      </vt:variant>
      <vt:variant>
        <vt:i4>230</vt:i4>
      </vt:variant>
      <vt:variant>
        <vt:i4>0</vt:i4>
      </vt:variant>
      <vt:variant>
        <vt:i4>5</vt:i4>
      </vt:variant>
      <vt:variant>
        <vt:lpwstr/>
      </vt:variant>
      <vt:variant>
        <vt:lpwstr>_Toc87825532</vt:lpwstr>
      </vt:variant>
      <vt:variant>
        <vt:i4>1441846</vt:i4>
      </vt:variant>
      <vt:variant>
        <vt:i4>224</vt:i4>
      </vt:variant>
      <vt:variant>
        <vt:i4>0</vt:i4>
      </vt:variant>
      <vt:variant>
        <vt:i4>5</vt:i4>
      </vt:variant>
      <vt:variant>
        <vt:lpwstr/>
      </vt:variant>
      <vt:variant>
        <vt:lpwstr>_Toc87825531</vt:lpwstr>
      </vt:variant>
      <vt:variant>
        <vt:i4>1507382</vt:i4>
      </vt:variant>
      <vt:variant>
        <vt:i4>218</vt:i4>
      </vt:variant>
      <vt:variant>
        <vt:i4>0</vt:i4>
      </vt:variant>
      <vt:variant>
        <vt:i4>5</vt:i4>
      </vt:variant>
      <vt:variant>
        <vt:lpwstr/>
      </vt:variant>
      <vt:variant>
        <vt:lpwstr>_Toc87825530</vt:lpwstr>
      </vt:variant>
      <vt:variant>
        <vt:i4>1966135</vt:i4>
      </vt:variant>
      <vt:variant>
        <vt:i4>212</vt:i4>
      </vt:variant>
      <vt:variant>
        <vt:i4>0</vt:i4>
      </vt:variant>
      <vt:variant>
        <vt:i4>5</vt:i4>
      </vt:variant>
      <vt:variant>
        <vt:lpwstr/>
      </vt:variant>
      <vt:variant>
        <vt:lpwstr>_Toc87825529</vt:lpwstr>
      </vt:variant>
      <vt:variant>
        <vt:i4>2031671</vt:i4>
      </vt:variant>
      <vt:variant>
        <vt:i4>206</vt:i4>
      </vt:variant>
      <vt:variant>
        <vt:i4>0</vt:i4>
      </vt:variant>
      <vt:variant>
        <vt:i4>5</vt:i4>
      </vt:variant>
      <vt:variant>
        <vt:lpwstr/>
      </vt:variant>
      <vt:variant>
        <vt:lpwstr>_Toc87825528</vt:lpwstr>
      </vt:variant>
      <vt:variant>
        <vt:i4>1048631</vt:i4>
      </vt:variant>
      <vt:variant>
        <vt:i4>200</vt:i4>
      </vt:variant>
      <vt:variant>
        <vt:i4>0</vt:i4>
      </vt:variant>
      <vt:variant>
        <vt:i4>5</vt:i4>
      </vt:variant>
      <vt:variant>
        <vt:lpwstr/>
      </vt:variant>
      <vt:variant>
        <vt:lpwstr>_Toc87825527</vt:lpwstr>
      </vt:variant>
      <vt:variant>
        <vt:i4>1114167</vt:i4>
      </vt:variant>
      <vt:variant>
        <vt:i4>194</vt:i4>
      </vt:variant>
      <vt:variant>
        <vt:i4>0</vt:i4>
      </vt:variant>
      <vt:variant>
        <vt:i4>5</vt:i4>
      </vt:variant>
      <vt:variant>
        <vt:lpwstr/>
      </vt:variant>
      <vt:variant>
        <vt:lpwstr>_Toc87825526</vt:lpwstr>
      </vt:variant>
      <vt:variant>
        <vt:i4>1179703</vt:i4>
      </vt:variant>
      <vt:variant>
        <vt:i4>188</vt:i4>
      </vt:variant>
      <vt:variant>
        <vt:i4>0</vt:i4>
      </vt:variant>
      <vt:variant>
        <vt:i4>5</vt:i4>
      </vt:variant>
      <vt:variant>
        <vt:lpwstr/>
      </vt:variant>
      <vt:variant>
        <vt:lpwstr>_Toc87825525</vt:lpwstr>
      </vt:variant>
      <vt:variant>
        <vt:i4>1245239</vt:i4>
      </vt:variant>
      <vt:variant>
        <vt:i4>182</vt:i4>
      </vt:variant>
      <vt:variant>
        <vt:i4>0</vt:i4>
      </vt:variant>
      <vt:variant>
        <vt:i4>5</vt:i4>
      </vt:variant>
      <vt:variant>
        <vt:lpwstr/>
      </vt:variant>
      <vt:variant>
        <vt:lpwstr>_Toc87825524</vt:lpwstr>
      </vt:variant>
      <vt:variant>
        <vt:i4>1310775</vt:i4>
      </vt:variant>
      <vt:variant>
        <vt:i4>176</vt:i4>
      </vt:variant>
      <vt:variant>
        <vt:i4>0</vt:i4>
      </vt:variant>
      <vt:variant>
        <vt:i4>5</vt:i4>
      </vt:variant>
      <vt:variant>
        <vt:lpwstr/>
      </vt:variant>
      <vt:variant>
        <vt:lpwstr>_Toc87825523</vt:lpwstr>
      </vt:variant>
      <vt:variant>
        <vt:i4>1376311</vt:i4>
      </vt:variant>
      <vt:variant>
        <vt:i4>170</vt:i4>
      </vt:variant>
      <vt:variant>
        <vt:i4>0</vt:i4>
      </vt:variant>
      <vt:variant>
        <vt:i4>5</vt:i4>
      </vt:variant>
      <vt:variant>
        <vt:lpwstr/>
      </vt:variant>
      <vt:variant>
        <vt:lpwstr>_Toc87825522</vt:lpwstr>
      </vt:variant>
      <vt:variant>
        <vt:i4>1441847</vt:i4>
      </vt:variant>
      <vt:variant>
        <vt:i4>164</vt:i4>
      </vt:variant>
      <vt:variant>
        <vt:i4>0</vt:i4>
      </vt:variant>
      <vt:variant>
        <vt:i4>5</vt:i4>
      </vt:variant>
      <vt:variant>
        <vt:lpwstr/>
      </vt:variant>
      <vt:variant>
        <vt:lpwstr>_Toc87825521</vt:lpwstr>
      </vt:variant>
      <vt:variant>
        <vt:i4>1507383</vt:i4>
      </vt:variant>
      <vt:variant>
        <vt:i4>158</vt:i4>
      </vt:variant>
      <vt:variant>
        <vt:i4>0</vt:i4>
      </vt:variant>
      <vt:variant>
        <vt:i4>5</vt:i4>
      </vt:variant>
      <vt:variant>
        <vt:lpwstr/>
      </vt:variant>
      <vt:variant>
        <vt:lpwstr>_Toc87825520</vt:lpwstr>
      </vt:variant>
      <vt:variant>
        <vt:i4>1966132</vt:i4>
      </vt:variant>
      <vt:variant>
        <vt:i4>152</vt:i4>
      </vt:variant>
      <vt:variant>
        <vt:i4>0</vt:i4>
      </vt:variant>
      <vt:variant>
        <vt:i4>5</vt:i4>
      </vt:variant>
      <vt:variant>
        <vt:lpwstr/>
      </vt:variant>
      <vt:variant>
        <vt:lpwstr>_Toc87825519</vt:lpwstr>
      </vt:variant>
      <vt:variant>
        <vt:i4>2031668</vt:i4>
      </vt:variant>
      <vt:variant>
        <vt:i4>146</vt:i4>
      </vt:variant>
      <vt:variant>
        <vt:i4>0</vt:i4>
      </vt:variant>
      <vt:variant>
        <vt:i4>5</vt:i4>
      </vt:variant>
      <vt:variant>
        <vt:lpwstr/>
      </vt:variant>
      <vt:variant>
        <vt:lpwstr>_Toc87825518</vt:lpwstr>
      </vt:variant>
      <vt:variant>
        <vt:i4>1048628</vt:i4>
      </vt:variant>
      <vt:variant>
        <vt:i4>140</vt:i4>
      </vt:variant>
      <vt:variant>
        <vt:i4>0</vt:i4>
      </vt:variant>
      <vt:variant>
        <vt:i4>5</vt:i4>
      </vt:variant>
      <vt:variant>
        <vt:lpwstr/>
      </vt:variant>
      <vt:variant>
        <vt:lpwstr>_Toc87825517</vt:lpwstr>
      </vt:variant>
      <vt:variant>
        <vt:i4>1114164</vt:i4>
      </vt:variant>
      <vt:variant>
        <vt:i4>134</vt:i4>
      </vt:variant>
      <vt:variant>
        <vt:i4>0</vt:i4>
      </vt:variant>
      <vt:variant>
        <vt:i4>5</vt:i4>
      </vt:variant>
      <vt:variant>
        <vt:lpwstr/>
      </vt:variant>
      <vt:variant>
        <vt:lpwstr>_Toc87825516</vt:lpwstr>
      </vt:variant>
      <vt:variant>
        <vt:i4>1179700</vt:i4>
      </vt:variant>
      <vt:variant>
        <vt:i4>128</vt:i4>
      </vt:variant>
      <vt:variant>
        <vt:i4>0</vt:i4>
      </vt:variant>
      <vt:variant>
        <vt:i4>5</vt:i4>
      </vt:variant>
      <vt:variant>
        <vt:lpwstr/>
      </vt:variant>
      <vt:variant>
        <vt:lpwstr>_Toc87825515</vt:lpwstr>
      </vt:variant>
      <vt:variant>
        <vt:i4>1245236</vt:i4>
      </vt:variant>
      <vt:variant>
        <vt:i4>122</vt:i4>
      </vt:variant>
      <vt:variant>
        <vt:i4>0</vt:i4>
      </vt:variant>
      <vt:variant>
        <vt:i4>5</vt:i4>
      </vt:variant>
      <vt:variant>
        <vt:lpwstr/>
      </vt:variant>
      <vt:variant>
        <vt:lpwstr>_Toc87825514</vt:lpwstr>
      </vt:variant>
      <vt:variant>
        <vt:i4>1310772</vt:i4>
      </vt:variant>
      <vt:variant>
        <vt:i4>116</vt:i4>
      </vt:variant>
      <vt:variant>
        <vt:i4>0</vt:i4>
      </vt:variant>
      <vt:variant>
        <vt:i4>5</vt:i4>
      </vt:variant>
      <vt:variant>
        <vt:lpwstr/>
      </vt:variant>
      <vt:variant>
        <vt:lpwstr>_Toc87825513</vt:lpwstr>
      </vt:variant>
      <vt:variant>
        <vt:i4>1376308</vt:i4>
      </vt:variant>
      <vt:variant>
        <vt:i4>110</vt:i4>
      </vt:variant>
      <vt:variant>
        <vt:i4>0</vt:i4>
      </vt:variant>
      <vt:variant>
        <vt:i4>5</vt:i4>
      </vt:variant>
      <vt:variant>
        <vt:lpwstr/>
      </vt:variant>
      <vt:variant>
        <vt:lpwstr>_Toc87825512</vt:lpwstr>
      </vt:variant>
      <vt:variant>
        <vt:i4>1441844</vt:i4>
      </vt:variant>
      <vt:variant>
        <vt:i4>104</vt:i4>
      </vt:variant>
      <vt:variant>
        <vt:i4>0</vt:i4>
      </vt:variant>
      <vt:variant>
        <vt:i4>5</vt:i4>
      </vt:variant>
      <vt:variant>
        <vt:lpwstr/>
      </vt:variant>
      <vt:variant>
        <vt:lpwstr>_Toc87825511</vt:lpwstr>
      </vt:variant>
      <vt:variant>
        <vt:i4>1507380</vt:i4>
      </vt:variant>
      <vt:variant>
        <vt:i4>98</vt:i4>
      </vt:variant>
      <vt:variant>
        <vt:i4>0</vt:i4>
      </vt:variant>
      <vt:variant>
        <vt:i4>5</vt:i4>
      </vt:variant>
      <vt:variant>
        <vt:lpwstr/>
      </vt:variant>
      <vt:variant>
        <vt:lpwstr>_Toc87825510</vt:lpwstr>
      </vt:variant>
      <vt:variant>
        <vt:i4>1966133</vt:i4>
      </vt:variant>
      <vt:variant>
        <vt:i4>92</vt:i4>
      </vt:variant>
      <vt:variant>
        <vt:i4>0</vt:i4>
      </vt:variant>
      <vt:variant>
        <vt:i4>5</vt:i4>
      </vt:variant>
      <vt:variant>
        <vt:lpwstr/>
      </vt:variant>
      <vt:variant>
        <vt:lpwstr>_Toc87825509</vt:lpwstr>
      </vt:variant>
      <vt:variant>
        <vt:i4>2031669</vt:i4>
      </vt:variant>
      <vt:variant>
        <vt:i4>86</vt:i4>
      </vt:variant>
      <vt:variant>
        <vt:i4>0</vt:i4>
      </vt:variant>
      <vt:variant>
        <vt:i4>5</vt:i4>
      </vt:variant>
      <vt:variant>
        <vt:lpwstr/>
      </vt:variant>
      <vt:variant>
        <vt:lpwstr>_Toc87825508</vt:lpwstr>
      </vt:variant>
      <vt:variant>
        <vt:i4>1048629</vt:i4>
      </vt:variant>
      <vt:variant>
        <vt:i4>80</vt:i4>
      </vt:variant>
      <vt:variant>
        <vt:i4>0</vt:i4>
      </vt:variant>
      <vt:variant>
        <vt:i4>5</vt:i4>
      </vt:variant>
      <vt:variant>
        <vt:lpwstr/>
      </vt:variant>
      <vt:variant>
        <vt:lpwstr>_Toc87825507</vt:lpwstr>
      </vt:variant>
      <vt:variant>
        <vt:i4>1114165</vt:i4>
      </vt:variant>
      <vt:variant>
        <vt:i4>74</vt:i4>
      </vt:variant>
      <vt:variant>
        <vt:i4>0</vt:i4>
      </vt:variant>
      <vt:variant>
        <vt:i4>5</vt:i4>
      </vt:variant>
      <vt:variant>
        <vt:lpwstr/>
      </vt:variant>
      <vt:variant>
        <vt:lpwstr>_Toc87825506</vt:lpwstr>
      </vt:variant>
      <vt:variant>
        <vt:i4>1179701</vt:i4>
      </vt:variant>
      <vt:variant>
        <vt:i4>68</vt:i4>
      </vt:variant>
      <vt:variant>
        <vt:i4>0</vt:i4>
      </vt:variant>
      <vt:variant>
        <vt:i4>5</vt:i4>
      </vt:variant>
      <vt:variant>
        <vt:lpwstr/>
      </vt:variant>
      <vt:variant>
        <vt:lpwstr>_Toc87825505</vt:lpwstr>
      </vt:variant>
      <vt:variant>
        <vt:i4>1245237</vt:i4>
      </vt:variant>
      <vt:variant>
        <vt:i4>62</vt:i4>
      </vt:variant>
      <vt:variant>
        <vt:i4>0</vt:i4>
      </vt:variant>
      <vt:variant>
        <vt:i4>5</vt:i4>
      </vt:variant>
      <vt:variant>
        <vt:lpwstr/>
      </vt:variant>
      <vt:variant>
        <vt:lpwstr>_Toc87825504</vt:lpwstr>
      </vt:variant>
      <vt:variant>
        <vt:i4>1310773</vt:i4>
      </vt:variant>
      <vt:variant>
        <vt:i4>56</vt:i4>
      </vt:variant>
      <vt:variant>
        <vt:i4>0</vt:i4>
      </vt:variant>
      <vt:variant>
        <vt:i4>5</vt:i4>
      </vt:variant>
      <vt:variant>
        <vt:lpwstr/>
      </vt:variant>
      <vt:variant>
        <vt:lpwstr>_Toc87825503</vt:lpwstr>
      </vt:variant>
      <vt:variant>
        <vt:i4>1376309</vt:i4>
      </vt:variant>
      <vt:variant>
        <vt:i4>50</vt:i4>
      </vt:variant>
      <vt:variant>
        <vt:i4>0</vt:i4>
      </vt:variant>
      <vt:variant>
        <vt:i4>5</vt:i4>
      </vt:variant>
      <vt:variant>
        <vt:lpwstr/>
      </vt:variant>
      <vt:variant>
        <vt:lpwstr>_Toc87825502</vt:lpwstr>
      </vt:variant>
      <vt:variant>
        <vt:i4>1441845</vt:i4>
      </vt:variant>
      <vt:variant>
        <vt:i4>44</vt:i4>
      </vt:variant>
      <vt:variant>
        <vt:i4>0</vt:i4>
      </vt:variant>
      <vt:variant>
        <vt:i4>5</vt:i4>
      </vt:variant>
      <vt:variant>
        <vt:lpwstr/>
      </vt:variant>
      <vt:variant>
        <vt:lpwstr>_Toc87825501</vt:lpwstr>
      </vt:variant>
      <vt:variant>
        <vt:i4>1507381</vt:i4>
      </vt:variant>
      <vt:variant>
        <vt:i4>38</vt:i4>
      </vt:variant>
      <vt:variant>
        <vt:i4>0</vt:i4>
      </vt:variant>
      <vt:variant>
        <vt:i4>5</vt:i4>
      </vt:variant>
      <vt:variant>
        <vt:lpwstr/>
      </vt:variant>
      <vt:variant>
        <vt:lpwstr>_Toc87825500</vt:lpwstr>
      </vt:variant>
      <vt:variant>
        <vt:i4>2031676</vt:i4>
      </vt:variant>
      <vt:variant>
        <vt:i4>32</vt:i4>
      </vt:variant>
      <vt:variant>
        <vt:i4>0</vt:i4>
      </vt:variant>
      <vt:variant>
        <vt:i4>5</vt:i4>
      </vt:variant>
      <vt:variant>
        <vt:lpwstr/>
      </vt:variant>
      <vt:variant>
        <vt:lpwstr>_Toc87825499</vt:lpwstr>
      </vt:variant>
      <vt:variant>
        <vt:i4>1966140</vt:i4>
      </vt:variant>
      <vt:variant>
        <vt:i4>26</vt:i4>
      </vt:variant>
      <vt:variant>
        <vt:i4>0</vt:i4>
      </vt:variant>
      <vt:variant>
        <vt:i4>5</vt:i4>
      </vt:variant>
      <vt:variant>
        <vt:lpwstr/>
      </vt:variant>
      <vt:variant>
        <vt:lpwstr>_Toc87825498</vt:lpwstr>
      </vt:variant>
      <vt:variant>
        <vt:i4>1114172</vt:i4>
      </vt:variant>
      <vt:variant>
        <vt:i4>20</vt:i4>
      </vt:variant>
      <vt:variant>
        <vt:i4>0</vt:i4>
      </vt:variant>
      <vt:variant>
        <vt:i4>5</vt:i4>
      </vt:variant>
      <vt:variant>
        <vt:lpwstr/>
      </vt:variant>
      <vt:variant>
        <vt:lpwstr>_Toc87825497</vt:lpwstr>
      </vt:variant>
      <vt:variant>
        <vt:i4>1048636</vt:i4>
      </vt:variant>
      <vt:variant>
        <vt:i4>14</vt:i4>
      </vt:variant>
      <vt:variant>
        <vt:i4>0</vt:i4>
      </vt:variant>
      <vt:variant>
        <vt:i4>5</vt:i4>
      </vt:variant>
      <vt:variant>
        <vt:lpwstr/>
      </vt:variant>
      <vt:variant>
        <vt:lpwstr>_Toc87825496</vt:lpwstr>
      </vt:variant>
      <vt:variant>
        <vt:i4>1245244</vt:i4>
      </vt:variant>
      <vt:variant>
        <vt:i4>8</vt:i4>
      </vt:variant>
      <vt:variant>
        <vt:i4>0</vt:i4>
      </vt:variant>
      <vt:variant>
        <vt:i4>5</vt:i4>
      </vt:variant>
      <vt:variant>
        <vt:lpwstr/>
      </vt:variant>
      <vt:variant>
        <vt:lpwstr>_Toc87825495</vt:lpwstr>
      </vt:variant>
      <vt:variant>
        <vt:i4>1179708</vt:i4>
      </vt:variant>
      <vt:variant>
        <vt:i4>2</vt:i4>
      </vt:variant>
      <vt:variant>
        <vt:i4>0</vt:i4>
      </vt:variant>
      <vt:variant>
        <vt:i4>5</vt:i4>
      </vt:variant>
      <vt:variant>
        <vt:lpwstr/>
      </vt:variant>
      <vt:variant>
        <vt:lpwstr>_Toc8782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Leah June Blakney</cp:lastModifiedBy>
  <cp:revision>856</cp:revision>
  <cp:lastPrinted>2016-08-22T15:12:00Z</cp:lastPrinted>
  <dcterms:created xsi:type="dcterms:W3CDTF">2021-11-10T21:44:00Z</dcterms:created>
  <dcterms:modified xsi:type="dcterms:W3CDTF">2021-1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3835311886D4DA894979046AF96F4</vt:lpwstr>
  </property>
</Properties>
</file>